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auto"/>
          <w:kern w:val="2"/>
          <w:sz w:val="24"/>
          <w:szCs w:val="24"/>
          <w14:ligatures w14:val="standardContextual"/>
        </w:rPr>
        <w:id w:val="-2106952732"/>
        <w:docPartObj>
          <w:docPartGallery w:val="Cover Pages"/>
          <w:docPartUnique/>
        </w:docPartObj>
      </w:sdtPr>
      <w:sdtContent>
        <w:p w14:paraId="044BB3B0" w14:textId="5E358189" w:rsidR="00BF23AA" w:rsidRDefault="00B43080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C11842" wp14:editId="138E0FB9">
                <wp:simplePos x="0" y="0"/>
                <wp:positionH relativeFrom="column">
                  <wp:posOffset>5772150</wp:posOffset>
                </wp:positionH>
                <wp:positionV relativeFrom="paragraph">
                  <wp:posOffset>0</wp:posOffset>
                </wp:positionV>
                <wp:extent cx="683260" cy="683260"/>
                <wp:effectExtent l="0" t="0" r="2540" b="2540"/>
                <wp:wrapTight wrapText="bothSides">
                  <wp:wrapPolygon edited="0">
                    <wp:start x="7227" y="1204"/>
                    <wp:lineTo x="1204" y="7829"/>
                    <wp:lineTo x="0" y="9636"/>
                    <wp:lineTo x="0" y="12045"/>
                    <wp:lineTo x="6022" y="21078"/>
                    <wp:lineTo x="10238" y="21078"/>
                    <wp:lineTo x="15056" y="19874"/>
                    <wp:lineTo x="20476" y="15658"/>
                    <wp:lineTo x="21078" y="8431"/>
                    <wp:lineTo x="20476" y="4216"/>
                    <wp:lineTo x="12647" y="1204"/>
                    <wp:lineTo x="7227" y="1204"/>
                  </wp:wrapPolygon>
                </wp:wrapTight>
                <wp:docPr id="177992721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495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7392307" wp14:editId="0410CCD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585"/>
                    <wp:effectExtent l="0" t="0" r="19050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17AF9DF" id="Group 26" o:spid="_x0000_s1026" style="position:absolute;margin-left:0;margin-top:0;width:168pt;height:718.55pt;z-index:-25165516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2B49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15124CE" wp14:editId="4BFDDC9C">
                    <wp:simplePos x="0" y="0"/>
                    <wp:positionH relativeFrom="column">
                      <wp:posOffset>262112</wp:posOffset>
                    </wp:positionH>
                    <wp:positionV relativeFrom="paragraph">
                      <wp:posOffset>-857250</wp:posOffset>
                    </wp:positionV>
                    <wp:extent cx="4013200" cy="1651000"/>
                    <wp:effectExtent l="0" t="0" r="0" b="0"/>
                    <wp:wrapNone/>
                    <wp:docPr id="1130545683" name="Rectangle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13200" cy="165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1FD9DA" w14:textId="77777777" w:rsidR="00BF23AA" w:rsidRPr="002B4956" w:rsidRDefault="00BF23AA" w:rsidP="00BF23AA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1F56221" w14:textId="77777777" w:rsidR="00BF23AA" w:rsidRPr="002B4956" w:rsidRDefault="00BF23AA" w:rsidP="00BF23A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2B4956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</w:rPr>
                                  <w:t>أَفْضَلُ الصَّدَقَةِ أَنْ يَتَعَلَّمَ الرَّجُلُ عِلْمًا ثُمَّ يُعَلِّمُهُ</w:t>
                                </w:r>
                              </w:p>
                              <w:p w14:paraId="5DC24EF9" w14:textId="77777777" w:rsidR="00BF23AA" w:rsidRPr="002B4956" w:rsidRDefault="00BF23AA" w:rsidP="00BF23A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2B4956">
                                  <w:rPr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:rtl/>
                                  </w:rPr>
                                  <w:t>کسی شخص کا علم سیکھنا اور سکھانا بہترین صدقہ ہے</w:t>
                                </w:r>
                              </w:p>
                              <w:p w14:paraId="025C8F23" w14:textId="77777777" w:rsidR="00BF23AA" w:rsidRPr="00BF23AA" w:rsidRDefault="00BF23AA" w:rsidP="00BF23AA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2B4956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The best charity is for a man to learn knowledge and then teach it</w:t>
                                </w:r>
                                <w:r w:rsidRPr="00BF23AA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2B382EA2" w14:textId="77777777" w:rsidR="00BF23AA" w:rsidRPr="00BF23AA" w:rsidRDefault="00BF23AA" w:rsidP="00BF23AA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5124CE" id="Rectangle 41" o:spid="_x0000_s1026" style="position:absolute;margin-left:20.65pt;margin-top:-67.5pt;width:316pt;height:1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" filled="f" stroked="f" strokeweight="1pt">
                    <v:textbox>
                      <w:txbxContent>
                        <w:p w14:paraId="351FD9DA" w14:textId="77777777" w:rsidR="00BF23AA" w:rsidRPr="002B4956" w:rsidRDefault="00BF23AA" w:rsidP="00BF23AA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1F56221" w14:textId="77777777" w:rsidR="00BF23AA" w:rsidRPr="002B4956" w:rsidRDefault="00BF23AA" w:rsidP="00BF23AA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B4956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َٔفْضَلُ الصَّدَقَةِ أَنْ يَتَعَلَّمَ الرَّجُلُ عِلْمًا ثُمَّ يُعَلِّمُهُ</w:t>
                          </w:r>
                        </w:p>
                        <w:p w14:paraId="5DC24EF9" w14:textId="77777777" w:rsidR="00BF23AA" w:rsidRPr="002B4956" w:rsidRDefault="00BF23AA" w:rsidP="00BF23AA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2B4956"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>کسی شخص کا علم سیکھنا اور سکھانا بہترین صدقہ ہے</w:t>
                          </w:r>
                        </w:p>
                        <w:p w14:paraId="025C8F23" w14:textId="77777777" w:rsidR="00BF23AA" w:rsidRPr="00BF23AA" w:rsidRDefault="00BF23AA" w:rsidP="00BF23AA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2B4956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The best charity is for a man to learn knowledge and then teach it</w:t>
                          </w:r>
                          <w:r w:rsidRPr="00BF23AA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2B382EA2" w14:textId="77777777" w:rsidR="00BF23AA" w:rsidRPr="00BF23AA" w:rsidRDefault="00BF23AA" w:rsidP="00BF23AA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2B4956">
            <w:rPr>
              <w:noProof/>
            </w:rPr>
            <w:drawing>
              <wp:anchor distT="0" distB="0" distL="114300" distR="114300" simplePos="0" relativeHeight="251657214" behindDoc="1" locked="0" layoutInCell="1" allowOverlap="1" wp14:anchorId="7C39A2A3" wp14:editId="0B849B1B">
                <wp:simplePos x="0" y="0"/>
                <wp:positionH relativeFrom="column">
                  <wp:posOffset>-946150</wp:posOffset>
                </wp:positionH>
                <wp:positionV relativeFrom="paragraph">
                  <wp:posOffset>-984250</wp:posOffset>
                </wp:positionV>
                <wp:extent cx="7791450" cy="11163300"/>
                <wp:effectExtent l="0" t="0" r="0" b="0"/>
                <wp:wrapNone/>
                <wp:docPr id="296724107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724107" name="Picture 296724107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1451" cy="11163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8C672A0" w14:textId="3C8BE74E" w:rsidR="00BF23AA" w:rsidRDefault="00B43080">
          <w:pPr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4F37DEE7" wp14:editId="69ACB5A9">
                    <wp:simplePos x="0" y="0"/>
                    <wp:positionH relativeFrom="column">
                      <wp:posOffset>-165100</wp:posOffset>
                    </wp:positionH>
                    <wp:positionV relativeFrom="paragraph">
                      <wp:posOffset>2156460</wp:posOffset>
                    </wp:positionV>
                    <wp:extent cx="6457950" cy="3940810"/>
                    <wp:effectExtent l="0" t="0" r="0" b="2540"/>
                    <wp:wrapNone/>
                    <wp:docPr id="34044902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57950" cy="3940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6AD221" w14:textId="77777777" w:rsidR="00B43080" w:rsidRPr="00B43080" w:rsidRDefault="00B43080" w:rsidP="00B43080">
                                <w:pPr>
                                  <w:jc w:val="center"/>
                                  <w:rPr>
                                    <w:rFonts w:ascii="IBM Plex Sans SemiBold" w:hAnsi="IBM Plex Sans SemiBold"/>
                                    <w:sz w:val="96"/>
                                    <w:szCs w:val="96"/>
                                    <w14:glow w14:rad="228600">
                                      <w14:schemeClr w14:val="accent5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60007" w14:dist="200025" w14:dir="15000000" w14:sx="100000" w14:sy="30000" w14:kx="-1800000" w14:ky="0" w14:algn="bl">
                                      <w14:srgbClr w14:val="000000">
                                        <w14:alpha w14:val="68000"/>
                                      </w14:srgbClr>
                                    </w14:shadow>
                                  </w:rPr>
                                </w:pPr>
                                <w:r w:rsidRPr="00B43080">
                                  <w:rPr>
                                    <w:rFonts w:ascii="IBM Plex Sans SemiBold" w:hAnsi="IBM Plex Sans SemiBold"/>
                                    <w:sz w:val="96"/>
                                    <w:szCs w:val="96"/>
                                    <w14:glow w14:rad="228600">
                                      <w14:schemeClr w14:val="accent5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60007" w14:dist="200025" w14:dir="15000000" w14:sx="100000" w14:sy="30000" w14:kx="-1800000" w14:ky="0" w14:algn="bl">
                                      <w14:srgbClr w14:val="000000">
                                        <w14:alpha w14:val="68000"/>
                                      </w14:srgbClr>
                                    </w14:shadow>
                                  </w:rPr>
                                  <w:t xml:space="preserve">SOFTWARE LIST </w:t>
                                </w:r>
                              </w:p>
                              <w:p w14:paraId="360C2C75" w14:textId="77777777" w:rsidR="00B43080" w:rsidRPr="00B43080" w:rsidRDefault="00B43080" w:rsidP="00B43080">
                                <w:pPr>
                                  <w:jc w:val="center"/>
                                  <w:rPr>
                                    <w:rFonts w:ascii="IBM Plex Sans SemiBold" w:hAnsi="IBM Plex Sans SemiBold"/>
                                    <w:sz w:val="96"/>
                                    <w:szCs w:val="96"/>
                                    <w14:glow w14:rad="228600">
                                      <w14:schemeClr w14:val="accent5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60007" w14:dist="200025" w14:dir="15000000" w14:sx="100000" w14:sy="30000" w14:kx="-1800000" w14:ky="0" w14:algn="bl">
                                      <w14:srgbClr w14:val="000000">
                                        <w14:alpha w14:val="68000"/>
                                      </w14:srgbClr>
                                    </w14:shadow>
                                  </w:rPr>
                                </w:pPr>
                                <w:r w:rsidRPr="00B43080">
                                  <w:rPr>
                                    <w:rFonts w:ascii="IBM Plex Sans SemiBold" w:hAnsi="IBM Plex Sans SemiBold"/>
                                    <w:sz w:val="96"/>
                                    <w:szCs w:val="96"/>
                                    <w14:glow w14:rad="228600">
                                      <w14:schemeClr w14:val="accent5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60007" w14:dist="200025" w14:dir="15000000" w14:sx="100000" w14:sy="30000" w14:kx="-1800000" w14:ky="0" w14:algn="bl">
                                      <w14:srgbClr w14:val="000000">
                                        <w14:alpha w14:val="68000"/>
                                      </w14:srgbClr>
                                    </w14:shadow>
                                  </w:rPr>
                                  <w:t>AND</w:t>
                                </w:r>
                              </w:p>
                              <w:p w14:paraId="603DAD4D" w14:textId="0C1250B6" w:rsidR="00B43080" w:rsidRPr="00B43080" w:rsidRDefault="00B43080" w:rsidP="00B43080">
                                <w:pPr>
                                  <w:jc w:val="center"/>
                                  <w:rPr>
                                    <w:rFonts w:ascii="IBM Plex Sans SemiBold" w:hAnsi="IBM Plex Sans SemiBold"/>
                                    <w:sz w:val="96"/>
                                    <w:szCs w:val="96"/>
                                    <w14:glow w14:rad="228600">
                                      <w14:schemeClr w14:val="accent5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60007" w14:dist="200025" w14:dir="15000000" w14:sx="100000" w14:sy="30000" w14:kx="-1800000" w14:ky="0" w14:algn="bl">
                                      <w14:srgbClr w14:val="000000">
                                        <w14:alpha w14:val="68000"/>
                                      </w14:srgbClr>
                                    </w14:shadow>
                                  </w:rPr>
                                </w:pPr>
                                <w:r w:rsidRPr="00B43080">
                                  <w:rPr>
                                    <w:rFonts w:ascii="IBM Plex Sans SemiBold" w:hAnsi="IBM Plex Sans SemiBold"/>
                                    <w:sz w:val="96"/>
                                    <w:szCs w:val="96"/>
                                    <w14:glow w14:rad="228600">
                                      <w14:schemeClr w14:val="accent5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60007" w14:dist="200025" w14:dir="15000000" w14:sx="100000" w14:sy="30000" w14:kx="-1800000" w14:ky="0" w14:algn="bl">
                                      <w14:srgbClr w14:val="000000">
                                        <w14:alpha w14:val="68000"/>
                                      </w14:srgbClr>
                                    </w14:shadow>
                                  </w:rPr>
                                  <w:t>FOLDER STRUC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37DEE7" id="Rectangle 36" o:spid="_x0000_s1027" style="position:absolute;margin-left:-13pt;margin-top:169.8pt;width:508.5pt;height:31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" filled="f" stroked="f" strokeweight="1pt">
                    <v:textbox>
                      <w:txbxContent>
                        <w:p w14:paraId="6D6AD221" w14:textId="77777777" w:rsidR="00B43080" w:rsidRPr="00B43080" w:rsidRDefault="00B43080" w:rsidP="00B43080">
                          <w:pPr>
                            <w:jc w:val="center"/>
                            <w:rPr>
                              <w:rFonts w:ascii="IBM Plex Sans SemiBold" w:hAnsi="IBM Plex Sans SemiBold"/>
                              <w:sz w:val="96"/>
                              <w:szCs w:val="96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</w:rPr>
                          </w:pPr>
                          <w:r w:rsidRPr="00B43080">
                            <w:rPr>
                              <w:rFonts w:ascii="IBM Plex Sans SemiBold" w:hAnsi="IBM Plex Sans SemiBold"/>
                              <w:sz w:val="96"/>
                              <w:szCs w:val="96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</w:rPr>
                            <w:t xml:space="preserve">SOFTWARE LIST </w:t>
                          </w:r>
                        </w:p>
                        <w:p w14:paraId="360C2C75" w14:textId="77777777" w:rsidR="00B43080" w:rsidRPr="00B43080" w:rsidRDefault="00B43080" w:rsidP="00B43080">
                          <w:pPr>
                            <w:jc w:val="center"/>
                            <w:rPr>
                              <w:rFonts w:ascii="IBM Plex Sans SemiBold" w:hAnsi="IBM Plex Sans SemiBold"/>
                              <w:sz w:val="96"/>
                              <w:szCs w:val="96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</w:rPr>
                          </w:pPr>
                          <w:r w:rsidRPr="00B43080">
                            <w:rPr>
                              <w:rFonts w:ascii="IBM Plex Sans SemiBold" w:hAnsi="IBM Plex Sans SemiBold"/>
                              <w:sz w:val="96"/>
                              <w:szCs w:val="96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</w:rPr>
                            <w:t>AND</w:t>
                          </w:r>
                        </w:p>
                        <w:p w14:paraId="603DAD4D" w14:textId="0C1250B6" w:rsidR="00B43080" w:rsidRPr="00B43080" w:rsidRDefault="00B43080" w:rsidP="00B43080">
                          <w:pPr>
                            <w:jc w:val="center"/>
                            <w:rPr>
                              <w:rFonts w:ascii="IBM Plex Sans SemiBold" w:hAnsi="IBM Plex Sans SemiBold"/>
                              <w:sz w:val="96"/>
                              <w:szCs w:val="96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</w:rPr>
                          </w:pPr>
                          <w:r w:rsidRPr="00B43080">
                            <w:rPr>
                              <w:rFonts w:ascii="IBM Plex Sans SemiBold" w:hAnsi="IBM Plex Sans SemiBold"/>
                              <w:sz w:val="96"/>
                              <w:szCs w:val="96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</w:rPr>
                            <w:t>FOLDER STRUCTUR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B49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D3732D8" wp14:editId="13976AC3">
                    <wp:simplePos x="0" y="0"/>
                    <wp:positionH relativeFrom="column">
                      <wp:posOffset>1885950</wp:posOffset>
                    </wp:positionH>
                    <wp:positionV relativeFrom="paragraph">
                      <wp:posOffset>7986046</wp:posOffset>
                    </wp:positionV>
                    <wp:extent cx="2927350" cy="514350"/>
                    <wp:effectExtent l="0" t="0" r="0" b="0"/>
                    <wp:wrapNone/>
                    <wp:docPr id="2064156819" name="Rectangl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27350" cy="51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D7D9D4" w14:textId="5BFACFB0" w:rsidR="002F3D22" w:rsidRPr="002F3D22" w:rsidRDefault="002F3D22" w:rsidP="002F3D2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B4956">
                                  <w:rPr>
                                    <w:color w:val="FFFFFF" w:themeColor="background1"/>
                                  </w:rPr>
                                  <w:t>To Join Collaboration Group Scan please</w:t>
                                </w:r>
                                <w:r w:rsidR="0000487B">
                                  <w:rPr>
                                    <w:color w:val="FFFFFF" w:themeColor="background1"/>
                                  </w:rPr>
                                  <w:br/>
                                  <w:t>OR Request to +1-647-219-3940 Naseem</w:t>
                                </w:r>
                                <w:r w:rsidR="00E50AE4">
                                  <w:rPr>
                                    <w:color w:val="000000" w:themeColor="text1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3732D8" id="Rectangle 43" o:spid="_x0000_s1028" style="position:absolute;margin-left:148.5pt;margin-top:628.8pt;width:230.5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" filled="f" stroked="f" strokeweight="1pt">
                    <v:textbox>
                      <w:txbxContent>
                        <w:p w14:paraId="01D7D9D4" w14:textId="5BFACFB0" w:rsidR="002F3D22" w:rsidRPr="002F3D22" w:rsidRDefault="002F3D22" w:rsidP="002F3D2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B4956">
                            <w:rPr>
                              <w:color w:val="FFFFFF" w:themeColor="background1"/>
                            </w:rPr>
                            <w:t>To Join Collaboration Group Scan please</w:t>
                          </w:r>
                          <w:r w:rsidR="0000487B">
                            <w:rPr>
                              <w:color w:val="FFFFFF" w:themeColor="background1"/>
                            </w:rPr>
                            <w:br/>
                            <w:t>OR Request to +1-647-219-3940 Naseem</w:t>
                          </w:r>
                          <w:r w:rsidR="00E50AE4">
                            <w:rPr>
                              <w:color w:val="000000" w:themeColor="text1"/>
                            </w:rPr>
                            <w:br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B4956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58B2D8F" wp14:editId="6505338C">
                <wp:simplePos x="0" y="0"/>
                <wp:positionH relativeFrom="column">
                  <wp:posOffset>770255</wp:posOffset>
                </wp:positionH>
                <wp:positionV relativeFrom="paragraph">
                  <wp:posOffset>7632700</wp:posOffset>
                </wp:positionV>
                <wp:extent cx="894973" cy="932510"/>
                <wp:effectExtent l="0" t="0" r="635" b="1270"/>
                <wp:wrapNone/>
                <wp:docPr id="1369100406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973" cy="9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F23AA">
            <w:rPr>
              <w:sz w:val="20"/>
              <w:szCs w:val="20"/>
            </w:rPr>
            <w:br w:type="page"/>
          </w:r>
        </w:p>
      </w:sdtContent>
    </w:sdt>
    <w:p w14:paraId="0046DCE6" w14:textId="1FA16041" w:rsidR="00AF2252" w:rsidRPr="0066717B" w:rsidRDefault="0066717B" w:rsidP="00AF2252">
      <w:pPr>
        <w:rPr>
          <w:color w:val="FFFFFF" w:themeColor="background1"/>
          <w:sz w:val="20"/>
          <w:szCs w:val="20"/>
        </w:rPr>
      </w:pPr>
      <w:r w:rsidRPr="0066717B">
        <w:rPr>
          <w:rStyle w:val="Heading1Char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EC53B48" wp14:editId="793F14E0">
                <wp:simplePos x="0" y="0"/>
                <wp:positionH relativeFrom="column">
                  <wp:posOffset>-152400</wp:posOffset>
                </wp:positionH>
                <wp:positionV relativeFrom="paragraph">
                  <wp:posOffset>292100</wp:posOffset>
                </wp:positionV>
                <wp:extent cx="6362700" cy="431800"/>
                <wp:effectExtent l="0" t="0" r="19050" b="25400"/>
                <wp:wrapNone/>
                <wp:docPr id="1906484953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31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994E5" w14:textId="77777777" w:rsidR="0066717B" w:rsidRDefault="0066717B" w:rsidP="006671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53B48" id="Rectangle 38" o:spid="_x0000_s1029" style="position:absolute;margin-left:-12pt;margin-top:23pt;width:501pt;height:34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" fillcolor="#323e4f [2415]" strokecolor="#2e74b5 [2408]" strokeweight="1pt">
                <v:textbox>
                  <w:txbxContent>
                    <w:p w14:paraId="6CF994E5" w14:textId="77777777" w:rsidR="0066717B" w:rsidRDefault="0066717B" w:rsidP="006671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3C80" w:rsidRPr="00D83C80">
        <w:rPr>
          <w:color w:val="FFFFFF" w:themeColor="background1"/>
          <w:sz w:val="20"/>
          <w:szCs w:val="20"/>
        </w:rPr>
        <w:t>s</w:t>
      </w:r>
      <w:r>
        <w:rPr>
          <w:sz w:val="72"/>
          <w:szCs w:val="72"/>
        </w:rPr>
        <w:t xml:space="preserve"> </w:t>
      </w:r>
      <w:r w:rsidR="00117D17">
        <w:rPr>
          <w:sz w:val="72"/>
          <w:szCs w:val="72"/>
        </w:rPr>
        <w:br/>
      </w:r>
      <w:r w:rsidR="00571591" w:rsidRPr="0066717B">
        <w:rPr>
          <w:color w:val="FFFFFF" w:themeColor="background1"/>
          <w:sz w:val="72"/>
          <w:szCs w:val="72"/>
          <w:shd w:val="clear" w:color="auto" w:fill="323E4F" w:themeFill="text2" w:themeFillShade="BF"/>
        </w:rPr>
        <w:t>S</w:t>
      </w:r>
      <w:r w:rsidR="00571591" w:rsidRPr="0066717B">
        <w:rPr>
          <w:color w:val="FFFFFF" w:themeColor="background1"/>
          <w:sz w:val="44"/>
          <w:szCs w:val="44"/>
          <w:shd w:val="clear" w:color="auto" w:fill="323E4F" w:themeFill="text2" w:themeFillShade="BF"/>
        </w:rPr>
        <w:t>oftware List</w:t>
      </w:r>
      <w:r w:rsidR="00AF2252" w:rsidRPr="0066717B">
        <w:rPr>
          <w:sz w:val="44"/>
          <w:szCs w:val="44"/>
          <w:shd w:val="clear" w:color="auto" w:fill="323E4F" w:themeFill="text2" w:themeFillShade="BF"/>
        </w:rPr>
        <w:br/>
      </w:r>
      <w:r w:rsidR="00AF2252" w:rsidRPr="00117D17">
        <w:rPr>
          <w:sz w:val="20"/>
          <w:szCs w:val="20"/>
        </w:rPr>
        <w:t xml:space="preserve">Last Update: </w:t>
      </w:r>
      <w:r w:rsidR="00AF2252">
        <w:rPr>
          <w:sz w:val="20"/>
          <w:szCs w:val="20"/>
        </w:rPr>
        <w:t xml:space="preserve"> Wednesday, June 25, 2025</w:t>
      </w:r>
    </w:p>
    <w:p w14:paraId="5DFC3527" w14:textId="3DDF6239" w:rsidR="00190DC3" w:rsidRDefault="00571591" w:rsidP="00571591">
      <w:pPr>
        <w:rPr>
          <w:sz w:val="20"/>
          <w:szCs w:val="20"/>
        </w:rPr>
      </w:pPr>
      <w:r>
        <w:br/>
      </w:r>
      <w:r w:rsidRPr="00FA0676">
        <w:rPr>
          <w:sz w:val="20"/>
          <w:szCs w:val="20"/>
        </w:rPr>
        <w:t xml:space="preserve">These are software for I.T. professionals, and it is essential must have </w:t>
      </w:r>
      <w:r w:rsidR="00D473DB" w:rsidRPr="00FA0676">
        <w:rPr>
          <w:sz w:val="20"/>
          <w:szCs w:val="20"/>
        </w:rPr>
        <w:t>it; Remove</w:t>
      </w:r>
      <w:r w:rsidRPr="00FA0676">
        <w:rPr>
          <w:sz w:val="20"/>
          <w:szCs w:val="20"/>
        </w:rPr>
        <w:t xml:space="preserve"> clutter or junk software. </w:t>
      </w:r>
      <w:proofErr w:type="gramStart"/>
      <w:r w:rsidRPr="00FA0676">
        <w:rPr>
          <w:sz w:val="20"/>
          <w:szCs w:val="20"/>
        </w:rPr>
        <w:t>These</w:t>
      </w:r>
      <w:r w:rsidR="00D473DB" w:rsidRPr="00FA0676">
        <w:rPr>
          <w:sz w:val="20"/>
          <w:szCs w:val="20"/>
        </w:rPr>
        <w:t xml:space="preserve"> </w:t>
      </w:r>
      <w:r w:rsidRPr="00FA0676">
        <w:rPr>
          <w:sz w:val="20"/>
          <w:szCs w:val="20"/>
        </w:rPr>
        <w:t>software</w:t>
      </w:r>
      <w:proofErr w:type="gramEnd"/>
      <w:r w:rsidRPr="00FA0676">
        <w:rPr>
          <w:sz w:val="20"/>
          <w:szCs w:val="20"/>
        </w:rPr>
        <w:t xml:space="preserve"> tested and mainly open source, and sponsored by large corporations for </w:t>
      </w:r>
      <w:r w:rsidR="002D709A" w:rsidRPr="00FA0676">
        <w:rPr>
          <w:sz w:val="20"/>
          <w:szCs w:val="20"/>
        </w:rPr>
        <w:t xml:space="preserve">collaboration, </w:t>
      </w:r>
      <w:proofErr w:type="gramStart"/>
      <w:r w:rsidR="00375804">
        <w:rPr>
          <w:sz w:val="20"/>
          <w:szCs w:val="20"/>
        </w:rPr>
        <w:t>However</w:t>
      </w:r>
      <w:proofErr w:type="gramEnd"/>
      <w:r w:rsidR="00375804">
        <w:rPr>
          <w:sz w:val="20"/>
          <w:szCs w:val="20"/>
        </w:rPr>
        <w:t xml:space="preserve"> sad </w:t>
      </w:r>
      <w:proofErr w:type="gramStart"/>
      <w:r w:rsidR="00375804">
        <w:rPr>
          <w:sz w:val="20"/>
          <w:szCs w:val="20"/>
        </w:rPr>
        <w:t xml:space="preserve">news </w:t>
      </w:r>
      <w:r w:rsidR="0006422A" w:rsidRPr="00FA0676">
        <w:rPr>
          <w:sz w:val="20"/>
          <w:szCs w:val="20"/>
        </w:rPr>
        <w:t xml:space="preserve"> iMac</w:t>
      </w:r>
      <w:proofErr w:type="gramEnd"/>
      <w:r w:rsidR="0006422A" w:rsidRPr="00FA0676">
        <w:rPr>
          <w:sz w:val="20"/>
          <w:szCs w:val="20"/>
        </w:rPr>
        <w:t xml:space="preserve"> Pro is kicked out f</w:t>
      </w:r>
      <w:r w:rsidR="00375804">
        <w:rPr>
          <w:sz w:val="20"/>
          <w:szCs w:val="20"/>
        </w:rPr>
        <w:t xml:space="preserve">or various reason, </w:t>
      </w:r>
      <w:proofErr w:type="gramStart"/>
      <w:r w:rsidR="00375804">
        <w:rPr>
          <w:sz w:val="20"/>
          <w:szCs w:val="20"/>
        </w:rPr>
        <w:t>Yes</w:t>
      </w:r>
      <w:proofErr w:type="gramEnd"/>
      <w:r w:rsidR="00375804">
        <w:rPr>
          <w:sz w:val="20"/>
          <w:szCs w:val="20"/>
        </w:rPr>
        <w:t xml:space="preserve"> I know alterna</w:t>
      </w:r>
      <w:r w:rsidR="00D36E17">
        <w:rPr>
          <w:sz w:val="20"/>
          <w:szCs w:val="20"/>
        </w:rPr>
        <w:t xml:space="preserve">tive programs for iMac Pro but spending </w:t>
      </w:r>
      <w:proofErr w:type="gramStart"/>
      <w:r w:rsidR="00D36E17">
        <w:rPr>
          <w:sz w:val="20"/>
          <w:szCs w:val="20"/>
        </w:rPr>
        <w:t>zillions</w:t>
      </w:r>
      <w:proofErr w:type="gramEnd"/>
      <w:r w:rsidR="00D36E17">
        <w:rPr>
          <w:sz w:val="20"/>
          <w:szCs w:val="20"/>
        </w:rPr>
        <w:t xml:space="preserve"> hours iMac is not favorite for developer.</w:t>
      </w:r>
    </w:p>
    <w:p w14:paraId="444B7771" w14:textId="6047D257" w:rsidR="00190DC3" w:rsidRDefault="00190DC3" w:rsidP="00B32B9F">
      <w:pPr>
        <w:ind w:left="360"/>
        <w:rPr>
          <w:sz w:val="20"/>
          <w:szCs w:val="20"/>
        </w:rPr>
      </w:pPr>
      <w:r w:rsidRPr="002C1502">
        <w:rPr>
          <w:color w:val="C00000"/>
          <w:sz w:val="20"/>
          <w:szCs w:val="20"/>
        </w:rPr>
        <w:sym w:font="Webdings" w:char="F0EA"/>
      </w:r>
      <w:r>
        <w:rPr>
          <w:sz w:val="20"/>
          <w:szCs w:val="20"/>
        </w:rPr>
        <w:t xml:space="preserve"> </w:t>
      </w:r>
      <w:r w:rsidR="00FA0676">
        <w:rPr>
          <w:sz w:val="20"/>
          <w:szCs w:val="20"/>
        </w:rPr>
        <w:t xml:space="preserve">Before you best software </w:t>
      </w:r>
      <w:r>
        <w:rPr>
          <w:sz w:val="20"/>
          <w:szCs w:val="20"/>
        </w:rPr>
        <w:t>add in list</w:t>
      </w:r>
    </w:p>
    <w:p w14:paraId="4D28E553" w14:textId="77777777" w:rsidR="00190DC3" w:rsidRPr="00190DC3" w:rsidRDefault="00FA0676" w:rsidP="00190DC3">
      <w:pPr>
        <w:pStyle w:val="ListParagraph"/>
        <w:numPr>
          <w:ilvl w:val="0"/>
          <w:numId w:val="5"/>
        </w:numPr>
      </w:pPr>
      <w:r w:rsidRPr="00190DC3">
        <w:rPr>
          <w:sz w:val="20"/>
          <w:szCs w:val="20"/>
        </w:rPr>
        <w:t xml:space="preserve">It must be stable version and </w:t>
      </w:r>
      <w:r w:rsidR="00190DC3" w:rsidRPr="00190DC3">
        <w:rPr>
          <w:sz w:val="20"/>
          <w:szCs w:val="20"/>
        </w:rPr>
        <w:t xml:space="preserve">tested for many years </w:t>
      </w:r>
    </w:p>
    <w:p w14:paraId="127E0398" w14:textId="731263DF" w:rsidR="001922D3" w:rsidRDefault="00190DC3" w:rsidP="00190DC3">
      <w:pPr>
        <w:pStyle w:val="ListParagraph"/>
        <w:numPr>
          <w:ilvl w:val="0"/>
          <w:numId w:val="5"/>
        </w:numPr>
      </w:pPr>
      <w:r w:rsidRPr="00190DC3">
        <w:rPr>
          <w:sz w:val="20"/>
          <w:szCs w:val="20"/>
        </w:rPr>
        <w:t>Preferred</w:t>
      </w:r>
      <w:r w:rsidR="00FA0676" w:rsidRPr="00190DC3">
        <w:rPr>
          <w:sz w:val="20"/>
          <w:szCs w:val="20"/>
        </w:rPr>
        <w:t xml:space="preserve"> open source and </w:t>
      </w:r>
      <w:r w:rsidRPr="00190DC3">
        <w:rPr>
          <w:sz w:val="20"/>
          <w:szCs w:val="20"/>
        </w:rPr>
        <w:t xml:space="preserve">update available </w:t>
      </w:r>
    </w:p>
    <w:p w14:paraId="03FEE237" w14:textId="5D66CB0F" w:rsidR="00FA0676" w:rsidRDefault="00FA0676" w:rsidP="00B32B9F">
      <w:pPr>
        <w:ind w:left="720"/>
        <w:rPr>
          <w:sz w:val="18"/>
          <w:szCs w:val="18"/>
        </w:rPr>
      </w:pPr>
      <w:r>
        <w:rPr>
          <w:sz w:val="18"/>
          <w:szCs w:val="18"/>
        </w:rPr>
        <w:sym w:font="Webdings" w:char="F069"/>
      </w:r>
      <w:r>
        <w:rPr>
          <w:sz w:val="18"/>
          <w:szCs w:val="18"/>
        </w:rPr>
        <w:t xml:space="preserve">  Optional software</w:t>
      </w:r>
      <w:r>
        <w:rPr>
          <w:sz w:val="18"/>
          <w:szCs w:val="18"/>
        </w:rPr>
        <w:br/>
      </w:r>
      <w:r>
        <w:rPr>
          <w:sz w:val="18"/>
          <w:szCs w:val="18"/>
        </w:rPr>
        <w:sym w:font="Wingdings 2" w:char="F050"/>
      </w:r>
      <w:r>
        <w:rPr>
          <w:sz w:val="18"/>
          <w:szCs w:val="18"/>
        </w:rPr>
        <w:t xml:space="preserve">  Must have for I.T. Professional </w:t>
      </w:r>
      <w:r w:rsidR="00BB1B1D">
        <w:rPr>
          <w:sz w:val="18"/>
          <w:szCs w:val="18"/>
        </w:rPr>
        <w:br/>
      </w:r>
      <w:r w:rsidR="00BB1B1D" w:rsidRPr="0070682D">
        <w:rPr>
          <w:rFonts w:cstheme="minorHAnsi"/>
          <w:b/>
          <w:bCs/>
          <w:color w:val="00B050"/>
          <w:sz w:val="18"/>
          <w:szCs w:val="18"/>
        </w:rPr>
        <w:sym w:font="Wingdings 2" w:char="F050"/>
      </w:r>
      <w:r w:rsidR="00BB1B1D">
        <w:rPr>
          <w:sz w:val="18"/>
          <w:szCs w:val="18"/>
        </w:rPr>
        <w:t xml:space="preserve"> I personally used in my computer</w:t>
      </w:r>
    </w:p>
    <w:p w14:paraId="04BDD01E" w14:textId="25F496C5" w:rsidR="00215E95" w:rsidRDefault="00215E95" w:rsidP="00B32B9F">
      <w:pPr>
        <w:ind w:left="720"/>
        <w:rPr>
          <w:sz w:val="18"/>
          <w:szCs w:val="18"/>
        </w:rPr>
      </w:pPr>
      <w:r>
        <w:rPr>
          <w:sz w:val="18"/>
          <w:szCs w:val="18"/>
        </w:rPr>
        <w:sym w:font="Webdings" w:char="F0BF"/>
      </w:r>
      <w:r>
        <w:rPr>
          <w:sz w:val="18"/>
          <w:szCs w:val="18"/>
        </w:rPr>
        <w:sym w:font="Webdings" w:char="F0BF"/>
      </w:r>
      <w:r>
        <w:rPr>
          <w:sz w:val="18"/>
          <w:szCs w:val="18"/>
        </w:rPr>
        <w:t xml:space="preserve"> </w:t>
      </w:r>
      <w:proofErr w:type="spellStart"/>
      <w:r w:rsidRPr="00215E95">
        <w:rPr>
          <w:b/>
          <w:bCs/>
          <w:sz w:val="18"/>
          <w:szCs w:val="18"/>
        </w:rPr>
        <w:t>UniGetUI</w:t>
      </w:r>
      <w:proofErr w:type="spellEnd"/>
      <w:r w:rsidRPr="00215E95">
        <w:rPr>
          <w:b/>
          <w:bCs/>
          <w:sz w:val="18"/>
          <w:szCs w:val="18"/>
        </w:rPr>
        <w:t xml:space="preserve"> (formerly </w:t>
      </w:r>
      <w:proofErr w:type="spellStart"/>
      <w:r w:rsidRPr="00215E95">
        <w:rPr>
          <w:b/>
          <w:bCs/>
          <w:sz w:val="18"/>
          <w:szCs w:val="18"/>
        </w:rPr>
        <w:t>WingetUI</w:t>
      </w:r>
      <w:proofErr w:type="spellEnd"/>
      <w:r w:rsidRPr="00215E95">
        <w:rPr>
          <w:b/>
          <w:bCs/>
          <w:sz w:val="18"/>
          <w:szCs w:val="18"/>
        </w:rPr>
        <w:t>)</w:t>
      </w:r>
    </w:p>
    <w:p w14:paraId="4D205815" w14:textId="62C1B76D" w:rsidR="00215E95" w:rsidRDefault="004506B1" w:rsidP="00B32B9F">
      <w:pPr>
        <w:ind w:left="720"/>
        <w:rPr>
          <w:sz w:val="18"/>
          <w:szCs w:val="18"/>
        </w:rPr>
      </w:pPr>
      <w:hyperlink r:id="rId12" w:history="1">
        <w:r w:rsidRPr="0086617E">
          <w:rPr>
            <w:rStyle w:val="Hyperlink"/>
            <w:sz w:val="18"/>
            <w:szCs w:val="18"/>
          </w:rPr>
          <w:t>https://</w:t>
        </w:r>
        <w:proofErr w:type="spellStart"/>
        <w:r w:rsidRPr="0086617E">
          <w:rPr>
            <w:rStyle w:val="Hyperlink"/>
            <w:sz w:val="18"/>
            <w:szCs w:val="18"/>
          </w:rPr>
          <w:t>www.marticliment.com</w:t>
        </w:r>
        <w:proofErr w:type="spellEnd"/>
      </w:hyperlink>
      <w:r>
        <w:rPr>
          <w:sz w:val="18"/>
          <w:szCs w:val="18"/>
        </w:rPr>
        <w:t xml:space="preserve"> </w:t>
      </w:r>
      <w:r w:rsidR="00215E95">
        <w:rPr>
          <w:sz w:val="18"/>
          <w:szCs w:val="18"/>
        </w:rPr>
        <w:br/>
      </w:r>
      <w:hyperlink r:id="rId13" w:history="1">
        <w:r w:rsidRPr="0086617E">
          <w:rPr>
            <w:rStyle w:val="Hyperlink"/>
            <w:sz w:val="18"/>
            <w:szCs w:val="18"/>
          </w:rPr>
          <w:t>https://</w:t>
        </w:r>
        <w:proofErr w:type="spellStart"/>
        <w:r w:rsidRPr="0086617E">
          <w:rPr>
            <w:rStyle w:val="Hyperlink"/>
            <w:sz w:val="18"/>
            <w:szCs w:val="18"/>
          </w:rPr>
          <w:t>www.youtube.com</w:t>
        </w:r>
        <w:proofErr w:type="spellEnd"/>
        <w:r w:rsidRPr="0086617E">
          <w:rPr>
            <w:rStyle w:val="Hyperlink"/>
            <w:sz w:val="18"/>
            <w:szCs w:val="18"/>
          </w:rPr>
          <w:t>/</w:t>
        </w:r>
        <w:proofErr w:type="spellStart"/>
        <w:r w:rsidRPr="0086617E">
          <w:rPr>
            <w:rStyle w:val="Hyperlink"/>
            <w:sz w:val="18"/>
            <w:szCs w:val="18"/>
          </w:rPr>
          <w:t>watch?v</w:t>
        </w:r>
        <w:proofErr w:type="spellEnd"/>
        <w:r w:rsidRPr="0086617E">
          <w:rPr>
            <w:rStyle w:val="Hyperlink"/>
            <w:sz w:val="18"/>
            <w:szCs w:val="18"/>
          </w:rPr>
          <w:t>=Hd2ZvzwAxio</w:t>
        </w:r>
      </w:hyperlink>
      <w:r>
        <w:rPr>
          <w:sz w:val="18"/>
          <w:szCs w:val="18"/>
        </w:rPr>
        <w:t xml:space="preserve"> </w:t>
      </w:r>
    </w:p>
    <w:p w14:paraId="656DBC0D" w14:textId="77777777" w:rsidR="00215E95" w:rsidRPr="007C2A37" w:rsidRDefault="00215E95" w:rsidP="00B32B9F">
      <w:pPr>
        <w:ind w:left="720"/>
      </w:pPr>
    </w:p>
    <w:tbl>
      <w:tblPr>
        <w:tblStyle w:val="TableGrid"/>
        <w:tblW w:w="962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349"/>
        <w:gridCol w:w="361"/>
        <w:gridCol w:w="3690"/>
        <w:gridCol w:w="2880"/>
      </w:tblGrid>
      <w:tr w:rsidR="00D55FE1" w:rsidRPr="00D111C6" w14:paraId="08796B39" w14:textId="77777777" w:rsidTr="002444E9">
        <w:trPr>
          <w:trHeight w:val="287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22A35" w:themeFill="text2" w:themeFillShade="80"/>
          </w:tcPr>
          <w:p w14:paraId="70C0C2D8" w14:textId="02CC7E31" w:rsidR="00D55FE1" w:rsidRPr="00D111C6" w:rsidRDefault="00D55FE1" w:rsidP="0057159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111C6">
              <w:rPr>
                <w:rFonts w:cstheme="minorHAnsi"/>
                <w:b/>
                <w:bCs/>
                <w:sz w:val="18"/>
                <w:szCs w:val="18"/>
              </w:rPr>
              <w:t>Icon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22A35" w:themeFill="text2" w:themeFillShade="80"/>
          </w:tcPr>
          <w:p w14:paraId="6C632591" w14:textId="77777777" w:rsidR="00D55FE1" w:rsidRPr="00D111C6" w:rsidRDefault="00D55FE1" w:rsidP="0057159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111C6">
              <w:rPr>
                <w:rFonts w:cstheme="minorHAns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22A35" w:themeFill="text2" w:themeFillShade="80"/>
          </w:tcPr>
          <w:p w14:paraId="2DFFDA3F" w14:textId="629E4252" w:rsidR="00D55FE1" w:rsidRPr="00D111C6" w:rsidRDefault="00D55FE1" w:rsidP="0057159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22A35" w:themeFill="text2" w:themeFillShade="80"/>
          </w:tcPr>
          <w:p w14:paraId="4B646D71" w14:textId="5D8AAAA2" w:rsidR="00D55FE1" w:rsidRPr="00D111C6" w:rsidRDefault="00D55FE1" w:rsidP="0057159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111C6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22A35" w:themeFill="text2" w:themeFillShade="80"/>
          </w:tcPr>
          <w:p w14:paraId="66C7579F" w14:textId="1D3D0F34" w:rsidR="00D55FE1" w:rsidRPr="00D111C6" w:rsidRDefault="00D55FE1" w:rsidP="0057159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111C6">
              <w:rPr>
                <w:rFonts w:cstheme="minorHAnsi"/>
                <w:b/>
                <w:bCs/>
                <w:sz w:val="18"/>
                <w:szCs w:val="18"/>
              </w:rPr>
              <w:t>Link</w:t>
            </w:r>
          </w:p>
        </w:tc>
      </w:tr>
      <w:tr w:rsidR="00D55FE1" w:rsidRPr="00D111C6" w14:paraId="645EA614" w14:textId="77777777" w:rsidTr="002444E9">
        <w:tc>
          <w:tcPr>
            <w:tcW w:w="1345" w:type="dxa"/>
            <w:shd w:val="clear" w:color="auto" w:fill="B4C6E7" w:themeFill="accent1" w:themeFillTint="66"/>
          </w:tcPr>
          <w:p w14:paraId="608811B6" w14:textId="56D6C655" w:rsidR="00D55FE1" w:rsidRPr="00535C96" w:rsidRDefault="00535C96" w:rsidP="0057159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35C96">
              <w:rPr>
                <w:rFonts w:cstheme="minorHAnsi"/>
                <w:b/>
                <w:bCs/>
                <w:sz w:val="18"/>
                <w:szCs w:val="18"/>
              </w:rPr>
              <w:t>Utilities Programs</w:t>
            </w:r>
          </w:p>
        </w:tc>
        <w:tc>
          <w:tcPr>
            <w:tcW w:w="1349" w:type="dxa"/>
            <w:shd w:val="clear" w:color="auto" w:fill="B4C6E7" w:themeFill="accent1" w:themeFillTint="66"/>
          </w:tcPr>
          <w:p w14:paraId="0FB440E7" w14:textId="0A4329C1" w:rsidR="00D55FE1" w:rsidRPr="00D111C6" w:rsidRDefault="00D55FE1" w:rsidP="005715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B4C6E7" w:themeFill="accent1" w:themeFillTint="66"/>
          </w:tcPr>
          <w:p w14:paraId="5F1C653B" w14:textId="10117F09" w:rsidR="00D55FE1" w:rsidRPr="00D111C6" w:rsidRDefault="00D55FE1" w:rsidP="007C4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B4C6E7" w:themeFill="accent1" w:themeFillTint="66"/>
          </w:tcPr>
          <w:p w14:paraId="5F647AC6" w14:textId="0EDEAFF8" w:rsidR="00D55FE1" w:rsidRPr="00D111C6" w:rsidRDefault="00D55FE1" w:rsidP="005715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B4C6E7" w:themeFill="accent1" w:themeFillTint="66"/>
          </w:tcPr>
          <w:p w14:paraId="2CC6DED0" w14:textId="0B45C68C" w:rsidR="00D55FE1" w:rsidRPr="00553DB3" w:rsidRDefault="00D55FE1" w:rsidP="00571591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C5074A" w:rsidRPr="00D111C6" w14:paraId="79CB8A05" w14:textId="77777777" w:rsidTr="002444E9">
        <w:tc>
          <w:tcPr>
            <w:tcW w:w="1345" w:type="dxa"/>
          </w:tcPr>
          <w:p w14:paraId="4261259A" w14:textId="71C63222" w:rsidR="00C5074A" w:rsidRPr="00D111C6" w:rsidRDefault="00C5074A" w:rsidP="00571591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121B2478" w14:textId="2CF5EE5D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23EC4BC1" w14:textId="72C28F07" w:rsidR="00C5074A" w:rsidRPr="00D111C6" w:rsidRDefault="00C5074A" w:rsidP="007C4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3B22F78A" w14:textId="0C3BF214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77F4D76" w14:textId="109A5858" w:rsidR="00C5074A" w:rsidRPr="00553DB3" w:rsidRDefault="00C5074A" w:rsidP="0057159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5074A" w:rsidRPr="00D111C6" w14:paraId="0622EE24" w14:textId="77777777" w:rsidTr="002444E9">
        <w:tc>
          <w:tcPr>
            <w:tcW w:w="1345" w:type="dxa"/>
          </w:tcPr>
          <w:p w14:paraId="27D4B8D4" w14:textId="065C3CDC" w:rsidR="00C5074A" w:rsidRPr="00D111C6" w:rsidRDefault="00C5074A" w:rsidP="00571591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B9780B1" wp14:editId="35047295">
                  <wp:extent cx="228600" cy="228600"/>
                  <wp:effectExtent l="0" t="0" r="0" b="0"/>
                  <wp:docPr id="1967592922" name="Picture 27" descr="K-Lite Codec Pack (Mega) for Window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K-Lite Codec Pack (Mega) for Window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26C371E9" w14:textId="501CE467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MPC-HC</w:t>
            </w:r>
          </w:p>
        </w:tc>
        <w:tc>
          <w:tcPr>
            <w:tcW w:w="361" w:type="dxa"/>
          </w:tcPr>
          <w:p w14:paraId="32F5C9C4" w14:textId="7F7319BB" w:rsidR="00C5074A" w:rsidRPr="0070682D" w:rsidRDefault="00C5074A" w:rsidP="007C4C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1A4A410B" w14:textId="7DAF24B9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Best video player</w:t>
            </w:r>
          </w:p>
        </w:tc>
        <w:tc>
          <w:tcPr>
            <w:tcW w:w="2880" w:type="dxa"/>
          </w:tcPr>
          <w:p w14:paraId="2DADF87F" w14:textId="4320CEE8" w:rsidR="00C5074A" w:rsidRPr="00553DB3" w:rsidRDefault="00C5074A" w:rsidP="00571591">
            <w:pPr>
              <w:rPr>
                <w:rFonts w:cstheme="minorHAnsi"/>
                <w:sz w:val="16"/>
                <w:szCs w:val="16"/>
              </w:rPr>
            </w:pPr>
            <w:hyperlink r:id="rId15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codecguide.com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5074A" w:rsidRPr="00D111C6" w14:paraId="3349E730" w14:textId="77777777" w:rsidTr="002444E9">
        <w:tc>
          <w:tcPr>
            <w:tcW w:w="1345" w:type="dxa"/>
          </w:tcPr>
          <w:p w14:paraId="2BACB8BE" w14:textId="2E167F00" w:rsidR="00C5074A" w:rsidRPr="00D111C6" w:rsidRDefault="00C5074A" w:rsidP="00571591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012F499" wp14:editId="3C4D0AF3">
                  <wp:extent cx="224189" cy="228600"/>
                  <wp:effectExtent l="0" t="0" r="4445" b="0"/>
                  <wp:docPr id="1321111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7041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89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6B723E30" w14:textId="2A7EAD7F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BC Uninstaller</w:t>
            </w:r>
          </w:p>
        </w:tc>
        <w:tc>
          <w:tcPr>
            <w:tcW w:w="361" w:type="dxa"/>
          </w:tcPr>
          <w:p w14:paraId="1C380C4B" w14:textId="25CF2C57" w:rsidR="00C5074A" w:rsidRPr="0070682D" w:rsidRDefault="00C5074A" w:rsidP="007C4CA9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2D3C66B9" w14:textId="4148F680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Develop by large cooperation to delete files from computer</w:t>
            </w:r>
          </w:p>
        </w:tc>
        <w:tc>
          <w:tcPr>
            <w:tcW w:w="2880" w:type="dxa"/>
          </w:tcPr>
          <w:p w14:paraId="013D9A02" w14:textId="628E955C" w:rsidR="00C5074A" w:rsidRPr="00553DB3" w:rsidRDefault="00C5074A" w:rsidP="00571591">
            <w:pPr>
              <w:rPr>
                <w:rFonts w:cstheme="minorHAnsi"/>
                <w:sz w:val="16"/>
                <w:szCs w:val="16"/>
              </w:rPr>
            </w:pPr>
            <w:hyperlink r:id="rId17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bcuninstaller.com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5074A" w:rsidRPr="00D111C6" w14:paraId="0C097DAB" w14:textId="77777777" w:rsidTr="002444E9">
        <w:tc>
          <w:tcPr>
            <w:tcW w:w="1345" w:type="dxa"/>
          </w:tcPr>
          <w:p w14:paraId="05CD7C65" w14:textId="3B797287" w:rsidR="00C5074A" w:rsidRPr="00D111C6" w:rsidRDefault="00C5074A" w:rsidP="00496889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D2B6B8D" wp14:editId="3F1F17B8">
                  <wp:extent cx="228600" cy="228600"/>
                  <wp:effectExtent l="0" t="0" r="0" b="0"/>
                  <wp:docPr id="1472503778" name="Picture 9" descr="HandBrak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andBrak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152268C9" w14:textId="5C8471B3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111C6">
              <w:rPr>
                <w:rFonts w:cstheme="minorHAnsi"/>
                <w:sz w:val="18"/>
                <w:szCs w:val="18"/>
              </w:rPr>
              <w:t>Handbreak</w:t>
            </w:r>
            <w:proofErr w:type="spellEnd"/>
          </w:p>
        </w:tc>
        <w:tc>
          <w:tcPr>
            <w:tcW w:w="361" w:type="dxa"/>
          </w:tcPr>
          <w:p w14:paraId="3729EDB5" w14:textId="1860B61D" w:rsidR="00C5074A" w:rsidRPr="0070682D" w:rsidRDefault="00C5074A" w:rsidP="007C4CA9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5E910960" w14:textId="4E75AE30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Video Compression</w:t>
            </w:r>
          </w:p>
        </w:tc>
        <w:tc>
          <w:tcPr>
            <w:tcW w:w="2880" w:type="dxa"/>
          </w:tcPr>
          <w:p w14:paraId="7D2192CB" w14:textId="3C2FEC2F" w:rsidR="00C5074A" w:rsidRPr="00553DB3" w:rsidRDefault="00C5074A" w:rsidP="00571591">
            <w:pPr>
              <w:rPr>
                <w:rFonts w:cstheme="minorHAnsi"/>
                <w:sz w:val="16"/>
                <w:szCs w:val="16"/>
              </w:rPr>
            </w:pPr>
            <w:hyperlink r:id="rId19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andbrake.fr</w:t>
              </w:r>
              <w:proofErr w:type="spellEnd"/>
            </w:hyperlink>
          </w:p>
        </w:tc>
      </w:tr>
      <w:tr w:rsidR="00C5074A" w:rsidRPr="00D111C6" w14:paraId="107D6BEE" w14:textId="77777777" w:rsidTr="002444E9">
        <w:tc>
          <w:tcPr>
            <w:tcW w:w="1345" w:type="dxa"/>
          </w:tcPr>
          <w:p w14:paraId="135FB2CA" w14:textId="1D37B602" w:rsidR="00C5074A" w:rsidRPr="00D111C6" w:rsidRDefault="00C5074A" w:rsidP="00496889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D4E2FE2" wp14:editId="2E84FE5E">
                  <wp:extent cx="654051" cy="182880"/>
                  <wp:effectExtent l="0" t="0" r="0" b="7620"/>
                  <wp:docPr id="2065989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39954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1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439DA41E" w14:textId="2F882236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Files Shedder</w:t>
            </w:r>
          </w:p>
        </w:tc>
        <w:tc>
          <w:tcPr>
            <w:tcW w:w="361" w:type="dxa"/>
          </w:tcPr>
          <w:p w14:paraId="595AA39B" w14:textId="3D126979" w:rsidR="00C5074A" w:rsidRPr="0070682D" w:rsidRDefault="00C5074A" w:rsidP="007C4CA9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0543624E" w14:textId="6DEAA356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 xml:space="preserve">Delete file perinatally </w:t>
            </w:r>
          </w:p>
        </w:tc>
        <w:tc>
          <w:tcPr>
            <w:tcW w:w="2880" w:type="dxa"/>
          </w:tcPr>
          <w:p w14:paraId="051EFA85" w14:textId="6B2DCE2F" w:rsidR="00C5074A" w:rsidRPr="00553DB3" w:rsidRDefault="00C5074A" w:rsidP="00571591">
            <w:pPr>
              <w:rPr>
                <w:rFonts w:cstheme="minorHAnsi"/>
                <w:sz w:val="16"/>
                <w:szCs w:val="16"/>
              </w:rPr>
            </w:pPr>
            <w:hyperlink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fileshredder.org</w:t>
              </w:r>
              <w:proofErr w:type="spellEnd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 xml:space="preserve"> </w:t>
              </w:r>
            </w:hyperlink>
          </w:p>
        </w:tc>
      </w:tr>
      <w:tr w:rsidR="00C5074A" w:rsidRPr="00D111C6" w14:paraId="312FC5C1" w14:textId="77777777" w:rsidTr="002444E9">
        <w:tc>
          <w:tcPr>
            <w:tcW w:w="1345" w:type="dxa"/>
          </w:tcPr>
          <w:p w14:paraId="3A58E7F9" w14:textId="1087C696" w:rsidR="00C5074A" w:rsidRPr="00D111C6" w:rsidRDefault="00C5074A" w:rsidP="00496889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3DA26AF" wp14:editId="09F271CD">
                  <wp:extent cx="228600" cy="228600"/>
                  <wp:effectExtent l="0" t="0" r="0" b="0"/>
                  <wp:docPr id="568008929" name="Picture 10" descr="Microsoft PowerToy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icrosoft PowerToy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6A7DBA50" w14:textId="14525471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111C6">
              <w:rPr>
                <w:rFonts w:cstheme="minorHAnsi"/>
                <w:sz w:val="18"/>
                <w:szCs w:val="18"/>
              </w:rPr>
              <w:t>PowerToys</w:t>
            </w:r>
            <w:proofErr w:type="spellEnd"/>
          </w:p>
        </w:tc>
        <w:tc>
          <w:tcPr>
            <w:tcW w:w="361" w:type="dxa"/>
          </w:tcPr>
          <w:p w14:paraId="7FC7FD9D" w14:textId="46843917" w:rsidR="00C5074A" w:rsidRPr="0070682D" w:rsidRDefault="00C5074A" w:rsidP="007C4CA9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36597F26" w14:textId="5E83E8F4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Interactive of using windows</w:t>
            </w:r>
          </w:p>
        </w:tc>
        <w:tc>
          <w:tcPr>
            <w:tcW w:w="2880" w:type="dxa"/>
          </w:tcPr>
          <w:p w14:paraId="226FAC40" w14:textId="060EB7AA" w:rsidR="00C5074A" w:rsidRPr="00553DB3" w:rsidRDefault="00C5074A" w:rsidP="00571591">
            <w:pPr>
              <w:rPr>
                <w:rFonts w:cstheme="minorHAnsi"/>
                <w:sz w:val="16"/>
                <w:szCs w:val="16"/>
              </w:rPr>
            </w:pPr>
            <w:hyperlink r:id="rId22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learn.microsoft.com</w:t>
              </w:r>
              <w:proofErr w:type="spellEnd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en</w:t>
              </w:r>
              <w:proofErr w:type="spellEnd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-us/windows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powertoys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5074A" w:rsidRPr="00D111C6" w14:paraId="6AD44501" w14:textId="77777777" w:rsidTr="002444E9">
        <w:tc>
          <w:tcPr>
            <w:tcW w:w="1345" w:type="dxa"/>
          </w:tcPr>
          <w:p w14:paraId="669791DF" w14:textId="49989F7D" w:rsidR="00C5074A" w:rsidRPr="00D111C6" w:rsidRDefault="00C5074A" w:rsidP="00496889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F2B4AC2" wp14:editId="1F2C84E1">
                  <wp:extent cx="228600" cy="228600"/>
                  <wp:effectExtent l="0" t="0" r="0" b="0"/>
                  <wp:docPr id="1037147674" name="Picture 36" descr="OBS Studio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OBS Studio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7C218649" w14:textId="1A155019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OBS Studio</w:t>
            </w:r>
          </w:p>
        </w:tc>
        <w:tc>
          <w:tcPr>
            <w:tcW w:w="361" w:type="dxa"/>
          </w:tcPr>
          <w:p w14:paraId="5FC40987" w14:textId="477D3D80" w:rsidR="00C5074A" w:rsidRPr="0070682D" w:rsidRDefault="00C5074A" w:rsidP="007C4CA9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7EAE60FF" w14:textId="52811A4F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rding Video</w:t>
            </w:r>
          </w:p>
        </w:tc>
        <w:tc>
          <w:tcPr>
            <w:tcW w:w="2880" w:type="dxa"/>
          </w:tcPr>
          <w:p w14:paraId="02CC187E" w14:textId="1D020033" w:rsidR="00C5074A" w:rsidRPr="00553DB3" w:rsidRDefault="00C5074A" w:rsidP="00571591">
            <w:pPr>
              <w:rPr>
                <w:rFonts w:cstheme="minorHAnsi"/>
                <w:sz w:val="16"/>
                <w:szCs w:val="16"/>
              </w:rPr>
            </w:pPr>
            <w:hyperlink r:id="rId24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obsproject.com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5074A" w:rsidRPr="00D111C6" w14:paraId="07232838" w14:textId="77777777" w:rsidTr="002444E9">
        <w:tc>
          <w:tcPr>
            <w:tcW w:w="1345" w:type="dxa"/>
          </w:tcPr>
          <w:p w14:paraId="69E7F014" w14:textId="3B34C072" w:rsidR="00C5074A" w:rsidRPr="00D111C6" w:rsidRDefault="00C5074A" w:rsidP="00496889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1C79A92" wp14:editId="5582D594">
                  <wp:extent cx="228600" cy="228600"/>
                  <wp:effectExtent l="0" t="0" r="0" b="0"/>
                  <wp:docPr id="1512727310" name="Picture 11" descr="File Converter - Convert &amp; compress everything in 2 click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ile Converter - Convert &amp; compress everything in 2 click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01F21998" w14:textId="0050B7A7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File Converter</w:t>
            </w:r>
          </w:p>
        </w:tc>
        <w:tc>
          <w:tcPr>
            <w:tcW w:w="361" w:type="dxa"/>
          </w:tcPr>
          <w:p w14:paraId="3FCC8607" w14:textId="6F736E68" w:rsidR="00C5074A" w:rsidRPr="0070682D" w:rsidRDefault="00C5074A" w:rsidP="007C4CA9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243EA206" w14:textId="7DF49B04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file converter is a shell extension</w:t>
            </w:r>
          </w:p>
        </w:tc>
        <w:tc>
          <w:tcPr>
            <w:tcW w:w="2880" w:type="dxa"/>
          </w:tcPr>
          <w:p w14:paraId="11DA84BE" w14:textId="12E1F706" w:rsidR="00C5074A" w:rsidRPr="00553DB3" w:rsidRDefault="00C5074A" w:rsidP="00571591">
            <w:pPr>
              <w:rPr>
                <w:rFonts w:cstheme="minorHAnsi"/>
                <w:sz w:val="16"/>
                <w:szCs w:val="16"/>
              </w:rPr>
            </w:pPr>
            <w:hyperlink r:id="rId26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file-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converter.io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5074A" w:rsidRPr="00D111C6" w14:paraId="27FA499B" w14:textId="77777777" w:rsidTr="002444E9">
        <w:tc>
          <w:tcPr>
            <w:tcW w:w="1345" w:type="dxa"/>
          </w:tcPr>
          <w:p w14:paraId="55B1D5D1" w14:textId="624DB151" w:rsidR="00C5074A" w:rsidRPr="00D111C6" w:rsidRDefault="00C5074A" w:rsidP="00496889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9984F23" wp14:editId="0CF691CF">
                  <wp:extent cx="235410" cy="182880"/>
                  <wp:effectExtent l="0" t="0" r="0" b="7620"/>
                  <wp:docPr id="1416410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9327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4A57DD94" w14:textId="0B09288C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 xml:space="preserve">7 </w:t>
            </w:r>
            <w:proofErr w:type="gramStart"/>
            <w:r w:rsidRPr="00D111C6">
              <w:rPr>
                <w:rFonts w:cstheme="minorHAnsi"/>
                <w:sz w:val="18"/>
                <w:szCs w:val="18"/>
              </w:rPr>
              <w:t>ZIP</w:t>
            </w:r>
            <w:proofErr w:type="gramEnd"/>
            <w:r w:rsidRPr="00D111C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1" w:type="dxa"/>
          </w:tcPr>
          <w:p w14:paraId="22648C18" w14:textId="38F3E929" w:rsidR="00C5074A" w:rsidRPr="0070682D" w:rsidRDefault="00C5074A" w:rsidP="007C4CA9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065F2E0B" w14:textId="613C5825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Compressed &amp; Uncompressed</w:t>
            </w:r>
          </w:p>
        </w:tc>
        <w:tc>
          <w:tcPr>
            <w:tcW w:w="2880" w:type="dxa"/>
          </w:tcPr>
          <w:p w14:paraId="0C760DC1" w14:textId="3A4E2582" w:rsidR="00C5074A" w:rsidRPr="00553DB3" w:rsidRDefault="00C5074A" w:rsidP="00571591">
            <w:pPr>
              <w:rPr>
                <w:rFonts w:cstheme="minorHAnsi"/>
                <w:sz w:val="16"/>
                <w:szCs w:val="16"/>
              </w:rPr>
            </w:pPr>
            <w:hyperlink r:id="rId28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www.7-zip.org</w:t>
              </w:r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5074A" w:rsidRPr="00D111C6" w14:paraId="058AF0D3" w14:textId="77777777" w:rsidTr="002444E9">
        <w:tc>
          <w:tcPr>
            <w:tcW w:w="1345" w:type="dxa"/>
          </w:tcPr>
          <w:p w14:paraId="7D107143" w14:textId="5315EE82" w:rsidR="00C5074A" w:rsidRPr="00D111C6" w:rsidRDefault="00C5074A" w:rsidP="00496889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B6BC287" wp14:editId="6D3180F1">
                  <wp:extent cx="228600" cy="228600"/>
                  <wp:effectExtent l="0" t="0" r="0" b="0"/>
                  <wp:docPr id="18057754" name="Picture 14" descr="scrcpy for Windows - Free download and software reviews - CNET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rcpy for Windows - Free download and software reviews - CNET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2A23725F" w14:textId="78F4C3D0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111C6">
              <w:rPr>
                <w:rFonts w:cstheme="minorHAnsi"/>
                <w:sz w:val="18"/>
                <w:szCs w:val="18"/>
              </w:rPr>
              <w:t>Scrcpy</w:t>
            </w:r>
            <w:proofErr w:type="spellEnd"/>
            <w:r w:rsidRPr="00D111C6">
              <w:rPr>
                <w:rFonts w:cstheme="minorHAnsi"/>
                <w:sz w:val="18"/>
                <w:szCs w:val="18"/>
              </w:rPr>
              <w:br/>
              <w:t>iMac</w:t>
            </w:r>
          </w:p>
        </w:tc>
        <w:tc>
          <w:tcPr>
            <w:tcW w:w="361" w:type="dxa"/>
          </w:tcPr>
          <w:p w14:paraId="7AD618F6" w14:textId="0C6CAA5B" w:rsidR="00C5074A" w:rsidRPr="00D111C6" w:rsidRDefault="001D1496" w:rsidP="007C4C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02889EDD" w14:textId="503D7D75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hyperlink r:id="rId30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www.youtube.com</w:t>
              </w:r>
              <w:proofErr w:type="spellEnd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watch?v</w:t>
              </w:r>
              <w:proofErr w:type="spellEnd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=v3Q8LFNISNs</w:t>
              </w:r>
            </w:hyperlink>
            <w:r w:rsidRPr="00D111C6">
              <w:rPr>
                <w:rFonts w:cstheme="minorHAnsi"/>
                <w:sz w:val="18"/>
                <w:szCs w:val="18"/>
              </w:rPr>
              <w:br/>
              <w:t>Watch video for detail instruction.</w:t>
            </w:r>
          </w:p>
        </w:tc>
        <w:tc>
          <w:tcPr>
            <w:tcW w:w="2880" w:type="dxa"/>
          </w:tcPr>
          <w:p w14:paraId="4E4343C0" w14:textId="208D5D27" w:rsidR="00C5074A" w:rsidRPr="00553DB3" w:rsidRDefault="00C5074A" w:rsidP="00571591">
            <w:pPr>
              <w:rPr>
                <w:rFonts w:cstheme="minorHAnsi"/>
                <w:sz w:val="16"/>
                <w:szCs w:val="16"/>
              </w:rPr>
            </w:pPr>
            <w:hyperlink r:id="rId31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github.com</w:t>
              </w:r>
              <w:proofErr w:type="spellEnd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Genymobile</w:t>
              </w:r>
              <w:proofErr w:type="spellEnd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scrcpy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5074A" w:rsidRPr="00D111C6" w14:paraId="30178290" w14:textId="77777777" w:rsidTr="002444E9">
        <w:tc>
          <w:tcPr>
            <w:tcW w:w="1345" w:type="dxa"/>
          </w:tcPr>
          <w:p w14:paraId="0AEB8A67" w14:textId="01AC69CC" w:rsidR="00C5074A" w:rsidRPr="00D111C6" w:rsidRDefault="00C5074A" w:rsidP="00496889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E637081" wp14:editId="3F885BAB">
                  <wp:extent cx="228600" cy="228600"/>
                  <wp:effectExtent l="0" t="0" r="0" b="0"/>
                  <wp:docPr id="22480426" name="Picture 14" descr="scrcpy for Windows - Free download and software reviews - CNET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rcpy for Windows - Free download and software reviews - CNET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3CC82E7B" w14:textId="7304B8D8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111C6">
              <w:rPr>
                <w:rFonts w:cstheme="minorHAnsi"/>
                <w:sz w:val="18"/>
                <w:szCs w:val="18"/>
              </w:rPr>
              <w:t>Scrcpy</w:t>
            </w:r>
            <w:proofErr w:type="spellEnd"/>
            <w:r w:rsidRPr="00D111C6">
              <w:rPr>
                <w:rFonts w:cstheme="minorHAnsi"/>
                <w:sz w:val="18"/>
                <w:szCs w:val="18"/>
              </w:rPr>
              <w:br/>
              <w:t>Windows</w:t>
            </w:r>
          </w:p>
        </w:tc>
        <w:tc>
          <w:tcPr>
            <w:tcW w:w="361" w:type="dxa"/>
          </w:tcPr>
          <w:p w14:paraId="0929474C" w14:textId="30C08EB7" w:rsidR="00C5074A" w:rsidRPr="00D111C6" w:rsidRDefault="0070682D" w:rsidP="007C4C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0FA0D2BA" w14:textId="31BB38CE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hyperlink r:id="rId33" w:history="1">
              <w:r w:rsidRPr="009F4B74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9F4B74">
                <w:rPr>
                  <w:rStyle w:val="Hyperlink"/>
                  <w:rFonts w:cstheme="minorHAnsi"/>
                  <w:sz w:val="16"/>
                  <w:szCs w:val="16"/>
                </w:rPr>
                <w:t>www.youtube.com</w:t>
              </w:r>
              <w:proofErr w:type="spellEnd"/>
              <w:r w:rsidRPr="009F4B74">
                <w:rPr>
                  <w:rStyle w:val="Hyperlink"/>
                  <w:rFonts w:cstheme="minorHAnsi"/>
                  <w:sz w:val="16"/>
                  <w:szCs w:val="16"/>
                </w:rPr>
                <w:t>/</w:t>
              </w:r>
              <w:proofErr w:type="spellStart"/>
              <w:r w:rsidRPr="009F4B74">
                <w:rPr>
                  <w:rStyle w:val="Hyperlink"/>
                  <w:rFonts w:cstheme="minorHAnsi"/>
                  <w:sz w:val="16"/>
                  <w:szCs w:val="16"/>
                </w:rPr>
                <w:t>watch?v</w:t>
              </w:r>
              <w:proofErr w:type="spellEnd"/>
              <w:r w:rsidRPr="009F4B74">
                <w:rPr>
                  <w:rStyle w:val="Hyperlink"/>
                  <w:rFonts w:cstheme="minorHAnsi"/>
                  <w:sz w:val="16"/>
                  <w:szCs w:val="16"/>
                </w:rPr>
                <w:t>=XqBL3oqEsQs</w:t>
              </w:r>
            </w:hyperlink>
            <w:r w:rsidRPr="00D111C6">
              <w:rPr>
                <w:rFonts w:cstheme="minorHAnsi"/>
                <w:sz w:val="18"/>
                <w:szCs w:val="18"/>
              </w:rPr>
              <w:br/>
              <w:t>Watch video for detail instruction</w:t>
            </w:r>
          </w:p>
        </w:tc>
        <w:tc>
          <w:tcPr>
            <w:tcW w:w="2880" w:type="dxa"/>
          </w:tcPr>
          <w:p w14:paraId="27C0F22D" w14:textId="0228A01D" w:rsidR="00C5074A" w:rsidRPr="00553DB3" w:rsidRDefault="00C5074A" w:rsidP="00571591">
            <w:pPr>
              <w:rPr>
                <w:rFonts w:cstheme="minorHAnsi"/>
                <w:sz w:val="16"/>
                <w:szCs w:val="16"/>
              </w:rPr>
            </w:pPr>
            <w:hyperlink r:id="rId34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github.com</w:t>
              </w:r>
              <w:proofErr w:type="spellEnd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Genymobile</w:t>
              </w:r>
              <w:proofErr w:type="spellEnd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scrcpy</w:t>
              </w:r>
              <w:proofErr w:type="spellEnd"/>
            </w:hyperlink>
          </w:p>
        </w:tc>
      </w:tr>
      <w:tr w:rsidR="00C5074A" w:rsidRPr="00D111C6" w14:paraId="5D4E43AB" w14:textId="77777777" w:rsidTr="002444E9">
        <w:tc>
          <w:tcPr>
            <w:tcW w:w="1345" w:type="dxa"/>
          </w:tcPr>
          <w:p w14:paraId="23774F34" w14:textId="05C1DB26" w:rsidR="00C5074A" w:rsidRPr="00D111C6" w:rsidRDefault="00C5074A" w:rsidP="00496889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901079C" wp14:editId="10EA4EFC">
                  <wp:extent cx="227392" cy="228600"/>
                  <wp:effectExtent l="0" t="0" r="1270" b="0"/>
                  <wp:docPr id="7440280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51676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61DF95EC" w14:textId="7C4B1551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111C6">
              <w:rPr>
                <w:rFonts w:cstheme="minorHAnsi"/>
                <w:sz w:val="18"/>
                <w:szCs w:val="18"/>
              </w:rPr>
              <w:t>Diskdrill</w:t>
            </w:r>
            <w:proofErr w:type="spellEnd"/>
          </w:p>
        </w:tc>
        <w:tc>
          <w:tcPr>
            <w:tcW w:w="361" w:type="dxa"/>
          </w:tcPr>
          <w:p w14:paraId="332637BD" w14:textId="5EA26999" w:rsidR="00C5074A" w:rsidRPr="00D111C6" w:rsidRDefault="00C5074A" w:rsidP="007C4C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5C3509D4" w14:textId="52791F5D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Disk management tool</w:t>
            </w:r>
          </w:p>
        </w:tc>
        <w:tc>
          <w:tcPr>
            <w:tcW w:w="2880" w:type="dxa"/>
          </w:tcPr>
          <w:p w14:paraId="79C6DE62" w14:textId="3BDD45DC" w:rsidR="00C5074A" w:rsidRPr="00553DB3" w:rsidRDefault="00C5074A" w:rsidP="00571591">
            <w:pPr>
              <w:rPr>
                <w:rFonts w:cstheme="minorHAnsi"/>
                <w:sz w:val="16"/>
                <w:szCs w:val="16"/>
              </w:rPr>
            </w:pPr>
            <w:hyperlink r:id="rId36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cleverfiles.com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5074A" w:rsidRPr="00D111C6" w14:paraId="25300D82" w14:textId="77777777" w:rsidTr="002444E9">
        <w:tc>
          <w:tcPr>
            <w:tcW w:w="1345" w:type="dxa"/>
          </w:tcPr>
          <w:p w14:paraId="3A71CBF1" w14:textId="1BEC2DC5" w:rsidR="00C5074A" w:rsidRPr="00D111C6" w:rsidRDefault="00C5074A" w:rsidP="00496889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EA49BDB" wp14:editId="71F015F3">
                  <wp:extent cx="228600" cy="228600"/>
                  <wp:effectExtent l="0" t="0" r="0" b="0"/>
                  <wp:docPr id="1438098308" name="Picture 5" descr="DupDet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pDet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37A860F7" w14:textId="049AB862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11C6">
              <w:rPr>
                <w:rFonts w:cstheme="minorHAnsi"/>
                <w:sz w:val="18"/>
                <w:szCs w:val="18"/>
              </w:rPr>
              <w:t>DupDetector</w:t>
            </w:r>
            <w:proofErr w:type="spellEnd"/>
          </w:p>
        </w:tc>
        <w:tc>
          <w:tcPr>
            <w:tcW w:w="361" w:type="dxa"/>
          </w:tcPr>
          <w:p w14:paraId="3AA99F76" w14:textId="21C579EF" w:rsidR="00C5074A" w:rsidRPr="00D111C6" w:rsidRDefault="00C5074A" w:rsidP="007C4C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18575394" w14:textId="48070A3C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Duplicate file finder / images</w:t>
            </w:r>
          </w:p>
        </w:tc>
        <w:tc>
          <w:tcPr>
            <w:tcW w:w="2880" w:type="dxa"/>
          </w:tcPr>
          <w:p w14:paraId="692E02D8" w14:textId="6662CE53" w:rsidR="00C5074A" w:rsidRPr="00553DB3" w:rsidRDefault="00C5074A" w:rsidP="00571591">
            <w:pPr>
              <w:rPr>
                <w:rFonts w:cstheme="minorHAnsi"/>
                <w:sz w:val="16"/>
                <w:szCs w:val="16"/>
              </w:rPr>
            </w:pPr>
            <w:hyperlink r:id="rId38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snapfiles.com</w:t>
              </w:r>
              <w:proofErr w:type="spellEnd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/get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dupdetector.html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  <w:r w:rsidRPr="00553DB3">
              <w:rPr>
                <w:rFonts w:cstheme="minorHAnsi"/>
                <w:sz w:val="16"/>
                <w:szCs w:val="16"/>
              </w:rPr>
              <w:br/>
            </w:r>
            <w:hyperlink r:id="rId39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</w:t>
              </w:r>
              <w:proofErr w:type="gram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/.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asseta.ai</w:t>
              </w:r>
              <w:proofErr w:type="spellEnd"/>
              <w:proofErr w:type="gram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5074A" w:rsidRPr="00D111C6" w14:paraId="679B2C64" w14:textId="77777777" w:rsidTr="002444E9">
        <w:tc>
          <w:tcPr>
            <w:tcW w:w="1345" w:type="dxa"/>
          </w:tcPr>
          <w:p w14:paraId="2C5CB666" w14:textId="3E016C81" w:rsidR="00C5074A" w:rsidRPr="00D111C6" w:rsidRDefault="00C5074A" w:rsidP="00496889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57AC5EB6" wp14:editId="2FC516F8">
                  <wp:extent cx="228600" cy="228600"/>
                  <wp:effectExtent l="0" t="0" r="0" b="0"/>
                  <wp:docPr id="1404020125" name="Picture 6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1291D0AD" w14:textId="77777777" w:rsidR="00C5074A" w:rsidRPr="00117D17" w:rsidRDefault="00C5074A" w:rsidP="00117D1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17D17">
              <w:rPr>
                <w:rFonts w:cstheme="minorHAnsi"/>
                <w:sz w:val="18"/>
                <w:szCs w:val="18"/>
              </w:rPr>
              <w:t>AllDup</w:t>
            </w:r>
            <w:proofErr w:type="spellEnd"/>
          </w:p>
          <w:p w14:paraId="7BCE434A" w14:textId="2B4509B3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32F85EBA" w14:textId="20C51C9E" w:rsidR="00C5074A" w:rsidRPr="00D111C6" w:rsidRDefault="00C5074A" w:rsidP="007C4C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7D56CE53" w14:textId="043C2638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Duplicate file finder / images</w:t>
            </w:r>
          </w:p>
        </w:tc>
        <w:tc>
          <w:tcPr>
            <w:tcW w:w="2880" w:type="dxa"/>
          </w:tcPr>
          <w:p w14:paraId="06362E4E" w14:textId="2A9E22E8" w:rsidR="00C5074A" w:rsidRPr="00553DB3" w:rsidRDefault="00C5074A" w:rsidP="00571591">
            <w:pPr>
              <w:rPr>
                <w:rFonts w:cstheme="minorHAnsi"/>
                <w:sz w:val="16"/>
                <w:szCs w:val="16"/>
              </w:rPr>
            </w:pPr>
            <w:hyperlink r:id="rId41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.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snapfiles.com</w:t>
              </w:r>
              <w:proofErr w:type="spellEnd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/get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alldup.html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5074A" w:rsidRPr="00D111C6" w14:paraId="1579C711" w14:textId="77777777" w:rsidTr="002444E9">
        <w:tc>
          <w:tcPr>
            <w:tcW w:w="1345" w:type="dxa"/>
          </w:tcPr>
          <w:p w14:paraId="4110A3E6" w14:textId="20200E6B" w:rsidR="00C5074A" w:rsidRPr="00D111C6" w:rsidRDefault="00C5074A" w:rsidP="00496889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8D5E7C8" wp14:editId="28065E2A">
                  <wp:extent cx="228600" cy="228600"/>
                  <wp:effectExtent l="0" t="0" r="0" b="0"/>
                  <wp:docPr id="925350744" name="Picture 7" descr="Duplicate Cleaner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plicate Cleaner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0213B67D" w14:textId="77777777" w:rsidR="00C5074A" w:rsidRPr="00D83C80" w:rsidRDefault="00C5074A" w:rsidP="00D83C80">
            <w:pPr>
              <w:rPr>
                <w:rFonts w:cstheme="minorHAnsi"/>
                <w:sz w:val="18"/>
                <w:szCs w:val="18"/>
              </w:rPr>
            </w:pPr>
            <w:r w:rsidRPr="00D83C80">
              <w:rPr>
                <w:rFonts w:cstheme="minorHAnsi"/>
                <w:sz w:val="18"/>
                <w:szCs w:val="18"/>
              </w:rPr>
              <w:t>Duplicate Cleaner Free</w:t>
            </w:r>
          </w:p>
          <w:p w14:paraId="366C9462" w14:textId="77777777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7E8547AB" w14:textId="15D773E5" w:rsidR="00C5074A" w:rsidRPr="00D111C6" w:rsidRDefault="00C5074A" w:rsidP="007C4C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5A1B63AE" w14:textId="7C7B0768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Duplicate file finder / images</w:t>
            </w:r>
          </w:p>
        </w:tc>
        <w:tc>
          <w:tcPr>
            <w:tcW w:w="2880" w:type="dxa"/>
          </w:tcPr>
          <w:p w14:paraId="67CBEE17" w14:textId="7A3D0EE6" w:rsidR="00C5074A" w:rsidRPr="00553DB3" w:rsidRDefault="00C5074A" w:rsidP="00571591">
            <w:pPr>
              <w:rPr>
                <w:rFonts w:cstheme="minorHAnsi"/>
                <w:sz w:val="16"/>
                <w:szCs w:val="16"/>
              </w:rPr>
            </w:pPr>
            <w:hyperlink r:id="rId43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snapfiles.com</w:t>
              </w:r>
              <w:proofErr w:type="spellEnd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/get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duplicatecleaner.html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5074A" w:rsidRPr="00D111C6" w14:paraId="6C00A8B1" w14:textId="77777777" w:rsidTr="002444E9">
        <w:tc>
          <w:tcPr>
            <w:tcW w:w="1345" w:type="dxa"/>
          </w:tcPr>
          <w:p w14:paraId="25BBE6B8" w14:textId="031F2245" w:rsidR="00C5074A" w:rsidRPr="00D111C6" w:rsidRDefault="00C5074A" w:rsidP="00496889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C725D93" wp14:editId="26EF25C2">
                  <wp:extent cx="228600" cy="228600"/>
                  <wp:effectExtent l="0" t="0" r="0" b="0"/>
                  <wp:docPr id="1811775229" name="Picture 37" descr="Free Alarm Clock - Free download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ree Alarm Clock - Free download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348EE5C7" w14:textId="0B00BC2F" w:rsidR="00C5074A" w:rsidRPr="00D111C6" w:rsidRDefault="00C5074A" w:rsidP="00117D1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e Alarm</w:t>
            </w:r>
          </w:p>
        </w:tc>
        <w:tc>
          <w:tcPr>
            <w:tcW w:w="361" w:type="dxa"/>
          </w:tcPr>
          <w:p w14:paraId="6911E153" w14:textId="550F104B" w:rsidR="00C5074A" w:rsidRPr="0070682D" w:rsidRDefault="00C5074A" w:rsidP="007C4C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6DFE2BC7" w14:textId="613F41BC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wakeup morning </w:t>
            </w:r>
            <w:proofErr w:type="spellStart"/>
            <w:r>
              <w:rPr>
                <w:rFonts w:cstheme="minorHAnsi"/>
                <w:sz w:val="18"/>
                <w:szCs w:val="18"/>
              </w:rPr>
              <w:t>faja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rayer with Quran</w:t>
            </w:r>
          </w:p>
        </w:tc>
        <w:tc>
          <w:tcPr>
            <w:tcW w:w="2880" w:type="dxa"/>
          </w:tcPr>
          <w:p w14:paraId="4AE27072" w14:textId="20473C11" w:rsidR="00C5074A" w:rsidRPr="00553DB3" w:rsidRDefault="00C5074A" w:rsidP="00571591">
            <w:pPr>
              <w:rPr>
                <w:rFonts w:cstheme="minorHAnsi"/>
                <w:sz w:val="16"/>
                <w:szCs w:val="16"/>
              </w:rPr>
            </w:pPr>
            <w:hyperlink r:id="rId45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freealarmapp.com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5074A" w:rsidRPr="00D111C6" w14:paraId="5169844D" w14:textId="77777777" w:rsidTr="002444E9">
        <w:tc>
          <w:tcPr>
            <w:tcW w:w="1345" w:type="dxa"/>
          </w:tcPr>
          <w:p w14:paraId="27D21943" w14:textId="6646B735" w:rsidR="00C5074A" w:rsidRPr="00D111C6" w:rsidRDefault="00C5074A" w:rsidP="00496889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1EF67E3" wp14:editId="50827F02">
                  <wp:extent cx="228600" cy="228600"/>
                  <wp:effectExtent l="0" t="0" r="0" b="0"/>
                  <wp:docPr id="2129628472" name="Picture 28" descr="Opera Browser: Fast &amp; Private - App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Opera Browser: Fast &amp; Private - App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421FF894" w14:textId="43D5A584" w:rsidR="00C5074A" w:rsidRPr="00D111C6" w:rsidRDefault="00C5074A" w:rsidP="00D83C80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Opera</w:t>
            </w:r>
          </w:p>
        </w:tc>
        <w:tc>
          <w:tcPr>
            <w:tcW w:w="361" w:type="dxa"/>
          </w:tcPr>
          <w:p w14:paraId="5F902C6A" w14:textId="67D15807" w:rsidR="00C5074A" w:rsidRPr="0070682D" w:rsidRDefault="00C5074A" w:rsidP="007C4C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3904D8DE" w14:textId="39D2D991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eb Browser </w:t>
            </w:r>
          </w:p>
        </w:tc>
        <w:tc>
          <w:tcPr>
            <w:tcW w:w="2880" w:type="dxa"/>
          </w:tcPr>
          <w:p w14:paraId="0A0087E1" w14:textId="0E1F5903" w:rsidR="00C5074A" w:rsidRPr="00553DB3" w:rsidRDefault="00C5074A" w:rsidP="00571591">
            <w:pPr>
              <w:rPr>
                <w:rFonts w:cstheme="minorHAnsi"/>
                <w:sz w:val="16"/>
                <w:szCs w:val="16"/>
              </w:rPr>
            </w:pPr>
            <w:hyperlink r:id="rId47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opera.com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5074A" w:rsidRPr="00D111C6" w14:paraId="4E5F1872" w14:textId="77777777" w:rsidTr="002444E9">
        <w:tc>
          <w:tcPr>
            <w:tcW w:w="1345" w:type="dxa"/>
          </w:tcPr>
          <w:p w14:paraId="4EF6ECE0" w14:textId="044F81D1" w:rsidR="00C5074A" w:rsidRPr="00D111C6" w:rsidRDefault="00C5074A" w:rsidP="00496889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933F02F" wp14:editId="3820A4E1">
                  <wp:extent cx="228600" cy="228600"/>
                  <wp:effectExtent l="0" t="0" r="0" b="0"/>
                  <wp:docPr id="662519515" name="Picture 29" descr="Mozilla, where is Firefox OS? | Extreme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ozilla, where is Firefox OS? | Extreme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71EA311B" w14:textId="0AD584AA" w:rsidR="00C5074A" w:rsidRPr="00D111C6" w:rsidRDefault="00C5074A" w:rsidP="00D83C8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111C6">
              <w:rPr>
                <w:rFonts w:cstheme="minorHAnsi"/>
                <w:sz w:val="18"/>
                <w:szCs w:val="18"/>
              </w:rPr>
              <w:t>FireFox</w:t>
            </w:r>
            <w:proofErr w:type="spellEnd"/>
          </w:p>
        </w:tc>
        <w:tc>
          <w:tcPr>
            <w:tcW w:w="361" w:type="dxa"/>
          </w:tcPr>
          <w:p w14:paraId="406AC096" w14:textId="45C8A94B" w:rsidR="00C5074A" w:rsidRPr="0070682D" w:rsidRDefault="00C5074A" w:rsidP="007C4C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5A6B03FF" w14:textId="1464CD7C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b Browser</w:t>
            </w:r>
            <w:r w:rsidR="00121533">
              <w:rPr>
                <w:rFonts w:cstheme="minorHAnsi"/>
                <w:sz w:val="18"/>
                <w:szCs w:val="18"/>
              </w:rPr>
              <w:t xml:space="preserve"> – because using firebug for development programs</w:t>
            </w:r>
          </w:p>
        </w:tc>
        <w:tc>
          <w:tcPr>
            <w:tcW w:w="2880" w:type="dxa"/>
          </w:tcPr>
          <w:p w14:paraId="56852EBE" w14:textId="0E74E01B" w:rsidR="00C5074A" w:rsidRPr="00553DB3" w:rsidRDefault="00C5074A" w:rsidP="00571591">
            <w:pPr>
              <w:rPr>
                <w:rFonts w:cstheme="minorHAnsi"/>
                <w:sz w:val="16"/>
                <w:szCs w:val="16"/>
              </w:rPr>
            </w:pPr>
            <w:hyperlink r:id="rId49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mozilla.org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5074A" w:rsidRPr="00D111C6" w14:paraId="5F7CC758" w14:textId="77777777" w:rsidTr="002444E9">
        <w:tc>
          <w:tcPr>
            <w:tcW w:w="1345" w:type="dxa"/>
          </w:tcPr>
          <w:p w14:paraId="41FE75E7" w14:textId="69E76B1C" w:rsidR="00C5074A" w:rsidRPr="00D111C6" w:rsidRDefault="00444932" w:rsidP="00496889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434C2FB" wp14:editId="5DC123AF">
                  <wp:extent cx="285497" cy="228600"/>
                  <wp:effectExtent l="0" t="0" r="635" b="0"/>
                  <wp:docPr id="644305105" name="Picture 49" descr="Saying Goodbye to Firebug - Mozill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aying Goodbye to Firebug - Mozill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59FDE44D" w14:textId="0EE9F202" w:rsidR="00C5074A" w:rsidRPr="00D111C6" w:rsidRDefault="00444932" w:rsidP="00D83C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rebug</w:t>
            </w:r>
          </w:p>
        </w:tc>
        <w:tc>
          <w:tcPr>
            <w:tcW w:w="361" w:type="dxa"/>
          </w:tcPr>
          <w:p w14:paraId="7C2C3F73" w14:textId="44613DAD" w:rsidR="00C5074A" w:rsidRPr="00D111C6" w:rsidRDefault="00943969" w:rsidP="007C4C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488B2B0B" w14:textId="36C4B8D6" w:rsidR="00C5074A" w:rsidRPr="00D111C6" w:rsidRDefault="00943969" w:rsidP="005715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eloping website CSS and many others</w:t>
            </w:r>
          </w:p>
        </w:tc>
        <w:tc>
          <w:tcPr>
            <w:tcW w:w="2880" w:type="dxa"/>
          </w:tcPr>
          <w:p w14:paraId="1DFF2009" w14:textId="575C68B6" w:rsidR="00C5074A" w:rsidRPr="00553DB3" w:rsidRDefault="007B329E" w:rsidP="00571591">
            <w:pPr>
              <w:rPr>
                <w:rFonts w:cstheme="minorHAnsi"/>
                <w:sz w:val="16"/>
                <w:szCs w:val="16"/>
              </w:rPr>
            </w:pPr>
            <w:hyperlink r:id="rId51" w:history="1">
              <w:r w:rsidRPr="000E34BB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0E34BB">
                <w:rPr>
                  <w:rStyle w:val="Hyperlink"/>
                  <w:rFonts w:cstheme="minorHAnsi"/>
                  <w:sz w:val="16"/>
                  <w:szCs w:val="16"/>
                </w:rPr>
                <w:t>getfirebug.com</w:t>
              </w:r>
              <w:proofErr w:type="spellEnd"/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5074A" w:rsidRPr="00D111C6" w14:paraId="4F18F413" w14:textId="77777777" w:rsidTr="002444E9">
        <w:tc>
          <w:tcPr>
            <w:tcW w:w="1345" w:type="dxa"/>
          </w:tcPr>
          <w:p w14:paraId="7B5CFFE1" w14:textId="104C2998" w:rsidR="00C5074A" w:rsidRPr="00D111C6" w:rsidRDefault="00444932" w:rsidP="00496889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C715A59" wp14:editId="22CB8BCA">
                  <wp:extent cx="228600" cy="228600"/>
                  <wp:effectExtent l="0" t="0" r="0" b="0"/>
                  <wp:docPr id="1681319862" name="Picture 48" descr="Migrating from Firebug — Firefo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igrating from Firebug — Firefox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39D1461C" w14:textId="42411FE9" w:rsidR="00C5074A" w:rsidRPr="00D111C6" w:rsidRDefault="00444932" w:rsidP="00D83C80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FireFox</w:t>
            </w:r>
            <w:proofErr w:type="spellEnd"/>
          </w:p>
        </w:tc>
        <w:tc>
          <w:tcPr>
            <w:tcW w:w="361" w:type="dxa"/>
          </w:tcPr>
          <w:p w14:paraId="2C7B8540" w14:textId="2F7EA1E0" w:rsidR="00C5074A" w:rsidRPr="00D111C6" w:rsidRDefault="00943969" w:rsidP="007C4C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19B3C35E" w14:textId="43264119" w:rsidR="00C5074A" w:rsidRPr="00D111C6" w:rsidRDefault="00444932" w:rsidP="005715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wnload Developer Edition</w:t>
            </w:r>
          </w:p>
        </w:tc>
        <w:tc>
          <w:tcPr>
            <w:tcW w:w="2880" w:type="dxa"/>
          </w:tcPr>
          <w:p w14:paraId="205A9BD5" w14:textId="2FB9A508" w:rsidR="00C5074A" w:rsidRPr="00553DB3" w:rsidRDefault="007B329E" w:rsidP="00571591">
            <w:pPr>
              <w:rPr>
                <w:rFonts w:cstheme="minorHAnsi"/>
                <w:sz w:val="16"/>
                <w:szCs w:val="16"/>
              </w:rPr>
            </w:pPr>
            <w:hyperlink r:id="rId53" w:history="1">
              <w:r w:rsidRPr="000E34BB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0E34BB">
                <w:rPr>
                  <w:rStyle w:val="Hyperlink"/>
                  <w:rFonts w:cstheme="minorHAnsi"/>
                  <w:sz w:val="16"/>
                  <w:szCs w:val="16"/>
                </w:rPr>
                <w:t>mozilla.org</w:t>
              </w:r>
              <w:proofErr w:type="spellEnd"/>
              <w:r w:rsidRPr="000E34BB">
                <w:rPr>
                  <w:rStyle w:val="Hyperlink"/>
                  <w:rFonts w:cstheme="minorHAnsi"/>
                  <w:sz w:val="16"/>
                  <w:szCs w:val="16"/>
                </w:rPr>
                <w:t>/</w:t>
              </w:r>
              <w:proofErr w:type="spellStart"/>
              <w:r w:rsidRPr="000E34BB">
                <w:rPr>
                  <w:rStyle w:val="Hyperlink"/>
                  <w:rFonts w:cstheme="minorHAnsi"/>
                  <w:sz w:val="16"/>
                  <w:szCs w:val="16"/>
                </w:rPr>
                <w:t>en</w:t>
              </w:r>
              <w:proofErr w:type="spellEnd"/>
              <w:r w:rsidRPr="000E34BB">
                <w:rPr>
                  <w:rStyle w:val="Hyperlink"/>
                  <w:rFonts w:cstheme="minorHAnsi"/>
                  <w:sz w:val="16"/>
                  <w:szCs w:val="16"/>
                </w:rPr>
                <w:t>-CA/</w:t>
              </w:r>
              <w:proofErr w:type="spellStart"/>
              <w:r w:rsidRPr="000E34BB">
                <w:rPr>
                  <w:rStyle w:val="Hyperlink"/>
                  <w:rFonts w:cstheme="minorHAnsi"/>
                  <w:sz w:val="16"/>
                  <w:szCs w:val="16"/>
                </w:rPr>
                <w:t>firefox</w:t>
              </w:r>
              <w:proofErr w:type="spellEnd"/>
              <w:r w:rsidRPr="000E34BB">
                <w:rPr>
                  <w:rStyle w:val="Hyperlink"/>
                  <w:rFonts w:cstheme="minorHAnsi"/>
                  <w:sz w:val="16"/>
                  <w:szCs w:val="16"/>
                </w:rPr>
                <w:t>/developer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5074A" w:rsidRPr="00D111C6" w14:paraId="11DD12C5" w14:textId="77777777" w:rsidTr="002444E9">
        <w:tc>
          <w:tcPr>
            <w:tcW w:w="1345" w:type="dxa"/>
          </w:tcPr>
          <w:p w14:paraId="33400044" w14:textId="77777777" w:rsidR="00C5074A" w:rsidRPr="00D111C6" w:rsidRDefault="00C5074A" w:rsidP="0049688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3956F078" w14:textId="77777777" w:rsidR="00C5074A" w:rsidRPr="00D111C6" w:rsidRDefault="00C5074A" w:rsidP="00D83C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5753F52C" w14:textId="77777777" w:rsidR="00C5074A" w:rsidRPr="00D111C6" w:rsidRDefault="00C5074A" w:rsidP="007C4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4AF1810F" w14:textId="77777777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DF101C1" w14:textId="77777777" w:rsidR="00C5074A" w:rsidRPr="00553DB3" w:rsidRDefault="00C5074A" w:rsidP="0057159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70B80" w:rsidRPr="00D111C6" w14:paraId="12DFF576" w14:textId="77777777" w:rsidTr="002444E9">
        <w:tc>
          <w:tcPr>
            <w:tcW w:w="1345" w:type="dxa"/>
          </w:tcPr>
          <w:p w14:paraId="4E1BA20D" w14:textId="77777777" w:rsidR="00B70B80" w:rsidRPr="00D111C6" w:rsidRDefault="00B70B80" w:rsidP="0049688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1524ABE2" w14:textId="77777777" w:rsidR="00B70B80" w:rsidRPr="00D111C6" w:rsidRDefault="00B70B80" w:rsidP="00D83C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3AE2CACE" w14:textId="77777777" w:rsidR="00B70B80" w:rsidRPr="00D111C6" w:rsidRDefault="00B70B80" w:rsidP="007C4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298B022D" w14:textId="77777777" w:rsidR="00B70B80" w:rsidRPr="00D111C6" w:rsidRDefault="00B70B80" w:rsidP="005715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54DF3ACF" w14:textId="77777777" w:rsidR="00B70B80" w:rsidRPr="00553DB3" w:rsidRDefault="00B70B80" w:rsidP="0057159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70B80" w:rsidRPr="00D111C6" w14:paraId="1198AC67" w14:textId="77777777" w:rsidTr="002444E9">
        <w:tc>
          <w:tcPr>
            <w:tcW w:w="1345" w:type="dxa"/>
            <w:shd w:val="clear" w:color="auto" w:fill="8EAADB" w:themeFill="accent1" w:themeFillTint="99"/>
          </w:tcPr>
          <w:p w14:paraId="753CC616" w14:textId="450C5F9F" w:rsidR="00B70B80" w:rsidRPr="00535C96" w:rsidRDefault="00B70B80" w:rsidP="00496889">
            <w:pPr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535C96">
              <w:rPr>
                <w:rFonts w:cstheme="minorHAnsi"/>
                <w:b/>
                <w:bCs/>
                <w:noProof/>
                <w:sz w:val="18"/>
                <w:szCs w:val="18"/>
              </w:rPr>
              <w:t>Virtual computer</w:t>
            </w:r>
          </w:p>
        </w:tc>
        <w:tc>
          <w:tcPr>
            <w:tcW w:w="1349" w:type="dxa"/>
            <w:shd w:val="clear" w:color="auto" w:fill="8EAADB" w:themeFill="accent1" w:themeFillTint="99"/>
          </w:tcPr>
          <w:p w14:paraId="37882C55" w14:textId="77777777" w:rsidR="00B70B80" w:rsidRPr="00535C96" w:rsidRDefault="00B70B80" w:rsidP="00D83C8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8EAADB" w:themeFill="accent1" w:themeFillTint="99"/>
          </w:tcPr>
          <w:p w14:paraId="7E1999E8" w14:textId="77777777" w:rsidR="00B70B80" w:rsidRPr="00535C96" w:rsidRDefault="00B70B80" w:rsidP="007C4C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8EAADB" w:themeFill="accent1" w:themeFillTint="99"/>
          </w:tcPr>
          <w:p w14:paraId="3732621A" w14:textId="77777777" w:rsidR="00B70B80" w:rsidRPr="00535C96" w:rsidRDefault="00B70B80" w:rsidP="0057159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8EAADB" w:themeFill="accent1" w:themeFillTint="99"/>
          </w:tcPr>
          <w:p w14:paraId="22EA4D00" w14:textId="77777777" w:rsidR="00B70B80" w:rsidRPr="00535C96" w:rsidRDefault="00B70B80" w:rsidP="0057159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70B80" w:rsidRPr="00D111C6" w14:paraId="49E40C38" w14:textId="77777777" w:rsidTr="002444E9">
        <w:tc>
          <w:tcPr>
            <w:tcW w:w="1345" w:type="dxa"/>
          </w:tcPr>
          <w:p w14:paraId="291AB620" w14:textId="77777777" w:rsidR="00B70B80" w:rsidRPr="00D111C6" w:rsidRDefault="00B70B80" w:rsidP="0049688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00C9A0C7" w14:textId="77777777" w:rsidR="00B70B80" w:rsidRPr="00D111C6" w:rsidRDefault="00B70B80" w:rsidP="00D83C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522999C8" w14:textId="77777777" w:rsidR="00B70B80" w:rsidRPr="00D111C6" w:rsidRDefault="00B70B80" w:rsidP="007C4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20FD5CEF" w14:textId="77777777" w:rsidR="00B70B80" w:rsidRPr="00D111C6" w:rsidRDefault="00B70B80" w:rsidP="005715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2E30282" w14:textId="77777777" w:rsidR="00B70B80" w:rsidRPr="00553DB3" w:rsidRDefault="00B70B80" w:rsidP="0057159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70B80" w:rsidRPr="00D111C6" w14:paraId="0F065C55" w14:textId="77777777" w:rsidTr="002444E9">
        <w:tc>
          <w:tcPr>
            <w:tcW w:w="1345" w:type="dxa"/>
          </w:tcPr>
          <w:p w14:paraId="75CA6539" w14:textId="4E4B3CD1" w:rsidR="00B70B80" w:rsidRPr="00D111C6" w:rsidRDefault="00B70B80" w:rsidP="00496889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4281D5" wp14:editId="4D855675">
                  <wp:extent cx="393700" cy="220388"/>
                  <wp:effectExtent l="0" t="0" r="6350" b="8255"/>
                  <wp:docPr id="269991331" name="Picture 37" descr="Docker Logo and symbol, mean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ocker Logo and symbol, meani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17" cy="22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709A33E4" w14:textId="3F8C1658" w:rsidR="00B70B80" w:rsidRPr="00D111C6" w:rsidRDefault="00B70B80" w:rsidP="00D83C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ker</w:t>
            </w:r>
          </w:p>
        </w:tc>
        <w:tc>
          <w:tcPr>
            <w:tcW w:w="361" w:type="dxa"/>
          </w:tcPr>
          <w:p w14:paraId="66C59927" w14:textId="49DEB12C" w:rsidR="00B70B80" w:rsidRPr="00D111C6" w:rsidRDefault="00C503AD" w:rsidP="007C4C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45915997" w14:textId="554F5444" w:rsidR="00B70B80" w:rsidRPr="00D111C6" w:rsidRDefault="00C503AD" w:rsidP="00571591">
            <w:pPr>
              <w:rPr>
                <w:rFonts w:cstheme="minorHAnsi"/>
                <w:sz w:val="18"/>
                <w:szCs w:val="18"/>
              </w:rPr>
            </w:pPr>
            <w:r w:rsidRPr="00C503AD">
              <w:rPr>
                <w:rFonts w:cstheme="minorHAnsi"/>
                <w:sz w:val="18"/>
                <w:szCs w:val="18"/>
              </w:rPr>
              <w:t>Docker is a software platform that uses OS-level virtualization to deliver software in packages called containers.</w:t>
            </w:r>
          </w:p>
        </w:tc>
        <w:tc>
          <w:tcPr>
            <w:tcW w:w="2880" w:type="dxa"/>
          </w:tcPr>
          <w:p w14:paraId="7426C953" w14:textId="6E4CFDFB" w:rsidR="00B70B80" w:rsidRPr="00553DB3" w:rsidRDefault="00B70B80" w:rsidP="00571591">
            <w:pPr>
              <w:rPr>
                <w:rFonts w:cstheme="minorHAnsi"/>
                <w:sz w:val="16"/>
                <w:szCs w:val="16"/>
              </w:rPr>
            </w:pPr>
            <w:hyperlink r:id="rId55" w:history="1">
              <w:r w:rsidRPr="00173D4F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173D4F">
                <w:rPr>
                  <w:rStyle w:val="Hyperlink"/>
                  <w:rFonts w:cstheme="minorHAnsi"/>
                  <w:sz w:val="16"/>
                  <w:szCs w:val="16"/>
                </w:rPr>
                <w:t>docker.com</w:t>
              </w:r>
              <w:proofErr w:type="spellEnd"/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B70B80" w:rsidRPr="00D111C6" w14:paraId="50D9F9E2" w14:textId="77777777" w:rsidTr="002444E9">
        <w:tc>
          <w:tcPr>
            <w:tcW w:w="1345" w:type="dxa"/>
          </w:tcPr>
          <w:p w14:paraId="0210E101" w14:textId="53B991B2" w:rsidR="00B70B80" w:rsidRPr="00D111C6" w:rsidRDefault="00B70B80" w:rsidP="00496889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116C0B" wp14:editId="7ED6C739">
                  <wp:extent cx="274320" cy="223538"/>
                  <wp:effectExtent l="0" t="0" r="0" b="5080"/>
                  <wp:docPr id="1824280655" name="Picture 38" descr="Introduction to Podman: An alternative to Docker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ntroduction to Podman: An alternative to Docker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80" cy="22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5C9498B6" w14:textId="1E8C853C" w:rsidR="00B70B80" w:rsidRPr="00D111C6" w:rsidRDefault="00B70B80" w:rsidP="00D83C80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odman</w:t>
            </w:r>
            <w:proofErr w:type="spellEnd"/>
          </w:p>
        </w:tc>
        <w:tc>
          <w:tcPr>
            <w:tcW w:w="361" w:type="dxa"/>
          </w:tcPr>
          <w:p w14:paraId="4BB3648C" w14:textId="32B0876E" w:rsidR="00B70B80" w:rsidRPr="00D111C6" w:rsidRDefault="00C503AD" w:rsidP="007C4C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3C2524F4" w14:textId="68B658CF" w:rsidR="00B70B80" w:rsidRPr="00D111C6" w:rsidRDefault="00C503AD" w:rsidP="00571591">
            <w:pPr>
              <w:rPr>
                <w:rFonts w:cstheme="minorHAnsi"/>
                <w:sz w:val="18"/>
                <w:szCs w:val="18"/>
              </w:rPr>
            </w:pPr>
            <w:r w:rsidRPr="00C503AD">
              <w:rPr>
                <w:rFonts w:cstheme="minorHAnsi"/>
                <w:sz w:val="18"/>
                <w:szCs w:val="18"/>
              </w:rPr>
              <w:t>free and open-source software that allows users to run multiple operating systems simultaneously on a single computer</w:t>
            </w:r>
          </w:p>
        </w:tc>
        <w:tc>
          <w:tcPr>
            <w:tcW w:w="2880" w:type="dxa"/>
          </w:tcPr>
          <w:p w14:paraId="7807732A" w14:textId="7D928CB6" w:rsidR="00B70B80" w:rsidRPr="00553DB3" w:rsidRDefault="00B70B80" w:rsidP="00571591">
            <w:pPr>
              <w:rPr>
                <w:rFonts w:cstheme="minorHAnsi"/>
                <w:sz w:val="16"/>
                <w:szCs w:val="16"/>
              </w:rPr>
            </w:pPr>
            <w:hyperlink r:id="rId57" w:history="1">
              <w:r w:rsidRPr="00173D4F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173D4F">
                <w:rPr>
                  <w:rStyle w:val="Hyperlink"/>
                  <w:rFonts w:cstheme="minorHAnsi"/>
                  <w:sz w:val="16"/>
                  <w:szCs w:val="16"/>
                </w:rPr>
                <w:t>podman.io</w:t>
              </w:r>
              <w:proofErr w:type="spellEnd"/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B70B80" w:rsidRPr="00D111C6" w14:paraId="02E65499" w14:textId="77777777" w:rsidTr="002444E9">
        <w:tc>
          <w:tcPr>
            <w:tcW w:w="1345" w:type="dxa"/>
          </w:tcPr>
          <w:p w14:paraId="0037E7DC" w14:textId="2C8B84C9" w:rsidR="00B70B80" w:rsidRDefault="007F6052" w:rsidP="004968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E48BD2" wp14:editId="7854610B">
                  <wp:extent cx="274320" cy="274320"/>
                  <wp:effectExtent l="0" t="0" r="0" b="0"/>
                  <wp:docPr id="747150555" name="Picture 39" descr="What is VirtualBox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What is VirtualBox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7BC69B6A" w14:textId="2DAE9ED9" w:rsidR="00B70B80" w:rsidRPr="00D111C6" w:rsidRDefault="007F6052" w:rsidP="00D83C80">
            <w:pPr>
              <w:rPr>
                <w:rFonts w:cstheme="minorHAnsi"/>
                <w:sz w:val="18"/>
                <w:szCs w:val="18"/>
              </w:rPr>
            </w:pPr>
            <w:r w:rsidRPr="007F6052">
              <w:rPr>
                <w:rFonts w:cstheme="minorHAnsi"/>
                <w:sz w:val="18"/>
                <w:szCs w:val="18"/>
              </w:rPr>
              <w:t xml:space="preserve">oracle </w:t>
            </w:r>
            <w:proofErr w:type="spellStart"/>
            <w:r w:rsidRPr="007F6052">
              <w:rPr>
                <w:rFonts w:cstheme="minorHAnsi"/>
                <w:sz w:val="18"/>
                <w:szCs w:val="18"/>
              </w:rPr>
              <w:t>virtualbox</w:t>
            </w:r>
            <w:proofErr w:type="spellEnd"/>
          </w:p>
        </w:tc>
        <w:tc>
          <w:tcPr>
            <w:tcW w:w="361" w:type="dxa"/>
          </w:tcPr>
          <w:p w14:paraId="0D453011" w14:textId="195454B9" w:rsidR="00B70B80" w:rsidRPr="00D111C6" w:rsidRDefault="00C503AD" w:rsidP="007C4C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3251B619" w14:textId="5E3CB92D" w:rsidR="00B70B80" w:rsidRPr="00D111C6" w:rsidRDefault="00C503AD" w:rsidP="00571591">
            <w:pPr>
              <w:rPr>
                <w:rFonts w:cstheme="minorHAnsi"/>
                <w:sz w:val="18"/>
                <w:szCs w:val="18"/>
              </w:rPr>
            </w:pPr>
            <w:r w:rsidRPr="00C503AD">
              <w:rPr>
                <w:rFonts w:cstheme="minorHAnsi"/>
                <w:sz w:val="18"/>
                <w:szCs w:val="18"/>
              </w:rPr>
              <w:t>free and open-source software that allows users to run multiple operating systems simultaneously on a single computer</w:t>
            </w:r>
          </w:p>
        </w:tc>
        <w:tc>
          <w:tcPr>
            <w:tcW w:w="2880" w:type="dxa"/>
          </w:tcPr>
          <w:p w14:paraId="03C3A039" w14:textId="0F31AEA0" w:rsidR="00B70B80" w:rsidRPr="00553DB3" w:rsidRDefault="007F6052" w:rsidP="00571591">
            <w:pPr>
              <w:rPr>
                <w:rFonts w:cstheme="minorHAnsi"/>
                <w:sz w:val="16"/>
                <w:szCs w:val="16"/>
              </w:rPr>
            </w:pPr>
            <w:hyperlink r:id="rId59" w:history="1">
              <w:r w:rsidRPr="00173D4F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173D4F">
                <w:rPr>
                  <w:rStyle w:val="Hyperlink"/>
                  <w:rFonts w:cstheme="minorHAnsi"/>
                  <w:sz w:val="16"/>
                  <w:szCs w:val="16"/>
                </w:rPr>
                <w:t>virtualbox.org</w:t>
              </w:r>
              <w:proofErr w:type="spellEnd"/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B70B80" w:rsidRPr="00D111C6" w14:paraId="207A38AC" w14:textId="77777777" w:rsidTr="002444E9">
        <w:tc>
          <w:tcPr>
            <w:tcW w:w="1345" w:type="dxa"/>
          </w:tcPr>
          <w:p w14:paraId="6D678550" w14:textId="77777777" w:rsidR="00B70B80" w:rsidRDefault="00B70B80" w:rsidP="00496889">
            <w:pPr>
              <w:rPr>
                <w:noProof/>
              </w:rPr>
            </w:pPr>
          </w:p>
        </w:tc>
        <w:tc>
          <w:tcPr>
            <w:tcW w:w="1349" w:type="dxa"/>
          </w:tcPr>
          <w:p w14:paraId="37723863" w14:textId="5853E2AC" w:rsidR="00B70B80" w:rsidRPr="00D111C6" w:rsidRDefault="00B70B80" w:rsidP="00D83C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33E9FE37" w14:textId="7AC3C420" w:rsidR="00B70B80" w:rsidRPr="00D111C6" w:rsidRDefault="00C503AD" w:rsidP="007C4C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32CA4C10" w14:textId="77777777" w:rsidR="00B70B80" w:rsidRPr="00D111C6" w:rsidRDefault="00B70B80" w:rsidP="005715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5D4D19D" w14:textId="754AF989" w:rsidR="00B70B80" w:rsidRPr="00553DB3" w:rsidRDefault="00B70B80" w:rsidP="0057159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5074A" w:rsidRPr="00D111C6" w14:paraId="561390B6" w14:textId="77777777" w:rsidTr="002444E9">
        <w:tc>
          <w:tcPr>
            <w:tcW w:w="1345" w:type="dxa"/>
          </w:tcPr>
          <w:p w14:paraId="6925D83F" w14:textId="77777777" w:rsidR="00C5074A" w:rsidRPr="00D111C6" w:rsidRDefault="00C5074A" w:rsidP="0049688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6BE5CA11" w14:textId="77777777" w:rsidR="00C5074A" w:rsidRPr="00D111C6" w:rsidRDefault="00C5074A" w:rsidP="00D83C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6985DE91" w14:textId="77777777" w:rsidR="00C5074A" w:rsidRPr="00D111C6" w:rsidRDefault="00C5074A" w:rsidP="007C4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4FB84C32" w14:textId="77777777" w:rsidR="00C5074A" w:rsidRPr="00D111C6" w:rsidRDefault="00C5074A" w:rsidP="005715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C500D1A" w14:textId="77777777" w:rsidR="00C5074A" w:rsidRPr="00553DB3" w:rsidRDefault="00C5074A" w:rsidP="0057159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70B80" w:rsidRPr="00D111C6" w14:paraId="5CE20FF0" w14:textId="77777777" w:rsidTr="002444E9">
        <w:tc>
          <w:tcPr>
            <w:tcW w:w="1345" w:type="dxa"/>
          </w:tcPr>
          <w:p w14:paraId="1C7A3769" w14:textId="77777777" w:rsidR="00B70B80" w:rsidRPr="00D111C6" w:rsidRDefault="00B70B80" w:rsidP="0049688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17AC878C" w14:textId="77777777" w:rsidR="00B70B80" w:rsidRPr="00D111C6" w:rsidRDefault="00B70B80" w:rsidP="00D83C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50D8B583" w14:textId="77777777" w:rsidR="00B70B80" w:rsidRPr="00D111C6" w:rsidRDefault="00B70B80" w:rsidP="007C4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24B85083" w14:textId="77777777" w:rsidR="00B70B80" w:rsidRPr="00D111C6" w:rsidRDefault="00B70B80" w:rsidP="005715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DF576F9" w14:textId="77777777" w:rsidR="00B70B80" w:rsidRPr="00553DB3" w:rsidRDefault="00B70B80" w:rsidP="0057159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70B80" w:rsidRPr="00D111C6" w14:paraId="4E67074B" w14:textId="77777777" w:rsidTr="002444E9">
        <w:tc>
          <w:tcPr>
            <w:tcW w:w="1345" w:type="dxa"/>
          </w:tcPr>
          <w:p w14:paraId="678A5016" w14:textId="77777777" w:rsidR="00B70B80" w:rsidRPr="00D111C6" w:rsidRDefault="00B70B80" w:rsidP="0049688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402F5D65" w14:textId="77777777" w:rsidR="00B70B80" w:rsidRPr="00D111C6" w:rsidRDefault="00B70B80" w:rsidP="00D83C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741EB9C4" w14:textId="77777777" w:rsidR="00B70B80" w:rsidRPr="00D111C6" w:rsidRDefault="00B70B80" w:rsidP="007C4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59C97862" w14:textId="77777777" w:rsidR="00B70B80" w:rsidRPr="00D111C6" w:rsidRDefault="00B70B80" w:rsidP="005715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11C1BE6" w14:textId="77777777" w:rsidR="00B70B80" w:rsidRPr="00553DB3" w:rsidRDefault="00B70B80" w:rsidP="0057159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35C96" w:rsidRPr="00D111C6" w14:paraId="5E88CE5D" w14:textId="77777777" w:rsidTr="002444E9">
        <w:tc>
          <w:tcPr>
            <w:tcW w:w="1345" w:type="dxa"/>
            <w:shd w:val="clear" w:color="auto" w:fill="8EAADB" w:themeFill="accent1" w:themeFillTint="99"/>
          </w:tcPr>
          <w:p w14:paraId="618F9FB0" w14:textId="58A10411" w:rsidR="00535C96" w:rsidRPr="00D111C6" w:rsidRDefault="00535C96" w:rsidP="00496889">
            <w:pPr>
              <w:rPr>
                <w:rFonts w:cstheme="minorHAnsi"/>
                <w:noProof/>
                <w:sz w:val="18"/>
                <w:szCs w:val="18"/>
              </w:rPr>
            </w:pPr>
            <w:r w:rsidRPr="00CE6F97">
              <w:rPr>
                <w:rFonts w:cstheme="minorHAnsi"/>
                <w:b/>
                <w:bCs/>
                <w:noProof/>
                <w:sz w:val="18"/>
                <w:szCs w:val="18"/>
              </w:rPr>
              <w:t>Office Programs</w:t>
            </w:r>
          </w:p>
        </w:tc>
        <w:tc>
          <w:tcPr>
            <w:tcW w:w="1349" w:type="dxa"/>
            <w:shd w:val="clear" w:color="auto" w:fill="8EAADB" w:themeFill="accent1" w:themeFillTint="99"/>
          </w:tcPr>
          <w:p w14:paraId="5DEDFBCD" w14:textId="77777777" w:rsidR="00535C96" w:rsidRPr="00D111C6" w:rsidRDefault="00535C96" w:rsidP="00D83C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8EAADB" w:themeFill="accent1" w:themeFillTint="99"/>
          </w:tcPr>
          <w:p w14:paraId="0DE1D1A6" w14:textId="77777777" w:rsidR="00535C96" w:rsidRPr="00D111C6" w:rsidRDefault="00535C96" w:rsidP="007C4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8EAADB" w:themeFill="accent1" w:themeFillTint="99"/>
          </w:tcPr>
          <w:p w14:paraId="2B348F8B" w14:textId="77777777" w:rsidR="00535C96" w:rsidRPr="00D111C6" w:rsidRDefault="00535C96" w:rsidP="005715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8EAADB" w:themeFill="accent1" w:themeFillTint="99"/>
          </w:tcPr>
          <w:p w14:paraId="1A7390DA" w14:textId="77777777" w:rsidR="00535C96" w:rsidRPr="00553DB3" w:rsidRDefault="00535C96" w:rsidP="0057159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35C96" w:rsidRPr="00D111C6" w14:paraId="66F21CE0" w14:textId="26D1EB15" w:rsidTr="002444E9">
        <w:tc>
          <w:tcPr>
            <w:tcW w:w="1345" w:type="dxa"/>
          </w:tcPr>
          <w:p w14:paraId="6A293152" w14:textId="29C9DA6D" w:rsidR="00535C96" w:rsidRPr="00D111C6" w:rsidRDefault="006F79BA"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FCD5599" wp14:editId="4359ABCB">
                  <wp:extent cx="577850" cy="190402"/>
                  <wp:effectExtent l="0" t="0" r="0" b="635"/>
                  <wp:docPr id="1456416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06542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3" cy="20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02471E0A" w14:textId="4E212F87" w:rsidR="00535C96" w:rsidRPr="00D111C6" w:rsidRDefault="00535C96"/>
        </w:tc>
        <w:tc>
          <w:tcPr>
            <w:tcW w:w="361" w:type="dxa"/>
          </w:tcPr>
          <w:p w14:paraId="53B1F165" w14:textId="0F38F233" w:rsidR="00535C96" w:rsidRPr="00D111C6" w:rsidRDefault="00535C96"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2911277C" w14:textId="16B03D96" w:rsidR="00535C96" w:rsidRPr="00D111C6" w:rsidRDefault="00535C96">
            <w:r w:rsidRPr="00D111C6">
              <w:rPr>
                <w:rFonts w:cstheme="minorHAnsi"/>
                <w:sz w:val="18"/>
                <w:szCs w:val="18"/>
              </w:rPr>
              <w:t>Same as Microsoft office</w:t>
            </w:r>
          </w:p>
        </w:tc>
        <w:tc>
          <w:tcPr>
            <w:tcW w:w="2880" w:type="dxa"/>
          </w:tcPr>
          <w:p w14:paraId="14B44485" w14:textId="023759AB" w:rsidR="00535C96" w:rsidRPr="00D111C6" w:rsidRDefault="00535C96">
            <w:hyperlink r:id="rId61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libreoffice.org</w:t>
              </w:r>
              <w:proofErr w:type="spellEnd"/>
            </w:hyperlink>
          </w:p>
        </w:tc>
      </w:tr>
      <w:tr w:rsidR="006F79BA" w:rsidRPr="00D111C6" w14:paraId="3F89478A" w14:textId="77777777" w:rsidTr="002444E9">
        <w:tc>
          <w:tcPr>
            <w:tcW w:w="1345" w:type="dxa"/>
          </w:tcPr>
          <w:p w14:paraId="2183AF0C" w14:textId="151E2F68" w:rsidR="006F79BA" w:rsidRPr="00D111C6" w:rsidRDefault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20D5909" wp14:editId="151D8736">
                  <wp:extent cx="532911" cy="172085"/>
                  <wp:effectExtent l="0" t="0" r="635" b="0"/>
                  <wp:docPr id="397220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64391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42" cy="19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53DF15E8" w14:textId="77777777" w:rsidR="006F79BA" w:rsidRPr="00D111C6" w:rsidRDefault="006F79BA"/>
        </w:tc>
        <w:tc>
          <w:tcPr>
            <w:tcW w:w="361" w:type="dxa"/>
          </w:tcPr>
          <w:p w14:paraId="3058481D" w14:textId="77777777" w:rsidR="006F79BA" w:rsidRPr="00D111C6" w:rsidRDefault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45D34A6A" w14:textId="77777777" w:rsidR="006F79BA" w:rsidRPr="00D111C6" w:rsidRDefault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55DAA218" w14:textId="77777777" w:rsidR="006F79BA" w:rsidRDefault="006F79BA"/>
        </w:tc>
      </w:tr>
      <w:tr w:rsidR="00535C96" w:rsidRPr="00D111C6" w14:paraId="49283C22" w14:textId="77777777" w:rsidTr="002444E9">
        <w:tc>
          <w:tcPr>
            <w:tcW w:w="1345" w:type="dxa"/>
          </w:tcPr>
          <w:p w14:paraId="5EB4C90A" w14:textId="7434E182" w:rsidR="00535C96" w:rsidRPr="00D111C6" w:rsidRDefault="00535C96" w:rsidP="00CE6F97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BC2A1E" wp14:editId="6CA89E55">
                  <wp:extent cx="434918" cy="173736"/>
                  <wp:effectExtent l="0" t="0" r="3810" b="0"/>
                  <wp:docPr id="573458653" name="Picture 34" descr="Foxit Softwar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xit Softwar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18" cy="17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5891758C" w14:textId="0FD7FDAB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PDF Grear</w:t>
            </w:r>
          </w:p>
        </w:tc>
        <w:tc>
          <w:tcPr>
            <w:tcW w:w="361" w:type="dxa"/>
          </w:tcPr>
          <w:p w14:paraId="5F5771CB" w14:textId="51676F43" w:rsidR="00535C96" w:rsidRPr="0070682D" w:rsidRDefault="00535C96" w:rsidP="00CE6F9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38B57534" w14:textId="723D1C2C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Open-source projects</w:t>
            </w:r>
          </w:p>
        </w:tc>
        <w:tc>
          <w:tcPr>
            <w:tcW w:w="2880" w:type="dxa"/>
          </w:tcPr>
          <w:p w14:paraId="245E1A6B" w14:textId="09CBA0D5" w:rsidR="00535C96" w:rsidRDefault="00535C96" w:rsidP="00CE6F97">
            <w:hyperlink r:id="rId64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pdfgear.com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535C96" w:rsidRPr="00D111C6" w14:paraId="78FAE255" w14:textId="77777777" w:rsidTr="002444E9">
        <w:tc>
          <w:tcPr>
            <w:tcW w:w="1345" w:type="dxa"/>
          </w:tcPr>
          <w:p w14:paraId="25057F74" w14:textId="71AA6F2B" w:rsidR="00535C96" w:rsidRPr="00D111C6" w:rsidRDefault="00535C96" w:rsidP="00CE6F97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77B2C4" wp14:editId="3511E3A4">
                  <wp:extent cx="274320" cy="274320"/>
                  <wp:effectExtent l="0" t="0" r="0" b="0"/>
                  <wp:docPr id="1394625221" name="Picture 34" descr="Obsidian (softwar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sidian (softwar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5EF755FD" w14:textId="787B2809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Fox It</w:t>
            </w:r>
          </w:p>
        </w:tc>
        <w:tc>
          <w:tcPr>
            <w:tcW w:w="361" w:type="dxa"/>
          </w:tcPr>
          <w:p w14:paraId="51AAA460" w14:textId="6EE80390" w:rsidR="00535C96" w:rsidRPr="0070682D" w:rsidRDefault="00535C96" w:rsidP="00CE6F9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1A70CC12" w14:textId="34D5CF98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Optional good Signature writer</w:t>
            </w:r>
          </w:p>
        </w:tc>
        <w:tc>
          <w:tcPr>
            <w:tcW w:w="2880" w:type="dxa"/>
          </w:tcPr>
          <w:p w14:paraId="7451962B" w14:textId="0603C75C" w:rsidR="00535C96" w:rsidRPr="00553DB3" w:rsidRDefault="00535C96" w:rsidP="00CE6F97">
            <w:pPr>
              <w:rPr>
                <w:rFonts w:cstheme="minorHAnsi"/>
                <w:sz w:val="16"/>
                <w:szCs w:val="16"/>
              </w:rPr>
            </w:pPr>
            <w:hyperlink r:id="rId66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foxit.com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535C96" w:rsidRPr="00D111C6" w14:paraId="2101BE9F" w14:textId="77777777" w:rsidTr="002444E9">
        <w:tc>
          <w:tcPr>
            <w:tcW w:w="1345" w:type="dxa"/>
          </w:tcPr>
          <w:p w14:paraId="0CD13AC5" w14:textId="43E73EA3" w:rsidR="00535C96" w:rsidRPr="00D111C6" w:rsidRDefault="00535C96" w:rsidP="00CE6F97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5AC471" wp14:editId="4A2ED2A1">
                  <wp:extent cx="274320" cy="274320"/>
                  <wp:effectExtent l="0" t="0" r="0" b="0"/>
                  <wp:docPr id="1255380121" name="Picture 35" descr="GitHub - logseq/logseq: A privacy-firs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itHub - logseq/logseq: A privacy-firs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51C84A38" w14:textId="418CF57B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  <w:r w:rsidRPr="0037777A">
              <w:rPr>
                <w:rFonts w:cstheme="minorHAnsi"/>
                <w:sz w:val="18"/>
                <w:szCs w:val="18"/>
              </w:rPr>
              <w:t>Obsidian</w:t>
            </w:r>
          </w:p>
        </w:tc>
        <w:tc>
          <w:tcPr>
            <w:tcW w:w="361" w:type="dxa"/>
          </w:tcPr>
          <w:p w14:paraId="0BD41818" w14:textId="6B2C08D6" w:rsidR="00535C96" w:rsidRPr="00D111C6" w:rsidRDefault="00535C96" w:rsidP="00CE6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62AD0AB6" w14:textId="4793ED10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lection of notes</w:t>
            </w:r>
          </w:p>
        </w:tc>
        <w:tc>
          <w:tcPr>
            <w:tcW w:w="2880" w:type="dxa"/>
          </w:tcPr>
          <w:p w14:paraId="2380D896" w14:textId="6DAF4147" w:rsidR="00535C96" w:rsidRPr="00553DB3" w:rsidRDefault="00535C96" w:rsidP="00CE6F97">
            <w:pPr>
              <w:rPr>
                <w:rFonts w:cstheme="minorHAnsi"/>
                <w:sz w:val="16"/>
                <w:szCs w:val="16"/>
              </w:rPr>
            </w:pPr>
            <w:hyperlink r:id="rId68" w:history="1">
              <w:r w:rsidRPr="00427182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427182">
                <w:rPr>
                  <w:rStyle w:val="Hyperlink"/>
                  <w:rFonts w:cstheme="minorHAnsi"/>
                  <w:sz w:val="16"/>
                  <w:szCs w:val="16"/>
                </w:rPr>
                <w:t>obsidian.md</w:t>
              </w:r>
              <w:proofErr w:type="spellEnd"/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535C96" w:rsidRPr="00D111C6" w14:paraId="4358B048" w14:textId="77777777" w:rsidTr="002444E9">
        <w:tc>
          <w:tcPr>
            <w:tcW w:w="1345" w:type="dxa"/>
          </w:tcPr>
          <w:p w14:paraId="5AFAA237" w14:textId="7468258D" w:rsidR="00535C96" w:rsidRPr="00D111C6" w:rsidRDefault="00535C96" w:rsidP="00CE6F97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7599B1" wp14:editId="6C961043">
                  <wp:extent cx="274320" cy="274320"/>
                  <wp:effectExtent l="0" t="0" r="0" b="0"/>
                  <wp:docPr id="612224408" name="Picture 36" descr="Notion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tion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5C2E0A9F" w14:textId="2823E803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7777A">
              <w:rPr>
                <w:rFonts w:cstheme="minorHAnsi"/>
                <w:sz w:val="18"/>
                <w:szCs w:val="18"/>
              </w:rPr>
              <w:t>Logseq</w:t>
            </w:r>
            <w:proofErr w:type="spellEnd"/>
          </w:p>
        </w:tc>
        <w:tc>
          <w:tcPr>
            <w:tcW w:w="361" w:type="dxa"/>
          </w:tcPr>
          <w:p w14:paraId="6D5A4C27" w14:textId="0422BE87" w:rsidR="00535C96" w:rsidRPr="00D111C6" w:rsidRDefault="00535C96" w:rsidP="00CE6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3C285E91" w14:textId="024E749A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lection of notes</w:t>
            </w:r>
          </w:p>
        </w:tc>
        <w:tc>
          <w:tcPr>
            <w:tcW w:w="2880" w:type="dxa"/>
          </w:tcPr>
          <w:p w14:paraId="73C0B7D1" w14:textId="0F113255" w:rsidR="00535C96" w:rsidRPr="00553DB3" w:rsidRDefault="00535C96" w:rsidP="00CE6F97">
            <w:pPr>
              <w:rPr>
                <w:rFonts w:cstheme="minorHAnsi"/>
                <w:sz w:val="16"/>
                <w:szCs w:val="16"/>
              </w:rPr>
            </w:pPr>
            <w:hyperlink r:id="rId70" w:history="1">
              <w:r w:rsidRPr="00427182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427182">
                <w:rPr>
                  <w:rStyle w:val="Hyperlink"/>
                  <w:rFonts w:cstheme="minorHAnsi"/>
                  <w:sz w:val="16"/>
                  <w:szCs w:val="16"/>
                </w:rPr>
                <w:t>logseq.com</w:t>
              </w:r>
              <w:proofErr w:type="spellEnd"/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535C96" w:rsidRPr="00D111C6" w14:paraId="3AE66AD1" w14:textId="77777777" w:rsidTr="002444E9">
        <w:tc>
          <w:tcPr>
            <w:tcW w:w="1345" w:type="dxa"/>
          </w:tcPr>
          <w:p w14:paraId="3C6F8E9A" w14:textId="56FB568F" w:rsidR="00535C96" w:rsidRPr="00D111C6" w:rsidRDefault="00535C96" w:rsidP="00CE6F97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348EB5" wp14:editId="125378AB">
                  <wp:extent cx="274320" cy="274320"/>
                  <wp:effectExtent l="0" t="0" r="0" b="0"/>
                  <wp:docPr id="1372952525" name="Picture 38" descr="AppFlowy - Apps o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ppFlowy - Apps o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1EBE789F" w14:textId="35B6BA36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ion</w:t>
            </w:r>
          </w:p>
        </w:tc>
        <w:tc>
          <w:tcPr>
            <w:tcW w:w="361" w:type="dxa"/>
          </w:tcPr>
          <w:p w14:paraId="0C263AF7" w14:textId="65784620" w:rsidR="00535C96" w:rsidRPr="00D111C6" w:rsidRDefault="00535C96" w:rsidP="00CE6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31B0C8FC" w14:textId="4261740A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lection of notes</w:t>
            </w:r>
          </w:p>
        </w:tc>
        <w:tc>
          <w:tcPr>
            <w:tcW w:w="2880" w:type="dxa"/>
          </w:tcPr>
          <w:p w14:paraId="661B2850" w14:textId="2AD93D7B" w:rsidR="00535C96" w:rsidRPr="00553DB3" w:rsidRDefault="00535C96" w:rsidP="00CE6F97">
            <w:pPr>
              <w:rPr>
                <w:rFonts w:cstheme="minorHAnsi"/>
                <w:sz w:val="16"/>
                <w:szCs w:val="16"/>
              </w:rPr>
            </w:pPr>
            <w:hyperlink r:id="rId72" w:history="1">
              <w:r w:rsidRPr="00427182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427182">
                <w:rPr>
                  <w:rStyle w:val="Hyperlink"/>
                  <w:rFonts w:cstheme="minorHAnsi"/>
                  <w:sz w:val="16"/>
                  <w:szCs w:val="16"/>
                </w:rPr>
                <w:t>notion.com</w:t>
              </w:r>
              <w:proofErr w:type="spellEnd"/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535C96" w:rsidRPr="00D111C6" w14:paraId="5B9ABF67" w14:textId="77777777" w:rsidTr="002444E9">
        <w:tc>
          <w:tcPr>
            <w:tcW w:w="1345" w:type="dxa"/>
          </w:tcPr>
          <w:p w14:paraId="349CA107" w14:textId="34B107AE" w:rsidR="00535C96" w:rsidRPr="00D111C6" w:rsidRDefault="00535C96" w:rsidP="00CE6F97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8063D3" wp14:editId="06823F51">
                  <wp:extent cx="203200" cy="203200"/>
                  <wp:effectExtent l="0" t="0" r="6350" b="6350"/>
                  <wp:docPr id="1155436175" name="Picture 39" descr="Mattermost - Apps o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ttermost - Apps o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77DA5FDB" w14:textId="776EDD44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ppflowy</w:t>
            </w:r>
            <w:proofErr w:type="spellEnd"/>
          </w:p>
        </w:tc>
        <w:tc>
          <w:tcPr>
            <w:tcW w:w="361" w:type="dxa"/>
          </w:tcPr>
          <w:p w14:paraId="0F9C5E5B" w14:textId="64FF15E4" w:rsidR="00535C96" w:rsidRPr="00D111C6" w:rsidRDefault="00535C96" w:rsidP="00CE6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7CDC7E08" w14:textId="40BAD5DC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lection of notes</w:t>
            </w:r>
          </w:p>
        </w:tc>
        <w:tc>
          <w:tcPr>
            <w:tcW w:w="2880" w:type="dxa"/>
          </w:tcPr>
          <w:p w14:paraId="31DBE2DB" w14:textId="76316437" w:rsidR="00535C96" w:rsidRPr="00553DB3" w:rsidRDefault="00535C96" w:rsidP="00CE6F97">
            <w:pPr>
              <w:rPr>
                <w:rFonts w:cstheme="minorHAnsi"/>
                <w:sz w:val="16"/>
                <w:szCs w:val="16"/>
              </w:rPr>
            </w:pPr>
            <w:hyperlink r:id="rId74" w:history="1">
              <w:r w:rsidRPr="00427182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427182">
                <w:rPr>
                  <w:rStyle w:val="Hyperlink"/>
                  <w:rFonts w:cstheme="minorHAnsi"/>
                  <w:sz w:val="16"/>
                  <w:szCs w:val="16"/>
                </w:rPr>
                <w:t>appflowy.com</w:t>
              </w:r>
              <w:proofErr w:type="spellEnd"/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535C96" w:rsidRPr="00D111C6" w14:paraId="3DD802B9" w14:textId="77777777" w:rsidTr="002444E9">
        <w:tc>
          <w:tcPr>
            <w:tcW w:w="1345" w:type="dxa"/>
          </w:tcPr>
          <w:p w14:paraId="5AADB612" w14:textId="68B4251B" w:rsidR="00535C96" w:rsidRPr="00D111C6" w:rsidRDefault="00535C96" w:rsidP="00CE6F97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0066AE" wp14:editId="4470144D">
                  <wp:extent cx="241300" cy="241300"/>
                  <wp:effectExtent l="0" t="0" r="6350" b="6350"/>
                  <wp:docPr id="1392005494" name="Picture 35" descr="QOwnNote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QOwnNote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552EC0B5" w14:textId="100A4BDE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attermost</w:t>
            </w:r>
            <w:proofErr w:type="spellEnd"/>
          </w:p>
        </w:tc>
        <w:tc>
          <w:tcPr>
            <w:tcW w:w="361" w:type="dxa"/>
          </w:tcPr>
          <w:p w14:paraId="7DA3B65E" w14:textId="7402D88D" w:rsidR="00535C96" w:rsidRPr="00D111C6" w:rsidRDefault="00535C96" w:rsidP="00CE6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0C983374" w14:textId="6047AEE5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lection of notes</w:t>
            </w:r>
          </w:p>
        </w:tc>
        <w:tc>
          <w:tcPr>
            <w:tcW w:w="2880" w:type="dxa"/>
          </w:tcPr>
          <w:p w14:paraId="45FAB3FE" w14:textId="514D61B5" w:rsidR="00535C96" w:rsidRPr="00553DB3" w:rsidRDefault="00535C96" w:rsidP="00CE6F97">
            <w:pPr>
              <w:rPr>
                <w:rFonts w:cstheme="minorHAnsi"/>
                <w:sz w:val="16"/>
                <w:szCs w:val="16"/>
              </w:rPr>
            </w:pPr>
            <w:hyperlink r:id="rId76" w:history="1">
              <w:r w:rsidRPr="00173D4F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173D4F">
                <w:rPr>
                  <w:rStyle w:val="Hyperlink"/>
                  <w:rFonts w:cstheme="minorHAnsi"/>
                  <w:sz w:val="16"/>
                  <w:szCs w:val="16"/>
                </w:rPr>
                <w:t>mattermost.com</w:t>
              </w:r>
              <w:proofErr w:type="spellEnd"/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535C96" w:rsidRPr="00D111C6" w14:paraId="1F3D4D3F" w14:textId="77777777" w:rsidTr="002444E9">
        <w:tc>
          <w:tcPr>
            <w:tcW w:w="1345" w:type="dxa"/>
          </w:tcPr>
          <w:p w14:paraId="0BE1A738" w14:textId="1AC7A7D0" w:rsidR="00535C96" w:rsidRPr="00D111C6" w:rsidRDefault="00535C96" w:rsidP="00CE6F97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6AD8D793" w14:textId="29EDCE03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 OWN Notes</w:t>
            </w:r>
          </w:p>
        </w:tc>
        <w:tc>
          <w:tcPr>
            <w:tcW w:w="361" w:type="dxa"/>
          </w:tcPr>
          <w:p w14:paraId="1BD30024" w14:textId="140BF950" w:rsidR="00535C96" w:rsidRPr="00D111C6" w:rsidRDefault="00535C96" w:rsidP="00CE6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08B9218D" w14:textId="79A5A318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  <w:r w:rsidRPr="00D91DC2">
              <w:rPr>
                <w:rFonts w:cstheme="minorHAnsi"/>
                <w:sz w:val="16"/>
                <w:szCs w:val="16"/>
              </w:rPr>
              <w:t>https://</w:t>
            </w:r>
            <w:proofErr w:type="spellStart"/>
            <w:r w:rsidRPr="00D91DC2">
              <w:rPr>
                <w:rFonts w:cstheme="minorHAnsi"/>
                <w:sz w:val="16"/>
                <w:szCs w:val="16"/>
              </w:rPr>
              <w:t>www.youtube.com</w:t>
            </w:r>
            <w:proofErr w:type="spellEnd"/>
            <w:r w:rsidRPr="00D91DC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D91DC2">
              <w:rPr>
                <w:rFonts w:cstheme="minorHAnsi"/>
                <w:sz w:val="16"/>
                <w:szCs w:val="16"/>
              </w:rPr>
              <w:t>watch?v</w:t>
            </w:r>
            <w:proofErr w:type="spellEnd"/>
            <w:r w:rsidRPr="00D91DC2">
              <w:rPr>
                <w:rFonts w:cstheme="minorHAnsi"/>
                <w:sz w:val="16"/>
                <w:szCs w:val="16"/>
              </w:rPr>
              <w:t>=XRpHIa-2XCE</w:t>
            </w:r>
          </w:p>
        </w:tc>
        <w:tc>
          <w:tcPr>
            <w:tcW w:w="2880" w:type="dxa"/>
          </w:tcPr>
          <w:p w14:paraId="4148C1BD" w14:textId="4DE0FCDD" w:rsidR="00535C96" w:rsidRPr="00553DB3" w:rsidRDefault="00535C96" w:rsidP="00CE6F97">
            <w:pPr>
              <w:rPr>
                <w:rFonts w:cstheme="minorHAnsi"/>
                <w:sz w:val="16"/>
                <w:szCs w:val="16"/>
              </w:rPr>
            </w:pPr>
            <w:hyperlink r:id="rId77" w:history="1">
              <w:r w:rsidRPr="00173D4F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173D4F">
                <w:rPr>
                  <w:rStyle w:val="Hyperlink"/>
                  <w:rFonts w:cstheme="minorHAnsi"/>
                  <w:sz w:val="16"/>
                  <w:szCs w:val="16"/>
                </w:rPr>
                <w:t>qownnotes.org</w:t>
              </w:r>
              <w:proofErr w:type="spellEnd"/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535C96" w:rsidRPr="00D111C6" w14:paraId="5BD950FC" w14:textId="77777777" w:rsidTr="002444E9">
        <w:tc>
          <w:tcPr>
            <w:tcW w:w="1345" w:type="dxa"/>
          </w:tcPr>
          <w:p w14:paraId="49A005EA" w14:textId="4B518759" w:rsidR="00535C96" w:rsidRPr="00D111C6" w:rsidRDefault="00535C96" w:rsidP="00CE6F97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1B0FC07F" w14:textId="11C22BBD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4658947D" w14:textId="6114B34C" w:rsidR="00535C96" w:rsidRPr="00D111C6" w:rsidRDefault="00535C96" w:rsidP="00CE6F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4F455CC5" w14:textId="722F48F1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304D7D8" w14:textId="1B0E39B1" w:rsidR="00535C96" w:rsidRPr="00553DB3" w:rsidRDefault="00535C96" w:rsidP="00CE6F9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35C96" w:rsidRPr="00D111C6" w14:paraId="56D213BF" w14:textId="77777777" w:rsidTr="002444E9">
        <w:tc>
          <w:tcPr>
            <w:tcW w:w="1345" w:type="dxa"/>
          </w:tcPr>
          <w:p w14:paraId="66CB83EB" w14:textId="77777777" w:rsidR="00535C96" w:rsidRPr="00D111C6" w:rsidRDefault="00535C96" w:rsidP="00CE6F97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2890AA3C" w14:textId="77777777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50DF8DCC" w14:textId="77777777" w:rsidR="00535C96" w:rsidRPr="00D111C6" w:rsidRDefault="00535C96" w:rsidP="00CE6F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2B4FA852" w14:textId="77777777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9F92A22" w14:textId="77777777" w:rsidR="00535C96" w:rsidRDefault="00535C96" w:rsidP="00CE6F9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35C96" w:rsidRPr="00D111C6" w14:paraId="393DF791" w14:textId="77777777" w:rsidTr="002444E9">
        <w:tc>
          <w:tcPr>
            <w:tcW w:w="1345" w:type="dxa"/>
            <w:shd w:val="clear" w:color="auto" w:fill="8EAADB" w:themeFill="accent1" w:themeFillTint="99"/>
          </w:tcPr>
          <w:p w14:paraId="6C23ADE4" w14:textId="787DA83B" w:rsidR="00535C96" w:rsidRPr="00313380" w:rsidRDefault="00535C96" w:rsidP="00CE6F97">
            <w:pPr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313380">
              <w:rPr>
                <w:rFonts w:cstheme="minorHAnsi"/>
                <w:b/>
                <w:bCs/>
                <w:noProof/>
                <w:sz w:val="18"/>
                <w:szCs w:val="18"/>
              </w:rPr>
              <w:t>File System</w:t>
            </w:r>
          </w:p>
        </w:tc>
        <w:tc>
          <w:tcPr>
            <w:tcW w:w="1349" w:type="dxa"/>
            <w:shd w:val="clear" w:color="auto" w:fill="8EAADB" w:themeFill="accent1" w:themeFillTint="99"/>
          </w:tcPr>
          <w:p w14:paraId="2FD2EC81" w14:textId="77777777" w:rsidR="00535C96" w:rsidRPr="00313380" w:rsidRDefault="00535C96" w:rsidP="00CE6F97">
            <w:pPr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8EAADB" w:themeFill="accent1" w:themeFillTint="99"/>
          </w:tcPr>
          <w:p w14:paraId="49C7E143" w14:textId="77777777" w:rsidR="00535C96" w:rsidRPr="00313380" w:rsidRDefault="00535C96" w:rsidP="00CE6F97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8EAADB" w:themeFill="accent1" w:themeFillTint="99"/>
          </w:tcPr>
          <w:p w14:paraId="14199D5C" w14:textId="77777777" w:rsidR="00535C96" w:rsidRPr="00313380" w:rsidRDefault="00535C96" w:rsidP="00CE6F97">
            <w:pPr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8EAADB" w:themeFill="accent1" w:themeFillTint="99"/>
          </w:tcPr>
          <w:p w14:paraId="35B699FB" w14:textId="77777777" w:rsidR="00535C96" w:rsidRPr="00313380" w:rsidRDefault="00535C96" w:rsidP="00CE6F97">
            <w:pPr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</w:tr>
      <w:tr w:rsidR="00535C96" w:rsidRPr="00D111C6" w14:paraId="177EAC34" w14:textId="77777777" w:rsidTr="002444E9">
        <w:tc>
          <w:tcPr>
            <w:tcW w:w="1345" w:type="dxa"/>
          </w:tcPr>
          <w:p w14:paraId="6F6D8E92" w14:textId="397E7AD8" w:rsidR="00535C96" w:rsidRPr="00D111C6" w:rsidRDefault="006F79BA" w:rsidP="00CE6F97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43B9626" wp14:editId="3CFBF5F0">
                  <wp:extent cx="325877" cy="228600"/>
                  <wp:effectExtent l="0" t="0" r="0" b="0"/>
                  <wp:docPr id="2023996126" name="Picture 2" descr="Nextcloud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xtcloud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7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59036316" w14:textId="29E05E30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extCloud</w:t>
            </w:r>
            <w:proofErr w:type="spellEnd"/>
          </w:p>
        </w:tc>
        <w:tc>
          <w:tcPr>
            <w:tcW w:w="361" w:type="dxa"/>
          </w:tcPr>
          <w:p w14:paraId="71FD1A22" w14:textId="0E3BDFE6" w:rsidR="00535C96" w:rsidRPr="00D111C6" w:rsidRDefault="00535C96" w:rsidP="00CE6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15E06DB6" w14:textId="2A092E8E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5DDD8D32" w14:textId="21EA7E64" w:rsidR="00535C96" w:rsidRPr="00553DB3" w:rsidRDefault="00535C96" w:rsidP="00CE6F97">
            <w:pPr>
              <w:rPr>
                <w:rFonts w:cstheme="minorHAnsi"/>
                <w:sz w:val="16"/>
                <w:szCs w:val="16"/>
              </w:rPr>
            </w:pPr>
            <w:hyperlink r:id="rId79" w:history="1">
              <w:r w:rsidRPr="00427182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427182">
                <w:rPr>
                  <w:rStyle w:val="Hyperlink"/>
                  <w:rFonts w:cstheme="minorHAnsi"/>
                  <w:sz w:val="16"/>
                  <w:szCs w:val="16"/>
                </w:rPr>
                <w:t>nextcloud.com</w:t>
              </w:r>
              <w:proofErr w:type="spellEnd"/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535C96" w:rsidRPr="00D111C6" w14:paraId="74F17969" w14:textId="77777777" w:rsidTr="002444E9">
        <w:tc>
          <w:tcPr>
            <w:tcW w:w="1345" w:type="dxa"/>
          </w:tcPr>
          <w:p w14:paraId="71A11616" w14:textId="68A0DF99" w:rsidR="00535C96" w:rsidRPr="00D111C6" w:rsidRDefault="006F79BA" w:rsidP="00CE6F97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AEE205" wp14:editId="2D35926A">
                  <wp:extent cx="393700" cy="194583"/>
                  <wp:effectExtent l="0" t="0" r="6350" b="0"/>
                  <wp:docPr id="1342945527" name="Picture 43" descr="ownCloud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wnCloud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75" cy="19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4BD949F8" w14:textId="3FF9C00A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wnCloud</w:t>
            </w:r>
          </w:p>
        </w:tc>
        <w:tc>
          <w:tcPr>
            <w:tcW w:w="361" w:type="dxa"/>
          </w:tcPr>
          <w:p w14:paraId="69F79239" w14:textId="7045F2E6" w:rsidR="00535C96" w:rsidRPr="00D111C6" w:rsidRDefault="00535C96" w:rsidP="00CE6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59B17A75" w14:textId="46845FA9" w:rsidR="00535C96" w:rsidRPr="00D111C6" w:rsidRDefault="00535C96" w:rsidP="00CE6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le sharing etc.</w:t>
            </w:r>
          </w:p>
        </w:tc>
        <w:tc>
          <w:tcPr>
            <w:tcW w:w="2880" w:type="dxa"/>
          </w:tcPr>
          <w:p w14:paraId="08B3CDF9" w14:textId="19FED321" w:rsidR="00535C96" w:rsidRPr="00553DB3" w:rsidRDefault="00535C96" w:rsidP="00CE6F97">
            <w:pPr>
              <w:rPr>
                <w:rFonts w:cstheme="minorHAnsi"/>
                <w:sz w:val="16"/>
                <w:szCs w:val="16"/>
              </w:rPr>
            </w:pPr>
            <w:hyperlink r:id="rId81" w:history="1">
              <w:r w:rsidRPr="000E34BB">
                <w:rPr>
                  <w:rStyle w:val="Hyperlink"/>
                  <w:rFonts w:cstheme="minorHAnsi"/>
                  <w:sz w:val="18"/>
                  <w:szCs w:val="18"/>
                </w:rPr>
                <w:t>https://</w:t>
              </w:r>
              <w:proofErr w:type="spellStart"/>
              <w:r w:rsidRPr="000E34BB">
                <w:rPr>
                  <w:rStyle w:val="Hyperlink"/>
                  <w:rFonts w:cstheme="minorHAnsi"/>
                  <w:sz w:val="18"/>
                  <w:szCs w:val="18"/>
                </w:rPr>
                <w:t>owncloud.com</w:t>
              </w:r>
              <w:proofErr w:type="spellEnd"/>
            </w:hyperlink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F79BA" w:rsidRPr="00D111C6" w14:paraId="384E8AB8" w14:textId="77777777" w:rsidTr="002444E9">
        <w:tc>
          <w:tcPr>
            <w:tcW w:w="1345" w:type="dxa"/>
          </w:tcPr>
          <w:p w14:paraId="0A81C52B" w14:textId="63ADFAE6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7F3F92" wp14:editId="40B67ABD">
                  <wp:extent cx="290642" cy="228600"/>
                  <wp:effectExtent l="0" t="0" r="0" b="0"/>
                  <wp:docPr id="971624014" name="Picture 42" descr="Truenas Icon | Dashboard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uenas Icon | Dashboard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42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2F75C130" w14:textId="24CCE1DB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FreeNas</w:t>
            </w:r>
            <w:proofErr w:type="spellEnd"/>
          </w:p>
        </w:tc>
        <w:tc>
          <w:tcPr>
            <w:tcW w:w="361" w:type="dxa"/>
          </w:tcPr>
          <w:p w14:paraId="53811B9D" w14:textId="47A71A05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1B0D3353" w14:textId="709E0B5A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FreeNa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s old name now </w:t>
            </w:r>
            <w:proofErr w:type="spellStart"/>
            <w:r>
              <w:rPr>
                <w:rFonts w:cstheme="minorHAnsi"/>
                <w:sz w:val="18"/>
                <w:szCs w:val="18"/>
              </w:rPr>
              <w:t>truena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</w:tcPr>
          <w:p w14:paraId="6476B019" w14:textId="7A267E38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  <w:hyperlink r:id="rId83" w:history="1">
              <w:r w:rsidRPr="00427182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427182">
                <w:rPr>
                  <w:rStyle w:val="Hyperlink"/>
                  <w:rFonts w:cstheme="minorHAnsi"/>
                  <w:sz w:val="16"/>
                  <w:szCs w:val="16"/>
                </w:rPr>
                <w:t>truenas.com</w:t>
              </w:r>
              <w:proofErr w:type="spellEnd"/>
              <w:r w:rsidRPr="00427182">
                <w:rPr>
                  <w:rStyle w:val="Hyperlink"/>
                  <w:rFonts w:cstheme="minorHAnsi"/>
                  <w:sz w:val="16"/>
                  <w:szCs w:val="16"/>
                </w:rPr>
                <w:t>/</w:t>
              </w:r>
              <w:proofErr w:type="spellStart"/>
              <w:r w:rsidRPr="00427182">
                <w:rPr>
                  <w:rStyle w:val="Hyperlink"/>
                  <w:rFonts w:cstheme="minorHAnsi"/>
                  <w:sz w:val="16"/>
                  <w:szCs w:val="16"/>
                </w:rPr>
                <w:t>freenas</w:t>
              </w:r>
              <w:proofErr w:type="spellEnd"/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F79BA" w:rsidRPr="00D111C6" w14:paraId="374C2B00" w14:textId="77777777" w:rsidTr="002444E9">
        <w:tc>
          <w:tcPr>
            <w:tcW w:w="1345" w:type="dxa"/>
          </w:tcPr>
          <w:p w14:paraId="382C944E" w14:textId="77777777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2142378C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0459CD14" w14:textId="77777777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041D3C3B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09C4D3E" w14:textId="77777777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F79BA" w:rsidRPr="00D111C6" w14:paraId="7EF8C795" w14:textId="77777777" w:rsidTr="002444E9">
        <w:tc>
          <w:tcPr>
            <w:tcW w:w="1345" w:type="dxa"/>
          </w:tcPr>
          <w:p w14:paraId="29D3DDD9" w14:textId="77777777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3FF2A68C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5AEC2518" w14:textId="77777777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3057FA90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A342EEB" w14:textId="77777777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F79BA" w:rsidRPr="00D111C6" w14:paraId="2913D489" w14:textId="77777777" w:rsidTr="002444E9">
        <w:tc>
          <w:tcPr>
            <w:tcW w:w="1345" w:type="dxa"/>
          </w:tcPr>
          <w:p w14:paraId="290D93A5" w14:textId="77777777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08E5E5CE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76ADC089" w14:textId="77777777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02C04A86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5F7A8CF" w14:textId="77777777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F79BA" w:rsidRPr="00D111C6" w14:paraId="5DDE4871" w14:textId="77777777" w:rsidTr="002444E9">
        <w:tc>
          <w:tcPr>
            <w:tcW w:w="1345" w:type="dxa"/>
            <w:shd w:val="clear" w:color="auto" w:fill="8EAADB" w:themeFill="accent1" w:themeFillTint="99"/>
          </w:tcPr>
          <w:p w14:paraId="78CD533F" w14:textId="2BCD63A3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553DB3">
              <w:rPr>
                <w:rFonts w:cstheme="minorHAnsi"/>
                <w:b/>
                <w:bCs/>
                <w:sz w:val="16"/>
                <w:szCs w:val="16"/>
              </w:rPr>
              <w:t>Communication Program</w:t>
            </w:r>
          </w:p>
        </w:tc>
        <w:tc>
          <w:tcPr>
            <w:tcW w:w="1349" w:type="dxa"/>
            <w:shd w:val="clear" w:color="auto" w:fill="8EAADB" w:themeFill="accent1" w:themeFillTint="99"/>
          </w:tcPr>
          <w:p w14:paraId="77FFA307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8EAADB" w:themeFill="accent1" w:themeFillTint="99"/>
          </w:tcPr>
          <w:p w14:paraId="251E2939" w14:textId="77777777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8EAADB" w:themeFill="accent1" w:themeFillTint="99"/>
          </w:tcPr>
          <w:p w14:paraId="112035EB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8EAADB" w:themeFill="accent1" w:themeFillTint="99"/>
          </w:tcPr>
          <w:p w14:paraId="1BC1336B" w14:textId="77777777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F79BA" w:rsidRPr="00D111C6" w14:paraId="07FFF672" w14:textId="77777777" w:rsidTr="002444E9">
        <w:tc>
          <w:tcPr>
            <w:tcW w:w="1345" w:type="dxa"/>
          </w:tcPr>
          <w:p w14:paraId="338DF636" w14:textId="01741C57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682B4351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5EC26220" w14:textId="77777777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623B4E73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83D700A" w14:textId="77777777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F79BA" w:rsidRPr="00D111C6" w14:paraId="42F9122C" w14:textId="77777777" w:rsidTr="002444E9">
        <w:tc>
          <w:tcPr>
            <w:tcW w:w="1345" w:type="dxa"/>
          </w:tcPr>
          <w:p w14:paraId="71668962" w14:textId="1C7C2B2B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290D3E8" wp14:editId="691E4977">
                  <wp:extent cx="228600" cy="228600"/>
                  <wp:effectExtent l="0" t="0" r="0" b="0"/>
                  <wp:docPr id="1856678832" name="Picture 10" descr="Telegram (softwar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elegram (softwar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05B179E7" w14:textId="111BF760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Telegram</w:t>
            </w:r>
          </w:p>
        </w:tc>
        <w:tc>
          <w:tcPr>
            <w:tcW w:w="361" w:type="dxa"/>
          </w:tcPr>
          <w:p w14:paraId="049E4BCB" w14:textId="556B880A" w:rsidR="006F79BA" w:rsidRPr="0070682D" w:rsidRDefault="006F79BA" w:rsidP="006F79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47CE590D" w14:textId="0057EE7E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 xml:space="preserve">General Western world and Sub-Continent </w:t>
            </w:r>
          </w:p>
        </w:tc>
        <w:tc>
          <w:tcPr>
            <w:tcW w:w="2880" w:type="dxa"/>
          </w:tcPr>
          <w:p w14:paraId="523B2B4D" w14:textId="654B407E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  <w:hyperlink r:id="rId85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telegram.org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F79BA" w:rsidRPr="00D111C6" w14:paraId="6672C578" w14:textId="77777777" w:rsidTr="002444E9">
        <w:tc>
          <w:tcPr>
            <w:tcW w:w="1345" w:type="dxa"/>
          </w:tcPr>
          <w:p w14:paraId="242441E0" w14:textId="70CA12C9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33FAE2C" wp14:editId="0D0978EC">
                  <wp:extent cx="227192" cy="228600"/>
                  <wp:effectExtent l="0" t="0" r="1905" b="0"/>
                  <wp:docPr id="1338142635" name="Picture 11" descr="WhatsApp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hatsApp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92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1DFFE6E0" w14:textId="0979C97E" w:rsidR="006F79BA" w:rsidRPr="00D111C6" w:rsidRDefault="007E3C9A" w:rsidP="006F79B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361" w:type="dxa"/>
          </w:tcPr>
          <w:p w14:paraId="7D48D133" w14:textId="1AF267BF" w:rsidR="006F79BA" w:rsidRPr="0070682D" w:rsidRDefault="006F79BA" w:rsidP="006F79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6D8E89B6" w14:textId="1355D1FA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General Western world and sub-Continent</w:t>
            </w:r>
          </w:p>
        </w:tc>
        <w:tc>
          <w:tcPr>
            <w:tcW w:w="2880" w:type="dxa"/>
          </w:tcPr>
          <w:p w14:paraId="1045F272" w14:textId="684F83DD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  <w:hyperlink r:id="rId87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whatsapp.com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F79BA" w:rsidRPr="00D111C6" w14:paraId="6A42DA30" w14:textId="77777777" w:rsidTr="002444E9">
        <w:tc>
          <w:tcPr>
            <w:tcW w:w="1345" w:type="dxa"/>
          </w:tcPr>
          <w:p w14:paraId="6FDF913D" w14:textId="6D97F230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9330B01" wp14:editId="363A1109">
                  <wp:extent cx="223261" cy="228600"/>
                  <wp:effectExtent l="0" t="0" r="5715" b="0"/>
                  <wp:docPr id="2011247283" name="Picture 12" descr="Eitaa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itaa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1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6ED3B4AA" w14:textId="58E41D7E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111C6">
              <w:rPr>
                <w:rFonts w:cstheme="minorHAnsi"/>
                <w:sz w:val="18"/>
                <w:szCs w:val="18"/>
              </w:rPr>
              <w:t>Eitaa</w:t>
            </w:r>
            <w:proofErr w:type="spellEnd"/>
          </w:p>
        </w:tc>
        <w:tc>
          <w:tcPr>
            <w:tcW w:w="361" w:type="dxa"/>
          </w:tcPr>
          <w:p w14:paraId="4AC6BFFD" w14:textId="0788B7D1" w:rsidR="006F79BA" w:rsidRPr="0070682D" w:rsidRDefault="006F79BA" w:rsidP="006F79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45C02BD8" w14:textId="65985D99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Only for Iranian &amp; might download with in IRAN</w:t>
            </w:r>
          </w:p>
        </w:tc>
        <w:tc>
          <w:tcPr>
            <w:tcW w:w="2880" w:type="dxa"/>
          </w:tcPr>
          <w:p w14:paraId="785EDCA0" w14:textId="6B71AB16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  <w:hyperlink r:id="rId89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eitaa.com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F79BA" w:rsidRPr="00D111C6" w14:paraId="6BF5AE3A" w14:textId="77777777" w:rsidTr="002444E9">
        <w:tc>
          <w:tcPr>
            <w:tcW w:w="1345" w:type="dxa"/>
          </w:tcPr>
          <w:p w14:paraId="44BF9D24" w14:textId="4CE0EC85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BDE76E4" wp14:editId="5083FB18">
                  <wp:extent cx="228600" cy="228600"/>
                  <wp:effectExtent l="0" t="0" r="0" b="0"/>
                  <wp:docPr id="349268690" name="Picture 8" descr="LINE: Calls &amp; Messages - Apps on Goog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NE: Calls &amp; Messages - Apps on Goog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05FC393C" w14:textId="66286AF9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e</w:t>
            </w:r>
          </w:p>
        </w:tc>
        <w:tc>
          <w:tcPr>
            <w:tcW w:w="361" w:type="dxa"/>
          </w:tcPr>
          <w:p w14:paraId="382C6D64" w14:textId="1616B166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1B6D70D1" w14:textId="42BEBD40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 Japanese people – Complicated to reset password or if lost</w:t>
            </w:r>
          </w:p>
        </w:tc>
        <w:tc>
          <w:tcPr>
            <w:tcW w:w="2880" w:type="dxa"/>
          </w:tcPr>
          <w:p w14:paraId="508DD372" w14:textId="04F222E4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  <w:hyperlink r:id="rId91" w:history="1">
              <w:r w:rsidRPr="00427182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427182">
                <w:rPr>
                  <w:rStyle w:val="Hyperlink"/>
                  <w:rFonts w:cstheme="minorHAnsi"/>
                  <w:sz w:val="16"/>
                  <w:szCs w:val="16"/>
                </w:rPr>
                <w:t>line.me</w:t>
              </w:r>
              <w:proofErr w:type="spellEnd"/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F79BA" w:rsidRPr="00D111C6" w14:paraId="545785A5" w14:textId="77777777" w:rsidTr="002444E9">
        <w:tc>
          <w:tcPr>
            <w:tcW w:w="1345" w:type="dxa"/>
          </w:tcPr>
          <w:p w14:paraId="58B961B6" w14:textId="2B57FB51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95129B7" wp14:editId="69BA42C5">
                  <wp:extent cx="228600" cy="228600"/>
                  <wp:effectExtent l="0" t="0" r="0" b="0"/>
                  <wp:docPr id="799138347" name="Picture 9" descr="We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e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5AE66F03" w14:textId="1BAA4183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WeChat</w:t>
            </w:r>
          </w:p>
        </w:tc>
        <w:tc>
          <w:tcPr>
            <w:tcW w:w="361" w:type="dxa"/>
          </w:tcPr>
          <w:p w14:paraId="553DB582" w14:textId="6D9FF18A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0682D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3B6919E3" w14:textId="2C0228C1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 xml:space="preserve">For Chinese, if lost password hard to recover and may lost all contact if company find you suspicious </w:t>
            </w:r>
          </w:p>
        </w:tc>
        <w:tc>
          <w:tcPr>
            <w:tcW w:w="2880" w:type="dxa"/>
          </w:tcPr>
          <w:p w14:paraId="4A12F540" w14:textId="69E2440F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  <w:hyperlink r:id="rId93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wechat.com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F79BA" w:rsidRPr="00D111C6" w14:paraId="55EC6556" w14:textId="77777777" w:rsidTr="002444E9">
        <w:tc>
          <w:tcPr>
            <w:tcW w:w="1345" w:type="dxa"/>
          </w:tcPr>
          <w:p w14:paraId="4A1C8588" w14:textId="4E44BCFB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433BA160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61AABA16" w14:textId="77777777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6DB1D281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59E58A02" w14:textId="77777777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F79BA" w:rsidRPr="00D111C6" w14:paraId="3B621D0D" w14:textId="77777777" w:rsidTr="002444E9">
        <w:tc>
          <w:tcPr>
            <w:tcW w:w="1345" w:type="dxa"/>
          </w:tcPr>
          <w:p w14:paraId="15BE0F0D" w14:textId="77777777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37541680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2FF00FDB" w14:textId="77777777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279D18DB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50CF4A4C" w14:textId="77777777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F79BA" w:rsidRPr="00D111C6" w14:paraId="02CE5B28" w14:textId="77777777" w:rsidTr="002444E9">
        <w:tc>
          <w:tcPr>
            <w:tcW w:w="1345" w:type="dxa"/>
            <w:shd w:val="clear" w:color="auto" w:fill="8EAADB" w:themeFill="accent1" w:themeFillTint="99"/>
          </w:tcPr>
          <w:p w14:paraId="44DFF635" w14:textId="13083A1C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553DB3">
              <w:rPr>
                <w:rFonts w:cstheme="minorHAnsi"/>
                <w:b/>
                <w:bCs/>
                <w:sz w:val="16"/>
                <w:szCs w:val="16"/>
              </w:rPr>
              <w:t>Meeting</w:t>
            </w:r>
          </w:p>
        </w:tc>
        <w:tc>
          <w:tcPr>
            <w:tcW w:w="1349" w:type="dxa"/>
            <w:shd w:val="clear" w:color="auto" w:fill="8EAADB" w:themeFill="accent1" w:themeFillTint="99"/>
          </w:tcPr>
          <w:p w14:paraId="5EF5329B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8EAADB" w:themeFill="accent1" w:themeFillTint="99"/>
          </w:tcPr>
          <w:p w14:paraId="7FA35EF6" w14:textId="77777777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8EAADB" w:themeFill="accent1" w:themeFillTint="99"/>
          </w:tcPr>
          <w:p w14:paraId="397F10D5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8EAADB" w:themeFill="accent1" w:themeFillTint="99"/>
          </w:tcPr>
          <w:p w14:paraId="5AB592D2" w14:textId="77777777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F79BA" w:rsidRPr="00D111C6" w14:paraId="05E28A08" w14:textId="77777777" w:rsidTr="002444E9">
        <w:tc>
          <w:tcPr>
            <w:tcW w:w="1345" w:type="dxa"/>
          </w:tcPr>
          <w:p w14:paraId="7A732394" w14:textId="28C4B5DA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D8140B8" wp14:editId="029C8221">
                  <wp:extent cx="228600" cy="228600"/>
                  <wp:effectExtent l="0" t="0" r="0" b="0"/>
                  <wp:docPr id="141104131" name="Picture 15" descr="Google Meet - Online Video Cal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oogle Meet - Online Video Cal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2E28D349" w14:textId="744C97AA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Google Meet</w:t>
            </w:r>
          </w:p>
        </w:tc>
        <w:tc>
          <w:tcPr>
            <w:tcW w:w="361" w:type="dxa"/>
          </w:tcPr>
          <w:p w14:paraId="6F3E6E5C" w14:textId="396349F2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15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491CAD44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C2FEEA1" w14:textId="3118A60D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  <w:hyperlink r:id="rId95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meet.google.com</w:t>
              </w:r>
              <w:proofErr w:type="spellEnd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/landing</w:t>
              </w:r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F79BA" w:rsidRPr="00D111C6" w14:paraId="28BEFAF9" w14:textId="77777777" w:rsidTr="002444E9">
        <w:tc>
          <w:tcPr>
            <w:tcW w:w="1345" w:type="dxa"/>
          </w:tcPr>
          <w:p w14:paraId="5FF6F9F8" w14:textId="2A0D30B4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7123AFD" wp14:editId="716DE555">
                  <wp:extent cx="569733" cy="228600"/>
                  <wp:effectExtent l="0" t="0" r="1905" b="0"/>
                  <wp:docPr id="150823945" name="Picture 14" descr="Marist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rist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3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20E08CDE" w14:textId="1D39EB3E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oom</w:t>
            </w:r>
          </w:p>
        </w:tc>
        <w:tc>
          <w:tcPr>
            <w:tcW w:w="361" w:type="dxa"/>
          </w:tcPr>
          <w:p w14:paraId="6188D818" w14:textId="41490891" w:rsidR="006F79BA" w:rsidRPr="00202F15" w:rsidRDefault="006F79BA" w:rsidP="006F79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2F15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59D6FA71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752A635" w14:textId="3D9CE8FD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  <w:hyperlink r:id="rId97" w:history="1">
              <w:r w:rsidRPr="00427182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427182">
                <w:rPr>
                  <w:rStyle w:val="Hyperlink"/>
                  <w:rFonts w:cstheme="minorHAnsi"/>
                  <w:sz w:val="16"/>
                  <w:szCs w:val="16"/>
                </w:rPr>
                <w:t>zoom.com</w:t>
              </w:r>
              <w:proofErr w:type="spellEnd"/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F79BA" w:rsidRPr="00D111C6" w14:paraId="6545E41F" w14:textId="77777777" w:rsidTr="002444E9">
        <w:tc>
          <w:tcPr>
            <w:tcW w:w="1345" w:type="dxa"/>
          </w:tcPr>
          <w:p w14:paraId="2A4F1148" w14:textId="47A3035B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3656B9B2" w14:textId="53C4A4E8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381EA088" w14:textId="39F732DF" w:rsidR="006F79BA" w:rsidRPr="00202F15" w:rsidRDefault="006F79BA" w:rsidP="006F79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</w:tcPr>
          <w:p w14:paraId="0A014419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D9E1985" w14:textId="5B675FA4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F79BA" w:rsidRPr="00D111C6" w14:paraId="66790CA3" w14:textId="77777777" w:rsidTr="002444E9">
        <w:tc>
          <w:tcPr>
            <w:tcW w:w="1345" w:type="dxa"/>
          </w:tcPr>
          <w:p w14:paraId="4FA7EF84" w14:textId="77777777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789C7B88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263C15C8" w14:textId="77777777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6A1C596B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5C9F4DD0" w14:textId="4FFF6E59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F79BA" w:rsidRPr="00D111C6" w14:paraId="5AEDB461" w14:textId="77777777" w:rsidTr="002444E9">
        <w:tc>
          <w:tcPr>
            <w:tcW w:w="1345" w:type="dxa"/>
            <w:shd w:val="clear" w:color="auto" w:fill="8EAADB" w:themeFill="accent1" w:themeFillTint="99"/>
          </w:tcPr>
          <w:p w14:paraId="44F21A2A" w14:textId="47CEB69A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553DB3">
              <w:rPr>
                <w:rFonts w:cstheme="minorHAnsi"/>
                <w:b/>
                <w:bCs/>
                <w:noProof/>
                <w:sz w:val="16"/>
                <w:szCs w:val="16"/>
              </w:rPr>
              <w:t xml:space="preserve">Remote – Connectivitity </w:t>
            </w:r>
          </w:p>
        </w:tc>
        <w:tc>
          <w:tcPr>
            <w:tcW w:w="1349" w:type="dxa"/>
            <w:shd w:val="clear" w:color="auto" w:fill="8EAADB" w:themeFill="accent1" w:themeFillTint="99"/>
          </w:tcPr>
          <w:p w14:paraId="16E28A5D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8EAADB" w:themeFill="accent1" w:themeFillTint="99"/>
          </w:tcPr>
          <w:p w14:paraId="0BE2C1BE" w14:textId="77777777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8EAADB" w:themeFill="accent1" w:themeFillTint="99"/>
          </w:tcPr>
          <w:p w14:paraId="152F5318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8EAADB" w:themeFill="accent1" w:themeFillTint="99"/>
          </w:tcPr>
          <w:p w14:paraId="5393749E" w14:textId="77777777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F79BA" w:rsidRPr="00D111C6" w14:paraId="73DE7F87" w14:textId="77777777" w:rsidTr="002444E9">
        <w:tc>
          <w:tcPr>
            <w:tcW w:w="1345" w:type="dxa"/>
          </w:tcPr>
          <w:p w14:paraId="5B57C33A" w14:textId="772A43A3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B71BF53" wp14:editId="45C59769">
                  <wp:extent cx="228600" cy="228600"/>
                  <wp:effectExtent l="0" t="0" r="0" b="0"/>
                  <wp:docPr id="1170890904" name="Picture 18" descr="RealVNC Viewer: Remote Desktop – Apps o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ealVNC Viewer: Remote Desktop – Apps o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50E96CFF" w14:textId="50ECC195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l VNC</w:t>
            </w:r>
          </w:p>
        </w:tc>
        <w:tc>
          <w:tcPr>
            <w:tcW w:w="361" w:type="dxa"/>
          </w:tcPr>
          <w:p w14:paraId="2607662E" w14:textId="25CB596E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04E7A9A3" w14:textId="0532A4CF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 xml:space="preserve">This is now paid it is good for Remote server, it also </w:t>
            </w:r>
            <w:proofErr w:type="gramStart"/>
            <w:r w:rsidRPr="00D111C6">
              <w:rPr>
                <w:rFonts w:cstheme="minorHAnsi"/>
                <w:sz w:val="18"/>
                <w:szCs w:val="18"/>
              </w:rPr>
              <w:t>sales  hardware</w:t>
            </w:r>
            <w:proofErr w:type="gramEnd"/>
            <w:r w:rsidRPr="00D111C6">
              <w:rPr>
                <w:rFonts w:cstheme="minorHAnsi"/>
                <w:sz w:val="18"/>
                <w:szCs w:val="18"/>
              </w:rPr>
              <w:t xml:space="preserve"> remote server Restart without physically person on job site.</w:t>
            </w:r>
          </w:p>
        </w:tc>
        <w:tc>
          <w:tcPr>
            <w:tcW w:w="2880" w:type="dxa"/>
          </w:tcPr>
          <w:p w14:paraId="46638B29" w14:textId="02E9567F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  <w:hyperlink r:id="rId99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realvnc.com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F79BA" w:rsidRPr="00D111C6" w14:paraId="75374F1A" w14:textId="77777777" w:rsidTr="002444E9">
        <w:tc>
          <w:tcPr>
            <w:tcW w:w="1345" w:type="dxa"/>
          </w:tcPr>
          <w:p w14:paraId="7631C6E4" w14:textId="35AAA1C6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6EA81EDF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42B54F91" w14:textId="40419FA4" w:rsidR="006F79BA" w:rsidRPr="00D111C6" w:rsidRDefault="009D7EBF" w:rsidP="006F79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40BA3F93" w14:textId="0EEF36DB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425B255" w14:textId="7581C854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F79BA" w:rsidRPr="00D111C6" w14:paraId="4BAF3ED0" w14:textId="77777777" w:rsidTr="002444E9">
        <w:tc>
          <w:tcPr>
            <w:tcW w:w="1345" w:type="dxa"/>
          </w:tcPr>
          <w:p w14:paraId="20B8DA79" w14:textId="2ECB1E37" w:rsidR="006F79BA" w:rsidRPr="00D111C6" w:rsidRDefault="00104ABE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153004B" wp14:editId="283F0EB2">
                  <wp:extent cx="716915" cy="171450"/>
                  <wp:effectExtent l="0" t="0" r="6985" b="0"/>
                  <wp:docPr id="47307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722236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1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6EA20B07" w14:textId="570B516A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111C6">
              <w:rPr>
                <w:rFonts w:cstheme="minorHAnsi"/>
                <w:sz w:val="18"/>
                <w:szCs w:val="18"/>
              </w:rPr>
              <w:t>Rport</w:t>
            </w:r>
            <w:proofErr w:type="spellEnd"/>
          </w:p>
        </w:tc>
        <w:tc>
          <w:tcPr>
            <w:tcW w:w="361" w:type="dxa"/>
          </w:tcPr>
          <w:p w14:paraId="598DF8CA" w14:textId="5C2775B9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368E30EE" w14:textId="49B9F6D6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Not try or tested yet</w:t>
            </w:r>
          </w:p>
        </w:tc>
        <w:tc>
          <w:tcPr>
            <w:tcW w:w="2880" w:type="dxa"/>
          </w:tcPr>
          <w:p w14:paraId="07F7E23F" w14:textId="5D97A38F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  <w:hyperlink r:id="rId101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rport.io</w:t>
              </w:r>
              <w:proofErr w:type="spellEnd"/>
            </w:hyperlink>
          </w:p>
        </w:tc>
      </w:tr>
      <w:tr w:rsidR="006F79BA" w:rsidRPr="00D111C6" w14:paraId="10C25DA3" w14:textId="77777777" w:rsidTr="002444E9">
        <w:tc>
          <w:tcPr>
            <w:tcW w:w="1345" w:type="dxa"/>
          </w:tcPr>
          <w:p w14:paraId="32289FF0" w14:textId="14E72F20" w:rsidR="006F79BA" w:rsidRPr="00D111C6" w:rsidRDefault="00104ABE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407A2BD" wp14:editId="33FAE468">
                  <wp:extent cx="228600" cy="228600"/>
                  <wp:effectExtent l="0" t="0" r="0" b="0"/>
                  <wp:docPr id="1059814402" name="Picture 20" descr="MeshCentral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eshCentral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5B8C79E0" w14:textId="60908B35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Mesh Central</w:t>
            </w:r>
          </w:p>
        </w:tc>
        <w:tc>
          <w:tcPr>
            <w:tcW w:w="361" w:type="dxa"/>
          </w:tcPr>
          <w:p w14:paraId="372C6F5A" w14:textId="495738CA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3EB89587" w14:textId="22E76EFA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Not try to test yet</w:t>
            </w:r>
          </w:p>
        </w:tc>
        <w:tc>
          <w:tcPr>
            <w:tcW w:w="2880" w:type="dxa"/>
          </w:tcPr>
          <w:p w14:paraId="4A4D40F9" w14:textId="448174E5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  <w:hyperlink r:id="rId103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meshcentral.com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F79BA" w:rsidRPr="00D111C6" w14:paraId="71F2F97F" w14:textId="77777777" w:rsidTr="002444E9">
        <w:tc>
          <w:tcPr>
            <w:tcW w:w="1345" w:type="dxa"/>
          </w:tcPr>
          <w:p w14:paraId="4DF64F90" w14:textId="143464B1" w:rsidR="006F79BA" w:rsidRPr="00D111C6" w:rsidRDefault="00104ABE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907A5FB" wp14:editId="75775331">
                  <wp:extent cx="487574" cy="171450"/>
                  <wp:effectExtent l="0" t="0" r="8255" b="0"/>
                  <wp:docPr id="1671164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21789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9" cy="17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7D5731A2" w14:textId="39A64E69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Remotely</w:t>
            </w:r>
          </w:p>
        </w:tc>
        <w:tc>
          <w:tcPr>
            <w:tcW w:w="361" w:type="dxa"/>
          </w:tcPr>
          <w:p w14:paraId="15180A64" w14:textId="6EE79F35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56535F97" w14:textId="436E1649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Not try to tested yet</w:t>
            </w:r>
          </w:p>
        </w:tc>
        <w:tc>
          <w:tcPr>
            <w:tcW w:w="2880" w:type="dxa"/>
          </w:tcPr>
          <w:p w14:paraId="578705B6" w14:textId="1EE94642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  <w:hyperlink r:id="rId105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github.com</w:t>
              </w:r>
              <w:proofErr w:type="spellEnd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/immense/Remotely</w:t>
              </w:r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F79BA" w:rsidRPr="00D111C6" w14:paraId="5D5C6380" w14:textId="77777777" w:rsidTr="002444E9">
        <w:tc>
          <w:tcPr>
            <w:tcW w:w="1345" w:type="dxa"/>
          </w:tcPr>
          <w:p w14:paraId="6ADA31C7" w14:textId="7BE3E455" w:rsidR="006F79BA" w:rsidRPr="00D111C6" w:rsidRDefault="00104ABE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0BB9114" wp14:editId="66B9A460">
                  <wp:extent cx="228600" cy="228600"/>
                  <wp:effectExtent l="0" t="0" r="0" b="0"/>
                  <wp:docPr id="1484373595" name="Picture 17" descr="rustdesk - LinuxServer.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ustdesk - LinuxServer.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4FB48DD0" w14:textId="702FE5B5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Rust Desk</w:t>
            </w:r>
          </w:p>
        </w:tc>
        <w:tc>
          <w:tcPr>
            <w:tcW w:w="361" w:type="dxa"/>
          </w:tcPr>
          <w:p w14:paraId="5CB13B67" w14:textId="3A66949D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0BA9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1640CC44" w14:textId="5DEC88A2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Remote server must have.</w:t>
            </w:r>
          </w:p>
        </w:tc>
        <w:tc>
          <w:tcPr>
            <w:tcW w:w="2880" w:type="dxa"/>
          </w:tcPr>
          <w:p w14:paraId="4EE90B1E" w14:textId="54F25866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  <w:hyperlink r:id="rId107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rustdesk.com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F79BA" w:rsidRPr="00D111C6" w14:paraId="262555B8" w14:textId="77777777" w:rsidTr="002444E9">
        <w:tc>
          <w:tcPr>
            <w:tcW w:w="1345" w:type="dxa"/>
          </w:tcPr>
          <w:p w14:paraId="7E0C1056" w14:textId="0A866A04" w:rsidR="006F79BA" w:rsidRPr="00D111C6" w:rsidRDefault="00104ABE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19DD871" wp14:editId="3787EE16">
                  <wp:extent cx="221917" cy="228600"/>
                  <wp:effectExtent l="0" t="0" r="6985" b="0"/>
                  <wp:docPr id="355151378" name="Picture 34" descr="UltraVNC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UltraVNC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1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2FDBA702" w14:textId="666955E0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tra VNC</w:t>
            </w:r>
          </w:p>
        </w:tc>
        <w:tc>
          <w:tcPr>
            <w:tcW w:w="361" w:type="dxa"/>
          </w:tcPr>
          <w:p w14:paraId="18A2C3A2" w14:textId="76EC8447" w:rsidR="006F79BA" w:rsidRPr="000D0BA9" w:rsidRDefault="006F79BA" w:rsidP="006F79BA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0D0BA9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3737D167" w14:textId="6D5F6C2D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hyperlink r:id="rId109" w:history="1">
              <w:r w:rsidRPr="009F4B74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9F4B74">
                <w:rPr>
                  <w:rStyle w:val="Hyperlink"/>
                  <w:rFonts w:cstheme="minorHAnsi"/>
                  <w:sz w:val="16"/>
                  <w:szCs w:val="16"/>
                </w:rPr>
                <w:t>www.youtube.com</w:t>
              </w:r>
              <w:proofErr w:type="spellEnd"/>
              <w:r w:rsidRPr="009F4B74">
                <w:rPr>
                  <w:rStyle w:val="Hyperlink"/>
                  <w:rFonts w:cstheme="minorHAnsi"/>
                  <w:sz w:val="16"/>
                  <w:szCs w:val="16"/>
                </w:rPr>
                <w:t>/</w:t>
              </w:r>
              <w:proofErr w:type="spellStart"/>
              <w:r w:rsidRPr="009F4B74">
                <w:rPr>
                  <w:rStyle w:val="Hyperlink"/>
                  <w:rFonts w:cstheme="minorHAnsi"/>
                  <w:sz w:val="16"/>
                  <w:szCs w:val="16"/>
                </w:rPr>
                <w:t>watch?v</w:t>
              </w:r>
              <w:proofErr w:type="spellEnd"/>
              <w:r w:rsidRPr="009F4B74">
                <w:rPr>
                  <w:rStyle w:val="Hyperlink"/>
                  <w:rFonts w:cstheme="minorHAnsi"/>
                  <w:sz w:val="16"/>
                  <w:szCs w:val="16"/>
                </w:rPr>
                <w:t>=</w:t>
              </w:r>
              <w:proofErr w:type="spellStart"/>
              <w:r w:rsidRPr="009F4B74">
                <w:rPr>
                  <w:rStyle w:val="Hyperlink"/>
                  <w:rFonts w:cstheme="minorHAnsi"/>
                  <w:sz w:val="16"/>
                  <w:szCs w:val="16"/>
                </w:rPr>
                <w:t>FAjPoFEDPKg</w:t>
              </w:r>
              <w:proofErr w:type="spellEnd"/>
            </w:hyperlink>
            <w:r w:rsidRPr="009F4B74">
              <w:rPr>
                <w:rFonts w:cstheme="minorHAnsi"/>
                <w:sz w:val="16"/>
                <w:szCs w:val="16"/>
              </w:rPr>
              <w:t xml:space="preserve"> </w:t>
            </w:r>
            <w:r w:rsidRPr="00D111C6">
              <w:rPr>
                <w:rFonts w:cstheme="minorHAnsi"/>
                <w:sz w:val="18"/>
                <w:szCs w:val="18"/>
              </w:rPr>
              <w:br/>
            </w:r>
            <w:hyperlink r:id="rId110" w:history="1">
              <w:r w:rsidRPr="00A95BBB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A95BBB">
                <w:rPr>
                  <w:rStyle w:val="Hyperlink"/>
                  <w:rFonts w:cstheme="minorHAnsi"/>
                  <w:sz w:val="16"/>
                  <w:szCs w:val="16"/>
                </w:rPr>
                <w:t>www.youtube.com</w:t>
              </w:r>
              <w:proofErr w:type="spellEnd"/>
              <w:r w:rsidRPr="00A95BBB">
                <w:rPr>
                  <w:rStyle w:val="Hyperlink"/>
                  <w:rFonts w:cstheme="minorHAnsi"/>
                  <w:sz w:val="16"/>
                  <w:szCs w:val="16"/>
                </w:rPr>
                <w:t>/</w:t>
              </w:r>
              <w:proofErr w:type="spellStart"/>
              <w:r w:rsidRPr="00A95BBB">
                <w:rPr>
                  <w:rStyle w:val="Hyperlink"/>
                  <w:rFonts w:cstheme="minorHAnsi"/>
                  <w:sz w:val="16"/>
                  <w:szCs w:val="16"/>
                </w:rPr>
                <w:t>watch?v</w:t>
              </w:r>
              <w:proofErr w:type="spellEnd"/>
              <w:r w:rsidRPr="00A95BBB">
                <w:rPr>
                  <w:rStyle w:val="Hyperlink"/>
                  <w:rFonts w:cstheme="minorHAnsi"/>
                  <w:sz w:val="16"/>
                  <w:szCs w:val="16"/>
                </w:rPr>
                <w:t>=</w:t>
              </w:r>
              <w:proofErr w:type="spellStart"/>
              <w:r w:rsidRPr="00A95BBB">
                <w:rPr>
                  <w:rStyle w:val="Hyperlink"/>
                  <w:rFonts w:cstheme="minorHAnsi"/>
                  <w:sz w:val="16"/>
                  <w:szCs w:val="16"/>
                </w:rPr>
                <w:t>hjnsVpodkUM</w:t>
              </w:r>
              <w:proofErr w:type="spellEnd"/>
            </w:hyperlink>
            <w:r>
              <w:rPr>
                <w:rFonts w:cstheme="minorHAnsi"/>
                <w:sz w:val="16"/>
                <w:szCs w:val="16"/>
              </w:rPr>
              <w:br/>
              <w:t>Connected PC to Mac Computer</w:t>
            </w:r>
          </w:p>
        </w:tc>
        <w:tc>
          <w:tcPr>
            <w:tcW w:w="2880" w:type="dxa"/>
          </w:tcPr>
          <w:p w14:paraId="7369350E" w14:textId="432487D5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  <w:hyperlink r:id="rId111" w:history="1">
              <w:r w:rsidRPr="00173D4F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173D4F">
                <w:rPr>
                  <w:rStyle w:val="Hyperlink"/>
                  <w:rFonts w:cstheme="minorHAnsi"/>
                  <w:sz w:val="16"/>
                  <w:szCs w:val="16"/>
                </w:rPr>
                <w:t>uvnc.com</w:t>
              </w:r>
              <w:proofErr w:type="spellEnd"/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F79BA" w:rsidRPr="00D111C6" w14:paraId="405D2904" w14:textId="77777777" w:rsidTr="002444E9">
        <w:tc>
          <w:tcPr>
            <w:tcW w:w="1345" w:type="dxa"/>
          </w:tcPr>
          <w:p w14:paraId="4436FF22" w14:textId="6B7BD9BC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0CE6A681" w14:textId="095CE10F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078E4C9A" w14:textId="4B32B552" w:rsidR="006F79BA" w:rsidRPr="000D0BA9" w:rsidRDefault="006F79BA" w:rsidP="006F79BA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791D6A16" w14:textId="7362DF75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87BCC65" w14:textId="33236F16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F79BA" w:rsidRPr="00D111C6" w14:paraId="4F9D2A4E" w14:textId="77777777" w:rsidTr="002444E9">
        <w:tc>
          <w:tcPr>
            <w:tcW w:w="1345" w:type="dxa"/>
          </w:tcPr>
          <w:p w14:paraId="2402C98A" w14:textId="2CF39167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19FA7958" w14:textId="171DD83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390DE003" w14:textId="6EFC6781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6457B206" w14:textId="641BC289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3556F57" w14:textId="1802F995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F79BA" w:rsidRPr="00D111C6" w14:paraId="2537508B" w14:textId="77777777" w:rsidTr="002444E9">
        <w:tc>
          <w:tcPr>
            <w:tcW w:w="1345" w:type="dxa"/>
            <w:shd w:val="clear" w:color="auto" w:fill="8EAADB" w:themeFill="accent1" w:themeFillTint="99"/>
          </w:tcPr>
          <w:p w14:paraId="660B343F" w14:textId="47B34AFB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553DB3">
              <w:rPr>
                <w:rFonts w:cstheme="minorHAnsi"/>
                <w:b/>
                <w:bCs/>
                <w:sz w:val="16"/>
                <w:szCs w:val="16"/>
              </w:rPr>
              <w:t>Developer Programs</w:t>
            </w:r>
          </w:p>
        </w:tc>
        <w:tc>
          <w:tcPr>
            <w:tcW w:w="1349" w:type="dxa"/>
            <w:shd w:val="clear" w:color="auto" w:fill="8EAADB" w:themeFill="accent1" w:themeFillTint="99"/>
          </w:tcPr>
          <w:p w14:paraId="56E04C65" w14:textId="77777777" w:rsidR="006F79BA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8EAADB" w:themeFill="accent1" w:themeFillTint="99"/>
          </w:tcPr>
          <w:p w14:paraId="75DFB407" w14:textId="77777777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8EAADB" w:themeFill="accent1" w:themeFillTint="99"/>
          </w:tcPr>
          <w:p w14:paraId="220A5B9E" w14:textId="77777777" w:rsidR="006F79BA" w:rsidRPr="009F4B74" w:rsidRDefault="006F79BA" w:rsidP="006F79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8EAADB" w:themeFill="accent1" w:themeFillTint="99"/>
          </w:tcPr>
          <w:p w14:paraId="0269859C" w14:textId="77777777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F79BA" w:rsidRPr="00D111C6" w14:paraId="38BFBFDA" w14:textId="77777777" w:rsidTr="002444E9">
        <w:tc>
          <w:tcPr>
            <w:tcW w:w="1345" w:type="dxa"/>
          </w:tcPr>
          <w:p w14:paraId="60C384A2" w14:textId="486322E7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E3ECF96" wp14:editId="6AAE74E6">
                  <wp:extent cx="577850" cy="149965"/>
                  <wp:effectExtent l="0" t="0" r="0" b="2540"/>
                  <wp:docPr id="35031598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55" cy="15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47C417D6" w14:textId="1A9001C1" w:rsidR="006F79BA" w:rsidRDefault="006F79BA" w:rsidP="006F79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111C6">
              <w:rPr>
                <w:rFonts w:cstheme="minorHAnsi"/>
                <w:sz w:val="18"/>
                <w:szCs w:val="18"/>
              </w:rPr>
              <w:t>xampp</w:t>
            </w:r>
            <w:proofErr w:type="spellEnd"/>
          </w:p>
        </w:tc>
        <w:tc>
          <w:tcPr>
            <w:tcW w:w="361" w:type="dxa"/>
          </w:tcPr>
          <w:p w14:paraId="48D3568A" w14:textId="21A00A27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15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6EABD840" w14:textId="13B2471F" w:rsidR="006F79BA" w:rsidRPr="009F4B74" w:rsidRDefault="006F79BA" w:rsidP="006F79B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Self-hosted home server</w:t>
            </w:r>
          </w:p>
        </w:tc>
        <w:tc>
          <w:tcPr>
            <w:tcW w:w="2880" w:type="dxa"/>
          </w:tcPr>
          <w:p w14:paraId="51941393" w14:textId="395F38A5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  <w:hyperlink r:id="rId113" w:history="1"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https://</w:t>
              </w:r>
              <w:proofErr w:type="spellStart"/>
              <w:r w:rsidRPr="00553DB3">
                <w:rPr>
                  <w:rStyle w:val="Hyperlink"/>
                  <w:rFonts w:cstheme="minorHAnsi"/>
                  <w:sz w:val="16"/>
                  <w:szCs w:val="16"/>
                </w:rPr>
                <w:t>apachefriends.org</w:t>
              </w:r>
              <w:proofErr w:type="spellEnd"/>
            </w:hyperlink>
            <w:r w:rsidRPr="00553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F79BA" w:rsidRPr="00D111C6" w14:paraId="35354265" w14:textId="77777777" w:rsidTr="002444E9">
        <w:tc>
          <w:tcPr>
            <w:tcW w:w="1345" w:type="dxa"/>
          </w:tcPr>
          <w:p w14:paraId="308060D0" w14:textId="040E8E10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D6CB98E" wp14:editId="0F1749D7">
                  <wp:extent cx="230026" cy="228600"/>
                  <wp:effectExtent l="0" t="0" r="0" b="0"/>
                  <wp:docPr id="944077112" name="Picture 23" descr="WAMP Server Setup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WAMP Server Setup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2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480EEBD8" w14:textId="16C0AF36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111C6">
              <w:rPr>
                <w:rFonts w:cstheme="minorHAnsi"/>
                <w:sz w:val="18"/>
                <w:szCs w:val="18"/>
              </w:rPr>
              <w:t>Wampp</w:t>
            </w:r>
            <w:proofErr w:type="spellEnd"/>
          </w:p>
        </w:tc>
        <w:tc>
          <w:tcPr>
            <w:tcW w:w="361" w:type="dxa"/>
          </w:tcPr>
          <w:p w14:paraId="7F7AA6F7" w14:textId="35FA9EE0" w:rsidR="006F79BA" w:rsidRPr="00202F15" w:rsidRDefault="006F79BA" w:rsidP="006F79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1F644858" w14:textId="29627B1A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f-hosted home server</w:t>
            </w:r>
          </w:p>
        </w:tc>
        <w:tc>
          <w:tcPr>
            <w:tcW w:w="2880" w:type="dxa"/>
          </w:tcPr>
          <w:p w14:paraId="6538201F" w14:textId="62EE0C1B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  <w:hyperlink r:id="rId115" w:history="1">
              <w:r w:rsidRPr="00D111C6">
                <w:rPr>
                  <w:rStyle w:val="Hyperlink"/>
                  <w:rFonts w:cstheme="minorHAnsi"/>
                  <w:sz w:val="18"/>
                  <w:szCs w:val="18"/>
                </w:rPr>
                <w:t>https://</w:t>
              </w:r>
              <w:proofErr w:type="spellStart"/>
              <w:r w:rsidRPr="00D111C6">
                <w:rPr>
                  <w:rStyle w:val="Hyperlink"/>
                  <w:rFonts w:cstheme="minorHAnsi"/>
                  <w:sz w:val="18"/>
                  <w:szCs w:val="18"/>
                </w:rPr>
                <w:t>sourceforge.net</w:t>
              </w:r>
              <w:proofErr w:type="spellEnd"/>
              <w:r w:rsidRPr="00D111C6">
                <w:rPr>
                  <w:rStyle w:val="Hyperlink"/>
                  <w:rFonts w:cstheme="minorHAnsi"/>
                  <w:sz w:val="18"/>
                  <w:szCs w:val="18"/>
                </w:rPr>
                <w:t>/projects/</w:t>
              </w:r>
              <w:proofErr w:type="spellStart"/>
              <w:r w:rsidRPr="00D111C6">
                <w:rPr>
                  <w:rStyle w:val="Hyperlink"/>
                  <w:rFonts w:cstheme="minorHAnsi"/>
                  <w:sz w:val="18"/>
                  <w:szCs w:val="18"/>
                </w:rPr>
                <w:t>wampserver</w:t>
              </w:r>
              <w:proofErr w:type="spellEnd"/>
            </w:hyperlink>
          </w:p>
        </w:tc>
      </w:tr>
      <w:tr w:rsidR="006F79BA" w:rsidRPr="00D111C6" w14:paraId="55462201" w14:textId="77777777" w:rsidTr="002444E9">
        <w:tc>
          <w:tcPr>
            <w:tcW w:w="1345" w:type="dxa"/>
          </w:tcPr>
          <w:p w14:paraId="60BFFDA2" w14:textId="0E3A7FA4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4072086B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71B9BF2B" w14:textId="77777777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7DE7CDB4" w14:textId="77777777" w:rsidR="006F79BA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0CB609C" w14:textId="77777777" w:rsidR="006F79BA" w:rsidRDefault="006F79BA" w:rsidP="006F79BA"/>
        </w:tc>
      </w:tr>
      <w:tr w:rsidR="006F79BA" w:rsidRPr="00D111C6" w14:paraId="41BEC387" w14:textId="77777777" w:rsidTr="002444E9">
        <w:tc>
          <w:tcPr>
            <w:tcW w:w="1345" w:type="dxa"/>
          </w:tcPr>
          <w:p w14:paraId="493E246D" w14:textId="1341A089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96128" behindDoc="0" locked="0" layoutInCell="1" allowOverlap="1" wp14:anchorId="056EB564" wp14:editId="46CAB5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5730</wp:posOffset>
                  </wp:positionV>
                  <wp:extent cx="532765" cy="134620"/>
                  <wp:effectExtent l="0" t="0" r="635" b="0"/>
                  <wp:wrapSquare wrapText="bothSides"/>
                  <wp:docPr id="60406163" name="Picture 5" descr="TextCrawler - Search and replace across text f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tCrawler - Search and replace across text f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9" w:type="dxa"/>
          </w:tcPr>
          <w:p w14:paraId="70084E86" w14:textId="4D20BA3C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111C6">
              <w:rPr>
                <w:rFonts w:cstheme="minorHAnsi"/>
                <w:sz w:val="18"/>
                <w:szCs w:val="18"/>
              </w:rPr>
              <w:t>TextCrawler</w:t>
            </w:r>
            <w:proofErr w:type="spellEnd"/>
          </w:p>
        </w:tc>
        <w:tc>
          <w:tcPr>
            <w:tcW w:w="361" w:type="dxa"/>
          </w:tcPr>
          <w:p w14:paraId="09B95E39" w14:textId="30AE851C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15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276067C8" w14:textId="40EB340B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 xml:space="preserve">Very powerful tool, to check for inside code copy right &amp; find specific word in thousands of HTML or PHP files. </w:t>
            </w:r>
          </w:p>
        </w:tc>
        <w:tc>
          <w:tcPr>
            <w:tcW w:w="2880" w:type="dxa"/>
          </w:tcPr>
          <w:p w14:paraId="387A2A8A" w14:textId="7F1EA8A3" w:rsidR="006F79BA" w:rsidRPr="00553DB3" w:rsidRDefault="006F79BA" w:rsidP="006F79BA">
            <w:pPr>
              <w:rPr>
                <w:rFonts w:cstheme="minorHAnsi"/>
                <w:sz w:val="16"/>
                <w:szCs w:val="16"/>
              </w:rPr>
            </w:pPr>
            <w:hyperlink r:id="rId117" w:history="1">
              <w:r w:rsidRPr="00D111C6">
                <w:rPr>
                  <w:rStyle w:val="Hyperlink"/>
                  <w:rFonts w:cstheme="minorHAnsi"/>
                  <w:sz w:val="18"/>
                  <w:szCs w:val="18"/>
                </w:rPr>
                <w:t>https:/</w:t>
              </w:r>
              <w:proofErr w:type="gramStart"/>
              <w:r w:rsidRPr="00D111C6">
                <w:rPr>
                  <w:rStyle w:val="Hyperlink"/>
                  <w:rFonts w:cstheme="minorHAnsi"/>
                  <w:sz w:val="18"/>
                  <w:szCs w:val="18"/>
                </w:rPr>
                <w:t>/.</w:t>
              </w:r>
              <w:proofErr w:type="spellStart"/>
              <w:r w:rsidRPr="00D111C6">
                <w:rPr>
                  <w:rStyle w:val="Hyperlink"/>
                  <w:rFonts w:cstheme="minorHAnsi"/>
                  <w:sz w:val="18"/>
                  <w:szCs w:val="18"/>
                </w:rPr>
                <w:t>digitalvolcano.co.uk</w:t>
              </w:r>
              <w:proofErr w:type="spellEnd"/>
              <w:proofErr w:type="gramEnd"/>
            </w:hyperlink>
            <w:r w:rsidRPr="00D111C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F79BA" w:rsidRPr="00D111C6" w14:paraId="2F1F1E0E" w14:textId="77777777" w:rsidTr="002444E9">
        <w:tc>
          <w:tcPr>
            <w:tcW w:w="1345" w:type="dxa"/>
          </w:tcPr>
          <w:p w14:paraId="1CF38448" w14:textId="65FCB262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A544A12" wp14:editId="3A839530">
                  <wp:extent cx="231262" cy="228600"/>
                  <wp:effectExtent l="0" t="0" r="0" b="0"/>
                  <wp:docPr id="3542940" name="Picture 24" descr="filezilla&quot; Icon - Download for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ilezilla&quot; Icon - Download for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2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45267E72" w14:textId="5E43F1C9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File Zilla</w:t>
            </w:r>
          </w:p>
        </w:tc>
        <w:tc>
          <w:tcPr>
            <w:tcW w:w="361" w:type="dxa"/>
          </w:tcPr>
          <w:p w14:paraId="70CDAF68" w14:textId="5A430807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15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1DCF1A60" w14:textId="52C4180C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TP Server</w:t>
            </w:r>
          </w:p>
        </w:tc>
        <w:tc>
          <w:tcPr>
            <w:tcW w:w="2880" w:type="dxa"/>
          </w:tcPr>
          <w:p w14:paraId="2D339670" w14:textId="495CF24C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hyperlink r:id="rId119" w:history="1">
              <w:r w:rsidRPr="00D111C6">
                <w:rPr>
                  <w:rStyle w:val="Hyperlink"/>
                  <w:rFonts w:cstheme="minorHAnsi"/>
                  <w:sz w:val="18"/>
                  <w:szCs w:val="18"/>
                </w:rPr>
                <w:t>https://</w:t>
              </w:r>
              <w:proofErr w:type="spellStart"/>
              <w:r w:rsidRPr="00D111C6">
                <w:rPr>
                  <w:rStyle w:val="Hyperlink"/>
                  <w:rFonts w:cstheme="minorHAnsi"/>
                  <w:sz w:val="18"/>
                  <w:szCs w:val="18"/>
                </w:rPr>
                <w:t>filezilla-project.org</w:t>
              </w:r>
              <w:proofErr w:type="spellEnd"/>
            </w:hyperlink>
            <w:r w:rsidRPr="00D111C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F79BA" w:rsidRPr="00D111C6" w14:paraId="6DF6625A" w14:textId="77777777" w:rsidTr="002444E9">
        <w:tc>
          <w:tcPr>
            <w:tcW w:w="1345" w:type="dxa"/>
          </w:tcPr>
          <w:p w14:paraId="016CB94B" w14:textId="2EECDA1F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F78A9FB" wp14:editId="631DF067">
                  <wp:extent cx="274320" cy="274320"/>
                  <wp:effectExtent l="0" t="0" r="0" b="0"/>
                  <wp:docPr id="1851321096" name="Picture 25" descr="WinSCP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WinSCP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430D3409" w14:textId="35577FAD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Win SCP</w:t>
            </w:r>
          </w:p>
        </w:tc>
        <w:tc>
          <w:tcPr>
            <w:tcW w:w="361" w:type="dxa"/>
          </w:tcPr>
          <w:p w14:paraId="6C92032D" w14:textId="73C9659C" w:rsidR="006F79BA" w:rsidRPr="00202F15" w:rsidRDefault="006F79BA" w:rsidP="006F79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2F15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3890CCB6" w14:textId="4E31B455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Free SFTP, SCP, S3 and FTP client for Window</w:t>
            </w:r>
          </w:p>
        </w:tc>
        <w:tc>
          <w:tcPr>
            <w:tcW w:w="2880" w:type="dxa"/>
          </w:tcPr>
          <w:p w14:paraId="260A233B" w14:textId="240F4618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hyperlink r:id="rId121" w:history="1">
              <w:r w:rsidRPr="00D111C6">
                <w:rPr>
                  <w:rStyle w:val="Hyperlink"/>
                  <w:rFonts w:cstheme="minorHAnsi"/>
                  <w:sz w:val="18"/>
                  <w:szCs w:val="18"/>
                </w:rPr>
                <w:t>https://</w:t>
              </w:r>
              <w:proofErr w:type="spellStart"/>
              <w:r w:rsidRPr="00D111C6">
                <w:rPr>
                  <w:rStyle w:val="Hyperlink"/>
                  <w:rFonts w:cstheme="minorHAnsi"/>
                  <w:sz w:val="18"/>
                  <w:szCs w:val="18"/>
                </w:rPr>
                <w:t>winscp.net</w:t>
              </w:r>
              <w:proofErr w:type="spellEnd"/>
            </w:hyperlink>
            <w:r w:rsidRPr="00D111C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F79BA" w:rsidRPr="00D111C6" w14:paraId="2E198340" w14:textId="77777777" w:rsidTr="002444E9">
        <w:tc>
          <w:tcPr>
            <w:tcW w:w="1345" w:type="dxa"/>
          </w:tcPr>
          <w:p w14:paraId="1D33A240" w14:textId="65BCCFCC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77CA2EC" wp14:editId="5966F490">
                  <wp:extent cx="273050" cy="273050"/>
                  <wp:effectExtent l="0" t="0" r="0" b="0"/>
                  <wp:docPr id="1701102315" name="Picture 26" descr="Cyberduc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yberduc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60E43B34" w14:textId="3DC19FF0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Cyberduck</w:t>
            </w:r>
          </w:p>
        </w:tc>
        <w:tc>
          <w:tcPr>
            <w:tcW w:w="361" w:type="dxa"/>
          </w:tcPr>
          <w:p w14:paraId="2EC01E72" w14:textId="49B1B3CE" w:rsidR="006F79BA" w:rsidRPr="00202F15" w:rsidRDefault="006F79BA" w:rsidP="006F79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1B5CCC1D" w14:textId="0FB4FC2A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 xml:space="preserve">Cyberduck is a libre server and cloud storage browser for Mac and Windows with support for </w:t>
            </w:r>
            <w:r w:rsidRPr="00D111C6">
              <w:rPr>
                <w:rFonts w:cstheme="minorHAnsi"/>
                <w:sz w:val="18"/>
                <w:szCs w:val="18"/>
              </w:rPr>
              <w:lastRenderedPageBreak/>
              <w:t xml:space="preserve">FTP, SFTP, WebDAV, Amazon S3, OpenStack Swift, </w:t>
            </w:r>
            <w:proofErr w:type="spellStart"/>
            <w:r w:rsidRPr="00D111C6">
              <w:rPr>
                <w:rFonts w:cstheme="minorHAnsi"/>
                <w:sz w:val="18"/>
                <w:szCs w:val="18"/>
              </w:rPr>
              <w:t>Backblaze</w:t>
            </w:r>
            <w:proofErr w:type="spellEnd"/>
            <w:r w:rsidRPr="00D111C6">
              <w:rPr>
                <w:rFonts w:cstheme="minorHAnsi"/>
                <w:sz w:val="18"/>
                <w:szCs w:val="18"/>
              </w:rPr>
              <w:t xml:space="preserve"> B2, Microsoft Azure &amp; OneDrive, Google Drive and Dropbox.</w:t>
            </w:r>
          </w:p>
        </w:tc>
        <w:tc>
          <w:tcPr>
            <w:tcW w:w="2880" w:type="dxa"/>
          </w:tcPr>
          <w:p w14:paraId="520F4010" w14:textId="3A959836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hyperlink r:id="rId123" w:history="1">
              <w:r w:rsidRPr="00D111C6">
                <w:rPr>
                  <w:rStyle w:val="Hyperlink"/>
                  <w:rFonts w:cstheme="minorHAnsi"/>
                  <w:sz w:val="18"/>
                  <w:szCs w:val="18"/>
                </w:rPr>
                <w:t>https://</w:t>
              </w:r>
              <w:proofErr w:type="spellStart"/>
              <w:r w:rsidRPr="00D111C6">
                <w:rPr>
                  <w:rStyle w:val="Hyperlink"/>
                  <w:rFonts w:cstheme="minorHAnsi"/>
                  <w:sz w:val="18"/>
                  <w:szCs w:val="18"/>
                </w:rPr>
                <w:t>cyberduck.io</w:t>
              </w:r>
              <w:proofErr w:type="spellEnd"/>
            </w:hyperlink>
            <w:r w:rsidRPr="00D111C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F79BA" w:rsidRPr="00D111C6" w14:paraId="1FD6A8F8" w14:textId="77777777" w:rsidTr="002444E9">
        <w:tc>
          <w:tcPr>
            <w:tcW w:w="1345" w:type="dxa"/>
          </w:tcPr>
          <w:p w14:paraId="5DAF36F7" w14:textId="1C101664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037CBC7" wp14:editId="679155C6">
                  <wp:extent cx="228600" cy="228600"/>
                  <wp:effectExtent l="0" t="0" r="0" b="0"/>
                  <wp:docPr id="836557862" name="Picture 30" descr="Visual Studio Code' Edi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Visual Studio Code' Edi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25DC9B6B" w14:textId="323FD9F5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Visual Studio Code</w:t>
            </w:r>
          </w:p>
        </w:tc>
        <w:tc>
          <w:tcPr>
            <w:tcW w:w="361" w:type="dxa"/>
          </w:tcPr>
          <w:p w14:paraId="1B4321C1" w14:textId="53443F67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15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7972A055" w14:textId="6C03A95F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Developer code</w:t>
            </w:r>
          </w:p>
        </w:tc>
        <w:tc>
          <w:tcPr>
            <w:tcW w:w="2880" w:type="dxa"/>
          </w:tcPr>
          <w:p w14:paraId="3D7DD810" w14:textId="138675B0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hyperlink r:id="rId125" w:history="1">
              <w:r w:rsidRPr="00A95BBB">
                <w:rPr>
                  <w:rStyle w:val="Hyperlink"/>
                  <w:rFonts w:cstheme="minorHAnsi"/>
                  <w:sz w:val="18"/>
                  <w:szCs w:val="18"/>
                </w:rPr>
                <w:t>https://</w:t>
              </w:r>
              <w:proofErr w:type="spellStart"/>
              <w:r w:rsidRPr="00A95BBB">
                <w:rPr>
                  <w:rStyle w:val="Hyperlink"/>
                  <w:rFonts w:cstheme="minorHAnsi"/>
                  <w:sz w:val="18"/>
                  <w:szCs w:val="18"/>
                </w:rPr>
                <w:t>code.visualstudio.com</w:t>
              </w:r>
              <w:proofErr w:type="spellEnd"/>
            </w:hyperlink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F79BA" w:rsidRPr="00D111C6" w14:paraId="4025114E" w14:textId="77777777" w:rsidTr="002444E9">
        <w:tc>
          <w:tcPr>
            <w:tcW w:w="1345" w:type="dxa"/>
          </w:tcPr>
          <w:p w14:paraId="7EE28947" w14:textId="20630523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1C8C717" wp14:editId="5E8A79BF">
                  <wp:extent cx="228600" cy="228600"/>
                  <wp:effectExtent l="0" t="0" r="0" b="0"/>
                  <wp:docPr id="1372660189" name="Picture 33" descr="Visual Studio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Visual Studio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53B9622D" w14:textId="5EB55954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Visual Studio</w:t>
            </w:r>
          </w:p>
        </w:tc>
        <w:tc>
          <w:tcPr>
            <w:tcW w:w="361" w:type="dxa"/>
          </w:tcPr>
          <w:p w14:paraId="09F83C15" w14:textId="61C7D1F1" w:rsidR="006F79BA" w:rsidRPr="00202F15" w:rsidRDefault="006F79BA" w:rsidP="006F79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13259C0B" w14:textId="7DEFFD45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Developer code</w:t>
            </w:r>
          </w:p>
        </w:tc>
        <w:tc>
          <w:tcPr>
            <w:tcW w:w="2880" w:type="dxa"/>
          </w:tcPr>
          <w:p w14:paraId="24DFFE21" w14:textId="38B5CB3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hyperlink r:id="rId127" w:history="1">
              <w:r w:rsidRPr="00173D4F">
                <w:rPr>
                  <w:rStyle w:val="Hyperlink"/>
                  <w:rFonts w:cstheme="minorHAnsi"/>
                  <w:sz w:val="18"/>
                  <w:szCs w:val="18"/>
                </w:rPr>
                <w:t>https://</w:t>
              </w:r>
              <w:proofErr w:type="spellStart"/>
              <w:r w:rsidRPr="00173D4F">
                <w:rPr>
                  <w:rStyle w:val="Hyperlink"/>
                  <w:rFonts w:cstheme="minorHAnsi"/>
                  <w:sz w:val="18"/>
                  <w:szCs w:val="18"/>
                </w:rPr>
                <w:t>visualstudio.microsoft.com</w:t>
              </w:r>
              <w:proofErr w:type="spellEnd"/>
              <w:r w:rsidRPr="00173D4F">
                <w:rPr>
                  <w:rStyle w:val="Hyperlink"/>
                  <w:rFonts w:cstheme="minorHAnsi"/>
                  <w:sz w:val="18"/>
                  <w:szCs w:val="18"/>
                </w:rPr>
                <w:t xml:space="preserve">/downloads  </w:t>
              </w:r>
            </w:hyperlink>
          </w:p>
        </w:tc>
      </w:tr>
      <w:tr w:rsidR="006F79BA" w:rsidRPr="00D111C6" w14:paraId="59156E10" w14:textId="77777777" w:rsidTr="002444E9">
        <w:tc>
          <w:tcPr>
            <w:tcW w:w="1345" w:type="dxa"/>
          </w:tcPr>
          <w:p w14:paraId="51C72EC2" w14:textId="0A0CE0D5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B1A0AC5" wp14:editId="211BF4AB">
                  <wp:extent cx="254000" cy="254000"/>
                  <wp:effectExtent l="0" t="0" r="0" b="0"/>
                  <wp:docPr id="124006751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6159A59C" w14:textId="61E5D365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Notepad++</w:t>
            </w:r>
          </w:p>
        </w:tc>
        <w:tc>
          <w:tcPr>
            <w:tcW w:w="361" w:type="dxa"/>
          </w:tcPr>
          <w:p w14:paraId="47334968" w14:textId="178AD4EE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1496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1593FEAA" w14:textId="4F267098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Developer code</w:t>
            </w:r>
          </w:p>
        </w:tc>
        <w:tc>
          <w:tcPr>
            <w:tcW w:w="2880" w:type="dxa"/>
          </w:tcPr>
          <w:p w14:paraId="699D781A" w14:textId="5637A475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hyperlink r:id="rId129" w:history="1">
              <w:r w:rsidRPr="00173D4F">
                <w:rPr>
                  <w:rStyle w:val="Hyperlink"/>
                  <w:rFonts w:cstheme="minorHAnsi"/>
                  <w:sz w:val="18"/>
                  <w:szCs w:val="18"/>
                </w:rPr>
                <w:t>https://notepad-plus-</w:t>
              </w:r>
              <w:proofErr w:type="spellStart"/>
              <w:r w:rsidRPr="00173D4F">
                <w:rPr>
                  <w:rStyle w:val="Hyperlink"/>
                  <w:rFonts w:cstheme="minorHAnsi"/>
                  <w:sz w:val="18"/>
                  <w:szCs w:val="18"/>
                </w:rPr>
                <w:t>plus.org</w:t>
              </w:r>
              <w:proofErr w:type="spellEnd"/>
            </w:hyperlink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F79BA" w:rsidRPr="00D111C6" w14:paraId="2D74DC5A" w14:textId="77777777" w:rsidTr="002444E9">
        <w:tc>
          <w:tcPr>
            <w:tcW w:w="1345" w:type="dxa"/>
          </w:tcPr>
          <w:p w14:paraId="63650D54" w14:textId="65C2EF3D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260DE44" wp14:editId="593B87C8">
                  <wp:extent cx="228600" cy="228600"/>
                  <wp:effectExtent l="0" t="0" r="0" b="0"/>
                  <wp:docPr id="135699174" name="Picture 135699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36BD3605" w14:textId="48BC5B6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 xml:space="preserve">Node </w:t>
            </w:r>
            <w:proofErr w:type="spellStart"/>
            <w:r w:rsidRPr="00D111C6">
              <w:rPr>
                <w:rFonts w:cstheme="minorHAnsi"/>
                <w:sz w:val="18"/>
                <w:szCs w:val="18"/>
              </w:rPr>
              <w:t>jS</w:t>
            </w:r>
            <w:proofErr w:type="spellEnd"/>
          </w:p>
        </w:tc>
        <w:tc>
          <w:tcPr>
            <w:tcW w:w="361" w:type="dxa"/>
          </w:tcPr>
          <w:p w14:paraId="13CE23E1" w14:textId="3A0BADB5" w:rsidR="006F79BA" w:rsidRPr="001D1496" w:rsidRDefault="006F79BA" w:rsidP="006F79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66431BD8" w14:textId="2963C6D8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Developer code</w:t>
            </w:r>
          </w:p>
        </w:tc>
        <w:tc>
          <w:tcPr>
            <w:tcW w:w="2880" w:type="dxa"/>
          </w:tcPr>
          <w:p w14:paraId="379014A5" w14:textId="12800034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hyperlink r:id="rId131" w:history="1">
              <w:r w:rsidRPr="00A95BBB">
                <w:rPr>
                  <w:rStyle w:val="Hyperlink"/>
                  <w:rFonts w:cstheme="minorHAnsi"/>
                  <w:sz w:val="18"/>
                  <w:szCs w:val="18"/>
                </w:rPr>
                <w:t>https://</w:t>
              </w:r>
              <w:proofErr w:type="spellStart"/>
              <w:r w:rsidRPr="00A95BBB">
                <w:rPr>
                  <w:rStyle w:val="Hyperlink"/>
                  <w:rFonts w:cstheme="minorHAnsi"/>
                  <w:sz w:val="18"/>
                  <w:szCs w:val="18"/>
                </w:rPr>
                <w:t>nodejs.org</w:t>
              </w:r>
              <w:proofErr w:type="spellEnd"/>
            </w:hyperlink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F79BA" w:rsidRPr="00D111C6" w14:paraId="4F90695B" w14:textId="77777777" w:rsidTr="002444E9">
        <w:tc>
          <w:tcPr>
            <w:tcW w:w="1345" w:type="dxa"/>
          </w:tcPr>
          <w:p w14:paraId="4BF91099" w14:textId="25F208C7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1479242" wp14:editId="41C2D142">
                  <wp:extent cx="228600" cy="228600"/>
                  <wp:effectExtent l="0" t="0" r="0" b="0"/>
                  <wp:docPr id="169259008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2CFE8B22" w14:textId="2C7AE28B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Git hub</w:t>
            </w:r>
          </w:p>
        </w:tc>
        <w:tc>
          <w:tcPr>
            <w:tcW w:w="361" w:type="dxa"/>
          </w:tcPr>
          <w:p w14:paraId="3C2C711E" w14:textId="3A0956B5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0FFC569B" w14:textId="067A6A7B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t>Developer code</w:t>
            </w:r>
          </w:p>
        </w:tc>
        <w:tc>
          <w:tcPr>
            <w:tcW w:w="2880" w:type="dxa"/>
          </w:tcPr>
          <w:p w14:paraId="5E932F74" w14:textId="20E76968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hyperlink r:id="rId133" w:history="1">
              <w:r w:rsidRPr="00A95BBB">
                <w:rPr>
                  <w:rStyle w:val="Hyperlink"/>
                  <w:rFonts w:cstheme="minorHAnsi"/>
                  <w:sz w:val="18"/>
                  <w:szCs w:val="18"/>
                </w:rPr>
                <w:t>https://git-</w:t>
              </w:r>
              <w:proofErr w:type="spellStart"/>
              <w:r w:rsidRPr="00A95BBB">
                <w:rPr>
                  <w:rStyle w:val="Hyperlink"/>
                  <w:rFonts w:cstheme="minorHAnsi"/>
                  <w:sz w:val="18"/>
                  <w:szCs w:val="18"/>
                </w:rPr>
                <w:t>scm.com</w:t>
              </w:r>
              <w:proofErr w:type="spellEnd"/>
            </w:hyperlink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F79BA" w:rsidRPr="00D111C6" w14:paraId="181277B8" w14:textId="77777777" w:rsidTr="002444E9">
        <w:tc>
          <w:tcPr>
            <w:tcW w:w="1345" w:type="dxa"/>
          </w:tcPr>
          <w:p w14:paraId="5011F7B0" w14:textId="1D9A9603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79A05E" wp14:editId="0A181840">
                  <wp:extent cx="285750" cy="285750"/>
                  <wp:effectExtent l="0" t="0" r="0" b="0"/>
                  <wp:docPr id="1249788056" name="Picture 41" descr="iMacro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acro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2E826014" w14:textId="77777777" w:rsidR="006F79BA" w:rsidRPr="00CE6F97" w:rsidRDefault="006F79BA" w:rsidP="006F79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E6F97">
              <w:rPr>
                <w:rFonts w:cstheme="minorHAnsi"/>
                <w:sz w:val="18"/>
                <w:szCs w:val="18"/>
              </w:rPr>
              <w:t>iMacros</w:t>
            </w:r>
            <w:proofErr w:type="spellEnd"/>
          </w:p>
          <w:p w14:paraId="5C57FF0A" w14:textId="2B6721A4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36E0163F" w14:textId="2DAB04FA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4DC25324" w14:textId="09CA2423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ta extraction: Bookmark will be shared soon about web </w:t>
            </w:r>
          </w:p>
        </w:tc>
        <w:tc>
          <w:tcPr>
            <w:tcW w:w="2880" w:type="dxa"/>
          </w:tcPr>
          <w:p w14:paraId="32FC6744" w14:textId="616DC761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hyperlink r:id="rId135" w:history="1">
              <w:r w:rsidRPr="00CB0121">
                <w:rPr>
                  <w:rStyle w:val="Hyperlink"/>
                  <w:rFonts w:cstheme="minorHAnsi"/>
                  <w:sz w:val="18"/>
                  <w:szCs w:val="18"/>
                </w:rPr>
                <w:t>https://</w:t>
              </w:r>
              <w:proofErr w:type="spellStart"/>
              <w:r w:rsidRPr="00CB0121">
                <w:rPr>
                  <w:rStyle w:val="Hyperlink"/>
                  <w:rFonts w:cstheme="minorHAnsi"/>
                  <w:sz w:val="18"/>
                  <w:szCs w:val="18"/>
                </w:rPr>
                <w:t>progress.com</w:t>
              </w:r>
              <w:proofErr w:type="spellEnd"/>
              <w:r w:rsidRPr="00CB0121">
                <w:rPr>
                  <w:rStyle w:val="Hyperlink"/>
                  <w:rFonts w:cstheme="minorHAnsi"/>
                  <w:sz w:val="18"/>
                  <w:szCs w:val="18"/>
                </w:rPr>
                <w:t>/</w:t>
              </w:r>
              <w:proofErr w:type="spellStart"/>
              <w:r w:rsidRPr="00CB0121">
                <w:rPr>
                  <w:rStyle w:val="Hyperlink"/>
                  <w:rFonts w:cstheme="minorHAnsi"/>
                  <w:sz w:val="18"/>
                  <w:szCs w:val="18"/>
                </w:rPr>
                <w:t>imacros</w:t>
              </w:r>
              <w:proofErr w:type="spellEnd"/>
              <w:r w:rsidRPr="00CB0121">
                <w:rPr>
                  <w:rStyle w:val="Hyperlink"/>
                  <w:rFonts w:cstheme="minorHAnsi"/>
                  <w:sz w:val="18"/>
                  <w:szCs w:val="18"/>
                </w:rPr>
                <w:t>/browser/pro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F79BA" w:rsidRPr="00D111C6" w14:paraId="2A700DAE" w14:textId="77777777" w:rsidTr="002444E9">
        <w:tc>
          <w:tcPr>
            <w:tcW w:w="1345" w:type="dxa"/>
          </w:tcPr>
          <w:p w14:paraId="2CA03C5D" w14:textId="30001098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897269" wp14:editId="6CF6DBCA">
                  <wp:extent cx="228600" cy="228600"/>
                  <wp:effectExtent l="0" t="0" r="0" b="0"/>
                  <wp:docPr id="162579794" name="Picture 40" descr="PuT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uT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1A387841" w14:textId="50892008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 w:rsidRPr="007F6052">
              <w:rPr>
                <w:rFonts w:cstheme="minorHAnsi"/>
                <w:sz w:val="18"/>
                <w:szCs w:val="18"/>
              </w:rPr>
              <w:t>PuTTY</w:t>
            </w:r>
          </w:p>
        </w:tc>
        <w:tc>
          <w:tcPr>
            <w:tcW w:w="361" w:type="dxa"/>
          </w:tcPr>
          <w:p w14:paraId="036A1F7F" w14:textId="5F27981B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1496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1947025D" w14:textId="4EF3942E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TP Server </w:t>
            </w:r>
          </w:p>
        </w:tc>
        <w:tc>
          <w:tcPr>
            <w:tcW w:w="2880" w:type="dxa"/>
          </w:tcPr>
          <w:p w14:paraId="5432583D" w14:textId="1BA67CAD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  <w:hyperlink r:id="rId137" w:history="1">
              <w:r w:rsidRPr="00173D4F">
                <w:rPr>
                  <w:rStyle w:val="Hyperlink"/>
                  <w:rFonts w:cstheme="minorHAnsi"/>
                  <w:sz w:val="18"/>
                  <w:szCs w:val="18"/>
                </w:rPr>
                <w:t>https://</w:t>
              </w:r>
              <w:proofErr w:type="spellStart"/>
              <w:r w:rsidRPr="00173D4F">
                <w:rPr>
                  <w:rStyle w:val="Hyperlink"/>
                  <w:rFonts w:cstheme="minorHAnsi"/>
                  <w:sz w:val="18"/>
                  <w:szCs w:val="18"/>
                </w:rPr>
                <w:t>putty.org</w:t>
              </w:r>
              <w:proofErr w:type="spellEnd"/>
            </w:hyperlink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F79BA" w:rsidRPr="00D111C6" w14:paraId="03EE0449" w14:textId="77777777" w:rsidTr="002444E9">
        <w:tc>
          <w:tcPr>
            <w:tcW w:w="1345" w:type="dxa"/>
          </w:tcPr>
          <w:p w14:paraId="04421EEE" w14:textId="5D09AFEB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77A93925" w14:textId="57AEB79E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3202327C" w14:textId="64C6FBCB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19578435" w14:textId="40B67AF4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D77B1D5" w14:textId="3397C52C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F79BA" w:rsidRPr="00D111C6" w14:paraId="60353509" w14:textId="77777777" w:rsidTr="002444E9">
        <w:tc>
          <w:tcPr>
            <w:tcW w:w="1345" w:type="dxa"/>
          </w:tcPr>
          <w:p w14:paraId="56741CA7" w14:textId="77777777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3F7C198B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16ECD266" w14:textId="77777777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165051EC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2638D6C" w14:textId="77777777" w:rsidR="006F79BA" w:rsidRPr="00CE6F97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F79BA" w:rsidRPr="00D111C6" w14:paraId="0758E8BE" w14:textId="77777777" w:rsidTr="002444E9">
        <w:tc>
          <w:tcPr>
            <w:tcW w:w="1345" w:type="dxa"/>
            <w:shd w:val="clear" w:color="auto" w:fill="F4B083" w:themeFill="accent2" w:themeFillTint="99"/>
          </w:tcPr>
          <w:p w14:paraId="29CC612C" w14:textId="5476DB0B" w:rsidR="006F79BA" w:rsidRPr="00D111C6" w:rsidRDefault="006F79BA" w:rsidP="006F79BA">
            <w:pPr>
              <w:rPr>
                <w:rFonts w:cstheme="minorHAnsi"/>
                <w:noProof/>
                <w:sz w:val="18"/>
                <w:szCs w:val="18"/>
              </w:rPr>
            </w:pPr>
            <w:r w:rsidRPr="00522D20">
              <w:rPr>
                <w:rFonts w:cstheme="minorHAnsi"/>
                <w:b/>
                <w:bCs/>
                <w:sz w:val="18"/>
                <w:szCs w:val="18"/>
              </w:rPr>
              <w:t>Teaching boards</w:t>
            </w:r>
          </w:p>
        </w:tc>
        <w:tc>
          <w:tcPr>
            <w:tcW w:w="1349" w:type="dxa"/>
          </w:tcPr>
          <w:p w14:paraId="20B898A6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64C4CC9A" w14:textId="77777777" w:rsidR="006F79BA" w:rsidRPr="00D111C6" w:rsidRDefault="006F79BA" w:rsidP="006F79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6CEA27E7" w14:textId="77777777" w:rsidR="006F79BA" w:rsidRPr="00D111C6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E09C1B3" w14:textId="77777777" w:rsidR="006F79BA" w:rsidRPr="00CE6F97" w:rsidRDefault="006F79BA" w:rsidP="006F79B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444E9" w:rsidRPr="00D111C6" w14:paraId="343D41E0" w14:textId="77777777" w:rsidTr="002444E9">
        <w:tc>
          <w:tcPr>
            <w:tcW w:w="1345" w:type="dxa"/>
          </w:tcPr>
          <w:p w14:paraId="78E5661C" w14:textId="31FA4571" w:rsidR="002444E9" w:rsidRPr="00D111C6" w:rsidRDefault="002444E9" w:rsidP="002444E9">
            <w:pPr>
              <w:rPr>
                <w:rFonts w:cstheme="minorHAnsi"/>
                <w:noProof/>
                <w:sz w:val="18"/>
                <w:szCs w:val="18"/>
              </w:rPr>
            </w:pPr>
            <w:r w:rsidRPr="00D111C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946CD26" wp14:editId="5C39277C">
                  <wp:extent cx="716915" cy="212725"/>
                  <wp:effectExtent l="0" t="0" r="6985" b="0"/>
                  <wp:docPr id="1704988436" name="Picture 16" descr="OpenBoard, an interactive whiteboar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OpenBoard, an interactive whiteboar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138B3D01" w14:textId="6E90BC16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penBoard</w:t>
            </w:r>
            <w:proofErr w:type="spellEnd"/>
          </w:p>
        </w:tc>
        <w:tc>
          <w:tcPr>
            <w:tcW w:w="361" w:type="dxa"/>
          </w:tcPr>
          <w:p w14:paraId="5FB01A84" w14:textId="418C8A7C" w:rsidR="002444E9" w:rsidRPr="00D111C6" w:rsidRDefault="002444E9" w:rsidP="002444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0BA9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01F61AEA" w14:textId="47A97F81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st open source for online teaching</w:t>
            </w:r>
          </w:p>
        </w:tc>
        <w:tc>
          <w:tcPr>
            <w:tcW w:w="2880" w:type="dxa"/>
          </w:tcPr>
          <w:p w14:paraId="59733821" w14:textId="4C8D4424" w:rsidR="002444E9" w:rsidRPr="00CE6F97" w:rsidRDefault="002444E9" w:rsidP="002444E9">
            <w:pPr>
              <w:rPr>
                <w:rFonts w:cstheme="minorHAnsi"/>
                <w:sz w:val="18"/>
                <w:szCs w:val="18"/>
              </w:rPr>
            </w:pPr>
            <w:hyperlink r:id="rId139" w:history="1">
              <w:r w:rsidRPr="00D111C6">
                <w:rPr>
                  <w:rStyle w:val="Hyperlink"/>
                  <w:rFonts w:cstheme="minorHAnsi"/>
                  <w:sz w:val="18"/>
                  <w:szCs w:val="18"/>
                </w:rPr>
                <w:t>https://</w:t>
              </w:r>
              <w:proofErr w:type="spellStart"/>
              <w:r w:rsidRPr="00D111C6">
                <w:rPr>
                  <w:rStyle w:val="Hyperlink"/>
                  <w:rFonts w:cstheme="minorHAnsi"/>
                  <w:sz w:val="18"/>
                  <w:szCs w:val="18"/>
                </w:rPr>
                <w:t>openboard.ch</w:t>
              </w:r>
              <w:proofErr w:type="spellEnd"/>
            </w:hyperlink>
          </w:p>
        </w:tc>
      </w:tr>
      <w:tr w:rsidR="002444E9" w:rsidRPr="00D111C6" w14:paraId="5B5A3E7B" w14:textId="77777777" w:rsidTr="002444E9">
        <w:tc>
          <w:tcPr>
            <w:tcW w:w="1345" w:type="dxa"/>
          </w:tcPr>
          <w:p w14:paraId="3DAF5655" w14:textId="029B465B" w:rsidR="002444E9" w:rsidRPr="00D111C6" w:rsidRDefault="002444E9" w:rsidP="002444E9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E6C416" wp14:editId="44FD4E38">
                  <wp:extent cx="237652" cy="228600"/>
                  <wp:effectExtent l="0" t="0" r="0" b="0"/>
                  <wp:docPr id="1539891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70526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5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0A8FE069" w14:textId="29F21314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  <w:r w:rsidRPr="00935C7D">
              <w:rPr>
                <w:rFonts w:cstheme="minorHAnsi"/>
                <w:sz w:val="18"/>
                <w:szCs w:val="18"/>
              </w:rPr>
              <w:t>Quadrant</w:t>
            </w:r>
          </w:p>
        </w:tc>
        <w:tc>
          <w:tcPr>
            <w:tcW w:w="361" w:type="dxa"/>
          </w:tcPr>
          <w:p w14:paraId="4CA0D457" w14:textId="19ED8DDA" w:rsidR="002444E9" w:rsidRPr="000D0BA9" w:rsidRDefault="002444E9" w:rsidP="002444E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11C6">
              <w:rPr>
                <w:rFonts w:cstheme="minorHAnsi"/>
                <w:sz w:val="18"/>
                <w:szCs w:val="18"/>
              </w:rPr>
              <w:sym w:font="Webdings" w:char="F069"/>
            </w:r>
          </w:p>
        </w:tc>
        <w:tc>
          <w:tcPr>
            <w:tcW w:w="3690" w:type="dxa"/>
          </w:tcPr>
          <w:p w14:paraId="50FEF049" w14:textId="2723E84B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crosoft app store</w:t>
            </w:r>
          </w:p>
        </w:tc>
        <w:tc>
          <w:tcPr>
            <w:tcW w:w="2880" w:type="dxa"/>
          </w:tcPr>
          <w:p w14:paraId="5F5502D3" w14:textId="27935DBD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444E9" w:rsidRPr="00D111C6" w14:paraId="126102D0" w14:textId="77777777" w:rsidTr="002444E9">
        <w:tc>
          <w:tcPr>
            <w:tcW w:w="1345" w:type="dxa"/>
          </w:tcPr>
          <w:p w14:paraId="71166F43" w14:textId="5B7FE2FE" w:rsidR="002444E9" w:rsidRPr="00D111C6" w:rsidRDefault="002444E9" w:rsidP="002444E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04B75E72" w14:textId="5434011D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09AEEDB2" w14:textId="6A1BA361" w:rsidR="002444E9" w:rsidRPr="00D111C6" w:rsidRDefault="002444E9" w:rsidP="002444E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16E17492" w14:textId="4157A504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241D3A3" w14:textId="11F74E29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444E9" w:rsidRPr="00D111C6" w14:paraId="5FC1A241" w14:textId="77777777" w:rsidTr="002444E9">
        <w:tc>
          <w:tcPr>
            <w:tcW w:w="1345" w:type="dxa"/>
          </w:tcPr>
          <w:p w14:paraId="3B6F9266" w14:textId="577E2FDE" w:rsidR="002444E9" w:rsidRPr="00D111C6" w:rsidRDefault="002444E9" w:rsidP="002444E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42502241" w14:textId="1EFF4199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173EF13B" w14:textId="41845E47" w:rsidR="002444E9" w:rsidRPr="00D111C6" w:rsidRDefault="002444E9" w:rsidP="002444E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64B92133" w14:textId="0E219F84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D3B8748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444E9" w:rsidRPr="00D111C6" w14:paraId="25F8052A" w14:textId="77777777" w:rsidTr="002444E9">
        <w:tc>
          <w:tcPr>
            <w:tcW w:w="1345" w:type="dxa"/>
            <w:shd w:val="clear" w:color="auto" w:fill="C00000"/>
          </w:tcPr>
          <w:p w14:paraId="469FB4E4" w14:textId="1F255B62" w:rsidR="002444E9" w:rsidRPr="00D111C6" w:rsidRDefault="002444E9" w:rsidP="002444E9">
            <w:pPr>
              <w:rPr>
                <w:rFonts w:cstheme="minorHAnsi"/>
                <w:noProof/>
                <w:sz w:val="18"/>
                <w:szCs w:val="18"/>
              </w:rPr>
            </w:pPr>
            <w:r w:rsidRPr="006B2756">
              <w:rPr>
                <w:rFonts w:cstheme="minorHAnsi"/>
                <w:b/>
                <w:bCs/>
                <w:noProof/>
                <w:sz w:val="18"/>
                <w:szCs w:val="18"/>
              </w:rPr>
              <w:t>Graphic Programs</w:t>
            </w:r>
          </w:p>
        </w:tc>
        <w:tc>
          <w:tcPr>
            <w:tcW w:w="1349" w:type="dxa"/>
          </w:tcPr>
          <w:p w14:paraId="77EB6465" w14:textId="27B20EA5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1C77612B" w14:textId="77777777" w:rsidR="002444E9" w:rsidRPr="00D111C6" w:rsidRDefault="002444E9" w:rsidP="002444E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2AD76672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481E341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444E9" w:rsidRPr="00D111C6" w14:paraId="3E07D6AD" w14:textId="77777777" w:rsidTr="002444E9">
        <w:tc>
          <w:tcPr>
            <w:tcW w:w="1345" w:type="dxa"/>
          </w:tcPr>
          <w:p w14:paraId="679A567E" w14:textId="2B815C9F" w:rsidR="002444E9" w:rsidRPr="00D111C6" w:rsidRDefault="002444E9" w:rsidP="002444E9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CAF9C2" wp14:editId="31DC5195">
                  <wp:extent cx="233989" cy="228600"/>
                  <wp:effectExtent l="0" t="0" r="0" b="0"/>
                  <wp:docPr id="1019253457" name="Picture 44" descr="Adobe Photoshop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dobe Photoshop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89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26F5169D" w14:textId="08373491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otoshop</w:t>
            </w:r>
          </w:p>
        </w:tc>
        <w:tc>
          <w:tcPr>
            <w:tcW w:w="361" w:type="dxa"/>
          </w:tcPr>
          <w:p w14:paraId="23713BA9" w14:textId="48E85227" w:rsidR="002444E9" w:rsidRPr="00D111C6" w:rsidRDefault="002444E9" w:rsidP="002444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0BA9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4A0A85D4" w14:textId="13A473D8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ic Programs</w:t>
            </w:r>
          </w:p>
        </w:tc>
        <w:tc>
          <w:tcPr>
            <w:tcW w:w="2880" w:type="dxa"/>
          </w:tcPr>
          <w:p w14:paraId="10BD0224" w14:textId="26FCD87F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  <w:hyperlink r:id="rId142" w:history="1">
              <w:r w:rsidRPr="000E34BB">
                <w:rPr>
                  <w:rStyle w:val="Hyperlink"/>
                  <w:rFonts w:cstheme="minorHAnsi"/>
                  <w:sz w:val="18"/>
                  <w:szCs w:val="18"/>
                </w:rPr>
                <w:t>https://</w:t>
              </w:r>
              <w:proofErr w:type="spellStart"/>
              <w:r w:rsidRPr="000E34BB">
                <w:rPr>
                  <w:rStyle w:val="Hyperlink"/>
                  <w:rFonts w:cstheme="minorHAnsi"/>
                  <w:sz w:val="18"/>
                  <w:szCs w:val="18"/>
                </w:rPr>
                <w:t>adobe.com</w:t>
              </w:r>
              <w:proofErr w:type="spellEnd"/>
            </w:hyperlink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2444E9" w:rsidRPr="00D111C6" w14:paraId="58F6F81B" w14:textId="77777777" w:rsidTr="002444E9">
        <w:tc>
          <w:tcPr>
            <w:tcW w:w="1345" w:type="dxa"/>
          </w:tcPr>
          <w:p w14:paraId="12E5409C" w14:textId="22FFBBBB" w:rsidR="002444E9" w:rsidRPr="00D111C6" w:rsidRDefault="002444E9" w:rsidP="002444E9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D1C389" wp14:editId="55472700">
                  <wp:extent cx="233989" cy="228600"/>
                  <wp:effectExtent l="0" t="0" r="0" b="0"/>
                  <wp:docPr id="274887707" name="Picture 45" descr="Adobe Illustrator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dobe Illustrator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89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7FEC6BD2" w14:textId="160656F4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  <w:r w:rsidRPr="006B2756">
              <w:rPr>
                <w:rFonts w:cstheme="minorHAnsi"/>
                <w:sz w:val="18"/>
                <w:szCs w:val="18"/>
              </w:rPr>
              <w:t>illustrator</w:t>
            </w:r>
          </w:p>
        </w:tc>
        <w:tc>
          <w:tcPr>
            <w:tcW w:w="361" w:type="dxa"/>
          </w:tcPr>
          <w:p w14:paraId="2BF15E9C" w14:textId="721001D4" w:rsidR="002444E9" w:rsidRPr="000D0BA9" w:rsidRDefault="002444E9" w:rsidP="002444E9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0D0BA9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65C7624F" w14:textId="3EC1E60F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ic Programs</w:t>
            </w:r>
          </w:p>
        </w:tc>
        <w:tc>
          <w:tcPr>
            <w:tcW w:w="2880" w:type="dxa"/>
          </w:tcPr>
          <w:p w14:paraId="2D135029" w14:textId="32B7A62E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  <w:hyperlink r:id="rId144" w:history="1">
              <w:r w:rsidRPr="000E34BB">
                <w:rPr>
                  <w:rStyle w:val="Hyperlink"/>
                  <w:rFonts w:cstheme="minorHAnsi"/>
                  <w:sz w:val="18"/>
                  <w:szCs w:val="18"/>
                </w:rPr>
                <w:t>https://</w:t>
              </w:r>
              <w:proofErr w:type="spellStart"/>
              <w:r w:rsidRPr="000E34BB">
                <w:rPr>
                  <w:rStyle w:val="Hyperlink"/>
                  <w:rFonts w:cstheme="minorHAnsi"/>
                  <w:sz w:val="18"/>
                  <w:szCs w:val="18"/>
                </w:rPr>
                <w:t>adobe.com</w:t>
              </w:r>
              <w:proofErr w:type="spellEnd"/>
            </w:hyperlink>
          </w:p>
        </w:tc>
      </w:tr>
      <w:tr w:rsidR="002444E9" w:rsidRPr="00D111C6" w14:paraId="24A55E3B" w14:textId="77777777" w:rsidTr="002444E9">
        <w:tc>
          <w:tcPr>
            <w:tcW w:w="1345" w:type="dxa"/>
          </w:tcPr>
          <w:p w14:paraId="4C518459" w14:textId="7D21BE9F" w:rsidR="002444E9" w:rsidRPr="00D111C6" w:rsidRDefault="002444E9" w:rsidP="002444E9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9AC48A" wp14:editId="56728F77">
                  <wp:extent cx="233989" cy="228600"/>
                  <wp:effectExtent l="0" t="0" r="0" b="0"/>
                  <wp:docPr id="1558608756" name="Picture 46" descr="Adobe Premiere Pro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dobe Premiere Pro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89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6E4F1E40" w14:textId="092B77A1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  <w:r w:rsidRPr="006B2756">
              <w:rPr>
                <w:rFonts w:cstheme="minorHAnsi"/>
                <w:sz w:val="18"/>
                <w:szCs w:val="18"/>
              </w:rPr>
              <w:t>premiere pro</w:t>
            </w:r>
          </w:p>
        </w:tc>
        <w:tc>
          <w:tcPr>
            <w:tcW w:w="361" w:type="dxa"/>
          </w:tcPr>
          <w:p w14:paraId="6C4867DF" w14:textId="00AF391D" w:rsidR="002444E9" w:rsidRPr="000D0BA9" w:rsidRDefault="002444E9" w:rsidP="002444E9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0D0BA9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30C5C222" w14:textId="67D748EE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ic Programs</w:t>
            </w:r>
          </w:p>
        </w:tc>
        <w:tc>
          <w:tcPr>
            <w:tcW w:w="2880" w:type="dxa"/>
          </w:tcPr>
          <w:p w14:paraId="2DB57063" w14:textId="634E4BCD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  <w:hyperlink r:id="rId146" w:history="1">
              <w:r w:rsidRPr="000E34BB">
                <w:rPr>
                  <w:rStyle w:val="Hyperlink"/>
                  <w:rFonts w:cstheme="minorHAnsi"/>
                  <w:sz w:val="18"/>
                  <w:szCs w:val="18"/>
                </w:rPr>
                <w:t>https://</w:t>
              </w:r>
              <w:proofErr w:type="spellStart"/>
              <w:r w:rsidRPr="000E34BB">
                <w:rPr>
                  <w:rStyle w:val="Hyperlink"/>
                  <w:rFonts w:cstheme="minorHAnsi"/>
                  <w:sz w:val="18"/>
                  <w:szCs w:val="18"/>
                </w:rPr>
                <w:t>adobe.com</w:t>
              </w:r>
              <w:proofErr w:type="spellEnd"/>
            </w:hyperlink>
          </w:p>
        </w:tc>
      </w:tr>
      <w:tr w:rsidR="002444E9" w:rsidRPr="00D111C6" w14:paraId="51DC7AAA" w14:textId="77777777" w:rsidTr="002444E9">
        <w:tc>
          <w:tcPr>
            <w:tcW w:w="1345" w:type="dxa"/>
          </w:tcPr>
          <w:p w14:paraId="7323001E" w14:textId="706F714A" w:rsidR="002444E9" w:rsidRPr="00D111C6" w:rsidRDefault="002444E9" w:rsidP="002444E9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5A261B" wp14:editId="42AEED5A">
                  <wp:extent cx="233989" cy="228600"/>
                  <wp:effectExtent l="0" t="0" r="0" b="0"/>
                  <wp:docPr id="562081544" name="Picture 47" descr="Adobe After Effect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dobe After Effect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89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20C86BEC" w14:textId="6A250FA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ter Effects</w:t>
            </w:r>
          </w:p>
        </w:tc>
        <w:tc>
          <w:tcPr>
            <w:tcW w:w="361" w:type="dxa"/>
          </w:tcPr>
          <w:p w14:paraId="43E0FB4D" w14:textId="7E1FF36F" w:rsidR="002444E9" w:rsidRPr="000D0BA9" w:rsidRDefault="002444E9" w:rsidP="002444E9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0D0BA9">
              <w:rPr>
                <w:rFonts w:cstheme="minorHAnsi"/>
                <w:b/>
                <w:bCs/>
                <w:color w:val="00B050"/>
                <w:sz w:val="18"/>
                <w:szCs w:val="18"/>
              </w:rPr>
              <w:sym w:font="Wingdings 2" w:char="F050"/>
            </w:r>
          </w:p>
        </w:tc>
        <w:tc>
          <w:tcPr>
            <w:tcW w:w="3690" w:type="dxa"/>
          </w:tcPr>
          <w:p w14:paraId="29158627" w14:textId="45931009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ic Programs</w:t>
            </w:r>
          </w:p>
        </w:tc>
        <w:tc>
          <w:tcPr>
            <w:tcW w:w="2880" w:type="dxa"/>
          </w:tcPr>
          <w:p w14:paraId="39C83D17" w14:textId="2BBA55E0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  <w:hyperlink r:id="rId148" w:history="1">
              <w:r w:rsidRPr="000E34BB">
                <w:rPr>
                  <w:rStyle w:val="Hyperlink"/>
                  <w:rFonts w:cstheme="minorHAnsi"/>
                  <w:sz w:val="18"/>
                  <w:szCs w:val="18"/>
                </w:rPr>
                <w:t>https://</w:t>
              </w:r>
              <w:proofErr w:type="spellStart"/>
              <w:r w:rsidRPr="000E34BB">
                <w:rPr>
                  <w:rStyle w:val="Hyperlink"/>
                  <w:rFonts w:cstheme="minorHAnsi"/>
                  <w:sz w:val="18"/>
                  <w:szCs w:val="18"/>
                </w:rPr>
                <w:t>adobe.com</w:t>
              </w:r>
              <w:proofErr w:type="spellEnd"/>
            </w:hyperlink>
          </w:p>
        </w:tc>
      </w:tr>
      <w:tr w:rsidR="002444E9" w:rsidRPr="00D111C6" w14:paraId="16100CA6" w14:textId="77777777" w:rsidTr="002444E9">
        <w:tc>
          <w:tcPr>
            <w:tcW w:w="1345" w:type="dxa"/>
          </w:tcPr>
          <w:p w14:paraId="1D77E57B" w14:textId="267D36B6" w:rsidR="002444E9" w:rsidRPr="00D111C6" w:rsidRDefault="002444E9" w:rsidP="002444E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1BAB67C4" w14:textId="2CA8B0C5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19B89A01" w14:textId="5E924870" w:rsidR="002444E9" w:rsidRPr="000D0BA9" w:rsidRDefault="002444E9" w:rsidP="002444E9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59F8DCFF" w14:textId="2CF1C67B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B430B2A" w14:textId="525835B3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444E9" w:rsidRPr="00D111C6" w14:paraId="575CC30A" w14:textId="77777777" w:rsidTr="002444E9">
        <w:tc>
          <w:tcPr>
            <w:tcW w:w="1345" w:type="dxa"/>
          </w:tcPr>
          <w:p w14:paraId="408FFCA0" w14:textId="77777777" w:rsidR="002444E9" w:rsidRPr="00D111C6" w:rsidRDefault="002444E9" w:rsidP="002444E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6EDB4FB4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6E8D9477" w14:textId="77777777" w:rsidR="002444E9" w:rsidRPr="00D111C6" w:rsidRDefault="002444E9" w:rsidP="002444E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48857E9C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456F75F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444E9" w:rsidRPr="00D111C6" w14:paraId="599DB7C2" w14:textId="77777777" w:rsidTr="002444E9">
        <w:tc>
          <w:tcPr>
            <w:tcW w:w="1345" w:type="dxa"/>
            <w:shd w:val="clear" w:color="auto" w:fill="FFD966" w:themeFill="accent4" w:themeFillTint="99"/>
          </w:tcPr>
          <w:p w14:paraId="45433C89" w14:textId="777FFD3F" w:rsidR="002444E9" w:rsidRPr="007E3C9A" w:rsidRDefault="002444E9" w:rsidP="002444E9">
            <w:pPr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7E3C9A">
              <w:rPr>
                <w:rFonts w:cstheme="minorHAnsi"/>
                <w:b/>
                <w:bCs/>
                <w:sz w:val="18"/>
                <w:szCs w:val="18"/>
              </w:rPr>
              <w:t>AI – Coming Soon</w:t>
            </w:r>
          </w:p>
        </w:tc>
        <w:tc>
          <w:tcPr>
            <w:tcW w:w="1349" w:type="dxa"/>
          </w:tcPr>
          <w:p w14:paraId="3F761B7A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3108EAA4" w14:textId="77777777" w:rsidR="002444E9" w:rsidRPr="00D111C6" w:rsidRDefault="002444E9" w:rsidP="002444E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3E1E6ED1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08E2E94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444E9" w:rsidRPr="00D111C6" w14:paraId="18C3C502" w14:textId="77777777" w:rsidTr="002444E9">
        <w:tc>
          <w:tcPr>
            <w:tcW w:w="1345" w:type="dxa"/>
          </w:tcPr>
          <w:p w14:paraId="1B7CF056" w14:textId="04234796" w:rsidR="002444E9" w:rsidRPr="00D111C6" w:rsidRDefault="002444E9" w:rsidP="002444E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231CE01F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25CEC6AD" w14:textId="77777777" w:rsidR="002444E9" w:rsidRPr="00D111C6" w:rsidRDefault="002444E9" w:rsidP="002444E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08A8A448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8B311EE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444E9" w:rsidRPr="00D111C6" w14:paraId="7ADCEABE" w14:textId="77777777" w:rsidTr="002444E9">
        <w:tc>
          <w:tcPr>
            <w:tcW w:w="1345" w:type="dxa"/>
          </w:tcPr>
          <w:p w14:paraId="39020275" w14:textId="77777777" w:rsidR="002444E9" w:rsidRPr="00D111C6" w:rsidRDefault="002444E9" w:rsidP="002444E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1D251B5F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3397CF53" w14:textId="77777777" w:rsidR="002444E9" w:rsidRPr="00D111C6" w:rsidRDefault="002444E9" w:rsidP="002444E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61F96563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7B376AF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444E9" w:rsidRPr="00D111C6" w14:paraId="390CA6CD" w14:textId="77777777" w:rsidTr="002444E9">
        <w:tc>
          <w:tcPr>
            <w:tcW w:w="1345" w:type="dxa"/>
          </w:tcPr>
          <w:p w14:paraId="5008C538" w14:textId="77777777" w:rsidR="002444E9" w:rsidRPr="00D111C6" w:rsidRDefault="002444E9" w:rsidP="002444E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7B82D5D9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6552E43C" w14:textId="77777777" w:rsidR="002444E9" w:rsidRPr="00D111C6" w:rsidRDefault="002444E9" w:rsidP="002444E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380ABC1F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EDFC170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444E9" w:rsidRPr="00D111C6" w14:paraId="3AF11E03" w14:textId="77777777" w:rsidTr="002444E9">
        <w:tc>
          <w:tcPr>
            <w:tcW w:w="1345" w:type="dxa"/>
          </w:tcPr>
          <w:p w14:paraId="629F8D3D" w14:textId="77777777" w:rsidR="002444E9" w:rsidRPr="00D111C6" w:rsidRDefault="002444E9" w:rsidP="002444E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349" w:type="dxa"/>
          </w:tcPr>
          <w:p w14:paraId="1DFA4444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14:paraId="251995C8" w14:textId="77777777" w:rsidR="002444E9" w:rsidRPr="00D111C6" w:rsidRDefault="002444E9" w:rsidP="002444E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6193F285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3CBC27E" w14:textId="77777777" w:rsidR="002444E9" w:rsidRPr="00D111C6" w:rsidRDefault="002444E9" w:rsidP="002444E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A19BE59" w14:textId="77777777" w:rsidR="00255C8A" w:rsidRDefault="00255C8A" w:rsidP="00571591">
      <w:pPr>
        <w:rPr>
          <w:sz w:val="22"/>
          <w:szCs w:val="22"/>
        </w:rPr>
      </w:pPr>
    </w:p>
    <w:p w14:paraId="1128C307" w14:textId="65C760D6" w:rsidR="002D709A" w:rsidRPr="005D764E" w:rsidRDefault="00255C8A" w:rsidP="00571591">
      <w:pPr>
        <w:rPr>
          <w:sz w:val="22"/>
          <w:szCs w:val="22"/>
        </w:rPr>
      </w:pPr>
      <w:r>
        <w:rPr>
          <w:sz w:val="22"/>
          <w:szCs w:val="22"/>
        </w:rPr>
        <w:lastRenderedPageBreak/>
        <w:t>How to use this document specifically for adding or deleting rows</w:t>
      </w:r>
      <w:r w:rsidR="000077F9">
        <w:br/>
      </w:r>
      <w:r>
        <w:rPr>
          <w:noProof/>
        </w:rPr>
        <w:drawing>
          <wp:inline distT="0" distB="0" distL="0" distR="0" wp14:anchorId="5C5CB6D6" wp14:editId="318FBEC3">
            <wp:extent cx="5579212" cy="2343150"/>
            <wp:effectExtent l="228600" t="228600" r="231140" b="228600"/>
            <wp:docPr id="201843156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31569" name="Picture 2018431569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554" cy="234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824FC4" w14:textId="2FF032D9" w:rsidR="004324D4" w:rsidRDefault="00255C8A" w:rsidP="00606D47">
      <w:r>
        <w:t>If you cannot than please type anywhere and share back to collaboration group.</w:t>
      </w:r>
    </w:p>
    <w:p w14:paraId="634B2E95" w14:textId="77777777" w:rsidR="001F1E95" w:rsidRDefault="001F1E95" w:rsidP="00606D47"/>
    <w:p w14:paraId="02BA818D" w14:textId="77777777" w:rsidR="000D67E1" w:rsidRDefault="000D67E1" w:rsidP="00606D47"/>
    <w:p w14:paraId="0E6CDC09" w14:textId="77777777" w:rsidR="00451705" w:rsidRDefault="00451705" w:rsidP="00606D47"/>
    <w:p w14:paraId="6CE65EEB" w14:textId="77777777" w:rsidR="00451705" w:rsidRDefault="00451705" w:rsidP="00606D47"/>
    <w:p w14:paraId="584AB6D7" w14:textId="77777777" w:rsidR="00451705" w:rsidRDefault="00451705" w:rsidP="00606D47"/>
    <w:p w14:paraId="722B30EB" w14:textId="77777777" w:rsidR="00451705" w:rsidRDefault="00451705" w:rsidP="00606D47"/>
    <w:p w14:paraId="764F906E" w14:textId="77777777" w:rsidR="00451705" w:rsidRDefault="00451705" w:rsidP="00606D47"/>
    <w:p w14:paraId="6607C3DE" w14:textId="77777777" w:rsidR="00451705" w:rsidRDefault="00451705" w:rsidP="00606D47"/>
    <w:p w14:paraId="28802148" w14:textId="77777777" w:rsidR="00451705" w:rsidRDefault="00451705" w:rsidP="00606D47"/>
    <w:p w14:paraId="753AB31D" w14:textId="77777777" w:rsidR="00451705" w:rsidRDefault="00451705" w:rsidP="00606D47"/>
    <w:p w14:paraId="6F25E59D" w14:textId="77777777" w:rsidR="00451705" w:rsidRDefault="00451705" w:rsidP="00606D47"/>
    <w:p w14:paraId="79A796FA" w14:textId="77777777" w:rsidR="00451705" w:rsidRDefault="00451705" w:rsidP="00606D47"/>
    <w:p w14:paraId="1EF30073" w14:textId="77777777" w:rsidR="00451705" w:rsidRDefault="00451705" w:rsidP="00606D47"/>
    <w:p w14:paraId="1AE4FAA8" w14:textId="77777777" w:rsidR="00451705" w:rsidRDefault="00451705" w:rsidP="00606D47"/>
    <w:p w14:paraId="3B8CEBDD" w14:textId="77777777" w:rsidR="00451705" w:rsidRDefault="00451705" w:rsidP="00606D47"/>
    <w:p w14:paraId="359DD2B8" w14:textId="424E4776" w:rsidR="001F1E95" w:rsidRPr="00CD7A05" w:rsidRDefault="005C07B8" w:rsidP="005C07B8">
      <w:pPr>
        <w:shd w:val="clear" w:color="auto" w:fill="DBDBDB" w:themeFill="accent3" w:themeFillTint="66"/>
        <w:rPr>
          <w:b/>
          <w:bCs/>
          <w:caps/>
          <w:sz w:val="32"/>
          <w:szCs w:val="32"/>
        </w:rPr>
      </w:pPr>
      <w:r w:rsidRPr="00CD7A05">
        <w:rPr>
          <w:b/>
          <w:bCs/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501864CA" wp14:editId="32E779B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36550" cy="336550"/>
            <wp:effectExtent l="0" t="0" r="6350" b="6350"/>
            <wp:wrapTight wrapText="bothSides">
              <wp:wrapPolygon edited="0">
                <wp:start x="0" y="0"/>
                <wp:lineTo x="0" y="20785"/>
                <wp:lineTo x="20785" y="20785"/>
                <wp:lineTo x="20785" y="1223"/>
                <wp:lineTo x="8558" y="0"/>
                <wp:lineTo x="0" y="0"/>
              </wp:wrapPolygon>
            </wp:wrapTight>
            <wp:docPr id="165364453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44532" name="Picture 1653644532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E95" w:rsidRPr="00CD7A05">
        <w:rPr>
          <w:b/>
          <w:bCs/>
          <w:caps/>
          <w:sz w:val="32"/>
          <w:szCs w:val="32"/>
        </w:rPr>
        <w:t>Folder Structure</w:t>
      </w:r>
    </w:p>
    <w:p w14:paraId="6FDEF43A" w14:textId="6CF2BB80" w:rsidR="001F1E95" w:rsidRPr="00276FE3" w:rsidRDefault="0030280D" w:rsidP="00EF1DBA">
      <w:pPr>
        <w:tabs>
          <w:tab w:val="left" w:pos="2170"/>
        </w:tabs>
        <w:ind w:left="720"/>
        <w:rPr>
          <w:sz w:val="20"/>
          <w:szCs w:val="20"/>
        </w:rPr>
      </w:pPr>
      <w:r w:rsidRPr="00276FE3">
        <w:rPr>
          <w:sz w:val="20"/>
          <w:szCs w:val="20"/>
        </w:rPr>
        <w:t>How to copy folder without files</w:t>
      </w:r>
      <w:r w:rsidR="00EF1DBA" w:rsidRPr="00276FE3">
        <w:rPr>
          <w:sz w:val="20"/>
          <w:szCs w:val="20"/>
        </w:rPr>
        <w:t>?</w:t>
      </w:r>
      <w:r w:rsidRPr="00276FE3">
        <w:rPr>
          <w:sz w:val="20"/>
          <w:szCs w:val="20"/>
        </w:rPr>
        <w:br/>
      </w:r>
      <w:r w:rsidR="00EF1DBA" w:rsidRPr="00276FE3">
        <w:rPr>
          <w:sz w:val="20"/>
          <w:szCs w:val="20"/>
        </w:rPr>
        <w:t xml:space="preserve"> </w:t>
      </w:r>
      <w:r w:rsidR="00EF1DBA" w:rsidRPr="00276FE3">
        <w:rPr>
          <w:sz w:val="20"/>
          <w:szCs w:val="20"/>
        </w:rPr>
        <w:tab/>
      </w:r>
      <w:hyperlink r:id="rId151" w:history="1">
        <w:r w:rsidR="00EF1DBA" w:rsidRPr="00276FE3">
          <w:rPr>
            <w:rStyle w:val="Hyperlink"/>
            <w:sz w:val="20"/>
            <w:szCs w:val="20"/>
          </w:rPr>
          <w:t>https://</w:t>
        </w:r>
        <w:proofErr w:type="spellStart"/>
        <w:r w:rsidR="00EF1DBA" w:rsidRPr="00276FE3">
          <w:rPr>
            <w:rStyle w:val="Hyperlink"/>
            <w:sz w:val="20"/>
            <w:szCs w:val="20"/>
          </w:rPr>
          <w:t>www.youtube.com</w:t>
        </w:r>
        <w:proofErr w:type="spellEnd"/>
        <w:r w:rsidR="00EF1DBA" w:rsidRPr="00276FE3">
          <w:rPr>
            <w:rStyle w:val="Hyperlink"/>
            <w:sz w:val="20"/>
            <w:szCs w:val="20"/>
          </w:rPr>
          <w:t>/</w:t>
        </w:r>
        <w:proofErr w:type="spellStart"/>
        <w:r w:rsidR="00EF1DBA" w:rsidRPr="00276FE3">
          <w:rPr>
            <w:rStyle w:val="Hyperlink"/>
            <w:sz w:val="20"/>
            <w:szCs w:val="20"/>
          </w:rPr>
          <w:t>watch?v</w:t>
        </w:r>
        <w:proofErr w:type="spellEnd"/>
        <w:r w:rsidR="00EF1DBA" w:rsidRPr="00276FE3">
          <w:rPr>
            <w:rStyle w:val="Hyperlink"/>
            <w:sz w:val="20"/>
            <w:szCs w:val="20"/>
          </w:rPr>
          <w:t>=4gKgOrIUv60</w:t>
        </w:r>
      </w:hyperlink>
      <w:r w:rsidRPr="00276FE3">
        <w:rPr>
          <w:sz w:val="20"/>
          <w:szCs w:val="20"/>
        </w:rPr>
        <w:t xml:space="preserve"> </w:t>
      </w:r>
      <w:r w:rsidR="00EF1DBA" w:rsidRPr="00276FE3">
        <w:rPr>
          <w:sz w:val="20"/>
          <w:szCs w:val="20"/>
        </w:rPr>
        <w:br/>
        <w:t xml:space="preserve"> </w:t>
      </w:r>
      <w:r w:rsidR="00EF1DBA" w:rsidRPr="00276FE3">
        <w:rPr>
          <w:sz w:val="20"/>
          <w:szCs w:val="20"/>
        </w:rPr>
        <w:tab/>
        <w:t xml:space="preserve">in video you might see </w:t>
      </w:r>
      <w:proofErr w:type="gramStart"/>
      <w:r w:rsidR="00EF1DBA" w:rsidRPr="00276FE3">
        <w:rPr>
          <w:sz w:val="20"/>
          <w:szCs w:val="20"/>
        </w:rPr>
        <w:t>“ “</w:t>
      </w:r>
      <w:proofErr w:type="gramEnd"/>
      <w:r w:rsidR="00EF1DBA" w:rsidRPr="00276FE3">
        <w:rPr>
          <w:sz w:val="20"/>
          <w:szCs w:val="20"/>
        </w:rPr>
        <w:t xml:space="preserve"> </w:t>
      </w:r>
      <w:proofErr w:type="spellStart"/>
      <w:r w:rsidR="00EF1DBA" w:rsidRPr="00276FE3">
        <w:rPr>
          <w:sz w:val="20"/>
          <w:szCs w:val="20"/>
        </w:rPr>
        <w:t>Seemidot</w:t>
      </w:r>
      <w:proofErr w:type="spellEnd"/>
      <w:r w:rsidR="00EF1DBA" w:rsidRPr="00276FE3">
        <w:rPr>
          <w:sz w:val="20"/>
          <w:szCs w:val="20"/>
        </w:rPr>
        <w:t xml:space="preserve"> but do not use, </w:t>
      </w:r>
      <w:proofErr w:type="gramStart"/>
      <w:r w:rsidR="00EF1DBA" w:rsidRPr="00276FE3">
        <w:rPr>
          <w:sz w:val="20"/>
          <w:szCs w:val="20"/>
        </w:rPr>
        <w:t>this commands</w:t>
      </w:r>
      <w:proofErr w:type="gramEnd"/>
      <w:r w:rsidR="00EF1DBA" w:rsidRPr="00276FE3">
        <w:rPr>
          <w:sz w:val="20"/>
          <w:szCs w:val="20"/>
        </w:rPr>
        <w:t xml:space="preserve"> works perfect i.e.</w:t>
      </w:r>
      <w:r w:rsidR="00EF1DBA" w:rsidRPr="00276FE3">
        <w:rPr>
          <w:sz w:val="20"/>
          <w:szCs w:val="20"/>
        </w:rPr>
        <w:br/>
        <w:t xml:space="preserve"> </w:t>
      </w:r>
      <w:r w:rsidR="00EF1DBA" w:rsidRPr="00276FE3">
        <w:rPr>
          <w:sz w:val="20"/>
          <w:szCs w:val="20"/>
        </w:rPr>
        <w:tab/>
        <w:t>F:\Banking&gt;</w:t>
      </w:r>
      <w:proofErr w:type="spellStart"/>
      <w:r w:rsidR="00EF1DBA" w:rsidRPr="00276FE3">
        <w:rPr>
          <w:sz w:val="20"/>
          <w:szCs w:val="20"/>
        </w:rPr>
        <w:t>xcopy</w:t>
      </w:r>
      <w:proofErr w:type="spellEnd"/>
      <w:r w:rsidR="00EF1DBA" w:rsidRPr="00276FE3">
        <w:rPr>
          <w:sz w:val="20"/>
          <w:szCs w:val="20"/>
        </w:rPr>
        <w:t xml:space="preserve"> F:\Banking C:\Users\pc\Downloads\data /t /e</w:t>
      </w:r>
    </w:p>
    <w:p w14:paraId="043185E8" w14:textId="77777777" w:rsidR="000441D6" w:rsidRDefault="00C818F6" w:rsidP="000441D6">
      <w:pPr>
        <w:tabs>
          <w:tab w:val="left" w:pos="2170"/>
        </w:tabs>
        <w:ind w:left="7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E559414" wp14:editId="50F44A14">
            <wp:simplePos x="0" y="0"/>
            <wp:positionH relativeFrom="column">
              <wp:posOffset>5556250</wp:posOffset>
            </wp:positionH>
            <wp:positionV relativeFrom="paragraph">
              <wp:posOffset>99695</wp:posOffset>
            </wp:positionV>
            <wp:extent cx="420468" cy="457200"/>
            <wp:effectExtent l="0" t="0" r="0" b="0"/>
            <wp:wrapNone/>
            <wp:docPr id="1968953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53496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6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DEB2378" wp14:editId="0739D6DB">
            <wp:simplePos x="0" y="0"/>
            <wp:positionH relativeFrom="column">
              <wp:posOffset>4940300</wp:posOffset>
            </wp:positionH>
            <wp:positionV relativeFrom="paragraph">
              <wp:posOffset>99839</wp:posOffset>
            </wp:positionV>
            <wp:extent cx="446514" cy="590550"/>
            <wp:effectExtent l="0" t="0" r="0" b="0"/>
            <wp:wrapNone/>
            <wp:docPr id="102748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83064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14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5B9AF91" wp14:editId="7534D770">
            <wp:simplePos x="0" y="0"/>
            <wp:positionH relativeFrom="column">
              <wp:posOffset>4362450</wp:posOffset>
            </wp:positionH>
            <wp:positionV relativeFrom="paragraph">
              <wp:posOffset>99695</wp:posOffset>
            </wp:positionV>
            <wp:extent cx="441761" cy="438150"/>
            <wp:effectExtent l="0" t="0" r="0" b="0"/>
            <wp:wrapNone/>
            <wp:docPr id="151460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02447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1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FE3" w:rsidRPr="00276FE3">
        <w:rPr>
          <w:sz w:val="20"/>
          <w:szCs w:val="20"/>
        </w:rPr>
        <w:t>How to create multiple folders at once?</w:t>
      </w:r>
      <w:r w:rsidR="00276FE3">
        <w:rPr>
          <w:sz w:val="20"/>
          <w:szCs w:val="20"/>
        </w:rPr>
        <w:t xml:space="preserve"> </w:t>
      </w:r>
      <w:r w:rsidR="00276FE3">
        <w:rPr>
          <w:sz w:val="20"/>
          <w:szCs w:val="20"/>
        </w:rPr>
        <w:br/>
        <w:t xml:space="preserve"> </w:t>
      </w:r>
      <w:r w:rsidR="00276FE3">
        <w:rPr>
          <w:sz w:val="20"/>
          <w:szCs w:val="20"/>
        </w:rPr>
        <w:tab/>
      </w:r>
      <w:hyperlink r:id="rId155" w:history="1">
        <w:r w:rsidR="00276FE3" w:rsidRPr="00AF7676">
          <w:rPr>
            <w:rStyle w:val="Hyperlink"/>
            <w:sz w:val="20"/>
            <w:szCs w:val="20"/>
          </w:rPr>
          <w:t>https://</w:t>
        </w:r>
        <w:proofErr w:type="spellStart"/>
        <w:r w:rsidR="00276FE3" w:rsidRPr="00AF7676">
          <w:rPr>
            <w:rStyle w:val="Hyperlink"/>
            <w:sz w:val="20"/>
            <w:szCs w:val="20"/>
          </w:rPr>
          <w:t>www.youtube.com</w:t>
        </w:r>
        <w:proofErr w:type="spellEnd"/>
        <w:r w:rsidR="00276FE3" w:rsidRPr="00AF7676">
          <w:rPr>
            <w:rStyle w:val="Hyperlink"/>
            <w:sz w:val="20"/>
            <w:szCs w:val="20"/>
          </w:rPr>
          <w:t>/</w:t>
        </w:r>
        <w:proofErr w:type="spellStart"/>
        <w:r w:rsidR="00276FE3" w:rsidRPr="00AF7676">
          <w:rPr>
            <w:rStyle w:val="Hyperlink"/>
            <w:sz w:val="20"/>
            <w:szCs w:val="20"/>
          </w:rPr>
          <w:t>watch?v</w:t>
        </w:r>
        <w:proofErr w:type="spellEnd"/>
        <w:r w:rsidR="00276FE3" w:rsidRPr="00AF7676">
          <w:rPr>
            <w:rStyle w:val="Hyperlink"/>
            <w:sz w:val="20"/>
            <w:szCs w:val="20"/>
          </w:rPr>
          <w:t>=oop2I00Qne4</w:t>
        </w:r>
      </w:hyperlink>
      <w:r w:rsidR="00276FE3">
        <w:rPr>
          <w:sz w:val="20"/>
          <w:szCs w:val="20"/>
        </w:rPr>
        <w:br/>
        <w:t xml:space="preserve"> </w:t>
      </w:r>
      <w:r w:rsidR="00276FE3">
        <w:rPr>
          <w:sz w:val="20"/>
          <w:szCs w:val="20"/>
        </w:rPr>
        <w:tab/>
      </w:r>
      <w:hyperlink r:id="rId156" w:history="1">
        <w:r w:rsidR="00276FE3" w:rsidRPr="00AF7676">
          <w:rPr>
            <w:rStyle w:val="Hyperlink"/>
            <w:sz w:val="20"/>
            <w:szCs w:val="20"/>
          </w:rPr>
          <w:t>https://</w:t>
        </w:r>
        <w:proofErr w:type="spellStart"/>
        <w:r w:rsidR="00276FE3" w:rsidRPr="00AF7676">
          <w:rPr>
            <w:rStyle w:val="Hyperlink"/>
            <w:sz w:val="20"/>
            <w:szCs w:val="20"/>
          </w:rPr>
          <w:t>www.youtube.com</w:t>
        </w:r>
        <w:proofErr w:type="spellEnd"/>
        <w:r w:rsidR="00276FE3" w:rsidRPr="00AF7676">
          <w:rPr>
            <w:rStyle w:val="Hyperlink"/>
            <w:sz w:val="20"/>
            <w:szCs w:val="20"/>
          </w:rPr>
          <w:t>/shorts/3DL7k7Vpp5o</w:t>
        </w:r>
      </w:hyperlink>
      <w:r w:rsidR="00276FE3">
        <w:rPr>
          <w:sz w:val="20"/>
          <w:szCs w:val="20"/>
        </w:rPr>
        <w:t xml:space="preserve"> </w:t>
      </w:r>
      <w:r w:rsidR="00660F2B">
        <w:rPr>
          <w:sz w:val="20"/>
          <w:szCs w:val="20"/>
        </w:rPr>
        <w:t xml:space="preserve">    </w:t>
      </w:r>
      <w:r w:rsidR="00660F2B">
        <w:rPr>
          <w:sz w:val="20"/>
          <w:szCs w:val="20"/>
        </w:rPr>
        <w:br/>
        <w:t xml:space="preserve">  </w:t>
      </w:r>
      <w:r w:rsidR="00660F2B">
        <w:rPr>
          <w:sz w:val="20"/>
          <w:szCs w:val="20"/>
        </w:rPr>
        <w:tab/>
      </w:r>
      <w:hyperlink r:id="rId157" w:history="1">
        <w:r w:rsidR="00660F2B" w:rsidRPr="00173D4F">
          <w:rPr>
            <w:rStyle w:val="Hyperlink"/>
            <w:sz w:val="20"/>
            <w:szCs w:val="20"/>
          </w:rPr>
          <w:t>https://</w:t>
        </w:r>
        <w:proofErr w:type="spellStart"/>
        <w:r w:rsidR="00660F2B" w:rsidRPr="00173D4F">
          <w:rPr>
            <w:rStyle w:val="Hyperlink"/>
            <w:sz w:val="20"/>
            <w:szCs w:val="20"/>
          </w:rPr>
          <w:t>www.youtube.com</w:t>
        </w:r>
        <w:proofErr w:type="spellEnd"/>
        <w:r w:rsidR="00660F2B" w:rsidRPr="00173D4F">
          <w:rPr>
            <w:rStyle w:val="Hyperlink"/>
            <w:sz w:val="20"/>
            <w:szCs w:val="20"/>
          </w:rPr>
          <w:t>/</w:t>
        </w:r>
        <w:proofErr w:type="spellStart"/>
        <w:r w:rsidR="00660F2B" w:rsidRPr="00173D4F">
          <w:rPr>
            <w:rStyle w:val="Hyperlink"/>
            <w:sz w:val="20"/>
            <w:szCs w:val="20"/>
          </w:rPr>
          <w:t>watch?v</w:t>
        </w:r>
        <w:proofErr w:type="spellEnd"/>
        <w:r w:rsidR="00660F2B" w:rsidRPr="00173D4F">
          <w:rPr>
            <w:rStyle w:val="Hyperlink"/>
            <w:sz w:val="20"/>
            <w:szCs w:val="20"/>
          </w:rPr>
          <w:t>=</w:t>
        </w:r>
        <w:proofErr w:type="spellStart"/>
        <w:r w:rsidR="00660F2B" w:rsidRPr="00173D4F">
          <w:rPr>
            <w:rStyle w:val="Hyperlink"/>
            <w:sz w:val="20"/>
            <w:szCs w:val="20"/>
          </w:rPr>
          <w:t>s_gcIvqaL</w:t>
        </w:r>
        <w:proofErr w:type="spellEnd"/>
        <w:r w:rsidR="00660F2B" w:rsidRPr="00173D4F">
          <w:rPr>
            <w:rStyle w:val="Hyperlink"/>
            <w:sz w:val="20"/>
            <w:szCs w:val="20"/>
          </w:rPr>
          <w:t>-I</w:t>
        </w:r>
      </w:hyperlink>
      <w:r w:rsidR="00660F2B">
        <w:rPr>
          <w:sz w:val="20"/>
          <w:szCs w:val="20"/>
        </w:rPr>
        <w:t xml:space="preserve"> </w:t>
      </w:r>
    </w:p>
    <w:p w14:paraId="3528C600" w14:textId="17B729F4" w:rsidR="000C7E4D" w:rsidRDefault="000C7E4D" w:rsidP="000C7E4D">
      <w:pPr>
        <w:tabs>
          <w:tab w:val="left" w:pos="2170"/>
        </w:tabs>
        <w:ind w:left="720"/>
        <w:rPr>
          <w:sz w:val="20"/>
          <w:szCs w:val="20"/>
        </w:rPr>
      </w:pPr>
      <w:r>
        <w:rPr>
          <w:sz w:val="20"/>
          <w:szCs w:val="20"/>
        </w:rPr>
        <w:t>Changing folder icons and resources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hyperlink r:id="rId158" w:history="1">
        <w:r w:rsidRPr="00D74F82">
          <w:rPr>
            <w:rStyle w:val="Hyperlink"/>
            <w:sz w:val="20"/>
            <w:szCs w:val="20"/>
          </w:rPr>
          <w:t>https://</w:t>
        </w:r>
        <w:proofErr w:type="spellStart"/>
        <w:r w:rsidRPr="00D74F82">
          <w:rPr>
            <w:rStyle w:val="Hyperlink"/>
            <w:sz w:val="20"/>
            <w:szCs w:val="20"/>
          </w:rPr>
          <w:t>www.youtube.com</w:t>
        </w:r>
        <w:proofErr w:type="spellEnd"/>
        <w:r w:rsidRPr="00D74F82">
          <w:rPr>
            <w:rStyle w:val="Hyperlink"/>
            <w:sz w:val="20"/>
            <w:szCs w:val="20"/>
          </w:rPr>
          <w:t>/</w:t>
        </w:r>
        <w:proofErr w:type="spellStart"/>
        <w:r w:rsidRPr="00D74F82">
          <w:rPr>
            <w:rStyle w:val="Hyperlink"/>
            <w:sz w:val="20"/>
            <w:szCs w:val="20"/>
          </w:rPr>
          <w:t>watch?app</w:t>
        </w:r>
        <w:proofErr w:type="spellEnd"/>
        <w:r w:rsidRPr="00D74F82">
          <w:rPr>
            <w:rStyle w:val="Hyperlink"/>
            <w:sz w:val="20"/>
            <w:szCs w:val="20"/>
          </w:rPr>
          <w:t>=</w:t>
        </w:r>
        <w:proofErr w:type="spellStart"/>
        <w:r w:rsidRPr="00D74F82">
          <w:rPr>
            <w:rStyle w:val="Hyperlink"/>
            <w:sz w:val="20"/>
            <w:szCs w:val="20"/>
          </w:rPr>
          <w:t>desktop&amp;v</w:t>
        </w:r>
        <w:proofErr w:type="spellEnd"/>
        <w:r w:rsidRPr="00D74F82">
          <w:rPr>
            <w:rStyle w:val="Hyperlink"/>
            <w:sz w:val="20"/>
            <w:szCs w:val="20"/>
          </w:rPr>
          <w:t>=1z8A12ipNfg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hyperlink r:id="rId159" w:history="1">
        <w:r w:rsidRPr="00D74F82">
          <w:rPr>
            <w:rStyle w:val="Hyperlink"/>
            <w:sz w:val="20"/>
            <w:szCs w:val="20"/>
          </w:rPr>
          <w:t>https://</w:t>
        </w:r>
        <w:proofErr w:type="spellStart"/>
        <w:r w:rsidRPr="00D74F82">
          <w:rPr>
            <w:rStyle w:val="Hyperlink"/>
            <w:sz w:val="20"/>
            <w:szCs w:val="20"/>
          </w:rPr>
          <w:t>vsthemes.org</w:t>
        </w:r>
        <w:proofErr w:type="spellEnd"/>
        <w:r w:rsidRPr="00D74F82">
          <w:rPr>
            <w:rStyle w:val="Hyperlink"/>
            <w:sz w:val="20"/>
            <w:szCs w:val="20"/>
          </w:rPr>
          <w:t>/</w:t>
        </w:r>
        <w:proofErr w:type="spellStart"/>
        <w:r w:rsidRPr="00D74F82">
          <w:rPr>
            <w:rStyle w:val="Hyperlink"/>
            <w:sz w:val="20"/>
            <w:szCs w:val="20"/>
          </w:rPr>
          <w:t>en</w:t>
        </w:r>
        <w:proofErr w:type="spellEnd"/>
        <w:r w:rsidRPr="00D74F82">
          <w:rPr>
            <w:rStyle w:val="Hyperlink"/>
            <w:sz w:val="20"/>
            <w:szCs w:val="20"/>
          </w:rPr>
          <w:t>/icon</w:t>
        </w:r>
      </w:hyperlink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hyperlink r:id="rId160" w:history="1">
        <w:r w:rsidRPr="00D74F82">
          <w:rPr>
            <w:rStyle w:val="Hyperlink"/>
            <w:sz w:val="20"/>
            <w:szCs w:val="20"/>
          </w:rPr>
          <w:t>https://</w:t>
        </w:r>
        <w:proofErr w:type="spellStart"/>
        <w:r w:rsidRPr="00D74F82">
          <w:rPr>
            <w:rStyle w:val="Hyperlink"/>
            <w:sz w:val="20"/>
            <w:szCs w:val="20"/>
          </w:rPr>
          <w:t>www.deviantart.com</w:t>
        </w:r>
        <w:proofErr w:type="spellEnd"/>
        <w:r w:rsidRPr="00D74F82">
          <w:rPr>
            <w:rStyle w:val="Hyperlink"/>
            <w:sz w:val="20"/>
            <w:szCs w:val="20"/>
          </w:rPr>
          <w:t>/</w:t>
        </w:r>
        <w:proofErr w:type="spellStart"/>
        <w:r w:rsidRPr="00D74F82">
          <w:rPr>
            <w:rStyle w:val="Hyperlink"/>
            <w:sz w:val="20"/>
            <w:szCs w:val="20"/>
          </w:rPr>
          <w:t>search?q</w:t>
        </w:r>
        <w:proofErr w:type="spellEnd"/>
        <w:r w:rsidRPr="00D74F82">
          <w:rPr>
            <w:rStyle w:val="Hyperlink"/>
            <w:sz w:val="20"/>
            <w:szCs w:val="20"/>
          </w:rPr>
          <w:t>=icons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hyperlink r:id="rId161" w:history="1">
        <w:r w:rsidRPr="00D74F82">
          <w:rPr>
            <w:rStyle w:val="Hyperlink"/>
            <w:sz w:val="20"/>
            <w:szCs w:val="20"/>
          </w:rPr>
          <w:t>https://</w:t>
        </w:r>
        <w:proofErr w:type="spellStart"/>
        <w:r w:rsidRPr="00D74F82">
          <w:rPr>
            <w:rStyle w:val="Hyperlink"/>
            <w:sz w:val="20"/>
            <w:szCs w:val="20"/>
          </w:rPr>
          <w:t>github.com</w:t>
        </w:r>
        <w:proofErr w:type="spellEnd"/>
        <w:r w:rsidRPr="00D74F82">
          <w:rPr>
            <w:rStyle w:val="Hyperlink"/>
            <w:sz w:val="20"/>
            <w:szCs w:val="20"/>
          </w:rPr>
          <w:t>/</w:t>
        </w:r>
        <w:proofErr w:type="spellStart"/>
        <w:r w:rsidRPr="00D74F82">
          <w:rPr>
            <w:rStyle w:val="Hyperlink"/>
            <w:sz w:val="20"/>
            <w:szCs w:val="20"/>
          </w:rPr>
          <w:t>sameerasw</w:t>
        </w:r>
        <w:proofErr w:type="spellEnd"/>
        <w:r w:rsidRPr="00D74F82">
          <w:rPr>
            <w:rStyle w:val="Hyperlink"/>
            <w:sz w:val="20"/>
            <w:szCs w:val="20"/>
          </w:rPr>
          <w:t>/folder-icons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</w:p>
    <w:p w14:paraId="7264C44B" w14:textId="77777777" w:rsidR="000441D6" w:rsidRPr="00A42B08" w:rsidRDefault="000441D6" w:rsidP="00A42B08">
      <w:pPr>
        <w:shd w:val="clear" w:color="auto" w:fill="C9C9C9" w:themeFill="accent3" w:themeFillTint="99"/>
        <w:tabs>
          <w:tab w:val="left" w:pos="2170"/>
        </w:tabs>
        <w:rPr>
          <w:b/>
          <w:bCs/>
          <w:sz w:val="20"/>
          <w:szCs w:val="20"/>
        </w:rPr>
      </w:pPr>
      <w:r w:rsidRPr="00A42B08">
        <w:rPr>
          <w:b/>
          <w:bCs/>
          <w:sz w:val="20"/>
          <w:szCs w:val="20"/>
        </w:rPr>
        <w:t>Main Folder Structure</w:t>
      </w:r>
    </w:p>
    <w:p w14:paraId="167AC3D9" w14:textId="2F9769F5" w:rsidR="00451705" w:rsidRDefault="00451705" w:rsidP="00451705">
      <w:pPr>
        <w:pStyle w:val="ListParagraph"/>
        <w:tabs>
          <w:tab w:val="left" w:pos="2170"/>
        </w:tabs>
        <w:ind w:left="0"/>
        <w:rPr>
          <w:sz w:val="20"/>
          <w:szCs w:val="20"/>
        </w:rPr>
      </w:pPr>
    </w:p>
    <w:p w14:paraId="7E0597EF" w14:textId="4DA65CED" w:rsidR="000441D6" w:rsidRDefault="008D633E" w:rsidP="000441D6">
      <w:pPr>
        <w:pStyle w:val="ListParagraph"/>
        <w:numPr>
          <w:ilvl w:val="0"/>
          <w:numId w:val="15"/>
        </w:numPr>
        <w:tabs>
          <w:tab w:val="left" w:pos="217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247CDE9" wp14:editId="11087CC3">
                <wp:simplePos x="0" y="0"/>
                <wp:positionH relativeFrom="column">
                  <wp:posOffset>644682</wp:posOffset>
                </wp:positionH>
                <wp:positionV relativeFrom="paragraph">
                  <wp:posOffset>72572</wp:posOffset>
                </wp:positionV>
                <wp:extent cx="3014772" cy="2383729"/>
                <wp:effectExtent l="38100" t="38100" r="14605" b="74295"/>
                <wp:wrapNone/>
                <wp:docPr id="1318281930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72" cy="2383729"/>
                          <a:chOff x="0" y="0"/>
                          <a:chExt cx="3014772" cy="2383729"/>
                        </a:xfrm>
                      </wpg:grpSpPr>
                      <wps:wsp>
                        <wps:cNvPr id="1920463581" name="Oval 37"/>
                        <wps:cNvSpPr/>
                        <wps:spPr>
                          <a:xfrm>
                            <a:off x="2818268" y="1152431"/>
                            <a:ext cx="196504" cy="194649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7884911" name="Group 50"/>
                        <wpg:cNvGrpSpPr/>
                        <wpg:grpSpPr>
                          <a:xfrm>
                            <a:off x="0" y="0"/>
                            <a:ext cx="2956082" cy="2189526"/>
                            <a:chOff x="0" y="0"/>
                            <a:chExt cx="2956082" cy="2189526"/>
                          </a:xfrm>
                        </wpg:grpSpPr>
                        <wps:wsp>
                          <wps:cNvPr id="1500763121" name="Straight Arrow Connector 38"/>
                          <wps:cNvCnPr/>
                          <wps:spPr>
                            <a:xfrm flipH="1" flipV="1">
                              <a:off x="95062" y="0"/>
                              <a:ext cx="2856502" cy="1257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9999598" name="Straight Arrow Connector 39"/>
                          <wps:cNvCnPr/>
                          <wps:spPr>
                            <a:xfrm flipH="1" flipV="1">
                              <a:off x="95062" y="190123"/>
                              <a:ext cx="2857500" cy="1079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6331998" name="Straight Arrow Connector 40"/>
                          <wps:cNvCnPr/>
                          <wps:spPr>
                            <a:xfrm flipH="1" flipV="1">
                              <a:off x="710697" y="579422"/>
                              <a:ext cx="2241459" cy="6775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074662" name="Straight Arrow Connector 41"/>
                          <wps:cNvCnPr/>
                          <wps:spPr>
                            <a:xfrm flipH="1" flipV="1">
                              <a:off x="39798" y="729747"/>
                              <a:ext cx="2910387" cy="5279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2122708" name="Straight Arrow Connector 42"/>
                          <wps:cNvCnPr/>
                          <wps:spPr>
                            <a:xfrm flipH="1" flipV="1">
                              <a:off x="746911" y="933450"/>
                              <a:ext cx="2205264" cy="33437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4851334" name="Straight Arrow Connector 43"/>
                          <wps:cNvCnPr/>
                          <wps:spPr>
                            <a:xfrm flipH="1" flipV="1">
                              <a:off x="391940" y="1091886"/>
                              <a:ext cx="2563586" cy="1759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3343632" name="Straight Arrow Connector 44"/>
                          <wps:cNvCnPr/>
                          <wps:spPr>
                            <a:xfrm flipH="1">
                              <a:off x="303291" y="1253905"/>
                              <a:ext cx="2648041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853155" name="Straight Arrow Connector 45"/>
                          <wps:cNvCnPr/>
                          <wps:spPr>
                            <a:xfrm flipH="1">
                              <a:off x="208230" y="1270126"/>
                              <a:ext cx="2745921" cy="196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0408879" name="Straight Arrow Connector 46"/>
                          <wps:cNvCnPr/>
                          <wps:spPr>
                            <a:xfrm flipH="1">
                              <a:off x="67901" y="1270126"/>
                              <a:ext cx="2883807" cy="361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2974156" name="Straight Arrow Connector 47"/>
                          <wps:cNvCnPr/>
                          <wps:spPr>
                            <a:xfrm flipH="1">
                              <a:off x="149382" y="1270126"/>
                              <a:ext cx="2806700" cy="539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2135421" name="Straight Arrow Connector 48"/>
                          <wps:cNvCnPr/>
                          <wps:spPr>
                            <a:xfrm flipH="1">
                              <a:off x="0" y="1270126"/>
                              <a:ext cx="2952750" cy="704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7970793" name="Straight Arrow Connector 49"/>
                          <wps:cNvCnPr/>
                          <wps:spPr>
                            <a:xfrm flipH="1">
                              <a:off x="4" y="1299619"/>
                              <a:ext cx="2885621" cy="8899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17537820" name="Straight Arrow Connector 51"/>
                        <wps:cNvCnPr/>
                        <wps:spPr>
                          <a:xfrm flipH="1">
                            <a:off x="0" y="1270126"/>
                            <a:ext cx="2950028" cy="11136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2BD9E" id="Group 52" o:spid="_x0000_s1026" style="position:absolute;margin-left:50.75pt;margin-top:5.7pt;width:237.4pt;height:187.7pt;z-index:251715584" coordsize="30147,2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">
                <v:oval id="Oval 37" o:spid="_x0000_s1027" style="position:absolute;left:28182;top:11524;width:1965;height:1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" fillcolor="#ffc000 [3207]" strokecolor="#ffd966 [1943]" strokeweight="1pt">
                  <v:stroke joinstyle="miter"/>
                </v:oval>
                <v:group id="Group 50" o:spid="_x0000_s1028" style="position:absolute;width:29560;height:21895" coordsize="29560,2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8" o:spid="_x0000_s1029" type="#_x0000_t32" style="position:absolute;left:950;width:28565;height:125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" strokecolor="#ffc000 [3207]" strokeweight=".5pt">
                    <v:stroke endarrow="block" joinstyle="miter"/>
                  </v:shape>
                  <v:shape id="Straight Arrow Connector 39" o:spid="_x0000_s1030" type="#_x0000_t32" style="position:absolute;left:950;top:1901;width:28575;height:107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" strokecolor="#ffc000 [3207]" strokeweight=".5pt">
                    <v:stroke endarrow="block" joinstyle="miter"/>
                  </v:shape>
                  <v:shape id="Straight Arrow Connector 40" o:spid="_x0000_s1031" type="#_x0000_t32" style="position:absolute;left:7106;top:5794;width:22415;height:67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" strokecolor="#ffc000 [3207]" strokeweight=".5pt">
                    <v:stroke endarrow="block" joinstyle="miter"/>
                  </v:shape>
                  <v:shape id="Straight Arrow Connector 41" o:spid="_x0000_s1032" type="#_x0000_t32" style="position:absolute;left:397;top:7297;width:29104;height:5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" strokecolor="#ffc000 [3207]" strokeweight=".5pt">
                    <v:stroke endarrow="block" joinstyle="miter"/>
                  </v:shape>
                  <v:shape id="Straight Arrow Connector 42" o:spid="_x0000_s1033" type="#_x0000_t32" style="position:absolute;left:7469;top:9334;width:22052;height:33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" strokecolor="#ffc000 [3207]" strokeweight=".5pt">
                    <v:stroke endarrow="block" joinstyle="miter"/>
                  </v:shape>
                  <v:shape id="Straight Arrow Connector 43" o:spid="_x0000_s1034" type="#_x0000_t32" style="position:absolute;left:3919;top:10918;width:25636;height:1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" strokecolor="#ffc000 [3207]" strokeweight=".5pt">
                    <v:stroke endarrow="block" joinstyle="miter"/>
                  </v:shape>
                  <v:shape id="Straight Arrow Connector 44" o:spid="_x0000_s1035" type="#_x0000_t32" style="position:absolute;left:3032;top:12539;width:26481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" strokecolor="#ffc000 [3207]" strokeweight=".5pt">
                    <v:stroke endarrow="block" joinstyle="miter"/>
                  </v:shape>
                  <v:shape id="Straight Arrow Connector 45" o:spid="_x0000_s1036" type="#_x0000_t32" style="position:absolute;left:2082;top:12701;width:27459;height:19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" strokecolor="#ffc000 [3207]" strokeweight=".5pt">
                    <v:stroke endarrow="block" joinstyle="miter"/>
                  </v:shape>
                  <v:shape id="Straight Arrow Connector 46" o:spid="_x0000_s1037" type="#_x0000_t32" style="position:absolute;left:679;top:12701;width:28838;height:3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" strokecolor="#ffc000 [3207]" strokeweight=".5pt">
                    <v:stroke endarrow="block" joinstyle="miter"/>
                  </v:shape>
                  <v:shape id="Straight Arrow Connector 47" o:spid="_x0000_s1038" type="#_x0000_t32" style="position:absolute;left:1493;top:12701;width:28067;height:53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" strokecolor="#ffc000 [3207]" strokeweight=".5pt">
                    <v:stroke endarrow="block" joinstyle="miter"/>
                  </v:shape>
                  <v:shape id="Straight Arrow Connector 48" o:spid="_x0000_s1039" type="#_x0000_t32" style="position:absolute;top:12701;width:29527;height:7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" strokecolor="#ffc000 [3207]" strokeweight=".5pt">
                    <v:stroke endarrow="block" joinstyle="miter"/>
                  </v:shape>
                  <v:shape id="Straight Arrow Connector 49" o:spid="_x0000_s1040" type="#_x0000_t32" style="position:absolute;top:12996;width:28856;height:8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" strokecolor="#ffc000 [3207]" strokeweight=".5pt">
                    <v:stroke endarrow="block" joinstyle="miter"/>
                  </v:shape>
                </v:group>
                <v:shape id="Straight Arrow Connector 51" o:spid="_x0000_s1041" type="#_x0000_t32" style="position:absolute;top:12701;width:29500;height:111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" strokecolor="#ffc000 [3207]" strokeweight=".5pt">
                  <v:stroke endarrow="block" joinstyle="miter"/>
                </v:shape>
              </v:group>
            </w:pict>
          </mc:Fallback>
        </mc:AlternateContent>
      </w:r>
      <w:r w:rsidR="000441D6" w:rsidRPr="000441D6">
        <w:rPr>
          <w:sz w:val="20"/>
          <w:szCs w:val="20"/>
        </w:rPr>
        <w:t xml:space="preserve">Albums </w:t>
      </w:r>
    </w:p>
    <w:p w14:paraId="0C3D7BA0" w14:textId="42C93D47" w:rsidR="000441D6" w:rsidRDefault="000441D6" w:rsidP="000441D6">
      <w:pPr>
        <w:pStyle w:val="ListParagraph"/>
        <w:numPr>
          <w:ilvl w:val="0"/>
          <w:numId w:val="15"/>
        </w:numPr>
        <w:tabs>
          <w:tab w:val="left" w:pos="2170"/>
        </w:tabs>
        <w:rPr>
          <w:sz w:val="20"/>
          <w:szCs w:val="20"/>
        </w:rPr>
      </w:pPr>
      <w:r>
        <w:rPr>
          <w:sz w:val="20"/>
          <w:szCs w:val="20"/>
        </w:rPr>
        <w:t>Banking</w:t>
      </w:r>
    </w:p>
    <w:p w14:paraId="715E9482" w14:textId="5D942D59" w:rsidR="000441D6" w:rsidRDefault="000441D6" w:rsidP="000441D6">
      <w:pPr>
        <w:pStyle w:val="ListParagraph"/>
        <w:numPr>
          <w:ilvl w:val="0"/>
          <w:numId w:val="15"/>
        </w:numPr>
        <w:tabs>
          <w:tab w:val="left" w:pos="2170"/>
        </w:tabs>
        <w:rPr>
          <w:sz w:val="20"/>
          <w:szCs w:val="20"/>
        </w:rPr>
      </w:pPr>
      <w:r>
        <w:rPr>
          <w:sz w:val="20"/>
          <w:szCs w:val="20"/>
        </w:rPr>
        <w:t>Business</w:t>
      </w:r>
    </w:p>
    <w:p w14:paraId="4A461937" w14:textId="3669240C" w:rsidR="000441D6" w:rsidRDefault="000441D6" w:rsidP="000441D6">
      <w:pPr>
        <w:pStyle w:val="ListParagraph"/>
        <w:numPr>
          <w:ilvl w:val="0"/>
          <w:numId w:val="15"/>
        </w:numPr>
        <w:tabs>
          <w:tab w:val="left" w:pos="2170"/>
        </w:tabs>
        <w:rPr>
          <w:sz w:val="20"/>
          <w:szCs w:val="20"/>
        </w:rPr>
      </w:pPr>
      <w:r>
        <w:rPr>
          <w:sz w:val="20"/>
          <w:szCs w:val="20"/>
        </w:rPr>
        <w:t>Business Continents</w:t>
      </w:r>
    </w:p>
    <w:p w14:paraId="58590175" w14:textId="23294DAA" w:rsidR="000441D6" w:rsidRDefault="000441D6" w:rsidP="000441D6">
      <w:pPr>
        <w:pStyle w:val="ListParagraph"/>
        <w:numPr>
          <w:ilvl w:val="0"/>
          <w:numId w:val="15"/>
        </w:numPr>
        <w:tabs>
          <w:tab w:val="left" w:pos="2170"/>
        </w:tabs>
        <w:rPr>
          <w:sz w:val="20"/>
          <w:szCs w:val="20"/>
        </w:rPr>
      </w:pPr>
      <w:r>
        <w:rPr>
          <w:sz w:val="20"/>
          <w:szCs w:val="20"/>
        </w:rPr>
        <w:t>Data</w:t>
      </w:r>
    </w:p>
    <w:p w14:paraId="23583059" w14:textId="282C361F" w:rsidR="000441D6" w:rsidRDefault="008D633E" w:rsidP="000441D6">
      <w:pPr>
        <w:pStyle w:val="ListParagraph"/>
        <w:numPr>
          <w:ilvl w:val="0"/>
          <w:numId w:val="15"/>
        </w:numPr>
        <w:tabs>
          <w:tab w:val="left" w:pos="2170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602AF0" wp14:editId="008CCF20">
                <wp:simplePos x="0" y="0"/>
                <wp:positionH relativeFrom="column">
                  <wp:posOffset>2696946</wp:posOffset>
                </wp:positionH>
                <wp:positionV relativeFrom="paragraph">
                  <wp:posOffset>61030</wp:posOffset>
                </wp:positionV>
                <wp:extent cx="1828800" cy="1828800"/>
                <wp:effectExtent l="0" t="0" r="0" b="0"/>
                <wp:wrapNone/>
                <wp:docPr id="20751081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FCFDF" w14:textId="0AFD3723" w:rsidR="0079538B" w:rsidRPr="0079538B" w:rsidRDefault="0079538B" w:rsidP="0079538B">
                            <w:pPr>
                              <w:tabs>
                                <w:tab w:val="left" w:pos="2170"/>
                              </w:tabs>
                              <w:ind w:left="720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3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602A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0;text-align:left;margin-left:212.35pt;margin-top:4.8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" filled="f" stroked="f">
                <v:textbox style="mso-fit-shape-to-text:t">
                  <w:txbxContent>
                    <w:p w14:paraId="417FCFDF" w14:textId="0AFD3723" w:rsidR="0079538B" w:rsidRPr="0079538B" w:rsidRDefault="0079538B" w:rsidP="0079538B">
                      <w:pPr>
                        <w:tabs>
                          <w:tab w:val="left" w:pos="2170"/>
                        </w:tabs>
                        <w:ind w:left="720"/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3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llaboration</w:t>
                      </w:r>
                    </w:p>
                  </w:txbxContent>
                </v:textbox>
              </v:shape>
            </w:pict>
          </mc:Fallback>
        </mc:AlternateContent>
      </w:r>
      <w:r w:rsidR="000441D6">
        <w:rPr>
          <w:sz w:val="20"/>
          <w:szCs w:val="20"/>
        </w:rPr>
        <w:t>Digital world Projects</w:t>
      </w:r>
    </w:p>
    <w:p w14:paraId="2A5402B4" w14:textId="77D1DB4E" w:rsidR="000441D6" w:rsidRDefault="000441D6" w:rsidP="000441D6">
      <w:pPr>
        <w:pStyle w:val="ListParagraph"/>
        <w:numPr>
          <w:ilvl w:val="0"/>
          <w:numId w:val="15"/>
        </w:numPr>
        <w:tabs>
          <w:tab w:val="left" w:pos="2170"/>
        </w:tabs>
        <w:rPr>
          <w:sz w:val="20"/>
          <w:szCs w:val="20"/>
        </w:rPr>
      </w:pPr>
      <w:r>
        <w:rPr>
          <w:sz w:val="20"/>
          <w:szCs w:val="20"/>
        </w:rPr>
        <w:t>Digital world</w:t>
      </w:r>
    </w:p>
    <w:p w14:paraId="6CF06DC0" w14:textId="3519CB88" w:rsidR="000441D6" w:rsidRDefault="000441D6" w:rsidP="000441D6">
      <w:pPr>
        <w:pStyle w:val="ListParagraph"/>
        <w:numPr>
          <w:ilvl w:val="0"/>
          <w:numId w:val="15"/>
        </w:numPr>
        <w:tabs>
          <w:tab w:val="left" w:pos="2170"/>
        </w:tabs>
        <w:rPr>
          <w:sz w:val="20"/>
          <w:szCs w:val="20"/>
        </w:rPr>
      </w:pPr>
      <w:r>
        <w:rPr>
          <w:sz w:val="20"/>
          <w:szCs w:val="20"/>
        </w:rPr>
        <w:t>Download</w:t>
      </w:r>
    </w:p>
    <w:p w14:paraId="168EFF4D" w14:textId="417688CF" w:rsidR="000441D6" w:rsidRDefault="000441D6" w:rsidP="000441D6">
      <w:pPr>
        <w:pStyle w:val="ListParagraph"/>
        <w:numPr>
          <w:ilvl w:val="0"/>
          <w:numId w:val="15"/>
        </w:numPr>
        <w:tabs>
          <w:tab w:val="left" w:pos="2170"/>
        </w:tabs>
        <w:rPr>
          <w:sz w:val="20"/>
          <w:szCs w:val="20"/>
        </w:rPr>
      </w:pPr>
      <w:r>
        <w:rPr>
          <w:sz w:val="20"/>
          <w:szCs w:val="20"/>
        </w:rPr>
        <w:t>Education</w:t>
      </w:r>
    </w:p>
    <w:p w14:paraId="3FECE8A6" w14:textId="083E0856" w:rsidR="000441D6" w:rsidRDefault="000441D6" w:rsidP="000441D6">
      <w:pPr>
        <w:pStyle w:val="ListParagraph"/>
        <w:numPr>
          <w:ilvl w:val="0"/>
          <w:numId w:val="15"/>
        </w:numPr>
        <w:tabs>
          <w:tab w:val="left" w:pos="2170"/>
        </w:tabs>
        <w:rPr>
          <w:sz w:val="20"/>
          <w:szCs w:val="20"/>
        </w:rPr>
      </w:pPr>
      <w:r>
        <w:rPr>
          <w:sz w:val="20"/>
          <w:szCs w:val="20"/>
        </w:rPr>
        <w:t>M</w:t>
      </w:r>
      <w:r w:rsidR="003C731B">
        <w:rPr>
          <w:sz w:val="20"/>
          <w:szCs w:val="20"/>
        </w:rPr>
        <w:t>edia</w:t>
      </w:r>
    </w:p>
    <w:p w14:paraId="355D6069" w14:textId="07F90231" w:rsidR="000441D6" w:rsidRDefault="000441D6" w:rsidP="000441D6">
      <w:pPr>
        <w:pStyle w:val="ListParagraph"/>
        <w:numPr>
          <w:ilvl w:val="0"/>
          <w:numId w:val="15"/>
        </w:numPr>
        <w:tabs>
          <w:tab w:val="left" w:pos="2170"/>
        </w:tabs>
        <w:rPr>
          <w:sz w:val="20"/>
          <w:szCs w:val="20"/>
        </w:rPr>
      </w:pPr>
      <w:r>
        <w:rPr>
          <w:sz w:val="20"/>
          <w:szCs w:val="20"/>
        </w:rPr>
        <w:t>Software</w:t>
      </w:r>
    </w:p>
    <w:p w14:paraId="6211D0E1" w14:textId="1ECFE260" w:rsidR="008D633E" w:rsidRDefault="008D633E" w:rsidP="000441D6">
      <w:pPr>
        <w:pStyle w:val="ListParagraph"/>
        <w:numPr>
          <w:ilvl w:val="0"/>
          <w:numId w:val="15"/>
        </w:numPr>
        <w:tabs>
          <w:tab w:val="left" w:pos="2170"/>
        </w:tabs>
        <w:rPr>
          <w:sz w:val="20"/>
          <w:szCs w:val="20"/>
        </w:rPr>
      </w:pPr>
      <w:r>
        <w:rPr>
          <w:sz w:val="20"/>
          <w:szCs w:val="20"/>
        </w:rPr>
        <w:t>Temp</w:t>
      </w:r>
    </w:p>
    <w:p w14:paraId="57B6C647" w14:textId="6FF1B5C8" w:rsidR="000441D6" w:rsidRDefault="000441D6" w:rsidP="000441D6">
      <w:pPr>
        <w:pStyle w:val="ListParagraph"/>
        <w:numPr>
          <w:ilvl w:val="0"/>
          <w:numId w:val="15"/>
        </w:numPr>
        <w:tabs>
          <w:tab w:val="left" w:pos="2170"/>
        </w:tabs>
        <w:rPr>
          <w:sz w:val="20"/>
          <w:szCs w:val="20"/>
        </w:rPr>
      </w:pPr>
      <w:r>
        <w:rPr>
          <w:sz w:val="20"/>
          <w:szCs w:val="20"/>
        </w:rPr>
        <w:t>Web</w:t>
      </w:r>
    </w:p>
    <w:p w14:paraId="56D415E8" w14:textId="46D6BBF8" w:rsidR="000441D6" w:rsidRDefault="000441D6" w:rsidP="000441D6">
      <w:pPr>
        <w:pStyle w:val="ListParagraph"/>
        <w:numPr>
          <w:ilvl w:val="0"/>
          <w:numId w:val="15"/>
        </w:numPr>
        <w:tabs>
          <w:tab w:val="left" w:pos="217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Xampp</w:t>
      </w:r>
      <w:proofErr w:type="spellEnd"/>
    </w:p>
    <w:p w14:paraId="6D95B9D9" w14:textId="77777777" w:rsidR="00451705" w:rsidRDefault="00451705" w:rsidP="00451705">
      <w:pPr>
        <w:pStyle w:val="ListParagraph"/>
        <w:tabs>
          <w:tab w:val="left" w:pos="2170"/>
        </w:tabs>
        <w:ind w:left="360"/>
        <w:rPr>
          <w:sz w:val="20"/>
          <w:szCs w:val="20"/>
        </w:rPr>
      </w:pPr>
    </w:p>
    <w:p w14:paraId="0316CF46" w14:textId="77777777" w:rsidR="00451705" w:rsidRPr="000441D6" w:rsidRDefault="00451705" w:rsidP="00451705">
      <w:pPr>
        <w:pStyle w:val="ListParagraph"/>
        <w:tabs>
          <w:tab w:val="left" w:pos="2170"/>
        </w:tabs>
        <w:ind w:left="0"/>
        <w:rPr>
          <w:sz w:val="20"/>
          <w:szCs w:val="20"/>
        </w:rPr>
      </w:pPr>
    </w:p>
    <w:p w14:paraId="7B41329D" w14:textId="3EF5C20F" w:rsidR="000441D6" w:rsidRPr="00451705" w:rsidRDefault="000441D6" w:rsidP="000441D6">
      <w:pPr>
        <w:tabs>
          <w:tab w:val="left" w:pos="2170"/>
        </w:tabs>
        <w:rPr>
          <w:sz w:val="28"/>
          <w:szCs w:val="28"/>
        </w:rPr>
      </w:pPr>
      <w:r w:rsidRPr="00451705">
        <w:rPr>
          <w:sz w:val="28"/>
          <w:szCs w:val="28"/>
        </w:rPr>
        <w:t>Folder Expansion</w:t>
      </w:r>
    </w:p>
    <w:p w14:paraId="70B7839B" w14:textId="132F68BA" w:rsidR="001F1E95" w:rsidRPr="00304EB3" w:rsidRDefault="001F1E95" w:rsidP="00140B63">
      <w:pPr>
        <w:pStyle w:val="ListParagraph"/>
        <w:numPr>
          <w:ilvl w:val="0"/>
          <w:numId w:val="6"/>
        </w:numPr>
        <w:shd w:val="clear" w:color="auto" w:fill="FFD966" w:themeFill="accent4" w:themeFillTint="99"/>
        <w:rPr>
          <w:b/>
          <w:bCs/>
        </w:rPr>
      </w:pPr>
      <w:bookmarkStart w:id="0" w:name="_Hlk202026608"/>
      <w:r w:rsidRPr="00304EB3">
        <w:rPr>
          <w:b/>
          <w:bCs/>
        </w:rPr>
        <w:t>Albums</w:t>
      </w:r>
    </w:p>
    <w:p w14:paraId="57B90650" w14:textId="2E79B15A" w:rsidR="00447B96" w:rsidRDefault="00447B96" w:rsidP="00447B96">
      <w:pPr>
        <w:pStyle w:val="ListParagraph"/>
        <w:numPr>
          <w:ilvl w:val="1"/>
          <w:numId w:val="6"/>
        </w:numPr>
      </w:pPr>
      <w:r>
        <w:t>Family</w:t>
      </w:r>
    </w:p>
    <w:p w14:paraId="4247F280" w14:textId="77777777" w:rsidR="00B957BD" w:rsidRDefault="00B957BD" w:rsidP="00B957BD">
      <w:pPr>
        <w:pStyle w:val="ListParagraph"/>
        <w:numPr>
          <w:ilvl w:val="2"/>
          <w:numId w:val="6"/>
        </w:numPr>
      </w:pPr>
      <w:r>
        <w:t>Relative</w:t>
      </w:r>
    </w:p>
    <w:p w14:paraId="08B40A41" w14:textId="77777777" w:rsidR="00B957BD" w:rsidRDefault="00B957BD" w:rsidP="00B957BD">
      <w:pPr>
        <w:pStyle w:val="ListParagraph"/>
        <w:numPr>
          <w:ilvl w:val="3"/>
          <w:numId w:val="6"/>
        </w:numPr>
      </w:pPr>
      <w:r>
        <w:t>Ali Marriage</w:t>
      </w:r>
    </w:p>
    <w:p w14:paraId="59B97065" w14:textId="0C62D8D3" w:rsidR="00B957BD" w:rsidRDefault="00B957BD" w:rsidP="00B957BD">
      <w:pPr>
        <w:pStyle w:val="ListParagraph"/>
        <w:numPr>
          <w:ilvl w:val="3"/>
          <w:numId w:val="6"/>
        </w:numPr>
      </w:pPr>
      <w:r>
        <w:t>Dan</w:t>
      </w:r>
      <w:r w:rsidR="00890FBF">
        <w:t>ie</w:t>
      </w:r>
      <w:r>
        <w:t xml:space="preserve">l Marriage </w:t>
      </w:r>
    </w:p>
    <w:p w14:paraId="18C47CEC" w14:textId="71E95CFA" w:rsidR="00447B96" w:rsidRDefault="00447B96" w:rsidP="00447B96">
      <w:pPr>
        <w:pStyle w:val="ListParagraph"/>
        <w:numPr>
          <w:ilvl w:val="1"/>
          <w:numId w:val="6"/>
        </w:numPr>
      </w:pPr>
      <w:r>
        <w:lastRenderedPageBreak/>
        <w:t>Personal</w:t>
      </w:r>
    </w:p>
    <w:p w14:paraId="384AC090" w14:textId="54261CBA" w:rsidR="00B957BD" w:rsidRDefault="00B957BD" w:rsidP="00B957BD">
      <w:pPr>
        <w:pStyle w:val="ListParagraph"/>
        <w:numPr>
          <w:ilvl w:val="2"/>
          <w:numId w:val="6"/>
        </w:numPr>
      </w:pPr>
      <w:r>
        <w:t>Kids</w:t>
      </w:r>
    </w:p>
    <w:p w14:paraId="1E404FF2" w14:textId="5E5146CC" w:rsidR="00B957BD" w:rsidRDefault="00B957BD" w:rsidP="00B957BD">
      <w:pPr>
        <w:pStyle w:val="ListParagraph"/>
        <w:numPr>
          <w:ilvl w:val="2"/>
          <w:numId w:val="6"/>
        </w:numPr>
      </w:pPr>
      <w:r>
        <w:t>Our Marriage</w:t>
      </w:r>
    </w:p>
    <w:p w14:paraId="373F8F74" w14:textId="34DEA2ED" w:rsidR="00B957BD" w:rsidRDefault="00364499" w:rsidP="00B957BD">
      <w:pPr>
        <w:pStyle w:val="ListParagraph"/>
        <w:numPr>
          <w:ilvl w:val="2"/>
          <w:numId w:val="6"/>
        </w:numPr>
      </w:pPr>
      <w:r>
        <w:t>University Friends</w:t>
      </w:r>
    </w:p>
    <w:p w14:paraId="530D7EB9" w14:textId="2F4D428D" w:rsidR="00447B96" w:rsidRDefault="00304EB3" w:rsidP="00447B96">
      <w:pPr>
        <w:pStyle w:val="ListParagraph"/>
        <w:numPr>
          <w:ilvl w:val="1"/>
          <w:numId w:val="6"/>
        </w:numPr>
      </w:pPr>
      <w:r>
        <w:t>Random</w:t>
      </w:r>
    </w:p>
    <w:p w14:paraId="0238E3EC" w14:textId="10B35B58" w:rsidR="00447B96" w:rsidRDefault="00447B96" w:rsidP="00447B96">
      <w:pPr>
        <w:pStyle w:val="ListParagraph"/>
        <w:numPr>
          <w:ilvl w:val="2"/>
          <w:numId w:val="6"/>
        </w:numPr>
      </w:pPr>
      <w:r>
        <w:t>Nature</w:t>
      </w:r>
    </w:p>
    <w:p w14:paraId="3669DA66" w14:textId="2328690A" w:rsidR="00447B96" w:rsidRDefault="00447B96" w:rsidP="00447B96">
      <w:pPr>
        <w:pStyle w:val="ListParagraph"/>
        <w:numPr>
          <w:ilvl w:val="2"/>
          <w:numId w:val="6"/>
        </w:numPr>
      </w:pPr>
      <w:r>
        <w:t>C</w:t>
      </w:r>
      <w:r w:rsidR="00B957BD">
        <w:t>ountry</w:t>
      </w:r>
    </w:p>
    <w:p w14:paraId="27E38C0A" w14:textId="7521FC00" w:rsidR="00B957BD" w:rsidRDefault="00B957BD" w:rsidP="00B957BD">
      <w:pPr>
        <w:pStyle w:val="ListParagraph"/>
        <w:numPr>
          <w:ilvl w:val="3"/>
          <w:numId w:val="6"/>
        </w:numPr>
      </w:pPr>
      <w:r>
        <w:t>Canada</w:t>
      </w:r>
    </w:p>
    <w:p w14:paraId="6CB1396E" w14:textId="19CE0CF4" w:rsidR="00B957BD" w:rsidRDefault="00B957BD" w:rsidP="00B957BD">
      <w:pPr>
        <w:pStyle w:val="ListParagraph"/>
        <w:numPr>
          <w:ilvl w:val="4"/>
          <w:numId w:val="6"/>
        </w:numPr>
      </w:pPr>
      <w:r>
        <w:t>N</w:t>
      </w:r>
      <w:r w:rsidRPr="00B957BD">
        <w:t>iagara Falls</w:t>
      </w:r>
      <w:r>
        <w:t xml:space="preserve"> </w:t>
      </w:r>
    </w:p>
    <w:p w14:paraId="240B358B" w14:textId="29281B6D" w:rsidR="00B957BD" w:rsidRDefault="00B957BD" w:rsidP="00B957BD">
      <w:pPr>
        <w:pStyle w:val="ListParagraph"/>
        <w:numPr>
          <w:ilvl w:val="4"/>
          <w:numId w:val="6"/>
        </w:numPr>
      </w:pPr>
      <w:r>
        <w:t>Toronto</w:t>
      </w:r>
    </w:p>
    <w:p w14:paraId="032261B2" w14:textId="77777777" w:rsidR="00B957BD" w:rsidRDefault="00B957BD" w:rsidP="00B957BD">
      <w:pPr>
        <w:pStyle w:val="ListParagraph"/>
        <w:numPr>
          <w:ilvl w:val="3"/>
          <w:numId w:val="6"/>
        </w:numPr>
      </w:pPr>
      <w:r>
        <w:t>Pakistan</w:t>
      </w:r>
    </w:p>
    <w:p w14:paraId="45A457A9" w14:textId="0632CBA7" w:rsidR="00B957BD" w:rsidRDefault="00B957BD" w:rsidP="00B957BD">
      <w:pPr>
        <w:pStyle w:val="ListParagraph"/>
        <w:numPr>
          <w:ilvl w:val="4"/>
          <w:numId w:val="6"/>
        </w:numPr>
      </w:pPr>
      <w:r>
        <w:t>Karachi</w:t>
      </w:r>
    </w:p>
    <w:p w14:paraId="66D812F2" w14:textId="7D4A074E" w:rsidR="00B957BD" w:rsidRDefault="00B957BD" w:rsidP="00B957BD">
      <w:pPr>
        <w:pStyle w:val="ListParagraph"/>
        <w:numPr>
          <w:ilvl w:val="4"/>
          <w:numId w:val="6"/>
        </w:numPr>
      </w:pPr>
      <w:r>
        <w:t>Wah Cantt</w:t>
      </w:r>
    </w:p>
    <w:p w14:paraId="5E7258A2" w14:textId="745EBD2E" w:rsidR="00B957BD" w:rsidRDefault="00B957BD" w:rsidP="00B957BD">
      <w:pPr>
        <w:pStyle w:val="ListParagraph"/>
        <w:numPr>
          <w:ilvl w:val="5"/>
          <w:numId w:val="6"/>
        </w:numPr>
      </w:pPr>
      <w:r>
        <w:t>Gulshan Coloney</w:t>
      </w:r>
    </w:p>
    <w:p w14:paraId="5638FB4A" w14:textId="17C00308" w:rsidR="00B957BD" w:rsidRDefault="00B957BD" w:rsidP="00447B96">
      <w:pPr>
        <w:pStyle w:val="ListParagraph"/>
        <w:numPr>
          <w:ilvl w:val="2"/>
          <w:numId w:val="6"/>
        </w:numPr>
      </w:pPr>
      <w:r>
        <w:t>Public</w:t>
      </w:r>
    </w:p>
    <w:p w14:paraId="5BC7C78B" w14:textId="453A1A3C" w:rsidR="00B957BD" w:rsidRDefault="00B957BD" w:rsidP="00B957BD">
      <w:pPr>
        <w:pStyle w:val="ListParagraph"/>
        <w:numPr>
          <w:ilvl w:val="3"/>
          <w:numId w:val="6"/>
        </w:numPr>
      </w:pPr>
      <w:r>
        <w:t>Sheen Images</w:t>
      </w:r>
    </w:p>
    <w:p w14:paraId="57C8AD20" w14:textId="4C59092E" w:rsidR="00B957BD" w:rsidRDefault="00B957BD" w:rsidP="00B957BD">
      <w:pPr>
        <w:pStyle w:val="ListParagraph"/>
        <w:numPr>
          <w:ilvl w:val="3"/>
          <w:numId w:val="6"/>
        </w:numPr>
      </w:pPr>
      <w:r>
        <w:t>Noor Images</w:t>
      </w:r>
    </w:p>
    <w:p w14:paraId="048B65EB" w14:textId="77777777" w:rsidR="001F1E95" w:rsidRPr="00304EB3" w:rsidRDefault="001F1E95" w:rsidP="00140B63">
      <w:pPr>
        <w:pStyle w:val="ListParagraph"/>
        <w:numPr>
          <w:ilvl w:val="0"/>
          <w:numId w:val="6"/>
        </w:numPr>
        <w:shd w:val="clear" w:color="auto" w:fill="FFD966" w:themeFill="accent4" w:themeFillTint="99"/>
        <w:rPr>
          <w:b/>
          <w:bCs/>
        </w:rPr>
      </w:pPr>
      <w:r w:rsidRPr="00304EB3">
        <w:rPr>
          <w:b/>
          <w:bCs/>
        </w:rPr>
        <w:t>Banking</w:t>
      </w:r>
    </w:p>
    <w:p w14:paraId="6A70D98E" w14:textId="77777777" w:rsidR="001F1E95" w:rsidRDefault="001F1E95" w:rsidP="003F4E21">
      <w:pPr>
        <w:pStyle w:val="ListParagraph"/>
        <w:numPr>
          <w:ilvl w:val="1"/>
          <w:numId w:val="6"/>
        </w:numPr>
        <w:shd w:val="clear" w:color="auto" w:fill="FBE4D5" w:themeFill="accent2" w:themeFillTint="33"/>
      </w:pPr>
      <w:r>
        <w:t>Australia</w:t>
      </w:r>
    </w:p>
    <w:p w14:paraId="7F625E55" w14:textId="0DDB4BEF" w:rsidR="00807F01" w:rsidRDefault="00807F01" w:rsidP="003F4E21">
      <w:pPr>
        <w:pStyle w:val="ListParagraph"/>
        <w:numPr>
          <w:ilvl w:val="1"/>
          <w:numId w:val="6"/>
        </w:numPr>
        <w:shd w:val="clear" w:color="auto" w:fill="FBE4D5" w:themeFill="accent2" w:themeFillTint="33"/>
      </w:pPr>
      <w:r>
        <w:t>Canada</w:t>
      </w:r>
    </w:p>
    <w:p w14:paraId="10949992" w14:textId="7D636A31" w:rsidR="00CD34C6" w:rsidRDefault="00CD34C6" w:rsidP="003F4E21">
      <w:pPr>
        <w:pStyle w:val="ListParagraph"/>
        <w:numPr>
          <w:ilvl w:val="2"/>
          <w:numId w:val="6"/>
        </w:numPr>
        <w:shd w:val="clear" w:color="auto" w:fill="C5E0B3" w:themeFill="accent6" w:themeFillTint="66"/>
      </w:pPr>
      <w:r>
        <w:t>CIBC</w:t>
      </w:r>
    </w:p>
    <w:p w14:paraId="65A30098" w14:textId="18683E5F" w:rsidR="00CD34C6" w:rsidRDefault="00CD34C6" w:rsidP="00870EE4">
      <w:pPr>
        <w:pStyle w:val="ListParagraph"/>
        <w:numPr>
          <w:ilvl w:val="2"/>
          <w:numId w:val="6"/>
        </w:numPr>
        <w:shd w:val="clear" w:color="auto" w:fill="E2EFD9" w:themeFill="accent6" w:themeFillTint="33"/>
      </w:pPr>
      <w:r>
        <w:t>RBC</w:t>
      </w:r>
    </w:p>
    <w:p w14:paraId="7701C8AB" w14:textId="2E342447" w:rsidR="00616D46" w:rsidRDefault="00616D46" w:rsidP="003F4E21">
      <w:pPr>
        <w:pStyle w:val="ListParagraph"/>
        <w:numPr>
          <w:ilvl w:val="3"/>
          <w:numId w:val="6"/>
        </w:numPr>
        <w:shd w:val="clear" w:color="auto" w:fill="BDD6EE" w:themeFill="accent5" w:themeFillTint="66"/>
      </w:pPr>
      <w:r>
        <w:t xml:space="preserve">1 </w:t>
      </w:r>
      <w:r w:rsidR="00EF03CE">
        <w:t>RBC</w:t>
      </w:r>
      <w:r>
        <w:t xml:space="preserve"> business bank</w:t>
      </w:r>
    </w:p>
    <w:p w14:paraId="41EBD5F1" w14:textId="7CC1D821" w:rsidR="00304EB3" w:rsidRDefault="00EF03CE" w:rsidP="003F4E21">
      <w:pPr>
        <w:pStyle w:val="ListParagraph"/>
        <w:numPr>
          <w:ilvl w:val="4"/>
          <w:numId w:val="6"/>
        </w:numPr>
        <w:shd w:val="clear" w:color="auto" w:fill="F7CAAC" w:themeFill="accent2" w:themeFillTint="66"/>
      </w:pPr>
      <w:r>
        <w:t>RBC</w:t>
      </w:r>
      <w:r w:rsidR="00304EB3">
        <w:t xml:space="preserve"> business bank statement years</w:t>
      </w:r>
    </w:p>
    <w:p w14:paraId="2D623DBD" w14:textId="2F686069" w:rsidR="00304EB3" w:rsidRDefault="00304EB3" w:rsidP="003F4E21">
      <w:pPr>
        <w:pStyle w:val="ListParagraph"/>
        <w:numPr>
          <w:ilvl w:val="5"/>
          <w:numId w:val="6"/>
        </w:numPr>
        <w:shd w:val="clear" w:color="auto" w:fill="9999FF"/>
      </w:pPr>
      <w:r>
        <w:t>2021</w:t>
      </w:r>
    </w:p>
    <w:p w14:paraId="18304820" w14:textId="513D290B" w:rsidR="00304EB3" w:rsidRDefault="00304EB3" w:rsidP="003F4E21">
      <w:pPr>
        <w:pStyle w:val="ListParagraph"/>
        <w:numPr>
          <w:ilvl w:val="5"/>
          <w:numId w:val="6"/>
        </w:numPr>
        <w:shd w:val="clear" w:color="auto" w:fill="C9C9FF"/>
      </w:pPr>
      <w:r>
        <w:t>2022</w:t>
      </w:r>
    </w:p>
    <w:p w14:paraId="1E5E6E5D" w14:textId="025CC294" w:rsidR="00304EB3" w:rsidRDefault="00304EB3" w:rsidP="003F4E21">
      <w:pPr>
        <w:pStyle w:val="ListParagraph"/>
        <w:numPr>
          <w:ilvl w:val="5"/>
          <w:numId w:val="6"/>
        </w:numPr>
        <w:shd w:val="clear" w:color="auto" w:fill="9999FF"/>
      </w:pPr>
      <w:r>
        <w:t>2023</w:t>
      </w:r>
    </w:p>
    <w:p w14:paraId="35EBC595" w14:textId="18793B75" w:rsidR="00304EB3" w:rsidRDefault="00304EB3" w:rsidP="003F4E21">
      <w:pPr>
        <w:pStyle w:val="ListParagraph"/>
        <w:numPr>
          <w:ilvl w:val="5"/>
          <w:numId w:val="6"/>
        </w:numPr>
        <w:shd w:val="clear" w:color="auto" w:fill="C9C9FF"/>
      </w:pPr>
      <w:r>
        <w:t>2024</w:t>
      </w:r>
    </w:p>
    <w:p w14:paraId="32E4205C" w14:textId="47DEE57E" w:rsidR="00304EB3" w:rsidRDefault="00304EB3" w:rsidP="003F4E21">
      <w:pPr>
        <w:pStyle w:val="ListParagraph"/>
        <w:numPr>
          <w:ilvl w:val="5"/>
          <w:numId w:val="6"/>
        </w:numPr>
        <w:shd w:val="clear" w:color="auto" w:fill="9999FF"/>
      </w:pPr>
      <w:r>
        <w:t>2025</w:t>
      </w:r>
    </w:p>
    <w:p w14:paraId="05D03A12" w14:textId="03582515" w:rsidR="00304EB3" w:rsidRDefault="00304EB3" w:rsidP="003F4E21">
      <w:pPr>
        <w:pStyle w:val="ListParagraph"/>
        <w:numPr>
          <w:ilvl w:val="5"/>
          <w:numId w:val="6"/>
        </w:numPr>
        <w:shd w:val="clear" w:color="auto" w:fill="C9C9FF"/>
      </w:pPr>
      <w:r>
        <w:t>2026</w:t>
      </w:r>
    </w:p>
    <w:p w14:paraId="07FD4050" w14:textId="3C73CF73" w:rsidR="00616D46" w:rsidRDefault="00616D46" w:rsidP="003C7974">
      <w:pPr>
        <w:pStyle w:val="ListParagraph"/>
        <w:numPr>
          <w:ilvl w:val="3"/>
          <w:numId w:val="6"/>
        </w:numPr>
        <w:shd w:val="clear" w:color="auto" w:fill="BDD6EE" w:themeFill="accent5" w:themeFillTint="66"/>
      </w:pPr>
      <w:r>
        <w:t xml:space="preserve">2 </w:t>
      </w:r>
      <w:r w:rsidR="00EF03CE">
        <w:t>RBC</w:t>
      </w:r>
      <w:r>
        <w:t xml:space="preserve"> personal bank</w:t>
      </w:r>
    </w:p>
    <w:p w14:paraId="79DC74C5" w14:textId="7E9523FD" w:rsidR="00F428E0" w:rsidRDefault="00F428E0" w:rsidP="003C7974">
      <w:pPr>
        <w:pStyle w:val="ListParagraph"/>
        <w:numPr>
          <w:ilvl w:val="5"/>
          <w:numId w:val="6"/>
        </w:numPr>
        <w:shd w:val="clear" w:color="auto" w:fill="9999FF"/>
      </w:pPr>
      <w:r>
        <w:t xml:space="preserve">RBC line Credit </w:t>
      </w:r>
    </w:p>
    <w:p w14:paraId="274F9ADE" w14:textId="30A7BD8D" w:rsidR="00F428E0" w:rsidRDefault="00F428E0" w:rsidP="003C7974">
      <w:pPr>
        <w:pStyle w:val="ListParagraph"/>
        <w:numPr>
          <w:ilvl w:val="5"/>
          <w:numId w:val="6"/>
        </w:numPr>
        <w:shd w:val="clear" w:color="auto" w:fill="C9C9FF"/>
      </w:pPr>
      <w:r>
        <w:t xml:space="preserve">RBC Saving </w:t>
      </w:r>
    </w:p>
    <w:p w14:paraId="0B5C543A" w14:textId="679475F5" w:rsidR="00F428E0" w:rsidRDefault="00F428E0" w:rsidP="003C7974">
      <w:pPr>
        <w:pStyle w:val="ListParagraph"/>
        <w:numPr>
          <w:ilvl w:val="5"/>
          <w:numId w:val="6"/>
        </w:numPr>
        <w:shd w:val="clear" w:color="auto" w:fill="9999FF"/>
      </w:pPr>
      <w:r>
        <w:t>RBC Personal Statement</w:t>
      </w:r>
    </w:p>
    <w:p w14:paraId="10FDD774" w14:textId="5F7B04BD" w:rsidR="00F428E0" w:rsidRDefault="00F428E0" w:rsidP="003C7974">
      <w:pPr>
        <w:pStyle w:val="ListParagraph"/>
        <w:numPr>
          <w:ilvl w:val="6"/>
          <w:numId w:val="6"/>
        </w:numPr>
        <w:shd w:val="clear" w:color="auto" w:fill="FFCCFF"/>
      </w:pPr>
      <w:r>
        <w:t>2021</w:t>
      </w:r>
    </w:p>
    <w:p w14:paraId="5F547010" w14:textId="0D04C4C7" w:rsidR="00F428E0" w:rsidRDefault="00F428E0" w:rsidP="003C7974">
      <w:pPr>
        <w:pStyle w:val="ListParagraph"/>
        <w:numPr>
          <w:ilvl w:val="6"/>
          <w:numId w:val="6"/>
        </w:numPr>
        <w:shd w:val="clear" w:color="auto" w:fill="FF99FF"/>
      </w:pPr>
      <w:r>
        <w:t>2022</w:t>
      </w:r>
    </w:p>
    <w:p w14:paraId="45D78931" w14:textId="4BD74FE6" w:rsidR="00F428E0" w:rsidRDefault="00F428E0" w:rsidP="003C7974">
      <w:pPr>
        <w:pStyle w:val="ListParagraph"/>
        <w:numPr>
          <w:ilvl w:val="6"/>
          <w:numId w:val="6"/>
        </w:numPr>
        <w:shd w:val="clear" w:color="auto" w:fill="FFCCFF"/>
      </w:pPr>
      <w:r>
        <w:t>2023</w:t>
      </w:r>
    </w:p>
    <w:p w14:paraId="01F97ED6" w14:textId="31438DB4" w:rsidR="003C7974" w:rsidRDefault="003C7974" w:rsidP="003C7974">
      <w:pPr>
        <w:pStyle w:val="ListParagraph"/>
        <w:numPr>
          <w:ilvl w:val="7"/>
          <w:numId w:val="6"/>
        </w:numPr>
        <w:shd w:val="clear" w:color="auto" w:fill="AEAAAA" w:themeFill="background2" w:themeFillShade="BF"/>
      </w:pPr>
      <w:r>
        <w:t>Case wrong Charges</w:t>
      </w:r>
    </w:p>
    <w:p w14:paraId="2089760D" w14:textId="7A339E29" w:rsidR="003C7974" w:rsidRDefault="003C7974" w:rsidP="003C7974">
      <w:pPr>
        <w:pStyle w:val="ListParagraph"/>
        <w:numPr>
          <w:ilvl w:val="8"/>
          <w:numId w:val="6"/>
        </w:numPr>
        <w:shd w:val="clear" w:color="auto" w:fill="66CCFF"/>
      </w:pPr>
      <w:r>
        <w:lastRenderedPageBreak/>
        <w:t>Evidences</w:t>
      </w:r>
    </w:p>
    <w:p w14:paraId="06BCAFC6" w14:textId="549FB23B" w:rsidR="003C7974" w:rsidRDefault="003C7974" w:rsidP="003C7974">
      <w:pPr>
        <w:pStyle w:val="ListParagraph"/>
        <w:numPr>
          <w:ilvl w:val="8"/>
          <w:numId w:val="6"/>
        </w:numPr>
        <w:shd w:val="clear" w:color="auto" w:fill="A7E2FF"/>
      </w:pPr>
      <w:r>
        <w:t>Chronical events</w:t>
      </w:r>
    </w:p>
    <w:p w14:paraId="757893ED" w14:textId="4030E79E" w:rsidR="00F428E0" w:rsidRDefault="00F428E0" w:rsidP="003C7974">
      <w:pPr>
        <w:pStyle w:val="ListParagraph"/>
        <w:numPr>
          <w:ilvl w:val="6"/>
          <w:numId w:val="6"/>
        </w:numPr>
        <w:shd w:val="clear" w:color="auto" w:fill="FFCCFF"/>
      </w:pPr>
      <w:r>
        <w:t>2024</w:t>
      </w:r>
    </w:p>
    <w:p w14:paraId="3CCE45E9" w14:textId="72A43ADF" w:rsidR="00F428E0" w:rsidRDefault="00F428E0" w:rsidP="003C7974">
      <w:pPr>
        <w:pStyle w:val="ListParagraph"/>
        <w:numPr>
          <w:ilvl w:val="6"/>
          <w:numId w:val="6"/>
        </w:numPr>
        <w:shd w:val="clear" w:color="auto" w:fill="FF99FF"/>
      </w:pPr>
      <w:r>
        <w:t>2025</w:t>
      </w:r>
    </w:p>
    <w:p w14:paraId="58A38A96" w14:textId="04BB3DFF" w:rsidR="00CD34C6" w:rsidRDefault="00CD34C6" w:rsidP="00CD7A05">
      <w:pPr>
        <w:pStyle w:val="ListParagraph"/>
        <w:numPr>
          <w:ilvl w:val="2"/>
          <w:numId w:val="6"/>
        </w:numPr>
        <w:shd w:val="clear" w:color="auto" w:fill="C5E0B3" w:themeFill="accent6" w:themeFillTint="66"/>
      </w:pPr>
      <w:r>
        <w:t>TD</w:t>
      </w:r>
    </w:p>
    <w:p w14:paraId="2B3659AF" w14:textId="77777777" w:rsidR="001F1E95" w:rsidRDefault="001F1E95" w:rsidP="00CD7A05">
      <w:pPr>
        <w:pStyle w:val="ListParagraph"/>
        <w:numPr>
          <w:ilvl w:val="1"/>
          <w:numId w:val="6"/>
        </w:numPr>
        <w:shd w:val="clear" w:color="auto" w:fill="FFCCFF"/>
      </w:pPr>
      <w:r>
        <w:t>American</w:t>
      </w:r>
    </w:p>
    <w:p w14:paraId="40B9BBC1" w14:textId="14735940" w:rsidR="00CD6CF3" w:rsidRDefault="00CD6CF3" w:rsidP="00CD6CF3">
      <w:pPr>
        <w:pStyle w:val="ListParagraph"/>
        <w:numPr>
          <w:ilvl w:val="1"/>
          <w:numId w:val="6"/>
        </w:numPr>
        <w:shd w:val="clear" w:color="auto" w:fill="FF99FF"/>
      </w:pPr>
      <w:r>
        <w:t>Switzerland</w:t>
      </w:r>
    </w:p>
    <w:p w14:paraId="5FDF701A" w14:textId="7AEB31CC" w:rsidR="00CD6CF3" w:rsidRDefault="00CD6CF3" w:rsidP="00CD7A05">
      <w:pPr>
        <w:pStyle w:val="ListParagraph"/>
        <w:numPr>
          <w:ilvl w:val="1"/>
          <w:numId w:val="6"/>
        </w:numPr>
        <w:shd w:val="clear" w:color="auto" w:fill="FFCCFF"/>
      </w:pPr>
      <w:r>
        <w:t>Netherlands</w:t>
      </w:r>
    </w:p>
    <w:p w14:paraId="5A2C2F24" w14:textId="77777777" w:rsidR="00C91739" w:rsidRDefault="001F1E95" w:rsidP="00CD7A05">
      <w:pPr>
        <w:pStyle w:val="ListParagraph"/>
        <w:numPr>
          <w:ilvl w:val="1"/>
          <w:numId w:val="6"/>
        </w:numPr>
        <w:shd w:val="clear" w:color="auto" w:fill="FF99FF"/>
      </w:pPr>
      <w:r>
        <w:t>Pakistan</w:t>
      </w:r>
    </w:p>
    <w:p w14:paraId="6245E462" w14:textId="217C5012" w:rsidR="00C13218" w:rsidRDefault="00C13218" w:rsidP="00CD7A05">
      <w:pPr>
        <w:pStyle w:val="ListParagraph"/>
        <w:numPr>
          <w:ilvl w:val="1"/>
          <w:numId w:val="6"/>
        </w:numPr>
        <w:shd w:val="clear" w:color="auto" w:fill="FFCCFF"/>
      </w:pPr>
      <w:r>
        <w:t>Wire Transfer</w:t>
      </w:r>
    </w:p>
    <w:p w14:paraId="4FA2D674" w14:textId="6230F3F6" w:rsidR="00BE5FFB" w:rsidRDefault="00807F01" w:rsidP="00CD7A05">
      <w:pPr>
        <w:pStyle w:val="ListParagraph"/>
        <w:numPr>
          <w:ilvl w:val="2"/>
          <w:numId w:val="6"/>
        </w:numPr>
        <w:shd w:val="clear" w:color="auto" w:fill="E2EFD9" w:themeFill="accent6" w:themeFillTint="33"/>
      </w:pPr>
      <w:proofErr w:type="spellStart"/>
      <w:r w:rsidRPr="00807F01">
        <w:t>Remitly</w:t>
      </w:r>
      <w:proofErr w:type="spellEnd"/>
      <w:r>
        <w:t xml:space="preserve"> – Wise </w:t>
      </w:r>
      <w:r w:rsidR="00BE5FFB">
        <w:t>– Jazz</w:t>
      </w:r>
    </w:p>
    <w:p w14:paraId="67493BBC" w14:textId="32C800A5" w:rsidR="00BE5FFB" w:rsidRDefault="00BE5FFB" w:rsidP="00BE5FFB">
      <w:pPr>
        <w:pStyle w:val="ListParagraph"/>
        <w:ind w:left="1080"/>
      </w:pPr>
      <w:r>
        <w:t>2025-05-15 RBC 300 to Ali 60K Habib Bank</w:t>
      </w:r>
    </w:p>
    <w:p w14:paraId="07369339" w14:textId="34C9EA65" w:rsidR="00C13218" w:rsidRDefault="00C13218" w:rsidP="00CD7A05">
      <w:pPr>
        <w:pStyle w:val="ListParagraph"/>
        <w:numPr>
          <w:ilvl w:val="1"/>
          <w:numId w:val="6"/>
        </w:numPr>
        <w:shd w:val="clear" w:color="auto" w:fill="FFCCFF"/>
      </w:pPr>
      <w:r>
        <w:t>Family</w:t>
      </w:r>
    </w:p>
    <w:p w14:paraId="1161AD21" w14:textId="07BF862C" w:rsidR="00C13218" w:rsidRDefault="00C13218" w:rsidP="00CD7A05">
      <w:pPr>
        <w:pStyle w:val="ListParagraph"/>
        <w:numPr>
          <w:ilvl w:val="2"/>
          <w:numId w:val="6"/>
        </w:numPr>
        <w:shd w:val="clear" w:color="auto" w:fill="C5E0B3" w:themeFill="accent6" w:themeFillTint="66"/>
      </w:pPr>
      <w:r>
        <w:t>Kid-1</w:t>
      </w:r>
    </w:p>
    <w:p w14:paraId="41C22A5C" w14:textId="58D4871E" w:rsidR="00C13218" w:rsidRDefault="00C13218" w:rsidP="00CD7A05">
      <w:pPr>
        <w:pStyle w:val="ListParagraph"/>
        <w:numPr>
          <w:ilvl w:val="2"/>
          <w:numId w:val="6"/>
        </w:numPr>
        <w:shd w:val="clear" w:color="auto" w:fill="E2EFD9" w:themeFill="accent6" w:themeFillTint="33"/>
      </w:pPr>
      <w:r>
        <w:t>Kid-2</w:t>
      </w:r>
    </w:p>
    <w:p w14:paraId="3B74DC00" w14:textId="03B8C284" w:rsidR="00C91739" w:rsidRPr="00A2450E" w:rsidRDefault="001F1E95" w:rsidP="00E30E52">
      <w:pPr>
        <w:pStyle w:val="ListParagraph"/>
        <w:numPr>
          <w:ilvl w:val="0"/>
          <w:numId w:val="6"/>
        </w:numPr>
        <w:shd w:val="clear" w:color="auto" w:fill="FFD966" w:themeFill="accent4" w:themeFillTint="99"/>
        <w:rPr>
          <w:b/>
          <w:bCs/>
        </w:rPr>
      </w:pPr>
      <w:r w:rsidRPr="00A2450E">
        <w:rPr>
          <w:b/>
          <w:bCs/>
        </w:rPr>
        <w:t>Business</w:t>
      </w:r>
    </w:p>
    <w:p w14:paraId="5B12713A" w14:textId="77777777" w:rsidR="00C91739" w:rsidRDefault="001F1E95" w:rsidP="006F7F00">
      <w:pPr>
        <w:pStyle w:val="ListParagraph"/>
        <w:numPr>
          <w:ilvl w:val="1"/>
          <w:numId w:val="6"/>
        </w:numPr>
      </w:pPr>
      <w:r>
        <w:t>1notes</w:t>
      </w:r>
    </w:p>
    <w:p w14:paraId="47224528" w14:textId="3B177574" w:rsidR="00FB207C" w:rsidRDefault="00FB207C" w:rsidP="006F7F00">
      <w:pPr>
        <w:pStyle w:val="ListParagraph"/>
        <w:numPr>
          <w:ilvl w:val="1"/>
          <w:numId w:val="6"/>
        </w:numPr>
      </w:pPr>
      <w:r>
        <w:t>Business Expire</w:t>
      </w:r>
    </w:p>
    <w:p w14:paraId="0717C49C" w14:textId="77777777" w:rsidR="00C91739" w:rsidRDefault="001F1E95" w:rsidP="006F7F00">
      <w:pPr>
        <w:pStyle w:val="ListParagraph"/>
        <w:numPr>
          <w:ilvl w:val="1"/>
          <w:numId w:val="6"/>
        </w:numPr>
      </w:pPr>
      <w:r>
        <w:t>Collaboration</w:t>
      </w:r>
    </w:p>
    <w:p w14:paraId="0720D4FF" w14:textId="228B8CE8" w:rsidR="00DA0D42" w:rsidRDefault="00DA0D42" w:rsidP="006F7F00">
      <w:pPr>
        <w:pStyle w:val="ListParagraph"/>
        <w:numPr>
          <w:ilvl w:val="1"/>
          <w:numId w:val="6"/>
        </w:numPr>
      </w:pPr>
      <w:r>
        <w:t>C-Projects</w:t>
      </w:r>
    </w:p>
    <w:p w14:paraId="255D38D8" w14:textId="5ADF2F80" w:rsidR="00DA0D42" w:rsidRDefault="00DA0D42" w:rsidP="00DA0D42">
      <w:pPr>
        <w:pStyle w:val="ListParagraph"/>
        <w:numPr>
          <w:ilvl w:val="2"/>
          <w:numId w:val="6"/>
        </w:numPr>
      </w:pPr>
      <w:r>
        <w:t>C-Projects-1-x-xxx-xxx-xxxx-name</w:t>
      </w:r>
    </w:p>
    <w:p w14:paraId="6B763540" w14:textId="2E85DBC8" w:rsidR="00DA0D42" w:rsidRDefault="00DA0D42" w:rsidP="00DA0D42">
      <w:pPr>
        <w:pStyle w:val="ListParagraph"/>
        <w:numPr>
          <w:ilvl w:val="2"/>
          <w:numId w:val="6"/>
        </w:numPr>
      </w:pPr>
      <w:r>
        <w:t>C-Projects-2-phone-name</w:t>
      </w:r>
    </w:p>
    <w:bookmarkEnd w:id="0"/>
    <w:p w14:paraId="282F2D0F" w14:textId="076AFBAC" w:rsidR="00DA0D42" w:rsidRDefault="00DA0D42" w:rsidP="00DA0D42">
      <w:pPr>
        <w:pStyle w:val="ListParagraph"/>
        <w:numPr>
          <w:ilvl w:val="3"/>
          <w:numId w:val="6"/>
        </w:numPr>
      </w:pPr>
      <w:r>
        <w:t>C-Projects-2-images</w:t>
      </w:r>
    </w:p>
    <w:p w14:paraId="23825225" w14:textId="69629E97" w:rsidR="00DA0D42" w:rsidRDefault="00DA0D42" w:rsidP="00DA0D42">
      <w:pPr>
        <w:pStyle w:val="ListParagraph"/>
        <w:numPr>
          <w:ilvl w:val="3"/>
          <w:numId w:val="6"/>
        </w:numPr>
      </w:pPr>
      <w:r>
        <w:t>C-Projects-2-documents</w:t>
      </w:r>
    </w:p>
    <w:p w14:paraId="42754B45" w14:textId="73B74F37" w:rsidR="00DA0D42" w:rsidRDefault="00DA0D42" w:rsidP="00DA0D42">
      <w:pPr>
        <w:pStyle w:val="ListParagraph"/>
        <w:numPr>
          <w:ilvl w:val="4"/>
          <w:numId w:val="6"/>
        </w:numPr>
      </w:pPr>
      <w:r>
        <w:t>C-Projects-2 subcontractor</w:t>
      </w:r>
    </w:p>
    <w:p w14:paraId="0F9A253D" w14:textId="07E4059F" w:rsidR="00DA0D42" w:rsidRDefault="00DA0D42" w:rsidP="00DA0D42">
      <w:pPr>
        <w:pStyle w:val="ListParagraph"/>
        <w:numPr>
          <w:ilvl w:val="2"/>
          <w:numId w:val="6"/>
        </w:numPr>
      </w:pPr>
      <w:r>
        <w:t>C-Projects-3-phone-name</w:t>
      </w:r>
    </w:p>
    <w:p w14:paraId="6C04BAEE" w14:textId="77777777" w:rsidR="00C91739" w:rsidRDefault="001F1E95" w:rsidP="006F7F00">
      <w:pPr>
        <w:pStyle w:val="ListParagraph"/>
        <w:numPr>
          <w:ilvl w:val="1"/>
          <w:numId w:val="6"/>
        </w:numPr>
      </w:pPr>
      <w:r>
        <w:t xml:space="preserve">HRD </w:t>
      </w:r>
      <w:r w:rsidR="00C91739">
        <w:t>Employees</w:t>
      </w:r>
    </w:p>
    <w:p w14:paraId="7221714A" w14:textId="6E633C69" w:rsidR="00DB111D" w:rsidRDefault="00DB111D" w:rsidP="00DB111D">
      <w:pPr>
        <w:pStyle w:val="ListParagraph"/>
        <w:numPr>
          <w:ilvl w:val="2"/>
          <w:numId w:val="6"/>
        </w:numPr>
      </w:pPr>
      <w:r>
        <w:t>ID Employees</w:t>
      </w:r>
    </w:p>
    <w:p w14:paraId="5048AB67" w14:textId="2E1A764D" w:rsidR="00DB111D" w:rsidRDefault="00DB111D" w:rsidP="00DB111D">
      <w:pPr>
        <w:pStyle w:val="ListParagraph"/>
        <w:numPr>
          <w:ilvl w:val="2"/>
          <w:numId w:val="6"/>
        </w:numPr>
      </w:pPr>
      <w:r>
        <w:t>Resume</w:t>
      </w:r>
    </w:p>
    <w:p w14:paraId="53D305F2" w14:textId="3098B1FC" w:rsidR="00DB111D" w:rsidRDefault="002D318C" w:rsidP="002D318C">
      <w:pPr>
        <w:pStyle w:val="ListParagraph"/>
        <w:numPr>
          <w:ilvl w:val="2"/>
          <w:numId w:val="6"/>
        </w:numPr>
      </w:pPr>
      <w:r>
        <w:t>Jobs Ads</w:t>
      </w:r>
    </w:p>
    <w:p w14:paraId="6EC4A782" w14:textId="7C2ADB3B" w:rsidR="002D318C" w:rsidRDefault="002D318C" w:rsidP="002D318C">
      <w:pPr>
        <w:pStyle w:val="ListParagraph"/>
        <w:numPr>
          <w:ilvl w:val="2"/>
          <w:numId w:val="6"/>
        </w:numPr>
      </w:pPr>
      <w:r>
        <w:t>Database Employees</w:t>
      </w:r>
    </w:p>
    <w:p w14:paraId="6B15F03E" w14:textId="1134DBB3" w:rsidR="00C91739" w:rsidRDefault="001F1E95" w:rsidP="006F7F00">
      <w:pPr>
        <w:pStyle w:val="ListParagraph"/>
        <w:numPr>
          <w:ilvl w:val="1"/>
          <w:numId w:val="6"/>
        </w:numPr>
      </w:pPr>
      <w:r>
        <w:t xml:space="preserve">Marketing &amp; </w:t>
      </w:r>
      <w:r w:rsidR="006B7234">
        <w:t>Advertising</w:t>
      </w:r>
    </w:p>
    <w:p w14:paraId="302B1961" w14:textId="027515CD" w:rsidR="000D5841" w:rsidRDefault="00B81FD4" w:rsidP="000D5841">
      <w:pPr>
        <w:pStyle w:val="ListParagraph"/>
        <w:numPr>
          <w:ilvl w:val="2"/>
          <w:numId w:val="6"/>
        </w:numPr>
      </w:pPr>
      <w:r>
        <w:t>Craigslist</w:t>
      </w:r>
    </w:p>
    <w:p w14:paraId="394F4F2D" w14:textId="6EE5398A" w:rsidR="000D5841" w:rsidRDefault="000D5841" w:rsidP="000D5841">
      <w:pPr>
        <w:pStyle w:val="ListParagraph"/>
        <w:numPr>
          <w:ilvl w:val="2"/>
          <w:numId w:val="6"/>
        </w:numPr>
      </w:pPr>
      <w:r>
        <w:t>Kijiji</w:t>
      </w:r>
    </w:p>
    <w:p w14:paraId="4678972F" w14:textId="59CA0254" w:rsidR="000D5841" w:rsidRDefault="000D5841" w:rsidP="000D5841">
      <w:pPr>
        <w:pStyle w:val="ListParagraph"/>
        <w:numPr>
          <w:ilvl w:val="2"/>
          <w:numId w:val="6"/>
        </w:numPr>
      </w:pPr>
      <w:r>
        <w:t>OLX</w:t>
      </w:r>
    </w:p>
    <w:p w14:paraId="5EED6A1D" w14:textId="53333A61" w:rsidR="000D5841" w:rsidRDefault="000D5841" w:rsidP="000D5841">
      <w:pPr>
        <w:pStyle w:val="ListParagraph"/>
        <w:numPr>
          <w:ilvl w:val="2"/>
          <w:numId w:val="6"/>
        </w:numPr>
      </w:pPr>
      <w:r>
        <w:t xml:space="preserve">Classified </w:t>
      </w:r>
    </w:p>
    <w:p w14:paraId="3032A8D3" w14:textId="77777777" w:rsidR="00C91739" w:rsidRDefault="001F1E95" w:rsidP="006F7F00">
      <w:pPr>
        <w:pStyle w:val="ListParagraph"/>
        <w:numPr>
          <w:ilvl w:val="1"/>
          <w:numId w:val="6"/>
        </w:numPr>
      </w:pPr>
      <w:r>
        <w:t>Research &amp; Development</w:t>
      </w:r>
    </w:p>
    <w:p w14:paraId="51B4DC5B" w14:textId="6DA219C6" w:rsidR="000D5841" w:rsidRDefault="000D5841" w:rsidP="000D5841">
      <w:pPr>
        <w:pStyle w:val="ListParagraph"/>
        <w:numPr>
          <w:ilvl w:val="2"/>
          <w:numId w:val="6"/>
        </w:numPr>
      </w:pPr>
      <w:r>
        <w:t>Australian Postal Code</w:t>
      </w:r>
    </w:p>
    <w:p w14:paraId="37873F15" w14:textId="21C2A5B0" w:rsidR="000D5841" w:rsidRDefault="000D5841" w:rsidP="000D5841">
      <w:pPr>
        <w:pStyle w:val="ListParagraph"/>
        <w:numPr>
          <w:ilvl w:val="2"/>
          <w:numId w:val="6"/>
        </w:numPr>
      </w:pPr>
      <w:r>
        <w:lastRenderedPageBreak/>
        <w:t>Canada Postal Code</w:t>
      </w:r>
    </w:p>
    <w:p w14:paraId="19825D1E" w14:textId="42C54A71" w:rsidR="000D5841" w:rsidRDefault="000D5841" w:rsidP="000D5841">
      <w:pPr>
        <w:pStyle w:val="ListParagraph"/>
        <w:numPr>
          <w:ilvl w:val="2"/>
          <w:numId w:val="6"/>
        </w:numPr>
      </w:pPr>
      <w:r>
        <w:t>Phone list</w:t>
      </w:r>
    </w:p>
    <w:p w14:paraId="5663FB6A" w14:textId="77777777" w:rsidR="00C91739" w:rsidRDefault="001F1E95" w:rsidP="006F7F00">
      <w:pPr>
        <w:pStyle w:val="ListParagraph"/>
        <w:numPr>
          <w:ilvl w:val="1"/>
          <w:numId w:val="6"/>
        </w:numPr>
      </w:pPr>
      <w:r>
        <w:t>Trade Mark</w:t>
      </w:r>
    </w:p>
    <w:p w14:paraId="2CC94C86" w14:textId="455A1F6A" w:rsidR="000D5841" w:rsidRDefault="000D5841" w:rsidP="002421EF">
      <w:pPr>
        <w:pStyle w:val="ListParagraph"/>
        <w:numPr>
          <w:ilvl w:val="2"/>
          <w:numId w:val="6"/>
        </w:numPr>
      </w:pPr>
      <w:r>
        <w:t>Canada Trade Mark</w:t>
      </w:r>
    </w:p>
    <w:p w14:paraId="5676B233" w14:textId="12D04368" w:rsidR="000D5841" w:rsidRDefault="000D5841" w:rsidP="00E30E52">
      <w:pPr>
        <w:pStyle w:val="ListParagraph"/>
        <w:numPr>
          <w:ilvl w:val="3"/>
          <w:numId w:val="6"/>
        </w:numPr>
      </w:pPr>
      <w:r>
        <w:t xml:space="preserve">Canada Trade Mark Documents </w:t>
      </w:r>
    </w:p>
    <w:p w14:paraId="4648EB5E" w14:textId="2DCF7763" w:rsidR="000D5841" w:rsidRDefault="000D5841" w:rsidP="00E30E52">
      <w:pPr>
        <w:pStyle w:val="ListParagraph"/>
        <w:numPr>
          <w:ilvl w:val="2"/>
          <w:numId w:val="6"/>
        </w:numPr>
      </w:pPr>
      <w:r>
        <w:t>Pakistan Trade Mark</w:t>
      </w:r>
    </w:p>
    <w:p w14:paraId="7B193C55" w14:textId="21F20820" w:rsidR="000D5841" w:rsidRDefault="000D5841" w:rsidP="00E30E52">
      <w:pPr>
        <w:pStyle w:val="ListParagraph"/>
        <w:numPr>
          <w:ilvl w:val="3"/>
          <w:numId w:val="6"/>
        </w:numPr>
      </w:pPr>
      <w:r>
        <w:t>Pakistan Trade Mark Documents</w:t>
      </w:r>
    </w:p>
    <w:p w14:paraId="7C186418" w14:textId="77777777" w:rsidR="00C91739" w:rsidRDefault="001F1E95" w:rsidP="00E30E52">
      <w:pPr>
        <w:pStyle w:val="ListParagraph"/>
        <w:numPr>
          <w:ilvl w:val="1"/>
          <w:numId w:val="6"/>
        </w:numPr>
      </w:pPr>
      <w:r>
        <w:t>Work Images</w:t>
      </w:r>
    </w:p>
    <w:p w14:paraId="3B6E88EB" w14:textId="47BAC962" w:rsidR="00C91739" w:rsidRPr="0009468E" w:rsidRDefault="00C91739" w:rsidP="00E30E52">
      <w:pPr>
        <w:pStyle w:val="ListParagraph"/>
        <w:numPr>
          <w:ilvl w:val="0"/>
          <w:numId w:val="6"/>
        </w:numPr>
        <w:shd w:val="clear" w:color="auto" w:fill="FFD966" w:themeFill="accent4" w:themeFillTint="99"/>
        <w:rPr>
          <w:b/>
          <w:bCs/>
        </w:rPr>
      </w:pPr>
      <w:r w:rsidRPr="0009468E">
        <w:rPr>
          <w:b/>
          <w:bCs/>
        </w:rPr>
        <w:t>B</w:t>
      </w:r>
      <w:r w:rsidR="001F1E95" w:rsidRPr="0009468E">
        <w:rPr>
          <w:b/>
          <w:bCs/>
        </w:rPr>
        <w:t xml:space="preserve">usiness </w:t>
      </w:r>
      <w:r w:rsidR="006B7234" w:rsidRPr="006B7234">
        <w:rPr>
          <w:b/>
          <w:bCs/>
        </w:rPr>
        <w:t>Continents</w:t>
      </w:r>
    </w:p>
    <w:p w14:paraId="3DBCBE80" w14:textId="77777777" w:rsidR="00C91739" w:rsidRDefault="001F1E95" w:rsidP="00233F61">
      <w:pPr>
        <w:pStyle w:val="ListParagraph"/>
        <w:numPr>
          <w:ilvl w:val="1"/>
          <w:numId w:val="6"/>
        </w:numPr>
      </w:pPr>
      <w:r>
        <w:t>Australia</w:t>
      </w:r>
    </w:p>
    <w:p w14:paraId="433FFCCD" w14:textId="77777777" w:rsidR="00C91739" w:rsidRDefault="001F1E95" w:rsidP="00233F61">
      <w:pPr>
        <w:pStyle w:val="ListParagraph"/>
        <w:numPr>
          <w:ilvl w:val="1"/>
          <w:numId w:val="6"/>
        </w:numPr>
      </w:pPr>
      <w:r>
        <w:t>Canada</w:t>
      </w:r>
    </w:p>
    <w:p w14:paraId="4D649C94" w14:textId="77777777" w:rsidR="00C91739" w:rsidRDefault="00C91739" w:rsidP="00233F61">
      <w:pPr>
        <w:pStyle w:val="ListParagraph"/>
        <w:numPr>
          <w:ilvl w:val="2"/>
          <w:numId w:val="6"/>
        </w:numPr>
      </w:pPr>
      <w:r>
        <w:t>Accounting</w:t>
      </w:r>
    </w:p>
    <w:p w14:paraId="5CD4DAF7" w14:textId="56CB06E8" w:rsidR="00A2450E" w:rsidRDefault="00A2450E" w:rsidP="00233F61">
      <w:pPr>
        <w:pStyle w:val="ListParagraph"/>
        <w:numPr>
          <w:ilvl w:val="3"/>
          <w:numId w:val="6"/>
        </w:numPr>
      </w:pPr>
      <w:r>
        <w:t>Account Excel</w:t>
      </w:r>
    </w:p>
    <w:p w14:paraId="0FD870BD" w14:textId="4FCBF91F" w:rsidR="00A2450E" w:rsidRDefault="00A2450E" w:rsidP="00233F61">
      <w:pPr>
        <w:pStyle w:val="ListParagraph"/>
        <w:numPr>
          <w:ilvl w:val="3"/>
          <w:numId w:val="6"/>
        </w:numPr>
      </w:pPr>
      <w:r>
        <w:t>Account Invoice</w:t>
      </w:r>
    </w:p>
    <w:p w14:paraId="3647D077" w14:textId="68A7F91C" w:rsidR="00A2450E" w:rsidRDefault="00A2450E" w:rsidP="00233F61">
      <w:pPr>
        <w:pStyle w:val="ListParagraph"/>
        <w:numPr>
          <w:ilvl w:val="4"/>
          <w:numId w:val="6"/>
        </w:numPr>
      </w:pPr>
      <w:r>
        <w:t>Invoice Issued</w:t>
      </w:r>
    </w:p>
    <w:p w14:paraId="7297E9E4" w14:textId="6EB18751" w:rsidR="00A2450E" w:rsidRDefault="00A2450E" w:rsidP="00233F61">
      <w:pPr>
        <w:pStyle w:val="ListParagraph"/>
        <w:numPr>
          <w:ilvl w:val="4"/>
          <w:numId w:val="6"/>
        </w:numPr>
      </w:pPr>
      <w:r>
        <w:t>Invoice Received</w:t>
      </w:r>
    </w:p>
    <w:p w14:paraId="5FBABCED" w14:textId="005964CC" w:rsidR="00A2450E" w:rsidRDefault="00A2450E" w:rsidP="00A2450E">
      <w:pPr>
        <w:pStyle w:val="ListParagraph"/>
        <w:numPr>
          <w:ilvl w:val="4"/>
          <w:numId w:val="6"/>
        </w:numPr>
      </w:pPr>
      <w:r>
        <w:t>Receipt Return</w:t>
      </w:r>
    </w:p>
    <w:p w14:paraId="463CAB41" w14:textId="7E3AAFC4" w:rsidR="00A2450E" w:rsidRDefault="00A2450E" w:rsidP="00A2450E">
      <w:pPr>
        <w:pStyle w:val="ListParagraph"/>
        <w:numPr>
          <w:ilvl w:val="4"/>
          <w:numId w:val="6"/>
        </w:numPr>
      </w:pPr>
      <w:r>
        <w:t>Receipt Large Item</w:t>
      </w:r>
    </w:p>
    <w:p w14:paraId="0E809846" w14:textId="77D9B866" w:rsidR="00A2450E" w:rsidRDefault="00A2450E" w:rsidP="00A2450E">
      <w:pPr>
        <w:pStyle w:val="ListParagraph"/>
        <w:numPr>
          <w:ilvl w:val="2"/>
          <w:numId w:val="6"/>
        </w:numPr>
      </w:pPr>
      <w:r>
        <w:t>Account Payable</w:t>
      </w:r>
    </w:p>
    <w:p w14:paraId="4792006A" w14:textId="3B4AF7D1" w:rsidR="00A2450E" w:rsidRDefault="00A2450E" w:rsidP="00A2450E">
      <w:pPr>
        <w:pStyle w:val="ListParagraph"/>
        <w:numPr>
          <w:ilvl w:val="2"/>
          <w:numId w:val="6"/>
        </w:numPr>
      </w:pPr>
      <w:r>
        <w:t>Account Receivable</w:t>
      </w:r>
    </w:p>
    <w:p w14:paraId="232EBE22" w14:textId="77777777" w:rsidR="00C91739" w:rsidRDefault="001F1E95" w:rsidP="00233F61">
      <w:pPr>
        <w:pStyle w:val="ListParagraph"/>
        <w:numPr>
          <w:ilvl w:val="2"/>
          <w:numId w:val="6"/>
        </w:numPr>
      </w:pPr>
      <w:r>
        <w:t>Agreement</w:t>
      </w:r>
    </w:p>
    <w:p w14:paraId="09C52BCC" w14:textId="19FF6EFD" w:rsidR="00120B99" w:rsidRDefault="00120B99" w:rsidP="00233F61">
      <w:pPr>
        <w:pStyle w:val="ListParagraph"/>
        <w:numPr>
          <w:ilvl w:val="3"/>
          <w:numId w:val="6"/>
        </w:numPr>
      </w:pPr>
      <w:r>
        <w:t>Customer Agreement</w:t>
      </w:r>
    </w:p>
    <w:p w14:paraId="143BD8D7" w14:textId="5E41546B" w:rsidR="00120B99" w:rsidRDefault="00120B99" w:rsidP="00233F61">
      <w:pPr>
        <w:pStyle w:val="ListParagraph"/>
        <w:numPr>
          <w:ilvl w:val="3"/>
          <w:numId w:val="6"/>
        </w:numPr>
      </w:pPr>
      <w:r>
        <w:t>Partnership Agreement</w:t>
      </w:r>
    </w:p>
    <w:p w14:paraId="27DA1646" w14:textId="715DB0E7" w:rsidR="00120B99" w:rsidRDefault="00120B99" w:rsidP="00233F61">
      <w:pPr>
        <w:pStyle w:val="ListParagraph"/>
        <w:numPr>
          <w:ilvl w:val="3"/>
          <w:numId w:val="6"/>
        </w:numPr>
      </w:pPr>
      <w:r>
        <w:t>Public Agreement</w:t>
      </w:r>
    </w:p>
    <w:p w14:paraId="256175E8" w14:textId="77777777" w:rsidR="00C91739" w:rsidRDefault="001F1E95" w:rsidP="00233F61">
      <w:pPr>
        <w:pStyle w:val="ListParagraph"/>
        <w:numPr>
          <w:ilvl w:val="2"/>
          <w:numId w:val="6"/>
        </w:numPr>
      </w:pPr>
      <w:r>
        <w:t>Bills</w:t>
      </w:r>
    </w:p>
    <w:p w14:paraId="0B11A46C" w14:textId="61204531" w:rsidR="00120B99" w:rsidRDefault="00120B99" w:rsidP="00233F61">
      <w:pPr>
        <w:pStyle w:val="ListParagraph"/>
        <w:numPr>
          <w:ilvl w:val="3"/>
          <w:numId w:val="6"/>
        </w:numPr>
      </w:pPr>
      <w:r>
        <w:t>Gas Bill</w:t>
      </w:r>
    </w:p>
    <w:p w14:paraId="6C38B639" w14:textId="108233D5" w:rsidR="00120B99" w:rsidRDefault="00120B99" w:rsidP="00233F61">
      <w:pPr>
        <w:pStyle w:val="ListParagraph"/>
        <w:numPr>
          <w:ilvl w:val="4"/>
          <w:numId w:val="6"/>
        </w:numPr>
      </w:pPr>
      <w:r>
        <w:t>2023</w:t>
      </w:r>
    </w:p>
    <w:p w14:paraId="4E4EC4B2" w14:textId="0DFCACAD" w:rsidR="00120B99" w:rsidRDefault="00120B99" w:rsidP="00233F61">
      <w:pPr>
        <w:pStyle w:val="ListParagraph"/>
        <w:numPr>
          <w:ilvl w:val="4"/>
          <w:numId w:val="6"/>
        </w:numPr>
      </w:pPr>
      <w:r>
        <w:t>2024</w:t>
      </w:r>
    </w:p>
    <w:p w14:paraId="53E65A66" w14:textId="0033B710" w:rsidR="00120B99" w:rsidRDefault="00120B99" w:rsidP="00233F61">
      <w:pPr>
        <w:pStyle w:val="ListParagraph"/>
        <w:numPr>
          <w:ilvl w:val="4"/>
          <w:numId w:val="6"/>
        </w:numPr>
      </w:pPr>
      <w:r>
        <w:t>2025</w:t>
      </w:r>
    </w:p>
    <w:p w14:paraId="30306043" w14:textId="67D1EB60" w:rsidR="00120B99" w:rsidRDefault="00120B99" w:rsidP="00233F61">
      <w:pPr>
        <w:pStyle w:val="ListParagraph"/>
        <w:numPr>
          <w:ilvl w:val="4"/>
          <w:numId w:val="6"/>
        </w:numPr>
      </w:pPr>
      <w:r>
        <w:t>2026</w:t>
      </w:r>
    </w:p>
    <w:p w14:paraId="01B4D77F" w14:textId="0A05BF81" w:rsidR="00120B99" w:rsidRDefault="00120B99" w:rsidP="00233F61">
      <w:pPr>
        <w:pStyle w:val="ListParagraph"/>
        <w:numPr>
          <w:ilvl w:val="3"/>
          <w:numId w:val="6"/>
        </w:numPr>
      </w:pPr>
      <w:r>
        <w:t>Electric Bill</w:t>
      </w:r>
    </w:p>
    <w:p w14:paraId="0C924658" w14:textId="77E4757F" w:rsidR="00120B99" w:rsidRDefault="00120B99" w:rsidP="00233F61">
      <w:pPr>
        <w:pStyle w:val="ListParagraph"/>
        <w:numPr>
          <w:ilvl w:val="4"/>
          <w:numId w:val="6"/>
        </w:numPr>
      </w:pPr>
      <w:r>
        <w:t>2025</w:t>
      </w:r>
    </w:p>
    <w:p w14:paraId="52A6CEF8" w14:textId="24A548FB" w:rsidR="00120B99" w:rsidRDefault="00120B99" w:rsidP="00233F61">
      <w:pPr>
        <w:pStyle w:val="ListParagraph"/>
        <w:numPr>
          <w:ilvl w:val="3"/>
          <w:numId w:val="6"/>
        </w:numPr>
      </w:pPr>
      <w:r>
        <w:t>Phone Bill</w:t>
      </w:r>
    </w:p>
    <w:p w14:paraId="3EFF99FA" w14:textId="2FB832F6" w:rsidR="00120B99" w:rsidRDefault="00120B99" w:rsidP="00233F61">
      <w:pPr>
        <w:pStyle w:val="ListParagraph"/>
        <w:numPr>
          <w:ilvl w:val="4"/>
          <w:numId w:val="6"/>
        </w:numPr>
      </w:pPr>
      <w:r>
        <w:t>2025</w:t>
      </w:r>
    </w:p>
    <w:p w14:paraId="1FDD3FAB" w14:textId="645CE4E2" w:rsidR="00120B99" w:rsidRDefault="00120B99" w:rsidP="00233F61">
      <w:pPr>
        <w:pStyle w:val="ListParagraph"/>
        <w:numPr>
          <w:ilvl w:val="4"/>
          <w:numId w:val="6"/>
        </w:numPr>
      </w:pPr>
      <w:r>
        <w:t>2026</w:t>
      </w:r>
    </w:p>
    <w:p w14:paraId="69345B99" w14:textId="7AEBC3D3" w:rsidR="00120B99" w:rsidRDefault="00120B99" w:rsidP="00233F61">
      <w:pPr>
        <w:pStyle w:val="ListParagraph"/>
        <w:numPr>
          <w:ilvl w:val="4"/>
          <w:numId w:val="6"/>
        </w:numPr>
      </w:pPr>
      <w:r>
        <w:t>2027</w:t>
      </w:r>
    </w:p>
    <w:p w14:paraId="7AB040BE" w14:textId="43625E13" w:rsidR="00120B99" w:rsidRDefault="00120B99" w:rsidP="00233F61">
      <w:pPr>
        <w:pStyle w:val="ListParagraph"/>
        <w:numPr>
          <w:ilvl w:val="3"/>
          <w:numId w:val="6"/>
        </w:numPr>
      </w:pPr>
      <w:r>
        <w:t>Internet Bill</w:t>
      </w:r>
    </w:p>
    <w:p w14:paraId="30E10343" w14:textId="77777777" w:rsidR="00C91739" w:rsidRDefault="001F1E95" w:rsidP="008A1AA2">
      <w:pPr>
        <w:pStyle w:val="ListParagraph"/>
        <w:numPr>
          <w:ilvl w:val="2"/>
          <w:numId w:val="6"/>
        </w:numPr>
      </w:pPr>
      <w:r>
        <w:t>Companies</w:t>
      </w:r>
    </w:p>
    <w:p w14:paraId="284AF776" w14:textId="736EC13E" w:rsidR="00120B99" w:rsidRDefault="00120B99" w:rsidP="008A1AA2">
      <w:pPr>
        <w:pStyle w:val="ListParagraph"/>
        <w:numPr>
          <w:ilvl w:val="3"/>
          <w:numId w:val="6"/>
        </w:numPr>
      </w:pPr>
      <w:r>
        <w:lastRenderedPageBreak/>
        <w:t>Company-1</w:t>
      </w:r>
    </w:p>
    <w:p w14:paraId="5D7B7778" w14:textId="23A00A13" w:rsidR="00120B99" w:rsidRDefault="00120B99" w:rsidP="008A1AA2">
      <w:pPr>
        <w:pStyle w:val="ListParagraph"/>
        <w:numPr>
          <w:ilvl w:val="4"/>
          <w:numId w:val="6"/>
        </w:numPr>
      </w:pPr>
      <w:r>
        <w:t xml:space="preserve">Dealer </w:t>
      </w:r>
    </w:p>
    <w:p w14:paraId="573C5242" w14:textId="5FE1674A" w:rsidR="00120B99" w:rsidRDefault="00120B99" w:rsidP="008A1AA2">
      <w:pPr>
        <w:pStyle w:val="ListParagraph"/>
        <w:numPr>
          <w:ilvl w:val="4"/>
          <w:numId w:val="6"/>
        </w:numPr>
      </w:pPr>
      <w:r>
        <w:t>Sub Contract</w:t>
      </w:r>
    </w:p>
    <w:p w14:paraId="22ADEA90" w14:textId="5C3113E2" w:rsidR="00120B99" w:rsidRDefault="00120B99" w:rsidP="008A1AA2">
      <w:pPr>
        <w:pStyle w:val="ListParagraph"/>
        <w:numPr>
          <w:ilvl w:val="3"/>
          <w:numId w:val="6"/>
        </w:numPr>
      </w:pPr>
      <w:r>
        <w:t>Company-2</w:t>
      </w:r>
    </w:p>
    <w:p w14:paraId="0BB057A3" w14:textId="623E3C10" w:rsidR="00120B99" w:rsidRDefault="00120B99" w:rsidP="008A1AA2">
      <w:pPr>
        <w:pStyle w:val="ListParagraph"/>
        <w:numPr>
          <w:ilvl w:val="4"/>
          <w:numId w:val="6"/>
        </w:numPr>
      </w:pPr>
      <w:r>
        <w:t>Dealer</w:t>
      </w:r>
    </w:p>
    <w:p w14:paraId="0C2FF779" w14:textId="3880D0F1" w:rsidR="00120B99" w:rsidRDefault="00120B99" w:rsidP="008A1AA2">
      <w:pPr>
        <w:pStyle w:val="ListParagraph"/>
        <w:numPr>
          <w:ilvl w:val="4"/>
          <w:numId w:val="6"/>
        </w:numPr>
      </w:pPr>
      <w:r>
        <w:t>Vander</w:t>
      </w:r>
    </w:p>
    <w:p w14:paraId="64E45449" w14:textId="412463EF" w:rsidR="00120B99" w:rsidRDefault="00120B99" w:rsidP="008A1AA2">
      <w:pPr>
        <w:pStyle w:val="ListParagraph"/>
        <w:numPr>
          <w:ilvl w:val="4"/>
          <w:numId w:val="6"/>
        </w:numPr>
      </w:pPr>
      <w:r>
        <w:t>Sub Contract</w:t>
      </w:r>
    </w:p>
    <w:p w14:paraId="13A15BF7" w14:textId="77777777" w:rsidR="00C91739" w:rsidRDefault="001F1E95" w:rsidP="008A1AA2">
      <w:pPr>
        <w:pStyle w:val="ListParagraph"/>
        <w:numPr>
          <w:ilvl w:val="2"/>
          <w:numId w:val="6"/>
        </w:numPr>
      </w:pPr>
      <w:r>
        <w:t>Documents Business</w:t>
      </w:r>
    </w:p>
    <w:p w14:paraId="3743B9CE" w14:textId="285060DB" w:rsidR="00120B99" w:rsidRDefault="00120B99" w:rsidP="008A1AA2">
      <w:pPr>
        <w:pStyle w:val="ListParagraph"/>
        <w:numPr>
          <w:ilvl w:val="3"/>
          <w:numId w:val="6"/>
        </w:numPr>
      </w:pPr>
      <w:r>
        <w:t>Certificate and Registration</w:t>
      </w:r>
    </w:p>
    <w:p w14:paraId="7DF057FF" w14:textId="14ECFEA9" w:rsidR="009029F8" w:rsidRDefault="009029F8" w:rsidP="008A1AA2">
      <w:pPr>
        <w:pStyle w:val="ListParagraph"/>
        <w:numPr>
          <w:ilvl w:val="2"/>
          <w:numId w:val="6"/>
        </w:numPr>
      </w:pPr>
      <w:r>
        <w:t xml:space="preserve">Notices </w:t>
      </w:r>
    </w:p>
    <w:p w14:paraId="0ABF1547" w14:textId="77777777" w:rsidR="00C91739" w:rsidRDefault="001F1E95" w:rsidP="008A1AA2">
      <w:pPr>
        <w:pStyle w:val="ListParagraph"/>
        <w:numPr>
          <w:ilvl w:val="2"/>
          <w:numId w:val="6"/>
        </w:numPr>
      </w:pPr>
      <w:r>
        <w:t xml:space="preserve">Vehicle &amp; </w:t>
      </w:r>
      <w:r w:rsidR="00C91739">
        <w:t>Transportation</w:t>
      </w:r>
    </w:p>
    <w:p w14:paraId="3BBAD356" w14:textId="232FB97B" w:rsidR="00120B99" w:rsidRDefault="00120B99" w:rsidP="008A1AA2">
      <w:pPr>
        <w:pStyle w:val="ListParagraph"/>
        <w:numPr>
          <w:ilvl w:val="3"/>
          <w:numId w:val="6"/>
        </w:numPr>
      </w:pPr>
      <w:r>
        <w:t>Accident</w:t>
      </w:r>
    </w:p>
    <w:p w14:paraId="130F5B93" w14:textId="6B19DB23" w:rsidR="00120B99" w:rsidRDefault="00120B99" w:rsidP="008A1AA2">
      <w:pPr>
        <w:pStyle w:val="ListParagraph"/>
        <w:numPr>
          <w:ilvl w:val="3"/>
          <w:numId w:val="6"/>
        </w:numPr>
      </w:pPr>
      <w:r>
        <w:t>Car-1</w:t>
      </w:r>
    </w:p>
    <w:p w14:paraId="3426B9FD" w14:textId="70E71460" w:rsidR="00120B99" w:rsidRDefault="00120B99" w:rsidP="008A1AA2">
      <w:pPr>
        <w:pStyle w:val="ListParagraph"/>
        <w:numPr>
          <w:ilvl w:val="3"/>
          <w:numId w:val="6"/>
        </w:numPr>
      </w:pPr>
      <w:r>
        <w:t>Car-2</w:t>
      </w:r>
    </w:p>
    <w:p w14:paraId="73D76A10" w14:textId="77777777" w:rsidR="008030F6" w:rsidRDefault="00120B99" w:rsidP="008A1AA2">
      <w:pPr>
        <w:pStyle w:val="ListParagraph"/>
        <w:numPr>
          <w:ilvl w:val="3"/>
          <w:numId w:val="6"/>
        </w:numPr>
      </w:pPr>
      <w:r>
        <w:t>Insurance</w:t>
      </w:r>
    </w:p>
    <w:p w14:paraId="2B41718E" w14:textId="67D67AEA" w:rsidR="00120B99" w:rsidRDefault="008030F6" w:rsidP="008030F6">
      <w:pPr>
        <w:pStyle w:val="ListParagraph"/>
        <w:numPr>
          <w:ilvl w:val="3"/>
          <w:numId w:val="6"/>
        </w:numPr>
      </w:pPr>
      <w:r>
        <w:t>WSIB</w:t>
      </w:r>
      <w:r w:rsidR="00120B99">
        <w:t xml:space="preserve"> </w:t>
      </w:r>
    </w:p>
    <w:p w14:paraId="7B77806F" w14:textId="66F2CBD8" w:rsidR="00120B99" w:rsidRDefault="00120B99" w:rsidP="008A1AA2">
      <w:pPr>
        <w:pStyle w:val="ListParagraph"/>
        <w:numPr>
          <w:ilvl w:val="3"/>
          <w:numId w:val="6"/>
        </w:numPr>
      </w:pPr>
      <w:r>
        <w:t>Police Ticket</w:t>
      </w:r>
    </w:p>
    <w:p w14:paraId="6A83347E" w14:textId="77777777" w:rsidR="00C91739" w:rsidRDefault="001F1E95" w:rsidP="00233F61">
      <w:pPr>
        <w:pStyle w:val="ListParagraph"/>
        <w:numPr>
          <w:ilvl w:val="1"/>
          <w:numId w:val="6"/>
        </w:numPr>
      </w:pPr>
      <w:r>
        <w:t>Dubai</w:t>
      </w:r>
    </w:p>
    <w:p w14:paraId="7A0EA278" w14:textId="7072430D" w:rsidR="001F1E95" w:rsidRDefault="001F1E95" w:rsidP="00233F61">
      <w:pPr>
        <w:pStyle w:val="ListParagraph"/>
        <w:numPr>
          <w:ilvl w:val="1"/>
          <w:numId w:val="6"/>
        </w:numPr>
      </w:pPr>
      <w:r>
        <w:t xml:space="preserve">Pakistan </w:t>
      </w:r>
    </w:p>
    <w:p w14:paraId="7AA92418" w14:textId="3854D12A" w:rsidR="00C91739" w:rsidRPr="0009468E" w:rsidRDefault="00C91739" w:rsidP="008A1AA2">
      <w:pPr>
        <w:pStyle w:val="ListParagraph"/>
        <w:numPr>
          <w:ilvl w:val="0"/>
          <w:numId w:val="6"/>
        </w:numPr>
        <w:shd w:val="clear" w:color="auto" w:fill="FFD966" w:themeFill="accent4" w:themeFillTint="99"/>
        <w:rPr>
          <w:b/>
          <w:bCs/>
        </w:rPr>
      </w:pPr>
      <w:r w:rsidRPr="0009468E">
        <w:rPr>
          <w:b/>
          <w:bCs/>
        </w:rPr>
        <w:t>Data</w:t>
      </w:r>
    </w:p>
    <w:p w14:paraId="01DEB4C2" w14:textId="6D202B8B" w:rsidR="008A1AA2" w:rsidRDefault="008A1AA2" w:rsidP="008A1AA2">
      <w:pPr>
        <w:pStyle w:val="ListParagraph"/>
        <w:numPr>
          <w:ilvl w:val="1"/>
          <w:numId w:val="6"/>
        </w:numPr>
      </w:pPr>
      <w:r>
        <w:t>Data Family</w:t>
      </w:r>
    </w:p>
    <w:p w14:paraId="59FBF990" w14:textId="5F0B2E39" w:rsidR="008A1AA2" w:rsidRDefault="008A1AA2" w:rsidP="008A1AA2">
      <w:pPr>
        <w:pStyle w:val="ListParagraph"/>
        <w:numPr>
          <w:ilvl w:val="2"/>
          <w:numId w:val="6"/>
        </w:numPr>
      </w:pPr>
      <w:r>
        <w:t>Your Name Family</w:t>
      </w:r>
    </w:p>
    <w:p w14:paraId="55701102" w14:textId="7AFC9648" w:rsidR="008A1AA2" w:rsidRDefault="008A1AA2" w:rsidP="008A1AA2">
      <w:pPr>
        <w:pStyle w:val="ListParagraph"/>
        <w:numPr>
          <w:ilvl w:val="3"/>
          <w:numId w:val="6"/>
        </w:numPr>
      </w:pPr>
      <w:r>
        <w:t>Kid-1</w:t>
      </w:r>
    </w:p>
    <w:p w14:paraId="052DD85C" w14:textId="241A952A" w:rsidR="008A1AA2" w:rsidRDefault="008A1AA2" w:rsidP="008A1AA2">
      <w:pPr>
        <w:pStyle w:val="ListParagraph"/>
        <w:numPr>
          <w:ilvl w:val="4"/>
          <w:numId w:val="6"/>
        </w:numPr>
      </w:pPr>
      <w:r>
        <w:t>Phone back</w:t>
      </w:r>
      <w:r w:rsidR="00364499">
        <w:t>up</w:t>
      </w:r>
    </w:p>
    <w:p w14:paraId="0FF28257" w14:textId="0A9C399C" w:rsidR="008A1AA2" w:rsidRDefault="008A1AA2" w:rsidP="008A1AA2">
      <w:pPr>
        <w:pStyle w:val="ListParagraph"/>
        <w:numPr>
          <w:ilvl w:val="4"/>
          <w:numId w:val="6"/>
        </w:numPr>
      </w:pPr>
      <w:r>
        <w:t>Degree</w:t>
      </w:r>
    </w:p>
    <w:p w14:paraId="71828F4E" w14:textId="2171C32B" w:rsidR="008A1AA2" w:rsidRDefault="008A1AA2" w:rsidP="008A1AA2">
      <w:pPr>
        <w:pStyle w:val="ListParagraph"/>
        <w:numPr>
          <w:ilvl w:val="3"/>
          <w:numId w:val="6"/>
        </w:numPr>
      </w:pPr>
      <w:r>
        <w:t>Kid-2</w:t>
      </w:r>
    </w:p>
    <w:p w14:paraId="67C5BF0D" w14:textId="3BCB2B03" w:rsidR="008A1AA2" w:rsidRDefault="008A1AA2" w:rsidP="008A1AA2">
      <w:pPr>
        <w:pStyle w:val="ListParagraph"/>
        <w:numPr>
          <w:ilvl w:val="2"/>
          <w:numId w:val="6"/>
        </w:numPr>
      </w:pPr>
      <w:r>
        <w:t>Brother</w:t>
      </w:r>
    </w:p>
    <w:p w14:paraId="519EF697" w14:textId="4C3E316F" w:rsidR="00364499" w:rsidRDefault="00364499" w:rsidP="008A1AA2">
      <w:pPr>
        <w:pStyle w:val="ListParagraph"/>
        <w:numPr>
          <w:ilvl w:val="2"/>
          <w:numId w:val="6"/>
        </w:numPr>
      </w:pPr>
      <w:r>
        <w:t>Documents house</w:t>
      </w:r>
    </w:p>
    <w:p w14:paraId="2E51BDFA" w14:textId="58844C59" w:rsidR="00364499" w:rsidRDefault="00364499" w:rsidP="00364499">
      <w:pPr>
        <w:pStyle w:val="ListParagraph"/>
        <w:numPr>
          <w:ilvl w:val="3"/>
          <w:numId w:val="6"/>
        </w:numPr>
      </w:pPr>
      <w:r>
        <w:t>House Registry</w:t>
      </w:r>
    </w:p>
    <w:p w14:paraId="36C6A4C0" w14:textId="0E434C18" w:rsidR="00364499" w:rsidRDefault="00364499" w:rsidP="00364499">
      <w:pPr>
        <w:pStyle w:val="ListParagraph"/>
        <w:numPr>
          <w:ilvl w:val="3"/>
          <w:numId w:val="6"/>
        </w:numPr>
      </w:pPr>
      <w:r>
        <w:t>Wills</w:t>
      </w:r>
    </w:p>
    <w:p w14:paraId="72A7A769" w14:textId="7450E05F" w:rsidR="00364499" w:rsidRDefault="00364499" w:rsidP="00364499">
      <w:pPr>
        <w:pStyle w:val="ListParagraph"/>
        <w:numPr>
          <w:ilvl w:val="3"/>
          <w:numId w:val="6"/>
        </w:numPr>
      </w:pPr>
      <w:r>
        <w:t>Car Registration</w:t>
      </w:r>
    </w:p>
    <w:p w14:paraId="6E09C135" w14:textId="42FC34B1" w:rsidR="008A1AA2" w:rsidRDefault="008A1AA2" w:rsidP="008A1AA2">
      <w:pPr>
        <w:pStyle w:val="ListParagraph"/>
        <w:numPr>
          <w:ilvl w:val="2"/>
          <w:numId w:val="6"/>
        </w:numPr>
      </w:pPr>
      <w:r>
        <w:t>Sister</w:t>
      </w:r>
    </w:p>
    <w:p w14:paraId="64400AD2" w14:textId="2016D67D" w:rsidR="008A1AA2" w:rsidRDefault="008A1AA2" w:rsidP="008A1AA2">
      <w:pPr>
        <w:pStyle w:val="ListParagraph"/>
        <w:numPr>
          <w:ilvl w:val="2"/>
          <w:numId w:val="6"/>
        </w:numPr>
      </w:pPr>
      <w:r>
        <w:t xml:space="preserve">Parents </w:t>
      </w:r>
    </w:p>
    <w:p w14:paraId="7A52C0BD" w14:textId="748802CD" w:rsidR="008A1AA2" w:rsidRDefault="008A1AA2" w:rsidP="008A1AA2">
      <w:pPr>
        <w:pStyle w:val="ListParagraph"/>
        <w:numPr>
          <w:ilvl w:val="1"/>
          <w:numId w:val="6"/>
        </w:numPr>
      </w:pPr>
      <w:r>
        <w:t>Data Public</w:t>
      </w:r>
    </w:p>
    <w:p w14:paraId="6CFFBC8A" w14:textId="5A157FEC" w:rsidR="008A1AA2" w:rsidRDefault="008A1AA2" w:rsidP="008A1AA2">
      <w:pPr>
        <w:pStyle w:val="ListParagraph"/>
        <w:numPr>
          <w:ilvl w:val="2"/>
          <w:numId w:val="6"/>
        </w:numPr>
      </w:pPr>
      <w:r>
        <w:t>Person-1-phone</w:t>
      </w:r>
    </w:p>
    <w:p w14:paraId="555D022F" w14:textId="30A20BEF" w:rsidR="008A1AA2" w:rsidRDefault="008A1AA2" w:rsidP="008A1AA2">
      <w:pPr>
        <w:pStyle w:val="ListParagraph"/>
        <w:numPr>
          <w:ilvl w:val="2"/>
          <w:numId w:val="6"/>
        </w:numPr>
      </w:pPr>
      <w:r>
        <w:t>Person-2-phone</w:t>
      </w:r>
    </w:p>
    <w:p w14:paraId="76147A6E" w14:textId="10AE5D98" w:rsidR="008A1AA2" w:rsidRDefault="008A1AA2" w:rsidP="008A1AA2">
      <w:pPr>
        <w:pStyle w:val="ListParagraph"/>
        <w:numPr>
          <w:ilvl w:val="2"/>
          <w:numId w:val="6"/>
        </w:numPr>
      </w:pPr>
      <w:r>
        <w:t>Person-3-phone</w:t>
      </w:r>
    </w:p>
    <w:p w14:paraId="41683CC8" w14:textId="30445524" w:rsidR="008A1AA2" w:rsidRDefault="008A1AA2" w:rsidP="008A1AA2">
      <w:pPr>
        <w:pStyle w:val="ListParagraph"/>
        <w:numPr>
          <w:ilvl w:val="2"/>
          <w:numId w:val="6"/>
        </w:numPr>
      </w:pPr>
      <w:r>
        <w:t>Person-4-phone</w:t>
      </w:r>
    </w:p>
    <w:p w14:paraId="5AD62876" w14:textId="70ED0CE8" w:rsidR="008A1AA2" w:rsidRDefault="008A1AA2" w:rsidP="008A1AA2">
      <w:pPr>
        <w:pStyle w:val="ListParagraph"/>
        <w:numPr>
          <w:ilvl w:val="1"/>
          <w:numId w:val="6"/>
        </w:numPr>
      </w:pPr>
      <w:r>
        <w:lastRenderedPageBreak/>
        <w:t>Visa and Travel</w:t>
      </w:r>
    </w:p>
    <w:p w14:paraId="0DD8B83E" w14:textId="3274650D" w:rsidR="00C91739" w:rsidRPr="0009468E" w:rsidRDefault="00C91739" w:rsidP="001324E5">
      <w:pPr>
        <w:pStyle w:val="ListParagraph"/>
        <w:numPr>
          <w:ilvl w:val="0"/>
          <w:numId w:val="6"/>
        </w:numPr>
        <w:shd w:val="clear" w:color="auto" w:fill="FFD966" w:themeFill="accent4" w:themeFillTint="99"/>
        <w:rPr>
          <w:b/>
          <w:bCs/>
        </w:rPr>
      </w:pPr>
      <w:r w:rsidRPr="0009468E">
        <w:rPr>
          <w:b/>
          <w:bCs/>
        </w:rPr>
        <w:t>Digital World</w:t>
      </w:r>
    </w:p>
    <w:p w14:paraId="188CB4A2" w14:textId="1DCD8399" w:rsidR="001324E5" w:rsidRDefault="001324E5" w:rsidP="001324E5">
      <w:pPr>
        <w:pStyle w:val="ListParagraph"/>
        <w:numPr>
          <w:ilvl w:val="1"/>
          <w:numId w:val="6"/>
        </w:numPr>
      </w:pPr>
      <w:r>
        <w:t>Business Card</w:t>
      </w:r>
    </w:p>
    <w:p w14:paraId="7D4F0F2F" w14:textId="059EEAAD" w:rsidR="00905FD3" w:rsidRDefault="00905FD3" w:rsidP="001324E5">
      <w:pPr>
        <w:pStyle w:val="ListParagraph"/>
        <w:numPr>
          <w:ilvl w:val="1"/>
          <w:numId w:val="6"/>
        </w:numPr>
      </w:pPr>
      <w:r>
        <w:t>Digital Library</w:t>
      </w:r>
    </w:p>
    <w:p w14:paraId="22A303A9" w14:textId="47724CBB" w:rsidR="00905FD3" w:rsidRDefault="00905FD3" w:rsidP="00905FD3">
      <w:pPr>
        <w:pStyle w:val="ListParagraph"/>
        <w:numPr>
          <w:ilvl w:val="2"/>
          <w:numId w:val="6"/>
        </w:numPr>
      </w:pPr>
      <w:r>
        <w:t xml:space="preserve">Illustration </w:t>
      </w:r>
    </w:p>
    <w:p w14:paraId="393C2980" w14:textId="764A9934" w:rsidR="00905FD3" w:rsidRDefault="00905FD3" w:rsidP="00905FD3">
      <w:pPr>
        <w:pStyle w:val="ListParagraph"/>
        <w:numPr>
          <w:ilvl w:val="2"/>
          <w:numId w:val="6"/>
        </w:numPr>
      </w:pPr>
      <w:r>
        <w:t>Infographics</w:t>
      </w:r>
    </w:p>
    <w:p w14:paraId="52BE7C59" w14:textId="57B185B7" w:rsidR="00905FD3" w:rsidRDefault="00905FD3" w:rsidP="00905FD3">
      <w:pPr>
        <w:pStyle w:val="ListParagraph"/>
        <w:numPr>
          <w:ilvl w:val="2"/>
          <w:numId w:val="6"/>
        </w:numPr>
      </w:pPr>
      <w:r>
        <w:t>Photoshop</w:t>
      </w:r>
    </w:p>
    <w:p w14:paraId="37D73F38" w14:textId="366C6154" w:rsidR="00905FD3" w:rsidRDefault="00905FD3" w:rsidP="00905FD3">
      <w:pPr>
        <w:pStyle w:val="ListParagraph"/>
        <w:numPr>
          <w:ilvl w:val="2"/>
          <w:numId w:val="6"/>
        </w:numPr>
      </w:pPr>
      <w:r>
        <w:t>Premiere</w:t>
      </w:r>
    </w:p>
    <w:p w14:paraId="5577EA54" w14:textId="6A75AAA4" w:rsidR="00BE2616" w:rsidRDefault="00BE2616" w:rsidP="00905FD3">
      <w:pPr>
        <w:pStyle w:val="ListParagraph"/>
        <w:numPr>
          <w:ilvl w:val="2"/>
          <w:numId w:val="6"/>
        </w:numPr>
      </w:pPr>
      <w:r>
        <w:t>Template</w:t>
      </w:r>
    </w:p>
    <w:p w14:paraId="052AB4D7" w14:textId="50CAEAC9" w:rsidR="00C9632F" w:rsidRDefault="00905FD3" w:rsidP="00C9632F">
      <w:pPr>
        <w:pStyle w:val="ListParagraph"/>
        <w:numPr>
          <w:ilvl w:val="1"/>
          <w:numId w:val="6"/>
        </w:numPr>
      </w:pPr>
      <w:r>
        <w:t>Digital Marketing</w:t>
      </w:r>
    </w:p>
    <w:p w14:paraId="07332742" w14:textId="4DC6441B" w:rsidR="00BE2616" w:rsidRDefault="00BE2616" w:rsidP="00BE2616">
      <w:pPr>
        <w:pStyle w:val="ListParagraph"/>
        <w:numPr>
          <w:ilvl w:val="2"/>
          <w:numId w:val="6"/>
        </w:numPr>
      </w:pPr>
      <w:r>
        <w:t>Classified website</w:t>
      </w:r>
    </w:p>
    <w:p w14:paraId="1EC48B60" w14:textId="6DE87355" w:rsidR="00BE2616" w:rsidRDefault="00BE2616" w:rsidP="00BE2616">
      <w:pPr>
        <w:pStyle w:val="ListParagraph"/>
        <w:numPr>
          <w:ilvl w:val="2"/>
          <w:numId w:val="6"/>
        </w:numPr>
      </w:pPr>
      <w:proofErr w:type="spellStart"/>
      <w:r>
        <w:t>Youtube</w:t>
      </w:r>
      <w:proofErr w:type="spellEnd"/>
    </w:p>
    <w:p w14:paraId="78D0032B" w14:textId="7F3B5BEA" w:rsidR="00BE2616" w:rsidRDefault="00BE2616" w:rsidP="00BE2616">
      <w:pPr>
        <w:pStyle w:val="ListParagraph"/>
        <w:numPr>
          <w:ilvl w:val="2"/>
          <w:numId w:val="6"/>
        </w:numPr>
      </w:pPr>
      <w:r>
        <w:t>Facebook</w:t>
      </w:r>
    </w:p>
    <w:p w14:paraId="2DD6054B" w14:textId="1C9108B6" w:rsidR="00C9632F" w:rsidRDefault="00C9632F" w:rsidP="00BE2616">
      <w:pPr>
        <w:pStyle w:val="ListParagraph"/>
        <w:numPr>
          <w:ilvl w:val="2"/>
          <w:numId w:val="6"/>
        </w:numPr>
      </w:pPr>
      <w:r>
        <w:t>Newspaper and Magazines</w:t>
      </w:r>
    </w:p>
    <w:p w14:paraId="116FAC69" w14:textId="40732321" w:rsidR="00905FD3" w:rsidRDefault="00905FD3" w:rsidP="001324E5">
      <w:pPr>
        <w:pStyle w:val="ListParagraph"/>
        <w:numPr>
          <w:ilvl w:val="1"/>
          <w:numId w:val="6"/>
        </w:numPr>
      </w:pPr>
      <w:r>
        <w:t>Fonts</w:t>
      </w:r>
    </w:p>
    <w:p w14:paraId="4CAC9491" w14:textId="1D8E3ED4" w:rsidR="00905FD3" w:rsidRDefault="00C9632F" w:rsidP="001324E5">
      <w:pPr>
        <w:pStyle w:val="ListParagraph"/>
        <w:numPr>
          <w:ilvl w:val="1"/>
          <w:numId w:val="6"/>
        </w:numPr>
      </w:pPr>
      <w:r>
        <w:t>Logo</w:t>
      </w:r>
    </w:p>
    <w:p w14:paraId="4A42B0C5" w14:textId="74EFE524" w:rsidR="001A39E7" w:rsidRDefault="001A39E7" w:rsidP="001A39E7">
      <w:pPr>
        <w:pStyle w:val="ListParagraph"/>
        <w:numPr>
          <w:ilvl w:val="2"/>
          <w:numId w:val="6"/>
        </w:numPr>
      </w:pPr>
      <w:r>
        <w:t>Logo Adobe</w:t>
      </w:r>
    </w:p>
    <w:p w14:paraId="727DE1EB" w14:textId="22DD168C" w:rsidR="001A39E7" w:rsidRDefault="001A39E7" w:rsidP="001A39E7">
      <w:pPr>
        <w:pStyle w:val="ListParagraph"/>
        <w:numPr>
          <w:ilvl w:val="2"/>
          <w:numId w:val="6"/>
        </w:numPr>
      </w:pPr>
      <w:r>
        <w:t>Logo Cabinets</w:t>
      </w:r>
    </w:p>
    <w:p w14:paraId="79AD8906" w14:textId="33B38C4D" w:rsidR="001A39E7" w:rsidRDefault="001A39E7" w:rsidP="001A39E7">
      <w:pPr>
        <w:pStyle w:val="ListParagraph"/>
        <w:numPr>
          <w:ilvl w:val="2"/>
          <w:numId w:val="6"/>
        </w:numPr>
      </w:pPr>
      <w:r>
        <w:t>Logo Companies</w:t>
      </w:r>
    </w:p>
    <w:p w14:paraId="2AA79067" w14:textId="2C1372FC" w:rsidR="001A39E7" w:rsidRDefault="001A39E7" w:rsidP="001A39E7">
      <w:pPr>
        <w:pStyle w:val="ListParagraph"/>
        <w:numPr>
          <w:ilvl w:val="2"/>
          <w:numId w:val="6"/>
        </w:numPr>
      </w:pPr>
      <w:r>
        <w:t>Logo General</w:t>
      </w:r>
    </w:p>
    <w:p w14:paraId="014A1486" w14:textId="35C28E2A" w:rsidR="001A39E7" w:rsidRDefault="001A39E7" w:rsidP="001A39E7">
      <w:pPr>
        <w:pStyle w:val="ListParagraph"/>
        <w:numPr>
          <w:ilvl w:val="2"/>
          <w:numId w:val="6"/>
        </w:numPr>
      </w:pPr>
      <w:r>
        <w:t>Logo IT</w:t>
      </w:r>
    </w:p>
    <w:p w14:paraId="0F7D6E96" w14:textId="03CB03D1" w:rsidR="00C9632F" w:rsidRDefault="00C04D9B" w:rsidP="001324E5">
      <w:pPr>
        <w:pStyle w:val="ListParagraph"/>
        <w:numPr>
          <w:ilvl w:val="1"/>
          <w:numId w:val="6"/>
        </w:numPr>
      </w:pPr>
      <w:r>
        <w:t xml:space="preserve">Photograph and video animation </w:t>
      </w:r>
    </w:p>
    <w:p w14:paraId="1A88B7B2" w14:textId="5B34F2FA" w:rsidR="00C04D9B" w:rsidRDefault="00C04D9B" w:rsidP="00C04D9B">
      <w:pPr>
        <w:pStyle w:val="ListParagraph"/>
        <w:numPr>
          <w:ilvl w:val="2"/>
          <w:numId w:val="6"/>
        </w:numPr>
      </w:pPr>
      <w:r>
        <w:t>Abstract</w:t>
      </w:r>
    </w:p>
    <w:p w14:paraId="38B99257" w14:textId="7CA71E76" w:rsidR="00C04D9B" w:rsidRDefault="00C04D9B" w:rsidP="00C04D9B">
      <w:pPr>
        <w:pStyle w:val="ListParagraph"/>
        <w:numPr>
          <w:ilvl w:val="2"/>
          <w:numId w:val="6"/>
        </w:numPr>
      </w:pPr>
      <w:r>
        <w:t>Ads</w:t>
      </w:r>
    </w:p>
    <w:p w14:paraId="261E3EC4" w14:textId="1A0F6497" w:rsidR="00C04D9B" w:rsidRDefault="001A7381" w:rsidP="00C04D9B">
      <w:pPr>
        <w:pStyle w:val="ListParagraph"/>
        <w:numPr>
          <w:ilvl w:val="2"/>
          <w:numId w:val="6"/>
        </w:numPr>
      </w:pPr>
      <w:r>
        <w:t>Advertising</w:t>
      </w:r>
    </w:p>
    <w:p w14:paraId="07A185AF" w14:textId="557AC49B" w:rsidR="00C04D9B" w:rsidRDefault="00C04D9B" w:rsidP="00C04D9B">
      <w:pPr>
        <w:pStyle w:val="ListParagraph"/>
        <w:numPr>
          <w:ilvl w:val="2"/>
          <w:numId w:val="6"/>
        </w:numPr>
      </w:pPr>
      <w:r>
        <w:t>Animation</w:t>
      </w:r>
    </w:p>
    <w:p w14:paraId="4CFBB9F6" w14:textId="6EEFE2A8" w:rsidR="00C04D9B" w:rsidRDefault="00C04D9B" w:rsidP="00C04D9B">
      <w:pPr>
        <w:pStyle w:val="ListParagraph"/>
        <w:numPr>
          <w:ilvl w:val="2"/>
          <w:numId w:val="6"/>
        </w:numPr>
      </w:pPr>
      <w:r>
        <w:t>Icons</w:t>
      </w:r>
    </w:p>
    <w:p w14:paraId="709EAAF7" w14:textId="6CDFE9E6" w:rsidR="00C04D9B" w:rsidRDefault="00C04D9B" w:rsidP="00C04D9B">
      <w:pPr>
        <w:pStyle w:val="ListParagraph"/>
        <w:numPr>
          <w:ilvl w:val="2"/>
          <w:numId w:val="6"/>
        </w:numPr>
      </w:pPr>
      <w:r>
        <w:t>Images</w:t>
      </w:r>
    </w:p>
    <w:p w14:paraId="284CCE15" w14:textId="5B8F2E30" w:rsidR="00C04D9B" w:rsidRDefault="00C04D9B" w:rsidP="00C04D9B">
      <w:pPr>
        <w:pStyle w:val="ListParagraph"/>
        <w:numPr>
          <w:ilvl w:val="2"/>
          <w:numId w:val="6"/>
        </w:numPr>
      </w:pPr>
      <w:r>
        <w:t>Video</w:t>
      </w:r>
    </w:p>
    <w:p w14:paraId="56B00376" w14:textId="04988B2D" w:rsidR="00C04D9B" w:rsidRDefault="00C04D9B" w:rsidP="00C04D9B">
      <w:pPr>
        <w:pStyle w:val="ListParagraph"/>
        <w:numPr>
          <w:ilvl w:val="2"/>
          <w:numId w:val="6"/>
        </w:numPr>
      </w:pPr>
      <w:r>
        <w:t xml:space="preserve">Video Podcast </w:t>
      </w:r>
    </w:p>
    <w:p w14:paraId="5025DC5E" w14:textId="491699E0" w:rsidR="00C04D9B" w:rsidRDefault="00FE7AC1" w:rsidP="001324E5">
      <w:pPr>
        <w:pStyle w:val="ListParagraph"/>
        <w:numPr>
          <w:ilvl w:val="1"/>
          <w:numId w:val="6"/>
        </w:numPr>
      </w:pPr>
      <w:r>
        <w:t>QR Code</w:t>
      </w:r>
    </w:p>
    <w:p w14:paraId="16399EA8" w14:textId="393F99C4" w:rsidR="00FE7AC1" w:rsidRDefault="00FE7AC1" w:rsidP="001324E5">
      <w:pPr>
        <w:pStyle w:val="ListParagraph"/>
        <w:numPr>
          <w:ilvl w:val="1"/>
          <w:numId w:val="6"/>
        </w:numPr>
      </w:pPr>
      <w:r>
        <w:t>Sound</w:t>
      </w:r>
    </w:p>
    <w:p w14:paraId="78442D4D" w14:textId="6CB860D0" w:rsidR="00FE7AC1" w:rsidRDefault="00FE7AC1" w:rsidP="00FE7AC1">
      <w:pPr>
        <w:pStyle w:val="ListParagraph"/>
        <w:numPr>
          <w:ilvl w:val="2"/>
          <w:numId w:val="6"/>
        </w:numPr>
      </w:pPr>
      <w:r>
        <w:t>Nasheed</w:t>
      </w:r>
    </w:p>
    <w:p w14:paraId="21F68A13" w14:textId="511DC84B" w:rsidR="00FE7AC1" w:rsidRDefault="00FE7AC1" w:rsidP="00FE7AC1">
      <w:pPr>
        <w:pStyle w:val="ListParagraph"/>
        <w:numPr>
          <w:ilvl w:val="2"/>
          <w:numId w:val="6"/>
        </w:numPr>
      </w:pPr>
      <w:r>
        <w:t>Sad Music</w:t>
      </w:r>
    </w:p>
    <w:p w14:paraId="69E8B04F" w14:textId="19A18BE7" w:rsidR="00FE7AC1" w:rsidRDefault="00FE7AC1" w:rsidP="00FE7AC1">
      <w:pPr>
        <w:pStyle w:val="ListParagraph"/>
        <w:numPr>
          <w:ilvl w:val="2"/>
          <w:numId w:val="6"/>
        </w:numPr>
      </w:pPr>
      <w:r>
        <w:t>Sound Effects</w:t>
      </w:r>
    </w:p>
    <w:p w14:paraId="4B1B750A" w14:textId="71644E3B" w:rsidR="00FE7AC1" w:rsidRDefault="00FE7AC1" w:rsidP="001324E5">
      <w:pPr>
        <w:pStyle w:val="ListParagraph"/>
        <w:numPr>
          <w:ilvl w:val="1"/>
          <w:numId w:val="6"/>
        </w:numPr>
      </w:pPr>
      <w:r>
        <w:t>Stemp</w:t>
      </w:r>
    </w:p>
    <w:p w14:paraId="09D40984" w14:textId="23BC654F" w:rsidR="00D27E9F" w:rsidRPr="00D27E9F" w:rsidRDefault="00D27E9F" w:rsidP="00D27E9F">
      <w:pPr>
        <w:pStyle w:val="ListParagraph"/>
        <w:numPr>
          <w:ilvl w:val="0"/>
          <w:numId w:val="6"/>
        </w:numPr>
        <w:shd w:val="clear" w:color="auto" w:fill="FFD966" w:themeFill="accent4" w:themeFillTint="99"/>
        <w:rPr>
          <w:b/>
          <w:bCs/>
        </w:rPr>
      </w:pPr>
      <w:r w:rsidRPr="00D27E9F">
        <w:rPr>
          <w:b/>
          <w:bCs/>
        </w:rPr>
        <w:t>Digital World Projects</w:t>
      </w:r>
    </w:p>
    <w:p w14:paraId="1BFB10B9" w14:textId="46281DE9" w:rsidR="00D27E9F" w:rsidRDefault="00D27E9F" w:rsidP="001324E5">
      <w:pPr>
        <w:pStyle w:val="ListParagraph"/>
        <w:numPr>
          <w:ilvl w:val="1"/>
          <w:numId w:val="6"/>
        </w:numPr>
      </w:pPr>
      <w:r>
        <w:t>D-Project</w:t>
      </w:r>
      <w:r w:rsidR="00321A8D">
        <w:t xml:space="preserve"> Personal</w:t>
      </w:r>
    </w:p>
    <w:p w14:paraId="3EC0D679" w14:textId="6C7C536E" w:rsidR="00321A8D" w:rsidRDefault="00321A8D" w:rsidP="001324E5">
      <w:pPr>
        <w:pStyle w:val="ListParagraph"/>
        <w:numPr>
          <w:ilvl w:val="1"/>
          <w:numId w:val="6"/>
        </w:numPr>
      </w:pPr>
      <w:r>
        <w:lastRenderedPageBreak/>
        <w:t>D-Project 177</w:t>
      </w:r>
    </w:p>
    <w:p w14:paraId="2490ADAE" w14:textId="0D90D81E" w:rsidR="00321A8D" w:rsidRDefault="00321A8D" w:rsidP="001324E5">
      <w:pPr>
        <w:pStyle w:val="ListParagraph"/>
        <w:numPr>
          <w:ilvl w:val="1"/>
          <w:numId w:val="6"/>
        </w:numPr>
      </w:pPr>
      <w:r>
        <w:t>D-Project-1-PIA Airline</w:t>
      </w:r>
    </w:p>
    <w:p w14:paraId="34A77917" w14:textId="03575103" w:rsidR="00D27E9F" w:rsidRDefault="00D27E9F" w:rsidP="001324E5">
      <w:pPr>
        <w:pStyle w:val="ListParagraph"/>
        <w:numPr>
          <w:ilvl w:val="1"/>
          <w:numId w:val="6"/>
        </w:numPr>
      </w:pPr>
      <w:r>
        <w:t>D-Project-2</w:t>
      </w:r>
      <w:r w:rsidR="00263214">
        <w:t>-</w:t>
      </w:r>
      <w:r w:rsidR="00010BE5">
        <w:t>Emirates Airline</w:t>
      </w:r>
    </w:p>
    <w:p w14:paraId="71057B05" w14:textId="3F645613" w:rsidR="00263214" w:rsidRDefault="00010BE5" w:rsidP="00263214">
      <w:pPr>
        <w:pStyle w:val="ListParagraph"/>
        <w:numPr>
          <w:ilvl w:val="2"/>
          <w:numId w:val="6"/>
        </w:numPr>
      </w:pPr>
      <w:r>
        <w:t>Denta</w:t>
      </w:r>
    </w:p>
    <w:p w14:paraId="0FBA80DD" w14:textId="6B11361C" w:rsidR="00D27E9F" w:rsidRDefault="00D27E9F" w:rsidP="001324E5">
      <w:pPr>
        <w:pStyle w:val="ListParagraph"/>
        <w:numPr>
          <w:ilvl w:val="1"/>
          <w:numId w:val="6"/>
        </w:numPr>
      </w:pPr>
      <w:r>
        <w:t>D-Project-3</w:t>
      </w:r>
      <w:r w:rsidR="00263214">
        <w:t>-</w:t>
      </w:r>
      <w:r w:rsidR="00010BE5">
        <w:t>Timhorten</w:t>
      </w:r>
    </w:p>
    <w:p w14:paraId="4A2D04A6" w14:textId="1ABACA7D" w:rsidR="00263214" w:rsidRDefault="00263214" w:rsidP="001324E5">
      <w:pPr>
        <w:pStyle w:val="ListParagraph"/>
        <w:numPr>
          <w:ilvl w:val="1"/>
          <w:numId w:val="6"/>
        </w:numPr>
      </w:pPr>
      <w:r>
        <w:t>D-Project-4-</w:t>
      </w:r>
      <w:r w:rsidR="00010BE5">
        <w:t>HomeHardware</w:t>
      </w:r>
    </w:p>
    <w:p w14:paraId="642AA105" w14:textId="17EF032A" w:rsidR="00010BE5" w:rsidRDefault="00010BE5" w:rsidP="001324E5">
      <w:pPr>
        <w:pStyle w:val="ListParagraph"/>
        <w:numPr>
          <w:ilvl w:val="1"/>
          <w:numId w:val="6"/>
        </w:numPr>
      </w:pPr>
      <w:r>
        <w:t>D-Project-5 National Bank Pakistan</w:t>
      </w:r>
    </w:p>
    <w:p w14:paraId="3F2DC445" w14:textId="5CFDD7A6" w:rsidR="00010BE5" w:rsidRDefault="00010BE5" w:rsidP="001324E5">
      <w:pPr>
        <w:pStyle w:val="ListParagraph"/>
        <w:numPr>
          <w:ilvl w:val="1"/>
          <w:numId w:val="6"/>
        </w:numPr>
      </w:pPr>
      <w:r>
        <w:t xml:space="preserve">D-Project-6 DHL </w:t>
      </w:r>
    </w:p>
    <w:p w14:paraId="66D5EDD1" w14:textId="6881C487" w:rsidR="00010BE5" w:rsidRDefault="00010BE5" w:rsidP="001324E5">
      <w:pPr>
        <w:pStyle w:val="ListParagraph"/>
        <w:numPr>
          <w:ilvl w:val="1"/>
          <w:numId w:val="6"/>
        </w:numPr>
      </w:pPr>
      <w:r>
        <w:t>D-Proejct-7 Shipping Company</w:t>
      </w:r>
    </w:p>
    <w:p w14:paraId="7B09067F" w14:textId="516DF354" w:rsidR="00010BE5" w:rsidRDefault="00010BE5" w:rsidP="00010BE5">
      <w:pPr>
        <w:pStyle w:val="ListParagraph"/>
        <w:numPr>
          <w:ilvl w:val="2"/>
          <w:numId w:val="6"/>
        </w:numPr>
      </w:pPr>
      <w:r>
        <w:t>Cargo</w:t>
      </w:r>
    </w:p>
    <w:p w14:paraId="22EC6D25" w14:textId="19E5AF46" w:rsidR="00010BE5" w:rsidRDefault="00010BE5" w:rsidP="00010BE5">
      <w:pPr>
        <w:pStyle w:val="ListParagraph"/>
        <w:numPr>
          <w:ilvl w:val="3"/>
          <w:numId w:val="6"/>
        </w:numPr>
      </w:pPr>
      <w:r>
        <w:t>Africa</w:t>
      </w:r>
    </w:p>
    <w:p w14:paraId="0C19B97E" w14:textId="609AFB08" w:rsidR="00010BE5" w:rsidRDefault="00010BE5" w:rsidP="00010BE5">
      <w:pPr>
        <w:pStyle w:val="ListParagraph"/>
        <w:numPr>
          <w:ilvl w:val="3"/>
          <w:numId w:val="6"/>
        </w:numPr>
      </w:pPr>
      <w:r>
        <w:t xml:space="preserve">Europe </w:t>
      </w:r>
    </w:p>
    <w:p w14:paraId="71D439E2" w14:textId="0372509C" w:rsidR="00010BE5" w:rsidRDefault="00010BE5" w:rsidP="00010BE5">
      <w:pPr>
        <w:pStyle w:val="ListParagraph"/>
        <w:numPr>
          <w:ilvl w:val="3"/>
          <w:numId w:val="6"/>
        </w:numPr>
      </w:pPr>
      <w:r>
        <w:t>America</w:t>
      </w:r>
    </w:p>
    <w:p w14:paraId="3047352C" w14:textId="2C23675A" w:rsidR="00010BE5" w:rsidRDefault="00010BE5" w:rsidP="00010BE5">
      <w:pPr>
        <w:pStyle w:val="ListParagraph"/>
        <w:numPr>
          <w:ilvl w:val="2"/>
          <w:numId w:val="6"/>
        </w:numPr>
      </w:pPr>
      <w:r>
        <w:t xml:space="preserve">Container </w:t>
      </w:r>
    </w:p>
    <w:p w14:paraId="00D7703D" w14:textId="03EDB60E" w:rsidR="00010BE5" w:rsidRDefault="00010BE5" w:rsidP="00010BE5">
      <w:pPr>
        <w:pStyle w:val="ListParagraph"/>
        <w:numPr>
          <w:ilvl w:val="2"/>
          <w:numId w:val="6"/>
        </w:numPr>
      </w:pPr>
      <w:r>
        <w:t>Full ship</w:t>
      </w:r>
    </w:p>
    <w:p w14:paraId="010810C9" w14:textId="386C4A21" w:rsidR="00321A8D" w:rsidRDefault="00321A8D" w:rsidP="00321A8D">
      <w:pPr>
        <w:pStyle w:val="ListParagraph"/>
        <w:numPr>
          <w:ilvl w:val="1"/>
          <w:numId w:val="6"/>
        </w:numPr>
      </w:pPr>
      <w:r>
        <w:t>D-Project</w:t>
      </w:r>
      <w:r w:rsidR="002F5118">
        <w:t>-8</w:t>
      </w:r>
    </w:p>
    <w:p w14:paraId="6A64E99A" w14:textId="35A4969E" w:rsidR="00321A8D" w:rsidRPr="00016114" w:rsidRDefault="00321A8D" w:rsidP="00016114">
      <w:pPr>
        <w:pStyle w:val="ListParagraph"/>
        <w:numPr>
          <w:ilvl w:val="0"/>
          <w:numId w:val="6"/>
        </w:numPr>
        <w:shd w:val="clear" w:color="auto" w:fill="FFD966" w:themeFill="accent4" w:themeFillTint="99"/>
        <w:rPr>
          <w:b/>
          <w:bCs/>
        </w:rPr>
      </w:pPr>
      <w:r w:rsidRPr="00016114">
        <w:rPr>
          <w:b/>
          <w:bCs/>
        </w:rPr>
        <w:t>Download</w:t>
      </w:r>
    </w:p>
    <w:p w14:paraId="4CDDAE38" w14:textId="6252EC42" w:rsidR="00016114" w:rsidRDefault="00016114" w:rsidP="00321A8D">
      <w:pPr>
        <w:pStyle w:val="ListParagraph"/>
        <w:numPr>
          <w:ilvl w:val="0"/>
          <w:numId w:val="6"/>
        </w:numPr>
      </w:pPr>
      <w:r>
        <w:t>--</w:t>
      </w:r>
    </w:p>
    <w:p w14:paraId="54FF88E0" w14:textId="384FC51B" w:rsidR="00321A8D" w:rsidRDefault="00440453" w:rsidP="00321A8D">
      <w:pPr>
        <w:pStyle w:val="ListParagraph"/>
        <w:numPr>
          <w:ilvl w:val="1"/>
          <w:numId w:val="6"/>
        </w:numPr>
      </w:pPr>
      <w:r>
        <w:t>Phone download</w:t>
      </w:r>
    </w:p>
    <w:p w14:paraId="6F681ACD" w14:textId="306B6C32" w:rsidR="00440453" w:rsidRDefault="00440453" w:rsidP="00321A8D">
      <w:pPr>
        <w:pStyle w:val="ListParagraph"/>
        <w:numPr>
          <w:ilvl w:val="1"/>
          <w:numId w:val="6"/>
        </w:numPr>
      </w:pPr>
      <w:r>
        <w:t>2025-05-31</w:t>
      </w:r>
    </w:p>
    <w:p w14:paraId="3F847FE3" w14:textId="4427634A" w:rsidR="00321A8D" w:rsidRDefault="00321A8D" w:rsidP="00321A8D">
      <w:pPr>
        <w:pStyle w:val="ListParagraph"/>
        <w:numPr>
          <w:ilvl w:val="2"/>
          <w:numId w:val="6"/>
        </w:numPr>
      </w:pPr>
      <w:proofErr w:type="spellStart"/>
      <w:r>
        <w:t>Infinix</w:t>
      </w:r>
      <w:proofErr w:type="spellEnd"/>
      <w:r>
        <w:t xml:space="preserve"> Pakistan</w:t>
      </w:r>
    </w:p>
    <w:p w14:paraId="71E9539F" w14:textId="52796540" w:rsidR="00321A8D" w:rsidRDefault="00321A8D" w:rsidP="00321A8D">
      <w:pPr>
        <w:pStyle w:val="ListParagraph"/>
        <w:numPr>
          <w:ilvl w:val="2"/>
          <w:numId w:val="6"/>
        </w:numPr>
      </w:pPr>
      <w:r>
        <w:t>Pixel 7</w:t>
      </w:r>
    </w:p>
    <w:p w14:paraId="09C08367" w14:textId="11CE78CF" w:rsidR="00321A8D" w:rsidRDefault="00321A8D" w:rsidP="00321A8D">
      <w:pPr>
        <w:pStyle w:val="ListParagraph"/>
        <w:numPr>
          <w:ilvl w:val="2"/>
          <w:numId w:val="6"/>
        </w:numPr>
      </w:pPr>
      <w:r>
        <w:t>Samsung</w:t>
      </w:r>
    </w:p>
    <w:p w14:paraId="06DB101F" w14:textId="73200C77" w:rsidR="00321A8D" w:rsidRDefault="00321A8D" w:rsidP="00321A8D">
      <w:pPr>
        <w:pStyle w:val="ListParagraph"/>
        <w:numPr>
          <w:ilvl w:val="1"/>
          <w:numId w:val="6"/>
        </w:numPr>
      </w:pPr>
      <w:r>
        <w:t>SMS</w:t>
      </w:r>
    </w:p>
    <w:p w14:paraId="7EE7DC30" w14:textId="1AC252E1" w:rsidR="00016114" w:rsidRPr="00016114" w:rsidRDefault="00016114" w:rsidP="00016114">
      <w:pPr>
        <w:pStyle w:val="ListParagraph"/>
        <w:numPr>
          <w:ilvl w:val="0"/>
          <w:numId w:val="6"/>
        </w:numPr>
        <w:shd w:val="clear" w:color="auto" w:fill="FFD966" w:themeFill="accent4" w:themeFillTint="99"/>
        <w:rPr>
          <w:b/>
          <w:bCs/>
        </w:rPr>
      </w:pPr>
      <w:r w:rsidRPr="00016114">
        <w:rPr>
          <w:b/>
          <w:bCs/>
        </w:rPr>
        <w:t>Education</w:t>
      </w:r>
    </w:p>
    <w:p w14:paraId="4FEBC62E" w14:textId="77777777" w:rsidR="00016114" w:rsidRDefault="00016114" w:rsidP="00016114">
      <w:pPr>
        <w:pStyle w:val="ListParagraph"/>
        <w:numPr>
          <w:ilvl w:val="1"/>
          <w:numId w:val="6"/>
        </w:numPr>
      </w:pPr>
      <w:r>
        <w:t>Books</w:t>
      </w:r>
    </w:p>
    <w:p w14:paraId="231EB252" w14:textId="77777777" w:rsidR="00016114" w:rsidRDefault="00016114" w:rsidP="00016114">
      <w:pPr>
        <w:pStyle w:val="ListParagraph"/>
        <w:numPr>
          <w:ilvl w:val="2"/>
          <w:numId w:val="6"/>
        </w:numPr>
      </w:pPr>
      <w:r>
        <w:t>Electrical</w:t>
      </w:r>
    </w:p>
    <w:p w14:paraId="6BABC4EF" w14:textId="77777777" w:rsidR="00016114" w:rsidRDefault="00016114" w:rsidP="00016114">
      <w:pPr>
        <w:pStyle w:val="ListParagraph"/>
        <w:numPr>
          <w:ilvl w:val="2"/>
          <w:numId w:val="6"/>
        </w:numPr>
      </w:pPr>
      <w:r>
        <w:t>Technology</w:t>
      </w:r>
    </w:p>
    <w:p w14:paraId="590F7A6A" w14:textId="1B2AE9F2" w:rsidR="009F235D" w:rsidRDefault="009F235D" w:rsidP="009F235D">
      <w:pPr>
        <w:pStyle w:val="ListParagraph"/>
        <w:numPr>
          <w:ilvl w:val="1"/>
          <w:numId w:val="6"/>
        </w:numPr>
      </w:pPr>
      <w:r>
        <w:t>Business</w:t>
      </w:r>
    </w:p>
    <w:p w14:paraId="066CE591" w14:textId="499C7B01" w:rsidR="00016114" w:rsidRDefault="009F235D" w:rsidP="00016114">
      <w:pPr>
        <w:pStyle w:val="ListParagraph"/>
        <w:numPr>
          <w:ilvl w:val="1"/>
          <w:numId w:val="6"/>
        </w:numPr>
      </w:pPr>
      <w:r>
        <w:t>Computer</w:t>
      </w:r>
    </w:p>
    <w:p w14:paraId="760E7D53" w14:textId="72CBB48D" w:rsidR="009F235D" w:rsidRDefault="009F235D" w:rsidP="009F235D">
      <w:pPr>
        <w:pStyle w:val="ListParagraph"/>
        <w:numPr>
          <w:ilvl w:val="2"/>
          <w:numId w:val="6"/>
        </w:numPr>
      </w:pPr>
      <w:r>
        <w:t>Domain</w:t>
      </w:r>
    </w:p>
    <w:p w14:paraId="7A7C83ED" w14:textId="539DDF10" w:rsidR="00612CF3" w:rsidRDefault="00612CF3" w:rsidP="009F235D">
      <w:pPr>
        <w:pStyle w:val="ListParagraph"/>
        <w:numPr>
          <w:ilvl w:val="2"/>
          <w:numId w:val="6"/>
        </w:numPr>
      </w:pPr>
      <w:proofErr w:type="spellStart"/>
      <w:r>
        <w:t>Xampp</w:t>
      </w:r>
      <w:proofErr w:type="spellEnd"/>
      <w:r>
        <w:t xml:space="preserve"> issue</w:t>
      </w:r>
    </w:p>
    <w:p w14:paraId="49952759" w14:textId="22FE7A73" w:rsidR="00612CF3" w:rsidRDefault="00612CF3" w:rsidP="00612CF3">
      <w:pPr>
        <w:pStyle w:val="ListParagraph"/>
        <w:numPr>
          <w:ilvl w:val="3"/>
          <w:numId w:val="6"/>
        </w:numPr>
      </w:pPr>
      <w:proofErr w:type="spellStart"/>
      <w:r>
        <w:t>Xampp</w:t>
      </w:r>
      <w:proofErr w:type="spellEnd"/>
      <w:r>
        <w:t xml:space="preserve"> notes</w:t>
      </w:r>
    </w:p>
    <w:p w14:paraId="538EC4AE" w14:textId="480C0F38" w:rsidR="00016114" w:rsidRPr="00016114" w:rsidRDefault="00016114" w:rsidP="00016114">
      <w:pPr>
        <w:pStyle w:val="ListParagraph"/>
        <w:numPr>
          <w:ilvl w:val="1"/>
          <w:numId w:val="6"/>
        </w:numPr>
      </w:pPr>
      <w:r w:rsidRPr="00016114">
        <w:t>Language</w:t>
      </w:r>
    </w:p>
    <w:p w14:paraId="6788BFFA" w14:textId="28D8FDFB" w:rsidR="00321A8D" w:rsidRDefault="00321A8D" w:rsidP="00016114">
      <w:pPr>
        <w:pStyle w:val="ListParagraph"/>
        <w:numPr>
          <w:ilvl w:val="2"/>
          <w:numId w:val="6"/>
        </w:numPr>
      </w:pPr>
      <w:r>
        <w:t>Arabic</w:t>
      </w:r>
    </w:p>
    <w:p w14:paraId="02A63C12" w14:textId="57C1EF4B" w:rsidR="00321A8D" w:rsidRDefault="00321A8D" w:rsidP="00016114">
      <w:pPr>
        <w:pStyle w:val="ListParagraph"/>
        <w:numPr>
          <w:ilvl w:val="3"/>
          <w:numId w:val="6"/>
        </w:numPr>
      </w:pPr>
      <w:r>
        <w:t>Books</w:t>
      </w:r>
      <w:r w:rsidR="001F075D">
        <w:t xml:space="preserve"> Learning Arabic</w:t>
      </w:r>
    </w:p>
    <w:p w14:paraId="2EDBE3A8" w14:textId="3DFCD1C7" w:rsidR="00321A8D" w:rsidRDefault="001F075D" w:rsidP="00016114">
      <w:pPr>
        <w:pStyle w:val="ListParagraph"/>
        <w:numPr>
          <w:ilvl w:val="3"/>
          <w:numId w:val="6"/>
        </w:numPr>
      </w:pPr>
      <w:r>
        <w:t>Song’s Lyrics</w:t>
      </w:r>
    </w:p>
    <w:p w14:paraId="5E26FAA2" w14:textId="6094A5FA" w:rsidR="007F0D10" w:rsidRDefault="007F0D10" w:rsidP="00016114">
      <w:pPr>
        <w:pStyle w:val="ListParagraph"/>
        <w:numPr>
          <w:ilvl w:val="3"/>
          <w:numId w:val="6"/>
        </w:numPr>
      </w:pPr>
      <w:r>
        <w:t>Tajweed</w:t>
      </w:r>
    </w:p>
    <w:p w14:paraId="7840AC1F" w14:textId="75DCD925" w:rsidR="00321A8D" w:rsidRDefault="00321A8D" w:rsidP="00016114">
      <w:pPr>
        <w:pStyle w:val="ListParagraph"/>
        <w:numPr>
          <w:ilvl w:val="3"/>
          <w:numId w:val="6"/>
        </w:numPr>
      </w:pPr>
      <w:r>
        <w:lastRenderedPageBreak/>
        <w:t>Video</w:t>
      </w:r>
      <w:r w:rsidR="001F075D">
        <w:t xml:space="preserve"> with subtitle</w:t>
      </w:r>
    </w:p>
    <w:p w14:paraId="1C6ECCA5" w14:textId="1FE90AF6" w:rsidR="00DA0D42" w:rsidRDefault="00DA0D42" w:rsidP="00016114">
      <w:pPr>
        <w:pStyle w:val="ListParagraph"/>
        <w:numPr>
          <w:ilvl w:val="2"/>
          <w:numId w:val="6"/>
        </w:numPr>
      </w:pPr>
      <w:r>
        <w:t>English</w:t>
      </w:r>
    </w:p>
    <w:p w14:paraId="09BF1BE9" w14:textId="64DC84A3" w:rsidR="001F075D" w:rsidRDefault="001F075D" w:rsidP="00016114">
      <w:pPr>
        <w:pStyle w:val="ListParagraph"/>
        <w:numPr>
          <w:ilvl w:val="3"/>
          <w:numId w:val="6"/>
        </w:numPr>
      </w:pPr>
      <w:r>
        <w:t>Books Learning English</w:t>
      </w:r>
    </w:p>
    <w:p w14:paraId="7AF1F74C" w14:textId="5CBF6298" w:rsidR="001F075D" w:rsidRDefault="001F075D" w:rsidP="00016114">
      <w:pPr>
        <w:pStyle w:val="ListParagraph"/>
        <w:numPr>
          <w:ilvl w:val="3"/>
          <w:numId w:val="6"/>
        </w:numPr>
      </w:pPr>
      <w:r>
        <w:t>Song’s Lyrics</w:t>
      </w:r>
    </w:p>
    <w:p w14:paraId="0ACD1007" w14:textId="3041B83E" w:rsidR="001F075D" w:rsidRDefault="001F075D" w:rsidP="00016114">
      <w:pPr>
        <w:pStyle w:val="ListParagraph"/>
        <w:numPr>
          <w:ilvl w:val="3"/>
          <w:numId w:val="6"/>
        </w:numPr>
      </w:pPr>
      <w:r>
        <w:t>Video with subtitle</w:t>
      </w:r>
    </w:p>
    <w:p w14:paraId="197C4E8F" w14:textId="71DB5B41" w:rsidR="009F235D" w:rsidRDefault="009F235D" w:rsidP="009F235D">
      <w:pPr>
        <w:pStyle w:val="ListParagraph"/>
        <w:numPr>
          <w:ilvl w:val="1"/>
          <w:numId w:val="6"/>
        </w:numPr>
      </w:pPr>
      <w:r>
        <w:t>Products</w:t>
      </w:r>
    </w:p>
    <w:p w14:paraId="2AFA18C4" w14:textId="757E7D34" w:rsidR="00C91739" w:rsidRPr="00330ACB" w:rsidRDefault="00C91739" w:rsidP="00440453">
      <w:pPr>
        <w:pStyle w:val="ListParagraph"/>
        <w:numPr>
          <w:ilvl w:val="0"/>
          <w:numId w:val="6"/>
        </w:numPr>
        <w:shd w:val="clear" w:color="auto" w:fill="FFD966" w:themeFill="accent4" w:themeFillTint="99"/>
        <w:rPr>
          <w:b/>
          <w:bCs/>
        </w:rPr>
      </w:pPr>
      <w:r w:rsidRPr="00330ACB">
        <w:rPr>
          <w:b/>
          <w:bCs/>
        </w:rPr>
        <w:t>Music</w:t>
      </w:r>
    </w:p>
    <w:p w14:paraId="3076EEE9" w14:textId="39178FC5" w:rsidR="00440453" w:rsidRDefault="00440453" w:rsidP="00440453">
      <w:pPr>
        <w:pStyle w:val="ListParagraph"/>
        <w:numPr>
          <w:ilvl w:val="1"/>
          <w:numId w:val="6"/>
        </w:numPr>
      </w:pPr>
      <w:r>
        <w:t>Suspense</w:t>
      </w:r>
    </w:p>
    <w:p w14:paraId="2CA771B7" w14:textId="583C8FE0" w:rsidR="00440453" w:rsidRDefault="00440453" w:rsidP="00440453">
      <w:pPr>
        <w:pStyle w:val="ListParagraph"/>
        <w:numPr>
          <w:ilvl w:val="1"/>
          <w:numId w:val="6"/>
        </w:numPr>
      </w:pPr>
      <w:r>
        <w:t>Techno</w:t>
      </w:r>
    </w:p>
    <w:p w14:paraId="6CCF54AC" w14:textId="201406B4" w:rsidR="00C91739" w:rsidRDefault="00016114" w:rsidP="001F1E95">
      <w:pPr>
        <w:pStyle w:val="ListParagraph"/>
        <w:numPr>
          <w:ilvl w:val="0"/>
          <w:numId w:val="6"/>
        </w:numPr>
      </w:pPr>
      <w:r>
        <w:t>----</w:t>
      </w:r>
    </w:p>
    <w:p w14:paraId="5EDE8831" w14:textId="6478F83A" w:rsidR="00C91739" w:rsidRPr="00330ACB" w:rsidRDefault="00C91739" w:rsidP="0037460D">
      <w:pPr>
        <w:pStyle w:val="ListParagraph"/>
        <w:numPr>
          <w:ilvl w:val="0"/>
          <w:numId w:val="6"/>
        </w:numPr>
        <w:shd w:val="clear" w:color="auto" w:fill="FFD966" w:themeFill="accent4" w:themeFillTint="99"/>
        <w:rPr>
          <w:b/>
          <w:bCs/>
        </w:rPr>
      </w:pPr>
      <w:r w:rsidRPr="00330ACB">
        <w:rPr>
          <w:b/>
          <w:bCs/>
        </w:rPr>
        <w:t>Software</w:t>
      </w:r>
    </w:p>
    <w:p w14:paraId="0D4691E8" w14:textId="52C8C7D3" w:rsidR="00440453" w:rsidRDefault="00BF6C0D" w:rsidP="0037460D">
      <w:pPr>
        <w:pStyle w:val="ListParagraph"/>
        <w:numPr>
          <w:ilvl w:val="1"/>
          <w:numId w:val="6"/>
        </w:numPr>
      </w:pPr>
      <w:r>
        <w:t>Utilities</w:t>
      </w:r>
    </w:p>
    <w:p w14:paraId="12ACD519" w14:textId="78392EB3" w:rsidR="00BF6C0D" w:rsidRDefault="00BF6C0D" w:rsidP="00BF6C0D">
      <w:pPr>
        <w:pStyle w:val="ListParagraph"/>
        <w:numPr>
          <w:ilvl w:val="2"/>
          <w:numId w:val="6"/>
        </w:numPr>
      </w:pPr>
      <w:r>
        <w:t>Disc clean</w:t>
      </w:r>
    </w:p>
    <w:p w14:paraId="50080AC3" w14:textId="37651058" w:rsidR="00BF6C0D" w:rsidRDefault="00BF6C0D" w:rsidP="00BF6C0D">
      <w:pPr>
        <w:pStyle w:val="ListParagraph"/>
        <w:numPr>
          <w:ilvl w:val="2"/>
          <w:numId w:val="6"/>
        </w:numPr>
      </w:pPr>
      <w:r>
        <w:t>Hard drive partition</w:t>
      </w:r>
    </w:p>
    <w:p w14:paraId="290789BC" w14:textId="74193E1E" w:rsidR="00BF6C0D" w:rsidRDefault="00BF6C0D" w:rsidP="0037460D">
      <w:pPr>
        <w:pStyle w:val="ListParagraph"/>
        <w:numPr>
          <w:ilvl w:val="1"/>
          <w:numId w:val="6"/>
        </w:numPr>
      </w:pPr>
      <w:r>
        <w:t>Office</w:t>
      </w:r>
    </w:p>
    <w:p w14:paraId="52F38B9B" w14:textId="47EEA3F3" w:rsidR="00BF6C0D" w:rsidRDefault="00BF6C0D" w:rsidP="00BF6C0D">
      <w:pPr>
        <w:pStyle w:val="ListParagraph"/>
        <w:numPr>
          <w:ilvl w:val="2"/>
          <w:numId w:val="6"/>
        </w:numPr>
      </w:pPr>
      <w:r>
        <w:t>Excel</w:t>
      </w:r>
    </w:p>
    <w:p w14:paraId="13C6E040" w14:textId="229E94C7" w:rsidR="00BF6C0D" w:rsidRDefault="00BF6C0D" w:rsidP="0037460D">
      <w:pPr>
        <w:pStyle w:val="ListParagraph"/>
        <w:numPr>
          <w:ilvl w:val="1"/>
          <w:numId w:val="6"/>
        </w:numPr>
      </w:pPr>
      <w:r>
        <w:t>Graphics</w:t>
      </w:r>
    </w:p>
    <w:p w14:paraId="37D1428D" w14:textId="01145442" w:rsidR="00BF6C0D" w:rsidRDefault="00BF6C0D" w:rsidP="00BF6C0D">
      <w:pPr>
        <w:pStyle w:val="ListParagraph"/>
        <w:numPr>
          <w:ilvl w:val="2"/>
          <w:numId w:val="6"/>
        </w:numPr>
      </w:pPr>
      <w:r>
        <w:t>Adobe</w:t>
      </w:r>
    </w:p>
    <w:p w14:paraId="504E68E9" w14:textId="77777777" w:rsidR="00BF6C0D" w:rsidRDefault="00BF6C0D" w:rsidP="0037460D">
      <w:pPr>
        <w:pStyle w:val="ListParagraph"/>
        <w:numPr>
          <w:ilvl w:val="1"/>
          <w:numId w:val="6"/>
        </w:numPr>
      </w:pPr>
      <w:r>
        <w:t>Engineering</w:t>
      </w:r>
    </w:p>
    <w:p w14:paraId="7C735EEF" w14:textId="6EAAC84A" w:rsidR="00BF6C0D" w:rsidRDefault="00BF6C0D" w:rsidP="00BF6C0D">
      <w:pPr>
        <w:pStyle w:val="ListParagraph"/>
        <w:numPr>
          <w:ilvl w:val="2"/>
          <w:numId w:val="6"/>
        </w:numPr>
      </w:pPr>
      <w:r>
        <w:t xml:space="preserve">Chief Architect </w:t>
      </w:r>
    </w:p>
    <w:p w14:paraId="62C1C613" w14:textId="411AFBF0" w:rsidR="00C91739" w:rsidRPr="00612CF3" w:rsidRDefault="00BF6C0D" w:rsidP="00612CF3">
      <w:pPr>
        <w:pStyle w:val="ListParagraph"/>
        <w:numPr>
          <w:ilvl w:val="0"/>
          <w:numId w:val="6"/>
        </w:numPr>
        <w:shd w:val="clear" w:color="auto" w:fill="FFD966" w:themeFill="accent4" w:themeFillTint="99"/>
        <w:rPr>
          <w:b/>
          <w:bCs/>
        </w:rPr>
      </w:pPr>
      <w:r w:rsidRPr="00612CF3">
        <w:rPr>
          <w:b/>
          <w:bCs/>
        </w:rPr>
        <w:t>Web</w:t>
      </w:r>
    </w:p>
    <w:p w14:paraId="0A5C1210" w14:textId="5073D5C1" w:rsidR="00BF6C0D" w:rsidRDefault="00BF6C0D" w:rsidP="00BF6C0D">
      <w:pPr>
        <w:pStyle w:val="ListParagraph"/>
        <w:numPr>
          <w:ilvl w:val="1"/>
          <w:numId w:val="6"/>
        </w:numPr>
      </w:pPr>
      <w:r>
        <w:t>Backup</w:t>
      </w:r>
    </w:p>
    <w:p w14:paraId="6E7E483B" w14:textId="25B8CB40" w:rsidR="00CC097D" w:rsidRDefault="00CC097D" w:rsidP="00CC097D">
      <w:pPr>
        <w:pStyle w:val="ListParagraph"/>
        <w:numPr>
          <w:ilvl w:val="2"/>
          <w:numId w:val="6"/>
        </w:numPr>
      </w:pPr>
      <w:r>
        <w:t>Date</w:t>
      </w:r>
    </w:p>
    <w:p w14:paraId="0D83407C" w14:textId="77777777" w:rsidR="00CC097D" w:rsidRPr="00CC097D" w:rsidRDefault="00CC097D" w:rsidP="00CC097D">
      <w:pPr>
        <w:pStyle w:val="ListParagraph"/>
        <w:numPr>
          <w:ilvl w:val="1"/>
          <w:numId w:val="6"/>
        </w:numPr>
      </w:pPr>
      <w:r w:rsidRPr="00CC097D">
        <w:t>Domain</w:t>
      </w:r>
    </w:p>
    <w:p w14:paraId="7F4D9ED9" w14:textId="77777777" w:rsidR="00CC097D" w:rsidRPr="00CC097D" w:rsidRDefault="00CC097D" w:rsidP="00CC097D">
      <w:pPr>
        <w:pStyle w:val="ListParagraph"/>
        <w:numPr>
          <w:ilvl w:val="2"/>
          <w:numId w:val="6"/>
        </w:numPr>
      </w:pPr>
      <w:r w:rsidRPr="00CC097D">
        <w:t>Hosting Company</w:t>
      </w:r>
    </w:p>
    <w:p w14:paraId="5FD3E7D0" w14:textId="77777777" w:rsidR="00CC097D" w:rsidRPr="00CC097D" w:rsidRDefault="00CC097D" w:rsidP="00CC097D">
      <w:pPr>
        <w:pStyle w:val="ListParagraph"/>
        <w:numPr>
          <w:ilvl w:val="2"/>
          <w:numId w:val="6"/>
        </w:numPr>
      </w:pPr>
      <w:r w:rsidRPr="00CC097D">
        <w:t>Email Setup</w:t>
      </w:r>
    </w:p>
    <w:p w14:paraId="5F70EF80" w14:textId="77777777" w:rsidR="00CC097D" w:rsidRPr="00CC097D" w:rsidRDefault="00CC097D" w:rsidP="00CC097D">
      <w:pPr>
        <w:pStyle w:val="ListParagraph"/>
        <w:numPr>
          <w:ilvl w:val="2"/>
          <w:numId w:val="6"/>
        </w:numPr>
      </w:pPr>
      <w:proofErr w:type="spellStart"/>
      <w:r w:rsidRPr="00CC097D">
        <w:t>Homeprix.com</w:t>
      </w:r>
      <w:proofErr w:type="spellEnd"/>
    </w:p>
    <w:p w14:paraId="0AA0F2A5" w14:textId="77777777" w:rsidR="00CC097D" w:rsidRPr="00CC097D" w:rsidRDefault="00CC097D" w:rsidP="00CC097D">
      <w:pPr>
        <w:pStyle w:val="ListParagraph"/>
        <w:numPr>
          <w:ilvl w:val="3"/>
          <w:numId w:val="6"/>
        </w:numPr>
      </w:pPr>
      <w:r w:rsidRPr="00CC097D">
        <w:t>Backup</w:t>
      </w:r>
    </w:p>
    <w:p w14:paraId="5B89620E" w14:textId="77777777" w:rsidR="00CC097D" w:rsidRPr="00CC097D" w:rsidRDefault="00CC097D" w:rsidP="00CC097D">
      <w:pPr>
        <w:pStyle w:val="ListParagraph"/>
        <w:numPr>
          <w:ilvl w:val="4"/>
          <w:numId w:val="6"/>
        </w:numPr>
      </w:pPr>
      <w:r w:rsidRPr="00CC097D">
        <w:t>2025-05-15</w:t>
      </w:r>
    </w:p>
    <w:p w14:paraId="4083A32E" w14:textId="77777777" w:rsidR="00CC097D" w:rsidRPr="00CC097D" w:rsidRDefault="00CC097D" w:rsidP="00CC097D">
      <w:pPr>
        <w:pStyle w:val="ListParagraph"/>
        <w:numPr>
          <w:ilvl w:val="2"/>
          <w:numId w:val="6"/>
        </w:numPr>
      </w:pPr>
      <w:proofErr w:type="spellStart"/>
      <w:r w:rsidRPr="00CC097D">
        <w:t>Bmwkitchen.com</w:t>
      </w:r>
      <w:proofErr w:type="spellEnd"/>
    </w:p>
    <w:p w14:paraId="1517EB5D" w14:textId="77777777" w:rsidR="00CC097D" w:rsidRPr="00CC097D" w:rsidRDefault="00CC097D" w:rsidP="00CC097D">
      <w:pPr>
        <w:pStyle w:val="ListParagraph"/>
        <w:numPr>
          <w:ilvl w:val="3"/>
          <w:numId w:val="6"/>
        </w:numPr>
      </w:pPr>
      <w:r w:rsidRPr="00CC097D">
        <w:t>Backup</w:t>
      </w:r>
    </w:p>
    <w:p w14:paraId="51AD057B" w14:textId="77777777" w:rsidR="00CC097D" w:rsidRPr="00CC097D" w:rsidRDefault="00CC097D" w:rsidP="00CC097D">
      <w:pPr>
        <w:pStyle w:val="ListParagraph"/>
        <w:numPr>
          <w:ilvl w:val="4"/>
          <w:numId w:val="6"/>
        </w:numPr>
      </w:pPr>
      <w:r w:rsidRPr="00CC097D">
        <w:t>2025-05-30</w:t>
      </w:r>
    </w:p>
    <w:p w14:paraId="75B83073" w14:textId="77777777" w:rsidR="00CC097D" w:rsidRPr="00CC097D" w:rsidRDefault="00CC097D" w:rsidP="00CC097D">
      <w:pPr>
        <w:pStyle w:val="ListParagraph"/>
        <w:numPr>
          <w:ilvl w:val="1"/>
          <w:numId w:val="6"/>
        </w:numPr>
      </w:pPr>
      <w:r w:rsidRPr="00CC097D">
        <w:t>Email</w:t>
      </w:r>
    </w:p>
    <w:p w14:paraId="362793C7" w14:textId="77777777" w:rsidR="00CC097D" w:rsidRPr="00CC097D" w:rsidRDefault="00CC097D" w:rsidP="00CC097D">
      <w:pPr>
        <w:pStyle w:val="ListParagraph"/>
        <w:numPr>
          <w:ilvl w:val="2"/>
          <w:numId w:val="6"/>
        </w:numPr>
      </w:pPr>
      <w:r w:rsidRPr="00CC097D">
        <w:t>Email Outlook</w:t>
      </w:r>
    </w:p>
    <w:p w14:paraId="275D17A1" w14:textId="77777777" w:rsidR="00CC097D" w:rsidRPr="00CC097D" w:rsidRDefault="00CC097D" w:rsidP="00CC097D">
      <w:pPr>
        <w:pStyle w:val="ListParagraph"/>
        <w:numPr>
          <w:ilvl w:val="3"/>
          <w:numId w:val="6"/>
        </w:numPr>
      </w:pPr>
      <w:r w:rsidRPr="00CC097D">
        <w:t>Backup</w:t>
      </w:r>
    </w:p>
    <w:p w14:paraId="39604944" w14:textId="77777777" w:rsidR="00CC097D" w:rsidRPr="00CC097D" w:rsidRDefault="00CC097D" w:rsidP="00CC097D">
      <w:pPr>
        <w:pStyle w:val="ListParagraph"/>
        <w:numPr>
          <w:ilvl w:val="4"/>
          <w:numId w:val="6"/>
        </w:numPr>
      </w:pPr>
      <w:r w:rsidRPr="00CC097D">
        <w:t>2025-05-30</w:t>
      </w:r>
    </w:p>
    <w:p w14:paraId="3DE77E02" w14:textId="77777777" w:rsidR="00CC097D" w:rsidRPr="00CC097D" w:rsidRDefault="00CC097D" w:rsidP="00CC097D">
      <w:pPr>
        <w:pStyle w:val="ListParagraph"/>
        <w:numPr>
          <w:ilvl w:val="4"/>
          <w:numId w:val="6"/>
        </w:numPr>
      </w:pPr>
      <w:r w:rsidRPr="00CC097D">
        <w:t>2025-06-30</w:t>
      </w:r>
    </w:p>
    <w:p w14:paraId="0BBDDAE5" w14:textId="3692322D" w:rsidR="00CC097D" w:rsidRPr="00CC097D" w:rsidRDefault="00CC097D" w:rsidP="00CC097D">
      <w:pPr>
        <w:pStyle w:val="ListParagraph"/>
        <w:numPr>
          <w:ilvl w:val="2"/>
          <w:numId w:val="6"/>
        </w:numPr>
      </w:pPr>
      <w:r w:rsidRPr="00CC097D">
        <w:t>Email Setup</w:t>
      </w:r>
    </w:p>
    <w:p w14:paraId="046BE00C" w14:textId="3B30D563" w:rsidR="00BF6C0D" w:rsidRDefault="00BF6C0D" w:rsidP="00BF6C0D">
      <w:pPr>
        <w:pStyle w:val="ListParagraph"/>
        <w:numPr>
          <w:ilvl w:val="1"/>
          <w:numId w:val="6"/>
        </w:numPr>
      </w:pPr>
      <w:r>
        <w:lastRenderedPageBreak/>
        <w:t>Web Software</w:t>
      </w:r>
    </w:p>
    <w:p w14:paraId="5B54176C" w14:textId="380D81D9" w:rsidR="00B70B80" w:rsidRDefault="00B70B80" w:rsidP="00B70B80">
      <w:pPr>
        <w:pStyle w:val="ListParagraph"/>
        <w:numPr>
          <w:ilvl w:val="2"/>
          <w:numId w:val="6"/>
        </w:numPr>
      </w:pPr>
      <w:proofErr w:type="spellStart"/>
      <w:r>
        <w:t>Filezilla</w:t>
      </w:r>
      <w:proofErr w:type="spellEnd"/>
    </w:p>
    <w:p w14:paraId="6DA1475B" w14:textId="63CB7A01" w:rsidR="00B70B80" w:rsidRDefault="00B70B80" w:rsidP="00B70B80">
      <w:pPr>
        <w:pStyle w:val="ListParagraph"/>
        <w:numPr>
          <w:ilvl w:val="2"/>
          <w:numId w:val="6"/>
        </w:numPr>
      </w:pPr>
      <w:r>
        <w:t>Code studio</w:t>
      </w:r>
    </w:p>
    <w:p w14:paraId="79C4627A" w14:textId="7781244E" w:rsidR="00B70B80" w:rsidRDefault="00B70B80" w:rsidP="00B70B80">
      <w:pPr>
        <w:pStyle w:val="ListParagraph"/>
        <w:numPr>
          <w:ilvl w:val="2"/>
          <w:numId w:val="6"/>
        </w:numPr>
      </w:pPr>
      <w:proofErr w:type="spellStart"/>
      <w:r>
        <w:t>xampp</w:t>
      </w:r>
      <w:proofErr w:type="spellEnd"/>
    </w:p>
    <w:p w14:paraId="0233FBDB" w14:textId="1B6D26DC" w:rsidR="00BF6C0D" w:rsidRDefault="00BF6C0D" w:rsidP="00BF6C0D">
      <w:pPr>
        <w:pStyle w:val="ListParagraph"/>
        <w:numPr>
          <w:ilvl w:val="1"/>
          <w:numId w:val="6"/>
        </w:numPr>
      </w:pPr>
      <w:r>
        <w:t>Joomla</w:t>
      </w:r>
    </w:p>
    <w:p w14:paraId="33F6EFE5" w14:textId="4AEC93BF" w:rsidR="00BF6C0D" w:rsidRDefault="00BF6C0D" w:rsidP="00BF6C0D">
      <w:pPr>
        <w:pStyle w:val="ListParagraph"/>
        <w:numPr>
          <w:ilvl w:val="2"/>
          <w:numId w:val="6"/>
        </w:numPr>
      </w:pPr>
      <w:proofErr w:type="spellStart"/>
      <w:r>
        <w:t>jooml</w:t>
      </w:r>
      <w:r w:rsidR="004A2C46">
        <w:t>a</w:t>
      </w:r>
      <w:proofErr w:type="spellEnd"/>
      <w:r>
        <w:t xml:space="preserve"> extension</w:t>
      </w:r>
    </w:p>
    <w:p w14:paraId="2236F3AA" w14:textId="5A59BAE1" w:rsidR="00BF6C0D" w:rsidRDefault="00BF6C0D" w:rsidP="00BF6C0D">
      <w:pPr>
        <w:pStyle w:val="ListParagraph"/>
        <w:numPr>
          <w:ilvl w:val="2"/>
          <w:numId w:val="6"/>
        </w:numPr>
      </w:pPr>
      <w:proofErr w:type="spellStart"/>
      <w:r>
        <w:t>joomla</w:t>
      </w:r>
      <w:proofErr w:type="spellEnd"/>
      <w:r>
        <w:t xml:space="preserve"> plugin</w:t>
      </w:r>
    </w:p>
    <w:p w14:paraId="6401EE0F" w14:textId="2E030556" w:rsidR="00BF6C0D" w:rsidRDefault="00BF6C0D" w:rsidP="00BF6C0D">
      <w:pPr>
        <w:pStyle w:val="ListParagraph"/>
        <w:numPr>
          <w:ilvl w:val="2"/>
          <w:numId w:val="6"/>
        </w:numPr>
      </w:pPr>
      <w:proofErr w:type="spellStart"/>
      <w:r>
        <w:t>joomla</w:t>
      </w:r>
      <w:proofErr w:type="spellEnd"/>
      <w:r>
        <w:t xml:space="preserve"> template </w:t>
      </w:r>
    </w:p>
    <w:p w14:paraId="062D0EB7" w14:textId="7CFABF54" w:rsidR="00BF6C0D" w:rsidRDefault="00BF6C0D" w:rsidP="00BF6C0D">
      <w:pPr>
        <w:pStyle w:val="ListParagraph"/>
        <w:numPr>
          <w:ilvl w:val="1"/>
          <w:numId w:val="6"/>
        </w:numPr>
      </w:pPr>
      <w:r w:rsidRPr="00BF6C0D">
        <w:t>Ecommerce software</w:t>
      </w:r>
    </w:p>
    <w:p w14:paraId="7D1FC1AE" w14:textId="682E3DFA" w:rsidR="00BF6C0D" w:rsidRDefault="00BF6C0D" w:rsidP="00BF6C0D">
      <w:pPr>
        <w:pStyle w:val="ListParagraph"/>
        <w:numPr>
          <w:ilvl w:val="2"/>
          <w:numId w:val="6"/>
        </w:numPr>
      </w:pPr>
      <w:r w:rsidRPr="00BF6C0D">
        <w:t>Magento</w:t>
      </w:r>
    </w:p>
    <w:p w14:paraId="6C4CD8E2" w14:textId="6F958CCB" w:rsidR="00BF6C0D" w:rsidRDefault="00BF6C0D" w:rsidP="00BF6C0D">
      <w:pPr>
        <w:pStyle w:val="ListParagraph"/>
        <w:numPr>
          <w:ilvl w:val="2"/>
          <w:numId w:val="6"/>
        </w:numPr>
      </w:pPr>
      <w:proofErr w:type="spellStart"/>
      <w:r w:rsidRPr="00BF6C0D">
        <w:t>Os</w:t>
      </w:r>
      <w:r>
        <w:t>_</w:t>
      </w:r>
      <w:r w:rsidRPr="00BF6C0D">
        <w:t>commerce</w:t>
      </w:r>
      <w:proofErr w:type="spellEnd"/>
    </w:p>
    <w:p w14:paraId="578D233D" w14:textId="7E4E9987" w:rsidR="00BF6C0D" w:rsidRDefault="00BF6C0D" w:rsidP="00BF6C0D">
      <w:pPr>
        <w:pStyle w:val="ListParagraph"/>
        <w:numPr>
          <w:ilvl w:val="1"/>
          <w:numId w:val="6"/>
        </w:numPr>
      </w:pPr>
      <w:proofErr w:type="spellStart"/>
      <w:r>
        <w:t>Wordpress</w:t>
      </w:r>
      <w:proofErr w:type="spellEnd"/>
    </w:p>
    <w:p w14:paraId="3F7EA815" w14:textId="5CEF5146" w:rsidR="00BF6C0D" w:rsidRDefault="00BF6C0D" w:rsidP="00BF6C0D">
      <w:pPr>
        <w:pStyle w:val="ListParagraph"/>
        <w:numPr>
          <w:ilvl w:val="2"/>
          <w:numId w:val="6"/>
        </w:numPr>
      </w:pPr>
      <w:proofErr w:type="spellStart"/>
      <w:r>
        <w:t>wp_plugin</w:t>
      </w:r>
      <w:proofErr w:type="spellEnd"/>
    </w:p>
    <w:p w14:paraId="134FBDF4" w14:textId="1171C0DC" w:rsidR="00BF6C0D" w:rsidRDefault="00BF6C0D" w:rsidP="00BF6C0D">
      <w:pPr>
        <w:pStyle w:val="ListParagraph"/>
        <w:numPr>
          <w:ilvl w:val="2"/>
          <w:numId w:val="6"/>
        </w:numPr>
      </w:pPr>
      <w:proofErr w:type="spellStart"/>
      <w:r>
        <w:t>wp_template</w:t>
      </w:r>
      <w:proofErr w:type="spellEnd"/>
    </w:p>
    <w:p w14:paraId="41B61C47" w14:textId="12D523C7" w:rsidR="00BF6C0D" w:rsidRDefault="00BF6C0D" w:rsidP="00BF6C0D">
      <w:pPr>
        <w:pStyle w:val="ListParagraph"/>
        <w:numPr>
          <w:ilvl w:val="2"/>
          <w:numId w:val="6"/>
        </w:numPr>
      </w:pPr>
      <w:proofErr w:type="spellStart"/>
      <w:r>
        <w:t>wp_extension</w:t>
      </w:r>
      <w:proofErr w:type="spellEnd"/>
    </w:p>
    <w:p w14:paraId="350EA43D" w14:textId="6B430BEA" w:rsidR="00D732B8" w:rsidRDefault="00D732B8" w:rsidP="00612CF3">
      <w:pPr>
        <w:pStyle w:val="ListParagraph"/>
        <w:numPr>
          <w:ilvl w:val="0"/>
          <w:numId w:val="6"/>
        </w:numPr>
        <w:shd w:val="clear" w:color="auto" w:fill="FFD966" w:themeFill="accent4" w:themeFillTint="99"/>
        <w:rPr>
          <w:b/>
          <w:bCs/>
        </w:rPr>
      </w:pPr>
      <w:proofErr w:type="spellStart"/>
      <w:r w:rsidRPr="00612CF3">
        <w:rPr>
          <w:b/>
          <w:bCs/>
        </w:rPr>
        <w:t>Xampp</w:t>
      </w:r>
      <w:proofErr w:type="spellEnd"/>
      <w:r w:rsidRPr="00612CF3">
        <w:rPr>
          <w:b/>
          <w:bCs/>
        </w:rPr>
        <w:t xml:space="preserve"> </w:t>
      </w:r>
    </w:p>
    <w:p w14:paraId="1747A20B" w14:textId="6A7FEE53" w:rsidR="00B70B80" w:rsidRPr="00B70B80" w:rsidRDefault="00B70B80" w:rsidP="00B70B80">
      <w:pPr>
        <w:pStyle w:val="ListParagraph"/>
        <w:numPr>
          <w:ilvl w:val="1"/>
          <w:numId w:val="6"/>
        </w:numPr>
      </w:pPr>
      <w:r w:rsidRPr="00B70B80">
        <w:t>Website 1</w:t>
      </w:r>
    </w:p>
    <w:p w14:paraId="2ADF3777" w14:textId="08261FA6" w:rsidR="00B70B80" w:rsidRPr="00B70B80" w:rsidRDefault="00B70B80" w:rsidP="00B70B80">
      <w:pPr>
        <w:pStyle w:val="ListParagraph"/>
        <w:numPr>
          <w:ilvl w:val="1"/>
          <w:numId w:val="6"/>
        </w:numPr>
      </w:pPr>
      <w:r w:rsidRPr="00B70B80">
        <w:t>Website 2</w:t>
      </w:r>
    </w:p>
    <w:p w14:paraId="70C2BE5D" w14:textId="2879BE1D" w:rsidR="00C91739" w:rsidRDefault="00C91739" w:rsidP="00D732B8"/>
    <w:p w14:paraId="5ECCA0B1" w14:textId="2472E892" w:rsidR="001F1E95" w:rsidRDefault="001F1E95" w:rsidP="00606D47"/>
    <w:sectPr w:rsidR="001F1E95" w:rsidSect="00BF23AA">
      <w:headerReference w:type="default" r:id="rId162"/>
      <w:footerReference w:type="default" r:id="rId163"/>
      <w:pgSz w:w="12240" w:h="15840"/>
      <w:pgMar w:top="1440" w:right="1440" w:bottom="1440" w:left="1440" w:header="720" w:footer="3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E575" w14:textId="77777777" w:rsidR="0011608B" w:rsidRDefault="0011608B" w:rsidP="00E16E68">
      <w:pPr>
        <w:spacing w:after="0" w:line="240" w:lineRule="auto"/>
      </w:pPr>
      <w:r>
        <w:separator/>
      </w:r>
    </w:p>
  </w:endnote>
  <w:endnote w:type="continuationSeparator" w:id="0">
    <w:p w14:paraId="3B874137" w14:textId="77777777" w:rsidR="0011608B" w:rsidRDefault="0011608B" w:rsidP="00E1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 SemiBold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A3120" w14:textId="2DCB4C35" w:rsidR="00CC4629" w:rsidRDefault="00000000">
    <w:pPr>
      <w:pStyle w:val="Footer"/>
      <w:jc w:val="right"/>
    </w:pPr>
    <w:r>
      <w:rPr>
        <w:noProof/>
        <w:color w:val="4472C4" w:themeColor="accent1"/>
        <w:sz w:val="20"/>
        <w:szCs w:val="20"/>
      </w:rPr>
      <w:pict w14:anchorId="76A39B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5330" o:spid="_x0000_s1028" type="#_x0000_t75" style="position:absolute;left:0;text-align:left;margin-left:474.15pt;margin-top:660.5pt;width:39.55pt;height:47.35pt;z-index:-251657216;mso-position-horizontal-relative:margin;mso-position-vertical-relative:margin" o:allowincell="f">
          <v:imagedata r:id="rId1" o:title="single-one-line-drawing-two-young-businessmen-helping-each-other-to-go-up-to-pile-of-cogs-teamwork-people-trust-assistance-technology-gear-collaboration-solution-continuous-line-dra" gain="19661f" blacklevel="22938f"/>
          <w10:wrap anchorx="margin" anchory="margin"/>
        </v:shape>
      </w:pict>
    </w:r>
    <w:r w:rsidR="00CC4629">
      <w:rPr>
        <w:color w:val="4472C4" w:themeColor="accent1"/>
        <w:sz w:val="20"/>
        <w:szCs w:val="20"/>
      </w:rPr>
      <w:t xml:space="preserve">pg. </w:t>
    </w:r>
    <w:r w:rsidR="00CC4629">
      <w:rPr>
        <w:color w:val="4472C4" w:themeColor="accent1"/>
        <w:sz w:val="20"/>
        <w:szCs w:val="20"/>
      </w:rPr>
      <w:fldChar w:fldCharType="begin"/>
    </w:r>
    <w:r w:rsidR="00CC4629">
      <w:rPr>
        <w:color w:val="4472C4" w:themeColor="accent1"/>
        <w:sz w:val="20"/>
        <w:szCs w:val="20"/>
      </w:rPr>
      <w:instrText xml:space="preserve"> PAGE  \* Arabic </w:instrText>
    </w:r>
    <w:r w:rsidR="00CC4629">
      <w:rPr>
        <w:color w:val="4472C4" w:themeColor="accent1"/>
        <w:sz w:val="20"/>
        <w:szCs w:val="20"/>
      </w:rPr>
      <w:fldChar w:fldCharType="separate"/>
    </w:r>
    <w:r w:rsidR="00CC4629">
      <w:rPr>
        <w:noProof/>
        <w:color w:val="4472C4" w:themeColor="accent1"/>
        <w:sz w:val="20"/>
        <w:szCs w:val="20"/>
      </w:rPr>
      <w:t>1</w:t>
    </w:r>
    <w:r w:rsidR="00CC4629">
      <w:rPr>
        <w:color w:val="4472C4" w:themeColor="accent1"/>
        <w:sz w:val="20"/>
        <w:szCs w:val="20"/>
      </w:rPr>
      <w:fldChar w:fldCharType="end"/>
    </w:r>
  </w:p>
  <w:p w14:paraId="46594087" w14:textId="5A30DB81" w:rsidR="000A0FB6" w:rsidRDefault="000A0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599EB" w14:textId="77777777" w:rsidR="0011608B" w:rsidRDefault="0011608B" w:rsidP="00E16E68">
      <w:pPr>
        <w:spacing w:after="0" w:line="240" w:lineRule="auto"/>
      </w:pPr>
      <w:r>
        <w:separator/>
      </w:r>
    </w:p>
  </w:footnote>
  <w:footnote w:type="continuationSeparator" w:id="0">
    <w:p w14:paraId="0D49E343" w14:textId="77777777" w:rsidR="0011608B" w:rsidRDefault="0011608B" w:rsidP="00E1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53EF" w14:textId="4E6DCE3F" w:rsidR="00E16E68" w:rsidRPr="00E16E68" w:rsidRDefault="00E16E68">
    <w:pPr>
      <w:pStyle w:val="Header"/>
      <w:rPr>
        <w:rFonts w:ascii="IBM Plex Sans SemiBold" w:hAnsi="IBM Plex Sans SemiBold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13B553" wp14:editId="4B0F5939">
              <wp:simplePos x="0" y="0"/>
              <wp:positionH relativeFrom="column">
                <wp:posOffset>-768350</wp:posOffset>
              </wp:positionH>
              <wp:positionV relativeFrom="paragraph">
                <wp:posOffset>527050</wp:posOffset>
              </wp:positionV>
              <wp:extent cx="323850" cy="8077200"/>
              <wp:effectExtent l="0" t="0" r="0" b="0"/>
              <wp:wrapNone/>
              <wp:docPr id="14192421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850" cy="8077200"/>
                        <a:chOff x="0" y="0"/>
                        <a:chExt cx="323850" cy="8705850"/>
                      </a:xfrm>
                    </wpg:grpSpPr>
                    <wps:wsp>
                      <wps:cNvPr id="77659276" name="Rectangle 4"/>
                      <wps:cNvSpPr/>
                      <wps:spPr>
                        <a:xfrm>
                          <a:off x="0" y="0"/>
                          <a:ext cx="107950" cy="87058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3759170" name="Rectangle 4"/>
                      <wps:cNvSpPr/>
                      <wps:spPr>
                        <a:xfrm>
                          <a:off x="107950" y="0"/>
                          <a:ext cx="107950" cy="870585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3364934" name="Rectangle 4"/>
                      <wps:cNvSpPr/>
                      <wps:spPr>
                        <a:xfrm>
                          <a:off x="215900" y="0"/>
                          <a:ext cx="107950" cy="87058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472C4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687BD" id="Group 5" o:spid="_x0000_s1026" style="position:absolute;margin-left:-60.5pt;margin-top:41.5pt;width:25.5pt;height:636pt;z-index:251664384;mso-height-relative:margin" coordsize="3238,8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">
              <v:rect id="Rectangle 4" o:spid="_x0000_s1027" style="position:absolute;width:1079;height:87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" fillcolor="#4472c4 [3204]" stroked="f" strokeweight="1pt">
                <v:fill r:id="rId1" o:title="" color2="white [3212]" type="pattern"/>
              </v:rect>
              <v:rect id="Rectangle 4" o:spid="_x0000_s1028" style="position:absolute;left:1079;width:1080;height:87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" fillcolor="#4472c4 [3204]" stroked="f" strokeweight="1pt">
                <v:fill r:id="rId2" o:title="" color2="white [3212]" type="pattern"/>
              </v:rect>
              <v:rect id="Rectangle 4" o:spid="_x0000_s1029" style="position:absolute;left:2159;width:1079;height:87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" fillcolor="#4472c4" stroked="f" strokeweight="1pt">
                <v:fill r:id="rId3" o:title="" color2="window" type="pattern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1E3C40" wp14:editId="0746EDA0">
              <wp:simplePos x="0" y="0"/>
              <wp:positionH relativeFrom="column">
                <wp:posOffset>-311150</wp:posOffset>
              </wp:positionH>
              <wp:positionV relativeFrom="paragraph">
                <wp:posOffset>374650</wp:posOffset>
              </wp:positionV>
              <wp:extent cx="6388100" cy="0"/>
              <wp:effectExtent l="0" t="0" r="0" b="0"/>
              <wp:wrapNone/>
              <wp:docPr id="119729318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8EC72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5pt,29.5pt" to="478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" strokecolor="#ed7d31 [3205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08075DB3" wp14:editId="79858C03">
          <wp:simplePos x="0" y="0"/>
          <wp:positionH relativeFrom="column">
            <wp:posOffset>-412750</wp:posOffset>
          </wp:positionH>
          <wp:positionV relativeFrom="paragraph">
            <wp:posOffset>-241300</wp:posOffset>
          </wp:positionV>
          <wp:extent cx="615950" cy="615950"/>
          <wp:effectExtent l="0" t="0" r="0" b="0"/>
          <wp:wrapTight wrapText="bothSides">
            <wp:wrapPolygon edited="0">
              <wp:start x="0" y="0"/>
              <wp:lineTo x="0" y="20709"/>
              <wp:lineTo x="1336" y="20709"/>
              <wp:lineTo x="12693" y="20709"/>
              <wp:lineTo x="20709" y="16701"/>
              <wp:lineTo x="20709" y="0"/>
              <wp:lineTo x="0" y="0"/>
            </wp:wrapPolygon>
          </wp:wrapTight>
          <wp:docPr id="7795958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 w:rsidRPr="00E16E68">
      <w:rPr>
        <w:rFonts w:ascii="IBM Plex Sans SemiBold" w:hAnsi="IBM Plex Sans SemiBold"/>
        <w:sz w:val="32"/>
        <w:szCs w:val="32"/>
      </w:rPr>
      <w:t>COLLABORATION GROUP</w:t>
    </w:r>
    <w:r>
      <w:rPr>
        <w:rFonts w:ascii="IBM Plex Sans SemiBold" w:hAnsi="IBM Plex Sans SemiBold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511.75pt;height:511.75pt" o:bullet="t">
        <v:imagedata r:id="rId1" o:title="1379905"/>
      </v:shape>
    </w:pict>
  </w:numPicBullet>
  <w:numPicBullet w:numPicBulletId="1">
    <w:pict>
      <v:shape id="_x0000_i1118" type="#_x0000_t75" style="width:409.5pt;height:409.5pt" o:bullet="t">
        <v:imagedata r:id="rId2" o:title="545336"/>
      </v:shape>
    </w:pict>
  </w:numPicBullet>
  <w:numPicBullet w:numPicBulletId="2">
    <w:pict>
      <v:shape id="_x0000_i1119" type="#_x0000_t75" style="width:18pt;height:18pt" o:bullet="t">
        <v:imagedata r:id="rId3" o:title="12381875"/>
      </v:shape>
    </w:pict>
  </w:numPicBullet>
  <w:numPicBullet w:numPicBulletId="3">
    <w:pict>
      <v:shape id="_x0000_i1120" type="#_x0000_t75" style="width:384pt;height:384pt" o:bullet="t">
        <v:imagedata r:id="rId4" o:title="folderblue_92960"/>
      </v:shape>
    </w:pict>
  </w:numPicBullet>
  <w:numPicBullet w:numPicBulletId="4">
    <w:pict>
      <v:shape id="_x0000_i1121" type="#_x0000_t75" style="width:122.9pt;height:122.9pt" o:bullet="t">
        <v:imagedata r:id="rId5" o:title="11970197"/>
      </v:shape>
    </w:pict>
  </w:numPicBullet>
  <w:numPicBullet w:numPicBulletId="5">
    <w:pict>
      <v:shape id="_x0000_i1122" type="#_x0000_t75" style="width:384.35pt;height:384.35pt" o:bullet="t">
        <v:imagedata r:id="rId6" o:title="9800500"/>
      </v:shape>
    </w:pict>
  </w:numPicBullet>
  <w:numPicBullet w:numPicBulletId="6">
    <w:pict>
      <v:shape id="_x0000_i1123" type="#_x0000_t75" style="width:122.85pt;height:122.85pt" o:bullet="t">
        <v:imagedata r:id="rId7" o:title="11970197"/>
      </v:shape>
    </w:pict>
  </w:numPicBullet>
  <w:numPicBullet w:numPicBulletId="7">
    <w:pict>
      <v:shape id="_x0000_i1124" type="#_x0000_t75" style="width:384.35pt;height:384.35pt" o:bullet="t">
        <v:imagedata r:id="rId8" o:title="7688940"/>
      </v:shape>
    </w:pict>
  </w:numPicBullet>
  <w:numPicBullet w:numPicBulletId="8">
    <w:pict>
      <v:shape id="_x0000_i1125" type="#_x0000_t75" style="width:384.35pt;height:384.35pt" o:bullet="t">
        <v:imagedata r:id="rId9" o:title="17280412"/>
      </v:shape>
    </w:pict>
  </w:numPicBullet>
  <w:numPicBullet w:numPicBulletId="9">
    <w:pict>
      <v:shape id="_x0000_i1126" type="#_x0000_t75" style="width:384.35pt;height:384.35pt" o:bullet="t">
        <v:imagedata r:id="rId10" o:title="8777740"/>
      </v:shape>
    </w:pict>
  </w:numPicBullet>
  <w:abstractNum w:abstractNumId="0" w15:restartNumberingAfterBreak="0">
    <w:nsid w:val="04A02760"/>
    <w:multiLevelType w:val="hybridMultilevel"/>
    <w:tmpl w:val="618A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6333B"/>
    <w:multiLevelType w:val="multilevel"/>
    <w:tmpl w:val="1B7EFE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7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8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9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5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1C191607"/>
    <w:multiLevelType w:val="hybridMultilevel"/>
    <w:tmpl w:val="757C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3E19"/>
    <w:multiLevelType w:val="hybridMultilevel"/>
    <w:tmpl w:val="1446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71C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AA05AE"/>
    <w:multiLevelType w:val="multilevel"/>
    <w:tmpl w:val="04090021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7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1A46F7F"/>
    <w:multiLevelType w:val="multilevel"/>
    <w:tmpl w:val="1B7EFE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7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8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9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5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52B22C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749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03520B"/>
    <w:multiLevelType w:val="hybridMultilevel"/>
    <w:tmpl w:val="62DA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F4657"/>
    <w:multiLevelType w:val="multilevel"/>
    <w:tmpl w:val="1B7EFE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7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8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9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5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9AA4DBA"/>
    <w:multiLevelType w:val="multilevel"/>
    <w:tmpl w:val="04090021"/>
    <w:numStyleLink w:val="Style1"/>
  </w:abstractNum>
  <w:abstractNum w:abstractNumId="12" w15:restartNumberingAfterBreak="0">
    <w:nsid w:val="7BFF41F3"/>
    <w:multiLevelType w:val="hybridMultilevel"/>
    <w:tmpl w:val="7526B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2F5F07"/>
    <w:multiLevelType w:val="multilevel"/>
    <w:tmpl w:val="1B7EFE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7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8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9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5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7E33508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01281097">
    <w:abstractNumId w:val="2"/>
  </w:num>
  <w:num w:numId="2" w16cid:durableId="1307585856">
    <w:abstractNumId w:val="0"/>
  </w:num>
  <w:num w:numId="3" w16cid:durableId="1443719754">
    <w:abstractNumId w:val="9"/>
  </w:num>
  <w:num w:numId="4" w16cid:durableId="1958835083">
    <w:abstractNumId w:val="3"/>
  </w:num>
  <w:num w:numId="5" w16cid:durableId="1813407476">
    <w:abstractNumId w:val="12"/>
  </w:num>
  <w:num w:numId="6" w16cid:durableId="27800781">
    <w:abstractNumId w:val="10"/>
  </w:num>
  <w:num w:numId="7" w16cid:durableId="513152775">
    <w:abstractNumId w:val="14"/>
  </w:num>
  <w:num w:numId="8" w16cid:durableId="117530023">
    <w:abstractNumId w:val="5"/>
  </w:num>
  <w:num w:numId="9" w16cid:durableId="975524152">
    <w:abstractNumId w:val="7"/>
  </w:num>
  <w:num w:numId="10" w16cid:durableId="656230268">
    <w:abstractNumId w:val="13"/>
  </w:num>
  <w:num w:numId="11" w16cid:durableId="163514557">
    <w:abstractNumId w:val="1"/>
  </w:num>
  <w:num w:numId="12" w16cid:durableId="345060801">
    <w:abstractNumId w:val="8"/>
  </w:num>
  <w:num w:numId="13" w16cid:durableId="1749231176">
    <w:abstractNumId w:val="4"/>
  </w:num>
  <w:num w:numId="14" w16cid:durableId="1517767826">
    <w:abstractNumId w:val="6"/>
  </w:num>
  <w:num w:numId="15" w16cid:durableId="1832599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47"/>
    <w:rsid w:val="0000487B"/>
    <w:rsid w:val="000068A5"/>
    <w:rsid w:val="000077F9"/>
    <w:rsid w:val="000078A7"/>
    <w:rsid w:val="00010BE5"/>
    <w:rsid w:val="00016114"/>
    <w:rsid w:val="000264FD"/>
    <w:rsid w:val="0003136A"/>
    <w:rsid w:val="00042105"/>
    <w:rsid w:val="000441D6"/>
    <w:rsid w:val="00051022"/>
    <w:rsid w:val="0006422A"/>
    <w:rsid w:val="00072816"/>
    <w:rsid w:val="000859DB"/>
    <w:rsid w:val="0009468E"/>
    <w:rsid w:val="00095C13"/>
    <w:rsid w:val="000A0FB6"/>
    <w:rsid w:val="000A756B"/>
    <w:rsid w:val="000C7E4D"/>
    <w:rsid w:val="000D0BA9"/>
    <w:rsid w:val="000D5841"/>
    <w:rsid w:val="000D67E1"/>
    <w:rsid w:val="00104132"/>
    <w:rsid w:val="00104ABE"/>
    <w:rsid w:val="0011608B"/>
    <w:rsid w:val="00117D17"/>
    <w:rsid w:val="00120B99"/>
    <w:rsid w:val="00121533"/>
    <w:rsid w:val="001324E5"/>
    <w:rsid w:val="00140B63"/>
    <w:rsid w:val="001428B5"/>
    <w:rsid w:val="00151FD4"/>
    <w:rsid w:val="0016024D"/>
    <w:rsid w:val="00170632"/>
    <w:rsid w:val="0018471F"/>
    <w:rsid w:val="00190DC3"/>
    <w:rsid w:val="001922D3"/>
    <w:rsid w:val="001963DE"/>
    <w:rsid w:val="001A39E7"/>
    <w:rsid w:val="001A7381"/>
    <w:rsid w:val="001C356E"/>
    <w:rsid w:val="001D1496"/>
    <w:rsid w:val="001E6387"/>
    <w:rsid w:val="001E7FB6"/>
    <w:rsid w:val="001F075D"/>
    <w:rsid w:val="001F1E95"/>
    <w:rsid w:val="00202F15"/>
    <w:rsid w:val="00215E95"/>
    <w:rsid w:val="00233F61"/>
    <w:rsid w:val="002421EF"/>
    <w:rsid w:val="002444E9"/>
    <w:rsid w:val="00244612"/>
    <w:rsid w:val="00255C8A"/>
    <w:rsid w:val="00263214"/>
    <w:rsid w:val="00276FE3"/>
    <w:rsid w:val="002B4956"/>
    <w:rsid w:val="002C1502"/>
    <w:rsid w:val="002D318C"/>
    <w:rsid w:val="002D709A"/>
    <w:rsid w:val="002F3D22"/>
    <w:rsid w:val="002F5118"/>
    <w:rsid w:val="0030280D"/>
    <w:rsid w:val="00303227"/>
    <w:rsid w:val="00304EB3"/>
    <w:rsid w:val="00307727"/>
    <w:rsid w:val="00313380"/>
    <w:rsid w:val="003160F1"/>
    <w:rsid w:val="00321A8D"/>
    <w:rsid w:val="00330ACB"/>
    <w:rsid w:val="00331FE8"/>
    <w:rsid w:val="00336CD9"/>
    <w:rsid w:val="00363AA1"/>
    <w:rsid w:val="00364499"/>
    <w:rsid w:val="0037460D"/>
    <w:rsid w:val="00375804"/>
    <w:rsid w:val="0037777A"/>
    <w:rsid w:val="003B290F"/>
    <w:rsid w:val="003C731B"/>
    <w:rsid w:val="003C7974"/>
    <w:rsid w:val="003D3F42"/>
    <w:rsid w:val="003E0551"/>
    <w:rsid w:val="003E0CA7"/>
    <w:rsid w:val="003E49A9"/>
    <w:rsid w:val="003F4E21"/>
    <w:rsid w:val="00412877"/>
    <w:rsid w:val="004324D4"/>
    <w:rsid w:val="00440453"/>
    <w:rsid w:val="004418F6"/>
    <w:rsid w:val="00441FB1"/>
    <w:rsid w:val="00444932"/>
    <w:rsid w:val="00447B96"/>
    <w:rsid w:val="004506B1"/>
    <w:rsid w:val="00451705"/>
    <w:rsid w:val="00452E29"/>
    <w:rsid w:val="0047424C"/>
    <w:rsid w:val="00480088"/>
    <w:rsid w:val="00491FC6"/>
    <w:rsid w:val="00496889"/>
    <w:rsid w:val="004A2C46"/>
    <w:rsid w:val="004A77AF"/>
    <w:rsid w:val="004E16B8"/>
    <w:rsid w:val="004F01E7"/>
    <w:rsid w:val="004F2AD5"/>
    <w:rsid w:val="00522D20"/>
    <w:rsid w:val="00535C96"/>
    <w:rsid w:val="005479F3"/>
    <w:rsid w:val="00553DB3"/>
    <w:rsid w:val="005662EB"/>
    <w:rsid w:val="00571591"/>
    <w:rsid w:val="00576E2F"/>
    <w:rsid w:val="0058034A"/>
    <w:rsid w:val="00586C98"/>
    <w:rsid w:val="005C07B8"/>
    <w:rsid w:val="005D764E"/>
    <w:rsid w:val="00606D47"/>
    <w:rsid w:val="00612CF3"/>
    <w:rsid w:val="006149D1"/>
    <w:rsid w:val="00616D46"/>
    <w:rsid w:val="00646B99"/>
    <w:rsid w:val="00654B67"/>
    <w:rsid w:val="00660F2B"/>
    <w:rsid w:val="0066717B"/>
    <w:rsid w:val="006963A5"/>
    <w:rsid w:val="006A4509"/>
    <w:rsid w:val="006B2756"/>
    <w:rsid w:val="006B275D"/>
    <w:rsid w:val="006B5779"/>
    <w:rsid w:val="006B7234"/>
    <w:rsid w:val="006C080A"/>
    <w:rsid w:val="006C09D0"/>
    <w:rsid w:val="006C1622"/>
    <w:rsid w:val="006D6667"/>
    <w:rsid w:val="006F79BA"/>
    <w:rsid w:val="006F7F00"/>
    <w:rsid w:val="0070682D"/>
    <w:rsid w:val="0071717F"/>
    <w:rsid w:val="007238BF"/>
    <w:rsid w:val="0073358C"/>
    <w:rsid w:val="00734C3F"/>
    <w:rsid w:val="00763242"/>
    <w:rsid w:val="00763898"/>
    <w:rsid w:val="00792027"/>
    <w:rsid w:val="0079538B"/>
    <w:rsid w:val="007A5F3A"/>
    <w:rsid w:val="007B143F"/>
    <w:rsid w:val="007B329E"/>
    <w:rsid w:val="007B5AD9"/>
    <w:rsid w:val="007C1321"/>
    <w:rsid w:val="007C23EC"/>
    <w:rsid w:val="007C2A37"/>
    <w:rsid w:val="007C40DC"/>
    <w:rsid w:val="007C4CA9"/>
    <w:rsid w:val="007C7937"/>
    <w:rsid w:val="007D4E5A"/>
    <w:rsid w:val="007E3C9A"/>
    <w:rsid w:val="007F0D10"/>
    <w:rsid w:val="007F6052"/>
    <w:rsid w:val="008030F6"/>
    <w:rsid w:val="00807F01"/>
    <w:rsid w:val="00847EF0"/>
    <w:rsid w:val="00870EE4"/>
    <w:rsid w:val="00886B8D"/>
    <w:rsid w:val="00890FBF"/>
    <w:rsid w:val="008A1AA2"/>
    <w:rsid w:val="008A6BAA"/>
    <w:rsid w:val="008A7E0F"/>
    <w:rsid w:val="008B5F55"/>
    <w:rsid w:val="008D633E"/>
    <w:rsid w:val="008D6984"/>
    <w:rsid w:val="009029F8"/>
    <w:rsid w:val="00905FD3"/>
    <w:rsid w:val="00911A79"/>
    <w:rsid w:val="009236CD"/>
    <w:rsid w:val="00924F81"/>
    <w:rsid w:val="00935C7D"/>
    <w:rsid w:val="00943969"/>
    <w:rsid w:val="009462AB"/>
    <w:rsid w:val="00960B63"/>
    <w:rsid w:val="0097307F"/>
    <w:rsid w:val="00976367"/>
    <w:rsid w:val="009B7EB2"/>
    <w:rsid w:val="009D2657"/>
    <w:rsid w:val="009D5523"/>
    <w:rsid w:val="009D7EBF"/>
    <w:rsid w:val="009E364E"/>
    <w:rsid w:val="009F235D"/>
    <w:rsid w:val="009F4B74"/>
    <w:rsid w:val="00A2450E"/>
    <w:rsid w:val="00A42B08"/>
    <w:rsid w:val="00A44BDC"/>
    <w:rsid w:val="00A56732"/>
    <w:rsid w:val="00AD5FD1"/>
    <w:rsid w:val="00AF2252"/>
    <w:rsid w:val="00B32B9F"/>
    <w:rsid w:val="00B43080"/>
    <w:rsid w:val="00B64233"/>
    <w:rsid w:val="00B70B80"/>
    <w:rsid w:val="00B764B7"/>
    <w:rsid w:val="00B81FD4"/>
    <w:rsid w:val="00B82639"/>
    <w:rsid w:val="00B90228"/>
    <w:rsid w:val="00B957BD"/>
    <w:rsid w:val="00BB1B1D"/>
    <w:rsid w:val="00BB51C8"/>
    <w:rsid w:val="00BE2616"/>
    <w:rsid w:val="00BE5FFB"/>
    <w:rsid w:val="00BF23AA"/>
    <w:rsid w:val="00BF6C0D"/>
    <w:rsid w:val="00C04D9B"/>
    <w:rsid w:val="00C13218"/>
    <w:rsid w:val="00C31B28"/>
    <w:rsid w:val="00C503AD"/>
    <w:rsid w:val="00C5074A"/>
    <w:rsid w:val="00C55AC7"/>
    <w:rsid w:val="00C64CD5"/>
    <w:rsid w:val="00C7449B"/>
    <w:rsid w:val="00C74986"/>
    <w:rsid w:val="00C818F6"/>
    <w:rsid w:val="00C86ECB"/>
    <w:rsid w:val="00C91739"/>
    <w:rsid w:val="00C9632F"/>
    <w:rsid w:val="00C97631"/>
    <w:rsid w:val="00CC097D"/>
    <w:rsid w:val="00CC4629"/>
    <w:rsid w:val="00CC4755"/>
    <w:rsid w:val="00CD34C6"/>
    <w:rsid w:val="00CD6CF3"/>
    <w:rsid w:val="00CD7A05"/>
    <w:rsid w:val="00CE6F97"/>
    <w:rsid w:val="00D0652D"/>
    <w:rsid w:val="00D111C6"/>
    <w:rsid w:val="00D25969"/>
    <w:rsid w:val="00D27C42"/>
    <w:rsid w:val="00D27E9F"/>
    <w:rsid w:val="00D34D6F"/>
    <w:rsid w:val="00D36E17"/>
    <w:rsid w:val="00D473DB"/>
    <w:rsid w:val="00D553B4"/>
    <w:rsid w:val="00D55FE1"/>
    <w:rsid w:val="00D7141D"/>
    <w:rsid w:val="00D732B8"/>
    <w:rsid w:val="00D83C80"/>
    <w:rsid w:val="00D91DC2"/>
    <w:rsid w:val="00D9608D"/>
    <w:rsid w:val="00DA0BD3"/>
    <w:rsid w:val="00DA0D42"/>
    <w:rsid w:val="00DB111D"/>
    <w:rsid w:val="00DB1269"/>
    <w:rsid w:val="00DB4B31"/>
    <w:rsid w:val="00DD1588"/>
    <w:rsid w:val="00E16E68"/>
    <w:rsid w:val="00E20C0C"/>
    <w:rsid w:val="00E22FB6"/>
    <w:rsid w:val="00E30E52"/>
    <w:rsid w:val="00E50AE4"/>
    <w:rsid w:val="00E603C3"/>
    <w:rsid w:val="00E71D6E"/>
    <w:rsid w:val="00E76DF3"/>
    <w:rsid w:val="00E9404C"/>
    <w:rsid w:val="00EA5855"/>
    <w:rsid w:val="00EB453A"/>
    <w:rsid w:val="00ED7A1D"/>
    <w:rsid w:val="00EF03CE"/>
    <w:rsid w:val="00EF1DBA"/>
    <w:rsid w:val="00F36CC7"/>
    <w:rsid w:val="00F428E0"/>
    <w:rsid w:val="00F43322"/>
    <w:rsid w:val="00F46394"/>
    <w:rsid w:val="00F52591"/>
    <w:rsid w:val="00F561AA"/>
    <w:rsid w:val="00F72A9E"/>
    <w:rsid w:val="00F72CD6"/>
    <w:rsid w:val="00F74B55"/>
    <w:rsid w:val="00F80B08"/>
    <w:rsid w:val="00FA0676"/>
    <w:rsid w:val="00FB207C"/>
    <w:rsid w:val="00FE34DA"/>
    <w:rsid w:val="00FE7AC1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C9ED1"/>
  <w15:chartTrackingRefBased/>
  <w15:docId w15:val="{81C5B548-F90A-447A-93BB-42F09F1F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D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D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D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D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D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D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6D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D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6D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6D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6D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6D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6D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D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D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6D4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E68"/>
  </w:style>
  <w:style w:type="paragraph" w:styleId="Footer">
    <w:name w:val="footer"/>
    <w:basedOn w:val="Normal"/>
    <w:link w:val="FooterChar"/>
    <w:uiPriority w:val="99"/>
    <w:unhideWhenUsed/>
    <w:rsid w:val="00E1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E68"/>
  </w:style>
  <w:style w:type="character" w:styleId="Hyperlink">
    <w:name w:val="Hyperlink"/>
    <w:basedOn w:val="DefaultParagraphFont"/>
    <w:uiPriority w:val="99"/>
    <w:unhideWhenUsed/>
    <w:rsid w:val="001922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2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C4629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C4629"/>
    <w:rPr>
      <w:color w:val="44546A" w:themeColor="text2"/>
      <w:kern w:val="0"/>
      <w:sz w:val="20"/>
      <w:szCs w:val="20"/>
      <w14:ligatures w14:val="none"/>
    </w:rPr>
  </w:style>
  <w:style w:type="numbering" w:customStyle="1" w:styleId="Style1">
    <w:name w:val="Style1"/>
    <w:uiPriority w:val="99"/>
    <w:rsid w:val="001F1E9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.digitalvolcano.co.uk" TargetMode="External"/><Relationship Id="rId21" Type="http://schemas.openxmlformats.org/officeDocument/2006/relationships/image" Target="media/image18.jpeg"/><Relationship Id="rId42" Type="http://schemas.openxmlformats.org/officeDocument/2006/relationships/image" Target="media/image27.gif"/><Relationship Id="rId63" Type="http://schemas.openxmlformats.org/officeDocument/2006/relationships/image" Target="media/image38.png"/><Relationship Id="rId84" Type="http://schemas.openxmlformats.org/officeDocument/2006/relationships/image" Target="media/image48.png"/><Relationship Id="rId138" Type="http://schemas.openxmlformats.org/officeDocument/2006/relationships/image" Target="media/image74.png"/><Relationship Id="rId159" Type="http://schemas.openxmlformats.org/officeDocument/2006/relationships/hyperlink" Target="https://vsthemes.org/en/icon" TargetMode="External"/><Relationship Id="rId107" Type="http://schemas.openxmlformats.org/officeDocument/2006/relationships/hyperlink" Target="https://rustdesk.com" TargetMode="External"/><Relationship Id="rId11" Type="http://schemas.openxmlformats.org/officeDocument/2006/relationships/image" Target="media/image13.png"/><Relationship Id="rId32" Type="http://schemas.openxmlformats.org/officeDocument/2006/relationships/image" Target="media/image23.jpeg"/><Relationship Id="rId53" Type="http://schemas.openxmlformats.org/officeDocument/2006/relationships/hyperlink" Target="https://mozilla.org/en-CA/firefox/developer" TargetMode="External"/><Relationship Id="rId74" Type="http://schemas.openxmlformats.org/officeDocument/2006/relationships/hyperlink" Target="https://appflowy.com" TargetMode="External"/><Relationship Id="rId128" Type="http://schemas.openxmlformats.org/officeDocument/2006/relationships/image" Target="media/image69.png"/><Relationship Id="rId149" Type="http://schemas.openxmlformats.org/officeDocument/2006/relationships/image" Target="media/image80.png"/><Relationship Id="rId5" Type="http://schemas.openxmlformats.org/officeDocument/2006/relationships/settings" Target="settings.xml"/><Relationship Id="rId95" Type="http://schemas.openxmlformats.org/officeDocument/2006/relationships/hyperlink" Target="https://meet.google.com/landing" TargetMode="External"/><Relationship Id="rId160" Type="http://schemas.openxmlformats.org/officeDocument/2006/relationships/hyperlink" Target="https://www.deviantart.com/search?q=icons" TargetMode="External"/><Relationship Id="rId22" Type="http://schemas.openxmlformats.org/officeDocument/2006/relationships/hyperlink" Target="https://learn.microsoft.com/en-us/windows/powertoys" TargetMode="External"/><Relationship Id="rId43" Type="http://schemas.openxmlformats.org/officeDocument/2006/relationships/hyperlink" Target="https://snapfiles.com/get/duplicatecleaner.html" TargetMode="External"/><Relationship Id="rId64" Type="http://schemas.openxmlformats.org/officeDocument/2006/relationships/hyperlink" Target="https://pdfgear.com" TargetMode="External"/><Relationship Id="rId118" Type="http://schemas.openxmlformats.org/officeDocument/2006/relationships/image" Target="media/image64.jpeg"/><Relationship Id="rId139" Type="http://schemas.openxmlformats.org/officeDocument/2006/relationships/hyperlink" Target="https://openboard.ch" TargetMode="External"/><Relationship Id="rId85" Type="http://schemas.openxmlformats.org/officeDocument/2006/relationships/hyperlink" Target="https://telegram.org" TargetMode="External"/><Relationship Id="rId150" Type="http://schemas.openxmlformats.org/officeDocument/2006/relationships/image" Target="media/image81.png"/><Relationship Id="rId12" Type="http://schemas.openxmlformats.org/officeDocument/2006/relationships/hyperlink" Target="https://www.marticliment.com" TargetMode="External"/><Relationship Id="rId17" Type="http://schemas.openxmlformats.org/officeDocument/2006/relationships/hyperlink" Target="https://bcuninstaller.com" TargetMode="External"/><Relationship Id="rId33" Type="http://schemas.openxmlformats.org/officeDocument/2006/relationships/hyperlink" Target="https://www.youtube.com/watch?v=XqBL3oqEsQs" TargetMode="External"/><Relationship Id="rId38" Type="http://schemas.openxmlformats.org/officeDocument/2006/relationships/hyperlink" Target="https://snapfiles.com/get/dupdetector.html" TargetMode="External"/><Relationship Id="rId59" Type="http://schemas.openxmlformats.org/officeDocument/2006/relationships/hyperlink" Target="https://virtualbox.org" TargetMode="External"/><Relationship Id="rId103" Type="http://schemas.openxmlformats.org/officeDocument/2006/relationships/hyperlink" Target="https://meshcentral.com" TargetMode="External"/><Relationship Id="rId108" Type="http://schemas.openxmlformats.org/officeDocument/2006/relationships/image" Target="media/image60.jpeg"/><Relationship Id="rId124" Type="http://schemas.openxmlformats.org/officeDocument/2006/relationships/image" Target="media/image67.png"/><Relationship Id="rId129" Type="http://schemas.openxmlformats.org/officeDocument/2006/relationships/hyperlink" Target="https://notepad-plus-plus.org" TargetMode="External"/><Relationship Id="rId54" Type="http://schemas.openxmlformats.org/officeDocument/2006/relationships/image" Target="media/image33.png"/><Relationship Id="rId70" Type="http://schemas.openxmlformats.org/officeDocument/2006/relationships/hyperlink" Target="https://logseq.com" TargetMode="External"/><Relationship Id="rId75" Type="http://schemas.openxmlformats.org/officeDocument/2006/relationships/image" Target="media/image44.jpeg"/><Relationship Id="rId91" Type="http://schemas.openxmlformats.org/officeDocument/2006/relationships/hyperlink" Target="https://line.me" TargetMode="External"/><Relationship Id="rId96" Type="http://schemas.openxmlformats.org/officeDocument/2006/relationships/image" Target="media/image54.jpeg"/><Relationship Id="rId140" Type="http://schemas.openxmlformats.org/officeDocument/2006/relationships/image" Target="media/image75.png"/><Relationship Id="rId145" Type="http://schemas.openxmlformats.org/officeDocument/2006/relationships/image" Target="media/image78.png"/><Relationship Id="rId161" Type="http://schemas.openxmlformats.org/officeDocument/2006/relationships/hyperlink" Target="https://github.com/sameerasw/folder-ic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9.jpeg"/><Relationship Id="rId28" Type="http://schemas.openxmlformats.org/officeDocument/2006/relationships/hyperlink" Target="https://www.7-zip.org" TargetMode="External"/><Relationship Id="rId49" Type="http://schemas.openxmlformats.org/officeDocument/2006/relationships/hyperlink" Target="https://mozilla.org" TargetMode="External"/><Relationship Id="rId114" Type="http://schemas.openxmlformats.org/officeDocument/2006/relationships/image" Target="media/image62.png"/><Relationship Id="rId119" Type="http://schemas.openxmlformats.org/officeDocument/2006/relationships/hyperlink" Target="https://filezilla-project.org" TargetMode="External"/><Relationship Id="rId44" Type="http://schemas.openxmlformats.org/officeDocument/2006/relationships/image" Target="media/image28.jpeg"/><Relationship Id="rId60" Type="http://schemas.openxmlformats.org/officeDocument/2006/relationships/image" Target="media/image36.png"/><Relationship Id="rId65" Type="http://schemas.openxmlformats.org/officeDocument/2006/relationships/image" Target="media/image39.jpeg"/><Relationship Id="rId81" Type="http://schemas.openxmlformats.org/officeDocument/2006/relationships/hyperlink" Target="https://owncloud.com" TargetMode="External"/><Relationship Id="rId86" Type="http://schemas.openxmlformats.org/officeDocument/2006/relationships/image" Target="media/image49.png"/><Relationship Id="rId130" Type="http://schemas.openxmlformats.org/officeDocument/2006/relationships/image" Target="media/image70.jpeg"/><Relationship Id="rId135" Type="http://schemas.openxmlformats.org/officeDocument/2006/relationships/hyperlink" Target="https://progress.com/imacros/browser/pro" TargetMode="External"/><Relationship Id="rId151" Type="http://schemas.openxmlformats.org/officeDocument/2006/relationships/hyperlink" Target="https://www.youtube.com/watch?v=4gKgOrIUv60" TargetMode="External"/><Relationship Id="rId156" Type="http://schemas.openxmlformats.org/officeDocument/2006/relationships/hyperlink" Target="https://www.youtube.com/shorts/3DL7k7Vpp5o" TargetMode="External"/><Relationship Id="rId13" Type="http://schemas.openxmlformats.org/officeDocument/2006/relationships/hyperlink" Target="https://www.youtube.com/watch?v=Hd2ZvzwAxio" TargetMode="External"/><Relationship Id="rId18" Type="http://schemas.openxmlformats.org/officeDocument/2006/relationships/image" Target="media/image16.png"/><Relationship Id="rId39" Type="http://schemas.openxmlformats.org/officeDocument/2006/relationships/hyperlink" Target="https://.asseta.ai" TargetMode="External"/><Relationship Id="rId109" Type="http://schemas.openxmlformats.org/officeDocument/2006/relationships/hyperlink" Target="https://www.youtube.com/watch?v=FAjPoFEDPKg" TargetMode="External"/><Relationship Id="rId34" Type="http://schemas.openxmlformats.org/officeDocument/2006/relationships/hyperlink" Target="https://github.com/Genymobile/scrcpy" TargetMode="External"/><Relationship Id="rId50" Type="http://schemas.openxmlformats.org/officeDocument/2006/relationships/image" Target="media/image31.jpeg"/><Relationship Id="rId55" Type="http://schemas.openxmlformats.org/officeDocument/2006/relationships/hyperlink" Target="https://docker.com" TargetMode="External"/><Relationship Id="rId76" Type="http://schemas.openxmlformats.org/officeDocument/2006/relationships/hyperlink" Target="https://mattermost.com" TargetMode="External"/><Relationship Id="rId97" Type="http://schemas.openxmlformats.org/officeDocument/2006/relationships/hyperlink" Target="https://zoom.com" TargetMode="External"/><Relationship Id="rId104" Type="http://schemas.openxmlformats.org/officeDocument/2006/relationships/image" Target="media/image58.png"/><Relationship Id="rId120" Type="http://schemas.openxmlformats.org/officeDocument/2006/relationships/image" Target="media/image65.jpeg"/><Relationship Id="rId125" Type="http://schemas.openxmlformats.org/officeDocument/2006/relationships/hyperlink" Target="https://code.visualstudio.com" TargetMode="External"/><Relationship Id="rId141" Type="http://schemas.openxmlformats.org/officeDocument/2006/relationships/image" Target="media/image76.png"/><Relationship Id="rId146" Type="http://schemas.openxmlformats.org/officeDocument/2006/relationships/hyperlink" Target="https://adobe.com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2.png"/><Relationship Id="rId92" Type="http://schemas.openxmlformats.org/officeDocument/2006/relationships/image" Target="media/image52.png"/><Relationship Id="rId16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22.jpeg"/><Relationship Id="rId24" Type="http://schemas.openxmlformats.org/officeDocument/2006/relationships/hyperlink" Target="https://obsproject.com" TargetMode="External"/><Relationship Id="rId40" Type="http://schemas.openxmlformats.org/officeDocument/2006/relationships/image" Target="media/image26.gif"/><Relationship Id="rId45" Type="http://schemas.openxmlformats.org/officeDocument/2006/relationships/hyperlink" Target="https://freealarmapp.com" TargetMode="External"/><Relationship Id="rId66" Type="http://schemas.openxmlformats.org/officeDocument/2006/relationships/hyperlink" Target="https://foxit.com" TargetMode="External"/><Relationship Id="rId87" Type="http://schemas.openxmlformats.org/officeDocument/2006/relationships/hyperlink" Target="https://whatsapp.com" TargetMode="External"/><Relationship Id="rId110" Type="http://schemas.openxmlformats.org/officeDocument/2006/relationships/hyperlink" Target="https://www.youtube.com/watch?v=hjnsVpodkUM" TargetMode="External"/><Relationship Id="rId115" Type="http://schemas.openxmlformats.org/officeDocument/2006/relationships/hyperlink" Target="https://sourceforge.net/projects/wampserver" TargetMode="External"/><Relationship Id="rId131" Type="http://schemas.openxmlformats.org/officeDocument/2006/relationships/hyperlink" Target="https://nodejs.org" TargetMode="External"/><Relationship Id="rId136" Type="http://schemas.openxmlformats.org/officeDocument/2006/relationships/image" Target="media/image73.png"/><Relationship Id="rId157" Type="http://schemas.openxmlformats.org/officeDocument/2006/relationships/hyperlink" Target="https://www.youtube.com/watch?v=s_gcIvqaL-I" TargetMode="External"/><Relationship Id="rId61" Type="http://schemas.openxmlformats.org/officeDocument/2006/relationships/hyperlink" Target="https://libreoffice.org" TargetMode="External"/><Relationship Id="rId82" Type="http://schemas.openxmlformats.org/officeDocument/2006/relationships/image" Target="media/image47.png"/><Relationship Id="rId152" Type="http://schemas.openxmlformats.org/officeDocument/2006/relationships/image" Target="media/image82.jpeg"/><Relationship Id="rId19" Type="http://schemas.openxmlformats.org/officeDocument/2006/relationships/hyperlink" Target="https://handbrake.fr" TargetMode="External"/><Relationship Id="rId14" Type="http://schemas.openxmlformats.org/officeDocument/2006/relationships/image" Target="media/image14.jpeg"/><Relationship Id="rId30" Type="http://schemas.openxmlformats.org/officeDocument/2006/relationships/hyperlink" Target="https://www.youtube.com/watch?v=v3Q8LFNISNs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34.png"/><Relationship Id="rId77" Type="http://schemas.openxmlformats.org/officeDocument/2006/relationships/hyperlink" Target="https://qownnotes.org" TargetMode="External"/><Relationship Id="rId100" Type="http://schemas.openxmlformats.org/officeDocument/2006/relationships/image" Target="media/image56.png"/><Relationship Id="rId105" Type="http://schemas.openxmlformats.org/officeDocument/2006/relationships/hyperlink" Target="https://github.com/immense/Remotely" TargetMode="External"/><Relationship Id="rId126" Type="http://schemas.openxmlformats.org/officeDocument/2006/relationships/image" Target="media/image68.jpeg"/><Relationship Id="rId147" Type="http://schemas.openxmlformats.org/officeDocument/2006/relationships/image" Target="media/image79.png"/><Relationship Id="rId8" Type="http://schemas.openxmlformats.org/officeDocument/2006/relationships/endnotes" Target="endnotes.xml"/><Relationship Id="rId51" Type="http://schemas.openxmlformats.org/officeDocument/2006/relationships/hyperlink" Target="https://getfirebug.com" TargetMode="External"/><Relationship Id="rId72" Type="http://schemas.openxmlformats.org/officeDocument/2006/relationships/hyperlink" Target="https://notion.com" TargetMode="External"/><Relationship Id="rId93" Type="http://schemas.openxmlformats.org/officeDocument/2006/relationships/hyperlink" Target="https://wechat.com" TargetMode="External"/><Relationship Id="rId98" Type="http://schemas.openxmlformats.org/officeDocument/2006/relationships/image" Target="media/image55.png"/><Relationship Id="rId121" Type="http://schemas.openxmlformats.org/officeDocument/2006/relationships/hyperlink" Target="https://winscp.net" TargetMode="External"/><Relationship Id="rId142" Type="http://schemas.openxmlformats.org/officeDocument/2006/relationships/hyperlink" Target="https://adobe.com" TargetMode="External"/><Relationship Id="rId163" Type="http://schemas.openxmlformats.org/officeDocument/2006/relationships/footer" Target="footer1.xml"/><Relationship Id="rId3" Type="http://schemas.openxmlformats.org/officeDocument/2006/relationships/numbering" Target="numbering.xml"/><Relationship Id="rId25" Type="http://schemas.openxmlformats.org/officeDocument/2006/relationships/image" Target="media/image20.png"/><Relationship Id="rId46" Type="http://schemas.openxmlformats.org/officeDocument/2006/relationships/image" Target="media/image29.jpeg"/><Relationship Id="rId67" Type="http://schemas.openxmlformats.org/officeDocument/2006/relationships/image" Target="media/image40.png"/><Relationship Id="rId116" Type="http://schemas.openxmlformats.org/officeDocument/2006/relationships/image" Target="media/image63.png"/><Relationship Id="rId137" Type="http://schemas.openxmlformats.org/officeDocument/2006/relationships/hyperlink" Target="https://putty.org" TargetMode="External"/><Relationship Id="rId158" Type="http://schemas.openxmlformats.org/officeDocument/2006/relationships/hyperlink" Target="https://www.youtube.com/watch?app=desktop&amp;v=1z8A12ipNfg" TargetMode="External"/><Relationship Id="rId20" Type="http://schemas.openxmlformats.org/officeDocument/2006/relationships/image" Target="media/image17.png"/><Relationship Id="rId41" Type="http://schemas.openxmlformats.org/officeDocument/2006/relationships/hyperlink" Target="https://.snapfiles.com/get/alldup.html" TargetMode="External"/><Relationship Id="rId62" Type="http://schemas.openxmlformats.org/officeDocument/2006/relationships/image" Target="media/image37.png"/><Relationship Id="rId83" Type="http://schemas.openxmlformats.org/officeDocument/2006/relationships/hyperlink" Target="https://truenas.com/freenas" TargetMode="External"/><Relationship Id="rId88" Type="http://schemas.openxmlformats.org/officeDocument/2006/relationships/image" Target="media/image50.png"/><Relationship Id="rId111" Type="http://schemas.openxmlformats.org/officeDocument/2006/relationships/hyperlink" Target="https://uvnc.com" TargetMode="External"/><Relationship Id="rId132" Type="http://schemas.openxmlformats.org/officeDocument/2006/relationships/image" Target="media/image71.png"/><Relationship Id="rId153" Type="http://schemas.openxmlformats.org/officeDocument/2006/relationships/image" Target="media/image83.png"/><Relationship Id="rId15" Type="http://schemas.openxmlformats.org/officeDocument/2006/relationships/hyperlink" Target="https://codecguide.com" TargetMode="External"/><Relationship Id="rId36" Type="http://schemas.openxmlformats.org/officeDocument/2006/relationships/hyperlink" Target="https://cleverfiles.com" TargetMode="External"/><Relationship Id="rId57" Type="http://schemas.openxmlformats.org/officeDocument/2006/relationships/hyperlink" Target="https://podman.io" TargetMode="External"/><Relationship Id="rId106" Type="http://schemas.openxmlformats.org/officeDocument/2006/relationships/image" Target="media/image59.jpeg"/><Relationship Id="rId127" Type="http://schemas.openxmlformats.org/officeDocument/2006/relationships/hyperlink" Target="https://visualstudio.microsoft.com/downloads%20%20%20/" TargetMode="External"/><Relationship Id="rId10" Type="http://schemas.openxmlformats.org/officeDocument/2006/relationships/image" Target="media/image12.jpg"/><Relationship Id="rId31" Type="http://schemas.openxmlformats.org/officeDocument/2006/relationships/hyperlink" Target="https://github.com/Genymobile/scrcpy" TargetMode="External"/><Relationship Id="rId52" Type="http://schemas.openxmlformats.org/officeDocument/2006/relationships/image" Target="media/image32.jpeg"/><Relationship Id="rId73" Type="http://schemas.openxmlformats.org/officeDocument/2006/relationships/image" Target="media/image43.png"/><Relationship Id="rId78" Type="http://schemas.openxmlformats.org/officeDocument/2006/relationships/image" Target="media/image45.png"/><Relationship Id="rId94" Type="http://schemas.openxmlformats.org/officeDocument/2006/relationships/image" Target="media/image53.png"/><Relationship Id="rId99" Type="http://schemas.openxmlformats.org/officeDocument/2006/relationships/hyperlink" Target="https://realvnc.com" TargetMode="External"/><Relationship Id="rId101" Type="http://schemas.openxmlformats.org/officeDocument/2006/relationships/hyperlink" Target="https://rport.io" TargetMode="External"/><Relationship Id="rId122" Type="http://schemas.openxmlformats.org/officeDocument/2006/relationships/image" Target="media/image66.jpeg"/><Relationship Id="rId143" Type="http://schemas.openxmlformats.org/officeDocument/2006/relationships/image" Target="media/image77.png"/><Relationship Id="rId148" Type="http://schemas.openxmlformats.org/officeDocument/2006/relationships/hyperlink" Target="https://adobe.com" TargetMode="External"/><Relationship Id="rId16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1.png"/><Relationship Id="rId26" Type="http://schemas.openxmlformats.org/officeDocument/2006/relationships/hyperlink" Target="https://file-converter.io" TargetMode="External"/><Relationship Id="rId47" Type="http://schemas.openxmlformats.org/officeDocument/2006/relationships/hyperlink" Target="https://opera.com" TargetMode="External"/><Relationship Id="rId68" Type="http://schemas.openxmlformats.org/officeDocument/2006/relationships/hyperlink" Target="https://obsidian.md" TargetMode="External"/><Relationship Id="rId89" Type="http://schemas.openxmlformats.org/officeDocument/2006/relationships/hyperlink" Target="https://eitaa.com" TargetMode="External"/><Relationship Id="rId112" Type="http://schemas.openxmlformats.org/officeDocument/2006/relationships/image" Target="media/image61.png"/><Relationship Id="rId133" Type="http://schemas.openxmlformats.org/officeDocument/2006/relationships/hyperlink" Target="https://git-scm.com" TargetMode="External"/><Relationship Id="rId154" Type="http://schemas.openxmlformats.org/officeDocument/2006/relationships/image" Target="media/image84.png"/><Relationship Id="rId16" Type="http://schemas.openxmlformats.org/officeDocument/2006/relationships/image" Target="media/image15.png"/><Relationship Id="rId37" Type="http://schemas.openxmlformats.org/officeDocument/2006/relationships/image" Target="media/image25.gif"/><Relationship Id="rId58" Type="http://schemas.openxmlformats.org/officeDocument/2006/relationships/image" Target="media/image35.jpeg"/><Relationship Id="rId79" Type="http://schemas.openxmlformats.org/officeDocument/2006/relationships/hyperlink" Target="https://nextcloud.com" TargetMode="External"/><Relationship Id="rId102" Type="http://schemas.openxmlformats.org/officeDocument/2006/relationships/image" Target="media/image57.jpeg"/><Relationship Id="rId123" Type="http://schemas.openxmlformats.org/officeDocument/2006/relationships/hyperlink" Target="https://cyberduck.io" TargetMode="External"/><Relationship Id="rId144" Type="http://schemas.openxmlformats.org/officeDocument/2006/relationships/hyperlink" Target="https://adobe.com" TargetMode="External"/><Relationship Id="rId90" Type="http://schemas.openxmlformats.org/officeDocument/2006/relationships/image" Target="media/image51.png"/><Relationship Id="rId165" Type="http://schemas.openxmlformats.org/officeDocument/2006/relationships/theme" Target="theme/theme1.xml"/><Relationship Id="rId27" Type="http://schemas.openxmlformats.org/officeDocument/2006/relationships/image" Target="media/image21.png"/><Relationship Id="rId48" Type="http://schemas.openxmlformats.org/officeDocument/2006/relationships/image" Target="media/image30.jpeg"/><Relationship Id="rId69" Type="http://schemas.openxmlformats.org/officeDocument/2006/relationships/image" Target="media/image41.png"/><Relationship Id="rId113" Type="http://schemas.openxmlformats.org/officeDocument/2006/relationships/hyperlink" Target="https://apachefriends.org" TargetMode="External"/><Relationship Id="rId134" Type="http://schemas.openxmlformats.org/officeDocument/2006/relationships/image" Target="media/image72.jpeg"/><Relationship Id="rId80" Type="http://schemas.openxmlformats.org/officeDocument/2006/relationships/image" Target="media/image46.png"/><Relationship Id="rId155" Type="http://schemas.openxmlformats.org/officeDocument/2006/relationships/hyperlink" Target="https://www.youtube.com/watch?v=oop2I00Qne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4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06F0B1-2025-4525-8834-D83DDFB8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5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LIST</vt:lpstr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LIST</dc:title>
  <dc:subject>Important software list for developer</dc:subject>
  <dc:creator>Nassm Giginter</dc:creator>
  <cp:keywords/>
  <dc:description/>
  <cp:lastModifiedBy>Nassm Giginter</cp:lastModifiedBy>
  <cp:revision>239</cp:revision>
  <cp:lastPrinted>2025-06-27T03:58:00Z</cp:lastPrinted>
  <dcterms:created xsi:type="dcterms:W3CDTF">2025-06-25T19:37:00Z</dcterms:created>
  <dcterms:modified xsi:type="dcterms:W3CDTF">2025-06-30T02:03:00Z</dcterms:modified>
</cp:coreProperties>
</file>